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64C35" w14:textId="788B9E44" w:rsidR="00405D1E" w:rsidRDefault="00D52CEB" w:rsidP="00405D1E">
      <w:pPr>
        <w:spacing w:after="0" w:line="100" w:lineRule="exact"/>
        <w:rPr>
          <w:sz w:val="10"/>
          <w:szCs w:val="10"/>
        </w:rPr>
      </w:pPr>
      <w:r>
        <w:rPr>
          <w:rFonts w:cstheme="minorHAnsi"/>
          <w:sz w:val="10"/>
          <w:szCs w:val="10"/>
        </w:rPr>
        <w:t>∞</w:t>
      </w:r>
      <w:r w:rsidR="007010F5">
        <w:rPr>
          <w:noProof/>
        </w:rPr>
        <w:drawing>
          <wp:anchor distT="0" distB="0" distL="114300" distR="114300" simplePos="0" relativeHeight="251659264" behindDoc="1" locked="0" layoutInCell="1" allowOverlap="1" wp14:anchorId="097211F7" wp14:editId="7827EED8">
            <wp:simplePos x="0" y="0"/>
            <wp:positionH relativeFrom="page">
              <wp:posOffset>520700</wp:posOffset>
            </wp:positionH>
            <wp:positionV relativeFrom="page">
              <wp:posOffset>121920</wp:posOffset>
            </wp:positionV>
            <wp:extent cx="3154680" cy="1178560"/>
            <wp:effectExtent l="0" t="0" r="762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1178560"/>
                    </a:xfrm>
                    <a:prstGeom prst="rect">
                      <a:avLst/>
                    </a:prstGeom>
                    <a:noFill/>
                  </pic:spPr>
                </pic:pic>
              </a:graphicData>
            </a:graphic>
            <wp14:sizeRelH relativeFrom="page">
              <wp14:pctWidth>0</wp14:pctWidth>
            </wp14:sizeRelH>
            <wp14:sizeRelV relativeFrom="page">
              <wp14:pctHeight>0</wp14:pctHeight>
            </wp14:sizeRelV>
          </wp:anchor>
        </w:drawing>
      </w:r>
      <w:r w:rsidR="00405D1E">
        <w:rPr>
          <w:noProof/>
        </w:rPr>
        <mc:AlternateContent>
          <mc:Choice Requires="wpg">
            <w:drawing>
              <wp:anchor distT="0" distB="0" distL="114300" distR="114300" simplePos="0" relativeHeight="251660288" behindDoc="1" locked="0" layoutInCell="1" allowOverlap="1" wp14:anchorId="05DF4D93" wp14:editId="62AFB2FA">
                <wp:simplePos x="0" y="0"/>
                <wp:positionH relativeFrom="page">
                  <wp:align>right</wp:align>
                </wp:positionH>
                <wp:positionV relativeFrom="page">
                  <wp:align>center</wp:align>
                </wp:positionV>
                <wp:extent cx="1981200" cy="1005840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0058400"/>
                          <a:chOff x="9120" y="0"/>
                          <a:chExt cx="3120" cy="15840"/>
                        </a:xfrm>
                      </wpg:grpSpPr>
                      <wps:wsp>
                        <wps:cNvPr id="4" name="Freeform 3"/>
                        <wps:cNvSpPr>
                          <a:spLocks/>
                        </wps:cNvSpPr>
                        <wps:spPr bwMode="auto">
                          <a:xfrm>
                            <a:off x="9120" y="0"/>
                            <a:ext cx="3120" cy="15840"/>
                          </a:xfrm>
                          <a:custGeom>
                            <a:avLst/>
                            <a:gdLst>
                              <a:gd name="T0" fmla="+- 0 12240 9120"/>
                              <a:gd name="T1" fmla="*/ T0 w 3120"/>
                              <a:gd name="T2" fmla="*/ 0 h 15840"/>
                              <a:gd name="T3" fmla="+- 0 9120 9120"/>
                              <a:gd name="T4" fmla="*/ T3 w 3120"/>
                              <a:gd name="T5" fmla="*/ 0 h 15840"/>
                              <a:gd name="T6" fmla="+- 0 10587 9120"/>
                              <a:gd name="T7" fmla="*/ T6 w 3120"/>
                              <a:gd name="T8" fmla="*/ 15840 h 15840"/>
                              <a:gd name="T9" fmla="+- 0 12240 9120"/>
                              <a:gd name="T10" fmla="*/ T9 w 3120"/>
                              <a:gd name="T11" fmla="*/ 15840 h 15840"/>
                              <a:gd name="T12" fmla="+- 0 12240 9120"/>
                              <a:gd name="T13" fmla="*/ T12 w 3120"/>
                              <a:gd name="T14" fmla="*/ 0 h 15840"/>
                            </a:gdLst>
                            <a:ahLst/>
                            <a:cxnLst>
                              <a:cxn ang="0">
                                <a:pos x="T1" y="T2"/>
                              </a:cxn>
                              <a:cxn ang="0">
                                <a:pos x="T4" y="T5"/>
                              </a:cxn>
                              <a:cxn ang="0">
                                <a:pos x="T7" y="T8"/>
                              </a:cxn>
                              <a:cxn ang="0">
                                <a:pos x="T10" y="T11"/>
                              </a:cxn>
                              <a:cxn ang="0">
                                <a:pos x="T13" y="T14"/>
                              </a:cxn>
                            </a:cxnLst>
                            <a:rect l="0" t="0" r="r" b="b"/>
                            <a:pathLst>
                              <a:path w="3120" h="15840">
                                <a:moveTo>
                                  <a:pt x="3120" y="0"/>
                                </a:moveTo>
                                <a:lnTo>
                                  <a:pt x="0" y="0"/>
                                </a:lnTo>
                                <a:lnTo>
                                  <a:pt x="1467" y="15840"/>
                                </a:lnTo>
                                <a:lnTo>
                                  <a:pt x="3120" y="15840"/>
                                </a:lnTo>
                                <a:lnTo>
                                  <a:pt x="3120" y="0"/>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7EEAEE" id="Group 2" o:spid="_x0000_s1026" style="position:absolute;margin-left:104.8pt;margin-top:0;width:156pt;height:11in;z-index:-251656192;mso-position-horizontal:right;mso-position-horizontal-relative:page;mso-position-vertical:center;mso-position-vertical-relative:page" coordorigin="9120" coordsize="312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">
                <v:shape id="Freeform 3" o:spid="_x0000_s1027" style="position:absolute;left:9120;width:3120;height:15840;visibility:visible;mso-wrap-style:square;v-text-anchor:top" coordsize="312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" path="m3120,l,,1467,15840r1653,l3120,e" fillcolor="#4c4d4f" stroked="f">
                  <v:path arrowok="t" o:connecttype="custom" o:connectlocs="3120,0;0,0;1467,15840;3120,15840;3120,0" o:connectangles="0,0,0,0,0"/>
                </v:shape>
                <w10:wrap anchorx="page" anchory="page"/>
              </v:group>
            </w:pict>
          </mc:Fallback>
        </mc:AlternateContent>
      </w:r>
    </w:p>
    <w:p w14:paraId="37763677" w14:textId="77777777" w:rsidR="00405D1E" w:rsidRDefault="00405D1E" w:rsidP="00405D1E">
      <w:pPr>
        <w:spacing w:after="0" w:line="100" w:lineRule="exact"/>
        <w:rPr>
          <w:sz w:val="10"/>
          <w:szCs w:val="10"/>
        </w:rPr>
      </w:pPr>
    </w:p>
    <w:p w14:paraId="4D144953" w14:textId="77777777" w:rsidR="00405D1E" w:rsidRPr="00405D1E" w:rsidRDefault="00405D1E" w:rsidP="00405D1E">
      <w:pPr>
        <w:spacing w:after="0" w:line="100" w:lineRule="exact"/>
        <w:rPr>
          <w:sz w:val="10"/>
          <w:szCs w:val="10"/>
        </w:rPr>
      </w:pPr>
    </w:p>
    <w:p w14:paraId="1E4DC3AE" w14:textId="77777777" w:rsidR="005C3A27" w:rsidRPr="00094E37" w:rsidRDefault="00405D1E" w:rsidP="00094E37">
      <w:pPr>
        <w:tabs>
          <w:tab w:val="left" w:pos="220"/>
        </w:tabs>
        <w:spacing w:after="0" w:line="378" w:lineRule="exact"/>
        <w:ind w:left="-540" w:right="-20"/>
        <w:rPr>
          <w:rFonts w:ascii="Candara" w:eastAsia="Candara" w:hAnsi="Candara" w:cs="Candara"/>
          <w:sz w:val="32"/>
          <w:szCs w:val="32"/>
        </w:rPr>
      </w:pPr>
      <w:r>
        <w:rPr>
          <w:rFonts w:ascii="Candara" w:eastAsia="Candara" w:hAnsi="Candara" w:cs="Candara"/>
          <w:color w:val="231F20"/>
          <w:spacing w:val="-13"/>
          <w:position w:val="1"/>
          <w:sz w:val="32"/>
          <w:szCs w:val="32"/>
        </w:rPr>
        <w:t>T</w:t>
      </w:r>
      <w:r>
        <w:rPr>
          <w:rFonts w:ascii="Candara" w:eastAsia="Candara" w:hAnsi="Candara" w:cs="Candara"/>
          <w:color w:val="231F20"/>
          <w:position w:val="1"/>
          <w:sz w:val="32"/>
          <w:szCs w:val="32"/>
        </w:rPr>
        <w:t>aking</w:t>
      </w:r>
      <w:r>
        <w:rPr>
          <w:rFonts w:ascii="Candara" w:eastAsia="Candara" w:hAnsi="Candara" w:cs="Candara"/>
          <w:color w:val="231F20"/>
          <w:spacing w:val="-7"/>
          <w:position w:val="1"/>
          <w:sz w:val="32"/>
          <w:szCs w:val="32"/>
        </w:rPr>
        <w:t xml:space="preserve"> </w:t>
      </w:r>
      <w:r>
        <w:rPr>
          <w:rFonts w:ascii="Candara" w:eastAsia="Candara" w:hAnsi="Candara" w:cs="Candara"/>
          <w:color w:val="231F20"/>
          <w:position w:val="1"/>
          <w:sz w:val="32"/>
          <w:szCs w:val="32"/>
        </w:rPr>
        <w:t>Cyber</w:t>
      </w:r>
      <w:r>
        <w:rPr>
          <w:rFonts w:ascii="Candara" w:eastAsia="Candara" w:hAnsi="Candara" w:cs="Candara"/>
          <w:color w:val="231F20"/>
          <w:position w:val="1"/>
          <w:sz w:val="32"/>
          <w:szCs w:val="32"/>
        </w:rPr>
        <w:tab/>
        <w:t xml:space="preserve">   Security</w:t>
      </w:r>
      <w:r>
        <w:rPr>
          <w:rFonts w:ascii="Candara" w:eastAsia="Candara" w:hAnsi="Candara" w:cs="Candara"/>
          <w:color w:val="231F20"/>
          <w:spacing w:val="-11"/>
          <w:position w:val="1"/>
          <w:sz w:val="32"/>
          <w:szCs w:val="32"/>
        </w:rPr>
        <w:t xml:space="preserve"> </w:t>
      </w:r>
      <w:r>
        <w:rPr>
          <w:rFonts w:ascii="Candara" w:eastAsia="Candara" w:hAnsi="Candara" w:cs="Candara"/>
          <w:color w:val="231F20"/>
          <w:position w:val="1"/>
          <w:sz w:val="32"/>
          <w:szCs w:val="32"/>
        </w:rPr>
        <w:t>Seriously</w:t>
      </w:r>
    </w:p>
    <w:p w14:paraId="2858AB7A" w14:textId="77777777" w:rsidR="00DD0CE9" w:rsidRDefault="00DD0CE9" w:rsidP="00DD0CE9"/>
    <w:p w14:paraId="6CB722D0" w14:textId="77777777" w:rsidR="00DD0CE9" w:rsidRDefault="00DD0CE9" w:rsidP="00DD0CE9"/>
    <w:p w14:paraId="48BF67F1" w14:textId="77777777" w:rsidR="00DD0CE9" w:rsidRDefault="00405D1E" w:rsidP="00405D1E">
      <w:pPr>
        <w:tabs>
          <w:tab w:val="left" w:pos="1875"/>
        </w:tabs>
      </w:pPr>
      <w:r>
        <w:tab/>
      </w:r>
    </w:p>
    <w:p w14:paraId="7203756B" w14:textId="7AA40CEC" w:rsidR="00FC4C9C" w:rsidRPr="00FC4C9C" w:rsidRDefault="00ED227E" w:rsidP="00FC4C9C">
      <w:pPr>
        <w:jc w:val="center"/>
        <w:rPr>
          <w:rFonts w:ascii="Times New Roman" w:hAnsi="Times New Roman" w:cs="Times New Roman"/>
          <w:b/>
          <w:sz w:val="36"/>
          <w:szCs w:val="36"/>
        </w:rPr>
      </w:pPr>
      <w:r w:rsidRPr="008D1957">
        <w:rPr>
          <w:rFonts w:ascii="Times New Roman" w:hAnsi="Times New Roman" w:cs="Times New Roman"/>
          <w:b/>
          <w:sz w:val="36"/>
          <w:szCs w:val="36"/>
        </w:rPr>
        <w:t>Expa</w:t>
      </w:r>
      <w:r w:rsidR="004239BA" w:rsidRPr="008D1957">
        <w:rPr>
          <w:rFonts w:ascii="Times New Roman" w:hAnsi="Times New Roman" w:cs="Times New Roman"/>
          <w:b/>
          <w:sz w:val="36"/>
          <w:szCs w:val="36"/>
        </w:rPr>
        <w:t>ndable Defensive</w:t>
      </w:r>
      <w:r w:rsidR="00FC4C9C" w:rsidRPr="008D1957">
        <w:rPr>
          <w:rFonts w:ascii="Times New Roman" w:hAnsi="Times New Roman" w:cs="Times New Roman"/>
          <w:b/>
          <w:sz w:val="36"/>
          <w:szCs w:val="36"/>
        </w:rPr>
        <w:t xml:space="preserve"> </w:t>
      </w:r>
      <w:r w:rsidR="004239BA" w:rsidRPr="008D1957">
        <w:rPr>
          <w:rFonts w:ascii="Times New Roman" w:hAnsi="Times New Roman" w:cs="Times New Roman"/>
          <w:b/>
          <w:sz w:val="36"/>
          <w:szCs w:val="36"/>
        </w:rPr>
        <w:t>Cyber Operations</w:t>
      </w:r>
      <w:r w:rsidR="007F314F" w:rsidRPr="008D1957">
        <w:rPr>
          <w:rFonts w:ascii="Times New Roman" w:hAnsi="Times New Roman" w:cs="Times New Roman"/>
          <w:b/>
          <w:sz w:val="36"/>
          <w:szCs w:val="36"/>
        </w:rPr>
        <w:t xml:space="preserve"> Platform</w:t>
      </w:r>
      <w:r w:rsidR="00FC4C9C">
        <w:rPr>
          <w:rFonts w:ascii="Times New Roman" w:hAnsi="Times New Roman" w:cs="Times New Roman"/>
          <w:b/>
          <w:sz w:val="36"/>
          <w:szCs w:val="36"/>
        </w:rPr>
        <w:br/>
      </w:r>
      <w:r w:rsidR="00FC4C9C">
        <w:rPr>
          <w:rFonts w:ascii="Times New Roman" w:hAnsi="Times New Roman" w:cs="Times New Roman"/>
          <w:b/>
          <w:sz w:val="24"/>
          <w:szCs w:val="24"/>
        </w:rPr>
        <w:t>Configuration Guide</w:t>
      </w:r>
      <w:r w:rsidR="00F54632">
        <w:rPr>
          <w:rFonts w:ascii="Times New Roman" w:hAnsi="Times New Roman" w:cs="Times New Roman"/>
          <w:b/>
          <w:sz w:val="24"/>
          <w:szCs w:val="24"/>
        </w:rPr>
        <w:t xml:space="preserve"> </w:t>
      </w:r>
      <w:r w:rsidR="00156ED8">
        <w:rPr>
          <w:rFonts w:ascii="Times New Roman" w:hAnsi="Times New Roman" w:cs="Times New Roman"/>
          <w:b/>
          <w:sz w:val="24"/>
          <w:szCs w:val="24"/>
        </w:rPr>
        <w:t>– Node Servers</w:t>
      </w:r>
      <w:r w:rsidR="001C7BC5">
        <w:rPr>
          <w:rFonts w:ascii="Times New Roman" w:hAnsi="Times New Roman" w:cs="Times New Roman"/>
          <w:b/>
          <w:sz w:val="24"/>
          <w:szCs w:val="24"/>
        </w:rPr>
        <w:t xml:space="preserve"> </w:t>
      </w:r>
      <w:r w:rsidR="00F54632">
        <w:rPr>
          <w:rFonts w:ascii="Times New Roman" w:hAnsi="Times New Roman" w:cs="Times New Roman"/>
          <w:b/>
          <w:sz w:val="24"/>
          <w:szCs w:val="24"/>
        </w:rPr>
        <w:t>(CentOS)</w:t>
      </w:r>
    </w:p>
    <w:p w14:paraId="09BC8728" w14:textId="59AE6EA5" w:rsidR="00DD0CE9" w:rsidRPr="00C66567" w:rsidRDefault="00E77D6C" w:rsidP="00557014">
      <w:pPr>
        <w:rPr>
          <w:rFonts w:ascii="Times New Roman" w:hAnsi="Times New Roman" w:cs="Times New Roman"/>
          <w:b/>
          <w:sz w:val="44"/>
          <w:szCs w:val="44"/>
        </w:rPr>
      </w:pPr>
      <w:r>
        <w:rPr>
          <w:rFonts w:ascii="Times New Roman" w:hAnsi="Times New Roman" w:cs="Times New Roman"/>
          <w:b/>
          <w:noProof/>
          <w:sz w:val="44"/>
          <w:szCs w:val="44"/>
        </w:rPr>
        <w:drawing>
          <wp:anchor distT="0" distB="0" distL="114300" distR="114300" simplePos="0" relativeHeight="251779072" behindDoc="1" locked="0" layoutInCell="1" allowOverlap="1" wp14:anchorId="1A37D69C" wp14:editId="109E1BA2">
            <wp:simplePos x="0" y="0"/>
            <wp:positionH relativeFrom="margin">
              <wp:align>center</wp:align>
            </wp:positionH>
            <wp:positionV relativeFrom="paragraph">
              <wp:posOffset>43180</wp:posOffset>
            </wp:positionV>
            <wp:extent cx="1266825" cy="760095"/>
            <wp:effectExtent l="0" t="0" r="9525" b="0"/>
            <wp:wrapTight wrapText="bothSides">
              <wp:wrapPolygon edited="0">
                <wp:start x="11368" y="1083"/>
                <wp:lineTo x="6496" y="2165"/>
                <wp:lineTo x="6496" y="9203"/>
                <wp:lineTo x="1299" y="11910"/>
                <wp:lineTo x="1299" y="18406"/>
                <wp:lineTo x="21113" y="18406"/>
                <wp:lineTo x="21438" y="12451"/>
                <wp:lineTo x="19489" y="11368"/>
                <wp:lineTo x="12992" y="10827"/>
                <wp:lineTo x="16241" y="5414"/>
                <wp:lineTo x="15916" y="1083"/>
                <wp:lineTo x="11368" y="1083"/>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anch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6825" cy="760095"/>
                    </a:xfrm>
                    <a:prstGeom prst="rect">
                      <a:avLst/>
                    </a:prstGeom>
                  </pic:spPr>
                </pic:pic>
              </a:graphicData>
            </a:graphic>
            <wp14:sizeRelH relativeFrom="margin">
              <wp14:pctWidth>0</wp14:pctWidth>
            </wp14:sizeRelH>
            <wp14:sizeRelV relativeFrom="margin">
              <wp14:pctHeight>0</wp14:pctHeight>
            </wp14:sizeRelV>
          </wp:anchor>
        </w:drawing>
      </w:r>
    </w:p>
    <w:p w14:paraId="2099B19F" w14:textId="322D92B3" w:rsidR="00DD0CE9" w:rsidRPr="00C66567" w:rsidRDefault="00E77D6C" w:rsidP="00DD0CE9">
      <w:pPr>
        <w:jc w:val="center"/>
        <w:rPr>
          <w:rFonts w:ascii="Times New Roman" w:hAnsi="Times New Roman" w:cs="Times New Roman"/>
          <w:b/>
          <w:sz w:val="44"/>
          <w:szCs w:val="44"/>
        </w:rPr>
      </w:pPr>
      <w:r>
        <w:rPr>
          <w:noProof/>
        </w:rPr>
        <mc:AlternateContent>
          <mc:Choice Requires="wps">
            <w:drawing>
              <wp:anchor distT="0" distB="0" distL="114300" distR="114300" simplePos="0" relativeHeight="251781120" behindDoc="0" locked="0" layoutInCell="1" allowOverlap="1" wp14:anchorId="1DBB4A17" wp14:editId="56C4796E">
                <wp:simplePos x="0" y="0"/>
                <wp:positionH relativeFrom="margin">
                  <wp:align>center</wp:align>
                </wp:positionH>
                <wp:positionV relativeFrom="paragraph">
                  <wp:posOffset>273050</wp:posOffset>
                </wp:positionV>
                <wp:extent cx="0" cy="205740"/>
                <wp:effectExtent l="0" t="0" r="19050" b="22860"/>
                <wp:wrapNone/>
                <wp:docPr id="64" name="Straight Connector 64"/>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5AA18" id="Straight Connector 64" o:spid="_x0000_s1026" style="position:absolute;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5pt" to="0,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" strokecolor="black [3200]" strokeweight=".5pt">
                <v:stroke joinstyle="miter"/>
                <w10:wrap anchorx="margin"/>
              </v:line>
            </w:pict>
          </mc:Fallback>
        </mc:AlternateContent>
      </w:r>
    </w:p>
    <w:p w14:paraId="433FDB0E" w14:textId="06295225" w:rsidR="00DD0CE9" w:rsidRDefault="002B2D0E" w:rsidP="00DD0CE9">
      <w:pPr>
        <w:jc w:val="center"/>
        <w:rPr>
          <w:rFonts w:ascii="Times New Roman" w:hAnsi="Times New Roman" w:cs="Times New Roman"/>
          <w:b/>
          <w:sz w:val="44"/>
          <w:szCs w:val="44"/>
        </w:rPr>
      </w:pPr>
      <w:r>
        <w:rPr>
          <w:noProof/>
        </w:rPr>
        <w:drawing>
          <wp:anchor distT="0" distB="0" distL="114300" distR="114300" simplePos="0" relativeHeight="251664384" behindDoc="0" locked="0" layoutInCell="1" allowOverlap="1" wp14:anchorId="766F609D" wp14:editId="79D8826A">
            <wp:simplePos x="0" y="0"/>
            <wp:positionH relativeFrom="margin">
              <wp:posOffset>3147060</wp:posOffset>
            </wp:positionH>
            <wp:positionV relativeFrom="paragraph">
              <wp:posOffset>9525</wp:posOffset>
            </wp:positionV>
            <wp:extent cx="822960" cy="4457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 cy="4457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6B80EF3" wp14:editId="10C97D81">
            <wp:simplePos x="0" y="0"/>
            <wp:positionH relativeFrom="margin">
              <wp:align>center</wp:align>
            </wp:positionH>
            <wp:positionV relativeFrom="paragraph">
              <wp:posOffset>33020</wp:posOffset>
            </wp:positionV>
            <wp:extent cx="982967" cy="84051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967" cy="840517"/>
                    </a:xfrm>
                    <a:prstGeom prst="rect">
                      <a:avLst/>
                    </a:prstGeom>
                    <a:noFill/>
                  </pic:spPr>
                </pic:pic>
              </a:graphicData>
            </a:graphic>
            <wp14:sizeRelH relativeFrom="page">
              <wp14:pctWidth>0</wp14:pctWidth>
            </wp14:sizeRelH>
            <wp14:sizeRelV relativeFrom="page">
              <wp14:pctHeight>0</wp14:pctHeight>
            </wp14:sizeRelV>
          </wp:anchor>
        </w:drawing>
      </w:r>
    </w:p>
    <w:p w14:paraId="03C38E11" w14:textId="6F0C8995" w:rsidR="004239BA" w:rsidRDefault="00F1159D" w:rsidP="00DD0CE9">
      <w:pPr>
        <w:jc w:val="center"/>
        <w:rPr>
          <w:rFonts w:ascii="Times New Roman" w:hAnsi="Times New Roman" w:cs="Times New Roman"/>
          <w:b/>
          <w:sz w:val="44"/>
          <w:szCs w:val="44"/>
        </w:rPr>
      </w:pPr>
      <w:r>
        <w:rPr>
          <w:rFonts w:ascii="Times New Roman" w:hAnsi="Times New Roman" w:cs="Times New Roman"/>
          <w:b/>
          <w:noProof/>
          <w:sz w:val="44"/>
          <w:szCs w:val="44"/>
        </w:rPr>
        <mc:AlternateContent>
          <mc:Choice Requires="wps">
            <w:drawing>
              <wp:anchor distT="0" distB="0" distL="114300" distR="114300" simplePos="0" relativeHeight="251691008" behindDoc="0" locked="0" layoutInCell="1" allowOverlap="1" wp14:anchorId="450A8298" wp14:editId="273D3282">
                <wp:simplePos x="0" y="0"/>
                <wp:positionH relativeFrom="margin">
                  <wp:posOffset>457200</wp:posOffset>
                </wp:positionH>
                <wp:positionV relativeFrom="paragraph">
                  <wp:posOffset>915670</wp:posOffset>
                </wp:positionV>
                <wp:extent cx="2026920" cy="1539240"/>
                <wp:effectExtent l="0" t="0" r="11430" b="22860"/>
                <wp:wrapNone/>
                <wp:docPr id="34" name="Freeform: Shape 34"/>
                <wp:cNvGraphicFramePr/>
                <a:graphic xmlns:a="http://schemas.openxmlformats.org/drawingml/2006/main">
                  <a:graphicData uri="http://schemas.microsoft.com/office/word/2010/wordprocessingShape">
                    <wps:wsp>
                      <wps:cNvSpPr/>
                      <wps:spPr>
                        <a:xfrm>
                          <a:off x="0" y="0"/>
                          <a:ext cx="2026920" cy="1539240"/>
                        </a:xfrm>
                        <a:custGeom>
                          <a:avLst/>
                          <a:gdLst>
                            <a:gd name="connsiteX0" fmla="*/ 2727960 w 2727960"/>
                            <a:gd name="connsiteY0" fmla="*/ 0 h 1082040"/>
                            <a:gd name="connsiteX1" fmla="*/ 0 w 2727960"/>
                            <a:gd name="connsiteY1" fmla="*/ 1082040 h 1082040"/>
                          </a:gdLst>
                          <a:ahLst/>
                          <a:cxnLst>
                            <a:cxn ang="0">
                              <a:pos x="connsiteX0" y="connsiteY0"/>
                            </a:cxn>
                            <a:cxn ang="0">
                              <a:pos x="connsiteX1" y="connsiteY1"/>
                            </a:cxn>
                          </a:cxnLst>
                          <a:rect l="l" t="t" r="r" b="b"/>
                          <a:pathLst>
                            <a:path w="2727960" h="1082040">
                              <a:moveTo>
                                <a:pt x="2727960" y="0"/>
                              </a:moveTo>
                              <a:cubicBezTo>
                                <a:pt x="1505585" y="403225"/>
                                <a:pt x="283210" y="806450"/>
                                <a:pt x="0" y="10820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B708C" id="Freeform: Shape 34" o:spid="_x0000_s1026" style="position:absolute;margin-left:36pt;margin-top:72.1pt;width:159.6pt;height:121.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27960,10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" path="m2727960,c1505585,403225,283210,806450,,1082040e" filled="f" strokecolor="black [3200]" strokeweight=".5pt">
                <v:stroke joinstyle="miter"/>
                <v:path arrowok="t" o:connecttype="custom" o:connectlocs="2026920,0;0,1539240" o:connectangles="0,0"/>
                <w10:wrap anchorx="margin"/>
              </v:shape>
            </w:pict>
          </mc:Fallback>
        </mc:AlternateContent>
      </w:r>
      <w:r>
        <w:rPr>
          <w:rFonts w:ascii="Times New Roman" w:hAnsi="Times New Roman" w:cs="Times New Roman"/>
          <w:b/>
          <w:noProof/>
          <w:sz w:val="44"/>
          <w:szCs w:val="44"/>
        </w:rPr>
        <mc:AlternateContent>
          <mc:Choice Requires="wps">
            <w:drawing>
              <wp:anchor distT="0" distB="0" distL="114300" distR="114300" simplePos="0" relativeHeight="251697152" behindDoc="0" locked="0" layoutInCell="1" allowOverlap="1" wp14:anchorId="79DBBE28" wp14:editId="5AA57F1F">
                <wp:simplePos x="0" y="0"/>
                <wp:positionH relativeFrom="column">
                  <wp:posOffset>3398520</wp:posOffset>
                </wp:positionH>
                <wp:positionV relativeFrom="paragraph">
                  <wp:posOffset>946150</wp:posOffset>
                </wp:positionV>
                <wp:extent cx="1097280" cy="1257300"/>
                <wp:effectExtent l="0" t="0" r="26670" b="19050"/>
                <wp:wrapNone/>
                <wp:docPr id="37" name="Freeform: Shape 37"/>
                <wp:cNvGraphicFramePr/>
                <a:graphic xmlns:a="http://schemas.openxmlformats.org/drawingml/2006/main">
                  <a:graphicData uri="http://schemas.microsoft.com/office/word/2010/wordprocessingShape">
                    <wps:wsp>
                      <wps:cNvSpPr/>
                      <wps:spPr>
                        <a:xfrm flipH="1">
                          <a:off x="0" y="0"/>
                          <a:ext cx="1097280" cy="1257300"/>
                        </a:xfrm>
                        <a:custGeom>
                          <a:avLst/>
                          <a:gdLst>
                            <a:gd name="connsiteX0" fmla="*/ 2727960 w 2727960"/>
                            <a:gd name="connsiteY0" fmla="*/ 0 h 1082040"/>
                            <a:gd name="connsiteX1" fmla="*/ 0 w 2727960"/>
                            <a:gd name="connsiteY1" fmla="*/ 1082040 h 1082040"/>
                          </a:gdLst>
                          <a:ahLst/>
                          <a:cxnLst>
                            <a:cxn ang="0">
                              <a:pos x="connsiteX0" y="connsiteY0"/>
                            </a:cxn>
                            <a:cxn ang="0">
                              <a:pos x="connsiteX1" y="connsiteY1"/>
                            </a:cxn>
                          </a:cxnLst>
                          <a:rect l="l" t="t" r="r" b="b"/>
                          <a:pathLst>
                            <a:path w="2727960" h="1082040">
                              <a:moveTo>
                                <a:pt x="2727960" y="0"/>
                              </a:moveTo>
                              <a:cubicBezTo>
                                <a:pt x="1505585" y="403225"/>
                                <a:pt x="283210" y="806450"/>
                                <a:pt x="0" y="10820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A65A3" id="Freeform: Shape 37" o:spid="_x0000_s1026" style="position:absolute;margin-left:267.6pt;margin-top:74.5pt;width:86.4pt;height:99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7960,10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" path="m2727960,c1505585,403225,283210,806450,,1082040e" filled="f" strokecolor="black [3200]" strokeweight=".5pt">
                <v:stroke joinstyle="miter"/>
                <v:path arrowok="t" o:connecttype="custom" o:connectlocs="1097280,0;0,1257300" o:connectangles="0,0"/>
              </v:shape>
            </w:pict>
          </mc:Fallback>
        </mc:AlternateContent>
      </w:r>
      <w:r w:rsidR="005429A6">
        <w:rPr>
          <w:noProof/>
        </w:rPr>
        <mc:AlternateContent>
          <mc:Choice Requires="wps">
            <w:drawing>
              <wp:anchor distT="0" distB="0" distL="114300" distR="114300" simplePos="0" relativeHeight="251685888" behindDoc="0" locked="0" layoutInCell="1" allowOverlap="1" wp14:anchorId="1386C980" wp14:editId="450B5B0F">
                <wp:simplePos x="0" y="0"/>
                <wp:positionH relativeFrom="margin">
                  <wp:align>center</wp:align>
                </wp:positionH>
                <wp:positionV relativeFrom="paragraph">
                  <wp:posOffset>313690</wp:posOffset>
                </wp:positionV>
                <wp:extent cx="0" cy="205740"/>
                <wp:effectExtent l="0" t="0" r="19050" b="22860"/>
                <wp:wrapNone/>
                <wp:docPr id="20" name="Straight Connector 20"/>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18CE74" id="Straight Connector 20" o:spid="_x0000_s1026" style="position:absolute;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7pt" to="0,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" strokecolor="black [3200]" strokeweight=".5pt">
                <v:stroke joinstyle="miter"/>
                <w10:wrap anchorx="margin"/>
              </v:line>
            </w:pict>
          </mc:Fallback>
        </mc:AlternateContent>
      </w:r>
      <w:r w:rsidR="000A586B">
        <w:rPr>
          <w:rFonts w:ascii="Times New Roman" w:hAnsi="Times New Roman" w:cs="Times New Roman"/>
          <w:b/>
          <w:noProof/>
          <w:sz w:val="44"/>
          <w:szCs w:val="44"/>
        </w:rPr>
        <mc:AlternateContent>
          <mc:Choice Requires="wps">
            <w:drawing>
              <wp:anchor distT="0" distB="0" distL="114300" distR="114300" simplePos="0" relativeHeight="251688960" behindDoc="0" locked="0" layoutInCell="1" allowOverlap="1" wp14:anchorId="54BBD813" wp14:editId="2F44DFD0">
                <wp:simplePos x="0" y="0"/>
                <wp:positionH relativeFrom="margin">
                  <wp:posOffset>2887980</wp:posOffset>
                </wp:positionH>
                <wp:positionV relativeFrom="paragraph">
                  <wp:posOffset>1235710</wp:posOffset>
                </wp:positionV>
                <wp:extent cx="83820" cy="1668780"/>
                <wp:effectExtent l="0" t="0" r="11430" b="26670"/>
                <wp:wrapNone/>
                <wp:docPr id="33" name="Freeform: Shape 33"/>
                <wp:cNvGraphicFramePr/>
                <a:graphic xmlns:a="http://schemas.openxmlformats.org/drawingml/2006/main">
                  <a:graphicData uri="http://schemas.microsoft.com/office/word/2010/wordprocessingShape">
                    <wps:wsp>
                      <wps:cNvSpPr/>
                      <wps:spPr>
                        <a:xfrm>
                          <a:off x="0" y="0"/>
                          <a:ext cx="83820" cy="1668780"/>
                        </a:xfrm>
                        <a:custGeom>
                          <a:avLst/>
                          <a:gdLst>
                            <a:gd name="connsiteX0" fmla="*/ 2727960 w 2727960"/>
                            <a:gd name="connsiteY0" fmla="*/ 0 h 1082040"/>
                            <a:gd name="connsiteX1" fmla="*/ 0 w 2727960"/>
                            <a:gd name="connsiteY1" fmla="*/ 1082040 h 1082040"/>
                          </a:gdLst>
                          <a:ahLst/>
                          <a:cxnLst>
                            <a:cxn ang="0">
                              <a:pos x="connsiteX0" y="connsiteY0"/>
                            </a:cxn>
                            <a:cxn ang="0">
                              <a:pos x="connsiteX1" y="connsiteY1"/>
                            </a:cxn>
                          </a:cxnLst>
                          <a:rect l="l" t="t" r="r" b="b"/>
                          <a:pathLst>
                            <a:path w="2727960" h="1082040">
                              <a:moveTo>
                                <a:pt x="2727960" y="0"/>
                              </a:moveTo>
                              <a:cubicBezTo>
                                <a:pt x="1505585" y="403225"/>
                                <a:pt x="283210" y="806450"/>
                                <a:pt x="0" y="10820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EB227" id="Freeform: Shape 33" o:spid="_x0000_s1026" style="position:absolute;margin-left:227.4pt;margin-top:97.3pt;width:6.6pt;height:131.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27960,10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" path="m2727960,c1505585,403225,283210,806450,,1082040e" filled="f" strokecolor="black [3200]" strokeweight=".5pt">
                <v:stroke joinstyle="miter"/>
                <v:path arrowok="t" o:connecttype="custom" o:connectlocs="83820,0;0,1668780" o:connectangles="0,0"/>
                <w10:wrap anchorx="margin"/>
              </v:shape>
            </w:pict>
          </mc:Fallback>
        </mc:AlternateContent>
      </w:r>
      <w:r w:rsidR="00E87634">
        <w:rPr>
          <w:rFonts w:ascii="Times New Roman" w:hAnsi="Times New Roman" w:cs="Times New Roman"/>
          <w:b/>
          <w:noProof/>
          <w:sz w:val="44"/>
          <w:szCs w:val="44"/>
        </w:rPr>
        <mc:AlternateContent>
          <mc:Choice Requires="wps">
            <w:drawing>
              <wp:anchor distT="0" distB="0" distL="114300" distR="114300" simplePos="0" relativeHeight="251699200" behindDoc="0" locked="0" layoutInCell="1" allowOverlap="1" wp14:anchorId="6F044148" wp14:editId="34B2EA6B">
                <wp:simplePos x="0" y="0"/>
                <wp:positionH relativeFrom="column">
                  <wp:posOffset>3421379</wp:posOffset>
                </wp:positionH>
                <wp:positionV relativeFrom="paragraph">
                  <wp:posOffset>793750</wp:posOffset>
                </wp:positionV>
                <wp:extent cx="1242611" cy="784860"/>
                <wp:effectExtent l="0" t="0" r="15240" b="15240"/>
                <wp:wrapNone/>
                <wp:docPr id="38" name="Freeform: Shape 38"/>
                <wp:cNvGraphicFramePr/>
                <a:graphic xmlns:a="http://schemas.openxmlformats.org/drawingml/2006/main">
                  <a:graphicData uri="http://schemas.microsoft.com/office/word/2010/wordprocessingShape">
                    <wps:wsp>
                      <wps:cNvSpPr/>
                      <wps:spPr>
                        <a:xfrm flipH="1">
                          <a:off x="0" y="0"/>
                          <a:ext cx="1242611" cy="784860"/>
                        </a:xfrm>
                        <a:custGeom>
                          <a:avLst/>
                          <a:gdLst>
                            <a:gd name="connsiteX0" fmla="*/ 2727960 w 2727960"/>
                            <a:gd name="connsiteY0" fmla="*/ 0 h 1082040"/>
                            <a:gd name="connsiteX1" fmla="*/ 0 w 2727960"/>
                            <a:gd name="connsiteY1" fmla="*/ 1082040 h 1082040"/>
                          </a:gdLst>
                          <a:ahLst/>
                          <a:cxnLst>
                            <a:cxn ang="0">
                              <a:pos x="connsiteX0" y="connsiteY0"/>
                            </a:cxn>
                            <a:cxn ang="0">
                              <a:pos x="connsiteX1" y="connsiteY1"/>
                            </a:cxn>
                          </a:cxnLst>
                          <a:rect l="l" t="t" r="r" b="b"/>
                          <a:pathLst>
                            <a:path w="2727960" h="1082040">
                              <a:moveTo>
                                <a:pt x="2727960" y="0"/>
                              </a:moveTo>
                              <a:cubicBezTo>
                                <a:pt x="1505585" y="403225"/>
                                <a:pt x="283210" y="806450"/>
                                <a:pt x="0" y="10820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D0591" id="Freeform: Shape 38" o:spid="_x0000_s1026" style="position:absolute;margin-left:269.4pt;margin-top:62.5pt;width:97.85pt;height:61.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7960,10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" path="m2727960,c1505585,403225,283210,806450,,1082040e" filled="f" strokecolor="black [3200]" strokeweight=".5pt">
                <v:stroke joinstyle="miter"/>
                <v:path arrowok="t" o:connecttype="custom" o:connectlocs="1242611,0;0,784860" o:connectangles="0,0"/>
              </v:shape>
            </w:pict>
          </mc:Fallback>
        </mc:AlternateContent>
      </w:r>
      <w:r w:rsidR="00C40A27">
        <w:rPr>
          <w:rFonts w:ascii="Times New Roman" w:hAnsi="Times New Roman" w:cs="Times New Roman"/>
          <w:b/>
          <w:noProof/>
          <w:sz w:val="44"/>
          <w:szCs w:val="44"/>
        </w:rPr>
        <mc:AlternateContent>
          <mc:Choice Requires="wps">
            <w:drawing>
              <wp:anchor distT="0" distB="0" distL="114300" distR="114300" simplePos="0" relativeHeight="251686912" behindDoc="0" locked="0" layoutInCell="1" allowOverlap="1" wp14:anchorId="369F1A6E" wp14:editId="3147564A">
                <wp:simplePos x="0" y="0"/>
                <wp:positionH relativeFrom="column">
                  <wp:posOffset>99060</wp:posOffset>
                </wp:positionH>
                <wp:positionV relativeFrom="paragraph">
                  <wp:posOffset>793750</wp:posOffset>
                </wp:positionV>
                <wp:extent cx="2339340" cy="1007745"/>
                <wp:effectExtent l="0" t="0" r="22860" b="20955"/>
                <wp:wrapNone/>
                <wp:docPr id="30" name="Freeform: Shape 30"/>
                <wp:cNvGraphicFramePr/>
                <a:graphic xmlns:a="http://schemas.openxmlformats.org/drawingml/2006/main">
                  <a:graphicData uri="http://schemas.microsoft.com/office/word/2010/wordprocessingShape">
                    <wps:wsp>
                      <wps:cNvSpPr/>
                      <wps:spPr>
                        <a:xfrm>
                          <a:off x="0" y="0"/>
                          <a:ext cx="2339340" cy="1007745"/>
                        </a:xfrm>
                        <a:custGeom>
                          <a:avLst/>
                          <a:gdLst>
                            <a:gd name="connsiteX0" fmla="*/ 2727960 w 2727960"/>
                            <a:gd name="connsiteY0" fmla="*/ 0 h 1082040"/>
                            <a:gd name="connsiteX1" fmla="*/ 0 w 2727960"/>
                            <a:gd name="connsiteY1" fmla="*/ 1082040 h 1082040"/>
                          </a:gdLst>
                          <a:ahLst/>
                          <a:cxnLst>
                            <a:cxn ang="0">
                              <a:pos x="connsiteX0" y="connsiteY0"/>
                            </a:cxn>
                            <a:cxn ang="0">
                              <a:pos x="connsiteX1" y="connsiteY1"/>
                            </a:cxn>
                          </a:cxnLst>
                          <a:rect l="l" t="t" r="r" b="b"/>
                          <a:pathLst>
                            <a:path w="2727960" h="1082040">
                              <a:moveTo>
                                <a:pt x="2727960" y="0"/>
                              </a:moveTo>
                              <a:cubicBezTo>
                                <a:pt x="1505585" y="403225"/>
                                <a:pt x="283210" y="806450"/>
                                <a:pt x="0" y="10820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E92BF" id="Freeform: Shape 30" o:spid="_x0000_s1026" style="position:absolute;margin-left:7.8pt;margin-top:62.5pt;width:184.2pt;height:7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7960,10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" path="m2727960,c1505585,403225,283210,806450,,1082040e" filled="f" strokecolor="black [3200]" strokeweight=".5pt">
                <v:stroke joinstyle="miter"/>
                <v:path arrowok="t" o:connecttype="custom" o:connectlocs="2339340,0;0,1007745" o:connectangles="0,0"/>
              </v:shape>
            </w:pict>
          </mc:Fallback>
        </mc:AlternateContent>
      </w:r>
      <w:r w:rsidR="00C40A27">
        <w:rPr>
          <w:rFonts w:ascii="Times New Roman" w:hAnsi="Times New Roman" w:cs="Times New Roman"/>
          <w:b/>
          <w:noProof/>
          <w:sz w:val="44"/>
          <w:szCs w:val="44"/>
        </w:rPr>
        <mc:AlternateContent>
          <mc:Choice Requires="wps">
            <w:drawing>
              <wp:anchor distT="0" distB="0" distL="114300" distR="114300" simplePos="0" relativeHeight="251695104" behindDoc="0" locked="0" layoutInCell="1" allowOverlap="1" wp14:anchorId="4119BAE1" wp14:editId="42BCE772">
                <wp:simplePos x="0" y="0"/>
                <wp:positionH relativeFrom="column">
                  <wp:posOffset>1181100</wp:posOffset>
                </wp:positionH>
                <wp:positionV relativeFrom="paragraph">
                  <wp:posOffset>1060450</wp:posOffset>
                </wp:positionV>
                <wp:extent cx="1363980" cy="1402080"/>
                <wp:effectExtent l="0" t="0" r="26670" b="26670"/>
                <wp:wrapNone/>
                <wp:docPr id="36" name="Freeform: Shape 36"/>
                <wp:cNvGraphicFramePr/>
                <a:graphic xmlns:a="http://schemas.openxmlformats.org/drawingml/2006/main">
                  <a:graphicData uri="http://schemas.microsoft.com/office/word/2010/wordprocessingShape">
                    <wps:wsp>
                      <wps:cNvSpPr/>
                      <wps:spPr>
                        <a:xfrm>
                          <a:off x="0" y="0"/>
                          <a:ext cx="1363980" cy="1402080"/>
                        </a:xfrm>
                        <a:custGeom>
                          <a:avLst/>
                          <a:gdLst>
                            <a:gd name="connsiteX0" fmla="*/ 2727960 w 2727960"/>
                            <a:gd name="connsiteY0" fmla="*/ 0 h 1082040"/>
                            <a:gd name="connsiteX1" fmla="*/ 0 w 2727960"/>
                            <a:gd name="connsiteY1" fmla="*/ 1082040 h 1082040"/>
                          </a:gdLst>
                          <a:ahLst/>
                          <a:cxnLst>
                            <a:cxn ang="0">
                              <a:pos x="connsiteX0" y="connsiteY0"/>
                            </a:cxn>
                            <a:cxn ang="0">
                              <a:pos x="connsiteX1" y="connsiteY1"/>
                            </a:cxn>
                          </a:cxnLst>
                          <a:rect l="l" t="t" r="r" b="b"/>
                          <a:pathLst>
                            <a:path w="2727960" h="1082040">
                              <a:moveTo>
                                <a:pt x="2727960" y="0"/>
                              </a:moveTo>
                              <a:cubicBezTo>
                                <a:pt x="1505585" y="403225"/>
                                <a:pt x="283210" y="806450"/>
                                <a:pt x="0" y="10820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604E3" id="Freeform: Shape 36" o:spid="_x0000_s1026" style="position:absolute;margin-left:93pt;margin-top:83.5pt;width:107.4pt;height:11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7960,10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" path="m2727960,c1505585,403225,283210,806450,,1082040e" filled="f" strokecolor="black [3200]" strokeweight=".5pt">
                <v:stroke joinstyle="miter"/>
                <v:path arrowok="t" o:connecttype="custom" o:connectlocs="1363980,0;0,1402080" o:connectangles="0,0"/>
              </v:shape>
            </w:pict>
          </mc:Fallback>
        </mc:AlternateContent>
      </w:r>
      <w:r w:rsidR="00C40A27">
        <w:rPr>
          <w:rFonts w:ascii="Times New Roman" w:hAnsi="Times New Roman" w:cs="Times New Roman"/>
          <w:b/>
          <w:noProof/>
          <w:sz w:val="44"/>
          <w:szCs w:val="44"/>
        </w:rPr>
        <mc:AlternateContent>
          <mc:Choice Requires="wps">
            <w:drawing>
              <wp:anchor distT="0" distB="0" distL="114300" distR="114300" simplePos="0" relativeHeight="251701248" behindDoc="0" locked="0" layoutInCell="1" allowOverlap="1" wp14:anchorId="48D27D60" wp14:editId="5400FC3E">
                <wp:simplePos x="0" y="0"/>
                <wp:positionH relativeFrom="column">
                  <wp:posOffset>3154680</wp:posOffset>
                </wp:positionH>
                <wp:positionV relativeFrom="paragraph">
                  <wp:posOffset>1235710</wp:posOffset>
                </wp:positionV>
                <wp:extent cx="594360" cy="1569720"/>
                <wp:effectExtent l="0" t="0" r="15240" b="11430"/>
                <wp:wrapNone/>
                <wp:docPr id="39" name="Freeform: Shape 39"/>
                <wp:cNvGraphicFramePr/>
                <a:graphic xmlns:a="http://schemas.openxmlformats.org/drawingml/2006/main">
                  <a:graphicData uri="http://schemas.microsoft.com/office/word/2010/wordprocessingShape">
                    <wps:wsp>
                      <wps:cNvSpPr/>
                      <wps:spPr>
                        <a:xfrm flipH="1">
                          <a:off x="0" y="0"/>
                          <a:ext cx="594360" cy="1569720"/>
                        </a:xfrm>
                        <a:custGeom>
                          <a:avLst/>
                          <a:gdLst>
                            <a:gd name="connsiteX0" fmla="*/ 2727960 w 2727960"/>
                            <a:gd name="connsiteY0" fmla="*/ 0 h 1082040"/>
                            <a:gd name="connsiteX1" fmla="*/ 0 w 2727960"/>
                            <a:gd name="connsiteY1" fmla="*/ 1082040 h 1082040"/>
                          </a:gdLst>
                          <a:ahLst/>
                          <a:cxnLst>
                            <a:cxn ang="0">
                              <a:pos x="connsiteX0" y="connsiteY0"/>
                            </a:cxn>
                            <a:cxn ang="0">
                              <a:pos x="connsiteX1" y="connsiteY1"/>
                            </a:cxn>
                          </a:cxnLst>
                          <a:rect l="l" t="t" r="r" b="b"/>
                          <a:pathLst>
                            <a:path w="2727960" h="1082040">
                              <a:moveTo>
                                <a:pt x="2727960" y="0"/>
                              </a:moveTo>
                              <a:cubicBezTo>
                                <a:pt x="1505585" y="403225"/>
                                <a:pt x="283210" y="806450"/>
                                <a:pt x="0" y="10820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F3607" id="Freeform: Shape 39" o:spid="_x0000_s1026" style="position:absolute;margin-left:248.4pt;margin-top:97.3pt;width:46.8pt;height:123.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7960,10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" path="m2727960,c1505585,403225,283210,806450,,1082040e" filled="f" strokecolor="black [3200]" strokeweight=".5pt">
                <v:stroke joinstyle="miter"/>
                <v:path arrowok="t" o:connecttype="custom" o:connectlocs="594360,0;0,1569720" o:connectangles="0,0"/>
              </v:shape>
            </w:pict>
          </mc:Fallback>
        </mc:AlternateContent>
      </w:r>
      <w:r w:rsidR="00C40A27">
        <w:rPr>
          <w:rFonts w:ascii="Times New Roman" w:hAnsi="Times New Roman" w:cs="Times New Roman"/>
          <w:b/>
          <w:noProof/>
          <w:sz w:val="44"/>
          <w:szCs w:val="44"/>
        </w:rPr>
        <w:drawing>
          <wp:anchor distT="0" distB="0" distL="114300" distR="114300" simplePos="0" relativeHeight="251778048" behindDoc="1" locked="0" layoutInCell="1" allowOverlap="1" wp14:anchorId="13ABC3C6" wp14:editId="21F68E54">
            <wp:simplePos x="0" y="0"/>
            <wp:positionH relativeFrom="margin">
              <wp:align>center</wp:align>
            </wp:positionH>
            <wp:positionV relativeFrom="paragraph">
              <wp:posOffset>496570</wp:posOffset>
            </wp:positionV>
            <wp:extent cx="910590" cy="8153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590" cy="815340"/>
                    </a:xfrm>
                    <a:prstGeom prst="rect">
                      <a:avLst/>
                    </a:prstGeom>
                    <a:noFill/>
                  </pic:spPr>
                </pic:pic>
              </a:graphicData>
            </a:graphic>
          </wp:anchor>
        </w:drawing>
      </w:r>
      <w:r w:rsidR="00C40A27">
        <w:rPr>
          <w:rFonts w:ascii="Times New Roman" w:hAnsi="Times New Roman" w:cs="Times New Roman"/>
          <w:b/>
          <w:noProof/>
          <w:sz w:val="44"/>
          <w:szCs w:val="44"/>
        </w:rPr>
        <mc:AlternateContent>
          <mc:Choice Requires="wps">
            <w:drawing>
              <wp:anchor distT="0" distB="0" distL="114300" distR="114300" simplePos="0" relativeHeight="251693056" behindDoc="0" locked="0" layoutInCell="1" allowOverlap="1" wp14:anchorId="248AD22F" wp14:editId="06417742">
                <wp:simplePos x="0" y="0"/>
                <wp:positionH relativeFrom="column">
                  <wp:posOffset>1859280</wp:posOffset>
                </wp:positionH>
                <wp:positionV relativeFrom="paragraph">
                  <wp:posOffset>1205230</wp:posOffset>
                </wp:positionV>
                <wp:extent cx="891540" cy="1684020"/>
                <wp:effectExtent l="0" t="0" r="22860" b="11430"/>
                <wp:wrapNone/>
                <wp:docPr id="35" name="Freeform: Shape 35"/>
                <wp:cNvGraphicFramePr/>
                <a:graphic xmlns:a="http://schemas.openxmlformats.org/drawingml/2006/main">
                  <a:graphicData uri="http://schemas.microsoft.com/office/word/2010/wordprocessingShape">
                    <wps:wsp>
                      <wps:cNvSpPr/>
                      <wps:spPr>
                        <a:xfrm>
                          <a:off x="0" y="0"/>
                          <a:ext cx="891540" cy="1684020"/>
                        </a:xfrm>
                        <a:custGeom>
                          <a:avLst/>
                          <a:gdLst>
                            <a:gd name="connsiteX0" fmla="*/ 2727960 w 2727960"/>
                            <a:gd name="connsiteY0" fmla="*/ 0 h 1082040"/>
                            <a:gd name="connsiteX1" fmla="*/ 0 w 2727960"/>
                            <a:gd name="connsiteY1" fmla="*/ 1082040 h 1082040"/>
                          </a:gdLst>
                          <a:ahLst/>
                          <a:cxnLst>
                            <a:cxn ang="0">
                              <a:pos x="connsiteX0" y="connsiteY0"/>
                            </a:cxn>
                            <a:cxn ang="0">
                              <a:pos x="connsiteX1" y="connsiteY1"/>
                            </a:cxn>
                          </a:cxnLst>
                          <a:rect l="l" t="t" r="r" b="b"/>
                          <a:pathLst>
                            <a:path w="2727960" h="1082040">
                              <a:moveTo>
                                <a:pt x="2727960" y="0"/>
                              </a:moveTo>
                              <a:cubicBezTo>
                                <a:pt x="1505585" y="403225"/>
                                <a:pt x="283210" y="806450"/>
                                <a:pt x="0" y="10820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8A2A1" id="Freeform: Shape 35" o:spid="_x0000_s1026" style="position:absolute;margin-left:146.4pt;margin-top:94.9pt;width:70.2pt;height:13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7960,10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" path="m2727960,c1505585,403225,283210,806450,,1082040e" filled="f" strokecolor="black [3200]" strokeweight=".5pt">
                <v:stroke joinstyle="miter"/>
                <v:path arrowok="t" o:connecttype="custom" o:connectlocs="891540,0;0,1684020" o:connectangles="0,0"/>
              </v:shape>
            </w:pict>
          </mc:Fallback>
        </mc:AlternateContent>
      </w:r>
    </w:p>
    <w:p w14:paraId="002DDDD3" w14:textId="61536FB4" w:rsidR="004239BA" w:rsidRDefault="00E87634" w:rsidP="00DD0CE9">
      <w:pPr>
        <w:jc w:val="center"/>
        <w:rPr>
          <w:rFonts w:ascii="Times New Roman" w:hAnsi="Times New Roman" w:cs="Times New Roman"/>
        </w:rPr>
      </w:pPr>
      <w:r w:rsidRPr="0062103A">
        <w:rPr>
          <w:rFonts w:ascii="Calibri" w:eastAsia="Calibri" w:hAnsi="Calibri" w:cs="Times New Roman"/>
          <w:noProof/>
          <w:sz w:val="24"/>
          <w:szCs w:val="24"/>
        </w:rPr>
        <w:drawing>
          <wp:anchor distT="0" distB="0" distL="114300" distR="114300" simplePos="0" relativeHeight="251680768" behindDoc="0" locked="0" layoutInCell="1" allowOverlap="1" wp14:anchorId="2B7EBFF1" wp14:editId="34163B8E">
            <wp:simplePos x="0" y="0"/>
            <wp:positionH relativeFrom="margin">
              <wp:posOffset>4511040</wp:posOffset>
            </wp:positionH>
            <wp:positionV relativeFrom="paragraph">
              <wp:posOffset>1064895</wp:posOffset>
            </wp:positionV>
            <wp:extent cx="876300" cy="5702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6300" cy="570230"/>
                    </a:xfrm>
                    <a:prstGeom prst="rect">
                      <a:avLst/>
                    </a:prstGeom>
                  </pic:spPr>
                </pic:pic>
              </a:graphicData>
            </a:graphic>
            <wp14:sizeRelH relativeFrom="page">
              <wp14:pctWidth>0</wp14:pctWidth>
            </wp14:sizeRelH>
            <wp14:sizeRelV relativeFrom="page">
              <wp14:pctHeight>0</wp14:pctHeight>
            </wp14:sizeRelV>
          </wp:anchor>
        </w:drawing>
      </w:r>
      <w:r w:rsidR="00C40A27">
        <w:rPr>
          <w:rFonts w:ascii="Times New Roman" w:hAnsi="Times New Roman" w:cs="Times New Roman"/>
          <w:b/>
          <w:noProof/>
          <w:sz w:val="44"/>
          <w:szCs w:val="44"/>
        </w:rPr>
        <mc:AlternateContent>
          <mc:Choice Requires="wps">
            <w:drawing>
              <wp:anchor distT="0" distB="0" distL="114300" distR="114300" simplePos="0" relativeHeight="251723776" behindDoc="0" locked="0" layoutInCell="1" allowOverlap="1" wp14:anchorId="64695AB8" wp14:editId="0FF8560B">
                <wp:simplePos x="0" y="0"/>
                <wp:positionH relativeFrom="column">
                  <wp:posOffset>3104303</wp:posOffset>
                </wp:positionH>
                <wp:positionV relativeFrom="paragraph">
                  <wp:posOffset>1000368</wp:posOffset>
                </wp:positionV>
                <wp:extent cx="1475252" cy="749135"/>
                <wp:effectExtent l="0" t="342900" r="0" b="337185"/>
                <wp:wrapNone/>
                <wp:docPr id="43" name="Freeform: Shape 43"/>
                <wp:cNvGraphicFramePr/>
                <a:graphic xmlns:a="http://schemas.openxmlformats.org/drawingml/2006/main">
                  <a:graphicData uri="http://schemas.microsoft.com/office/word/2010/wordprocessingShape">
                    <wps:wsp>
                      <wps:cNvSpPr/>
                      <wps:spPr>
                        <a:xfrm rot="1854309" flipH="1">
                          <a:off x="0" y="0"/>
                          <a:ext cx="1475252" cy="749135"/>
                        </a:xfrm>
                        <a:custGeom>
                          <a:avLst/>
                          <a:gdLst>
                            <a:gd name="connsiteX0" fmla="*/ 2727960 w 2727960"/>
                            <a:gd name="connsiteY0" fmla="*/ 0 h 1082040"/>
                            <a:gd name="connsiteX1" fmla="*/ 0 w 2727960"/>
                            <a:gd name="connsiteY1" fmla="*/ 1082040 h 1082040"/>
                          </a:gdLst>
                          <a:ahLst/>
                          <a:cxnLst>
                            <a:cxn ang="0">
                              <a:pos x="connsiteX0" y="connsiteY0"/>
                            </a:cxn>
                            <a:cxn ang="0">
                              <a:pos x="connsiteX1" y="connsiteY1"/>
                            </a:cxn>
                          </a:cxnLst>
                          <a:rect l="l" t="t" r="r" b="b"/>
                          <a:pathLst>
                            <a:path w="2727960" h="1082040">
                              <a:moveTo>
                                <a:pt x="2727960" y="0"/>
                              </a:moveTo>
                              <a:cubicBezTo>
                                <a:pt x="1505585" y="403225"/>
                                <a:pt x="283210" y="806450"/>
                                <a:pt x="0" y="10820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DB946" id="Freeform: Shape 43" o:spid="_x0000_s1026" style="position:absolute;margin-left:244.45pt;margin-top:78.75pt;width:116.15pt;height:59pt;rotation:-2025400fd;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7960,10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" path="m2727960,c1505585,403225,283210,806450,,1082040e" filled="f" strokecolor="black [3200]" strokeweight=".5pt">
                <v:stroke joinstyle="miter"/>
                <v:path arrowok="t" o:connecttype="custom" o:connectlocs="1475252,0;0,749135" o:connectangles="0,0"/>
              </v:shape>
            </w:pict>
          </mc:Fallback>
        </mc:AlternateContent>
      </w:r>
    </w:p>
    <w:p w14:paraId="7AA38B3D" w14:textId="2F1204EB" w:rsidR="004F7DF3" w:rsidRDefault="00C40A27" w:rsidP="00DD0CE9">
      <w:pPr>
        <w:jc w:val="center"/>
        <w:rPr>
          <w:rFonts w:ascii="Times New Roman" w:hAnsi="Times New Roman" w:cs="Times New Roman"/>
        </w:rPr>
      </w:pPr>
      <w:r>
        <w:rPr>
          <w:noProof/>
        </w:rPr>
        <w:drawing>
          <wp:anchor distT="0" distB="0" distL="114300" distR="114300" simplePos="0" relativeHeight="251658239" behindDoc="0" locked="0" layoutInCell="1" allowOverlap="1" wp14:anchorId="12F860F1" wp14:editId="3C71DF1F">
            <wp:simplePos x="0" y="0"/>
            <wp:positionH relativeFrom="margin">
              <wp:posOffset>-708660</wp:posOffset>
            </wp:positionH>
            <wp:positionV relativeFrom="paragraph">
              <wp:posOffset>283210</wp:posOffset>
            </wp:positionV>
            <wp:extent cx="1264920" cy="454446"/>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454446"/>
                    </a:xfrm>
                    <a:prstGeom prst="rect">
                      <a:avLst/>
                    </a:prstGeom>
                    <a:noFill/>
                  </pic:spPr>
                </pic:pic>
              </a:graphicData>
            </a:graphic>
            <wp14:sizeRelH relativeFrom="page">
              <wp14:pctWidth>0</wp14:pctWidth>
            </wp14:sizeRelH>
            <wp14:sizeRelV relativeFrom="page">
              <wp14:pctHeight>0</wp14:pctHeight>
            </wp14:sizeRelV>
          </wp:anchor>
        </w:drawing>
      </w:r>
    </w:p>
    <w:p w14:paraId="6F21AE13" w14:textId="55427436" w:rsidR="00DD0CE9" w:rsidRDefault="00DD0CE9" w:rsidP="00DD0CE9">
      <w:pPr>
        <w:jc w:val="center"/>
        <w:rPr>
          <w:rFonts w:ascii="Times New Roman" w:hAnsi="Times New Roman" w:cs="Times New Roman"/>
        </w:rPr>
      </w:pPr>
    </w:p>
    <w:p w14:paraId="7A201459" w14:textId="71711BD3" w:rsidR="00DD0CE9" w:rsidRDefault="00E87634" w:rsidP="00DD0CE9">
      <w:pPr>
        <w:jc w:val="center"/>
        <w:rPr>
          <w:rFonts w:ascii="Times New Roman" w:hAnsi="Times New Roman" w:cs="Times New Roman"/>
        </w:rPr>
      </w:pPr>
      <w:r>
        <w:rPr>
          <w:noProof/>
        </w:rPr>
        <w:drawing>
          <wp:anchor distT="0" distB="0" distL="114300" distR="114300" simplePos="0" relativeHeight="251674624" behindDoc="0" locked="0" layoutInCell="1" allowOverlap="1" wp14:anchorId="6937D6A6" wp14:editId="0AAE6B63">
            <wp:simplePos x="0" y="0"/>
            <wp:positionH relativeFrom="column">
              <wp:posOffset>4503420</wp:posOffset>
            </wp:positionH>
            <wp:positionV relativeFrom="paragraph">
              <wp:posOffset>4445</wp:posOffset>
            </wp:positionV>
            <wp:extent cx="609600" cy="59529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595292"/>
                    </a:xfrm>
                    <a:prstGeom prst="rect">
                      <a:avLst/>
                    </a:prstGeom>
                    <a:noFill/>
                  </pic:spPr>
                </pic:pic>
              </a:graphicData>
            </a:graphic>
            <wp14:sizeRelH relativeFrom="page">
              <wp14:pctWidth>0</wp14:pctWidth>
            </wp14:sizeRelH>
            <wp14:sizeRelV relativeFrom="page">
              <wp14:pctHeight>0</wp14:pctHeight>
            </wp14:sizeRelV>
          </wp:anchor>
        </w:drawing>
      </w:r>
      <w:r w:rsidR="00C40A27">
        <w:rPr>
          <w:noProof/>
        </w:rPr>
        <w:drawing>
          <wp:anchor distT="0" distB="0" distL="114300" distR="114300" simplePos="0" relativeHeight="251676672" behindDoc="0" locked="0" layoutInCell="1" allowOverlap="1" wp14:anchorId="3B5D79CD" wp14:editId="541FBABE">
            <wp:simplePos x="0" y="0"/>
            <wp:positionH relativeFrom="margin">
              <wp:align>left</wp:align>
            </wp:positionH>
            <wp:positionV relativeFrom="paragraph">
              <wp:posOffset>183515</wp:posOffset>
            </wp:positionV>
            <wp:extent cx="888896" cy="624840"/>
            <wp:effectExtent l="0" t="0" r="698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8896" cy="624840"/>
                    </a:xfrm>
                    <a:prstGeom prst="rect">
                      <a:avLst/>
                    </a:prstGeom>
                    <a:noFill/>
                  </pic:spPr>
                </pic:pic>
              </a:graphicData>
            </a:graphic>
            <wp14:sizeRelH relativeFrom="page">
              <wp14:pctWidth>0</wp14:pctWidth>
            </wp14:sizeRelH>
            <wp14:sizeRelV relativeFrom="page">
              <wp14:pctHeight>0</wp14:pctHeight>
            </wp14:sizeRelV>
          </wp:anchor>
        </w:drawing>
      </w:r>
    </w:p>
    <w:p w14:paraId="3BB98781" w14:textId="2291F2E3" w:rsidR="00DD0CE9" w:rsidRDefault="00E87634" w:rsidP="00DD0CE9">
      <w:pPr>
        <w:jc w:val="center"/>
        <w:rPr>
          <w:rFonts w:ascii="Times New Roman" w:hAnsi="Times New Roman" w:cs="Times New Roman"/>
        </w:rPr>
      </w:pPr>
      <w:r>
        <w:rPr>
          <w:noProof/>
        </w:rPr>
        <w:drawing>
          <wp:anchor distT="0" distB="0" distL="114300" distR="114300" simplePos="0" relativeHeight="251789312" behindDoc="0" locked="0" layoutInCell="1" allowOverlap="1" wp14:anchorId="630D7F40" wp14:editId="62F10D9A">
            <wp:simplePos x="0" y="0"/>
            <wp:positionH relativeFrom="column">
              <wp:posOffset>3939540</wp:posOffset>
            </wp:positionH>
            <wp:positionV relativeFrom="paragraph">
              <wp:posOffset>113665</wp:posOffset>
            </wp:positionV>
            <wp:extent cx="601980" cy="690507"/>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980" cy="690507"/>
                    </a:xfrm>
                    <a:prstGeom prst="rect">
                      <a:avLst/>
                    </a:prstGeom>
                    <a:noFill/>
                  </pic:spPr>
                </pic:pic>
              </a:graphicData>
            </a:graphic>
            <wp14:sizeRelH relativeFrom="page">
              <wp14:pctWidth>0</wp14:pctWidth>
            </wp14:sizeRelH>
            <wp14:sizeRelV relativeFrom="page">
              <wp14:pctHeight>0</wp14:pctHeight>
            </wp14:sizeRelV>
          </wp:anchor>
        </w:drawing>
      </w:r>
      <w:r w:rsidR="00C40A27" w:rsidRPr="00FE0172">
        <w:rPr>
          <w:rFonts w:ascii="Calibri" w:eastAsia="Calibri" w:hAnsi="Calibri" w:cs="Times New Roman"/>
          <w:noProof/>
          <w:sz w:val="24"/>
          <w:szCs w:val="24"/>
        </w:rPr>
        <w:drawing>
          <wp:anchor distT="0" distB="0" distL="114300" distR="114300" simplePos="0" relativeHeight="251678720" behindDoc="1" locked="0" layoutInCell="1" allowOverlap="1" wp14:anchorId="320B45C7" wp14:editId="6F004567">
            <wp:simplePos x="0" y="0"/>
            <wp:positionH relativeFrom="rightMargin">
              <wp:posOffset>-4968240</wp:posOffset>
            </wp:positionH>
            <wp:positionV relativeFrom="paragraph">
              <wp:posOffset>111125</wp:posOffset>
            </wp:positionV>
            <wp:extent cx="449580" cy="766930"/>
            <wp:effectExtent l="0" t="0" r="7620" b="0"/>
            <wp:wrapNone/>
            <wp:docPr id="12" name="Picture 12" descr="https://amsterdam.luminis.eu/wp-content/uploads/2016/02/elastic-kibana-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sterdam.luminis.eu/wp-content/uploads/2016/02/elastic-kibana-f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580" cy="76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02C5D" w14:textId="79126850" w:rsidR="00DD0CE9" w:rsidRDefault="00C40A27" w:rsidP="00DD0CE9">
      <w:pPr>
        <w:jc w:val="center"/>
        <w:rPr>
          <w:rFonts w:ascii="Times New Roman" w:hAnsi="Times New Roman" w:cs="Times New Roman"/>
        </w:rPr>
      </w:pPr>
      <w:r>
        <w:rPr>
          <w:noProof/>
        </w:rPr>
        <w:drawing>
          <wp:anchor distT="0" distB="0" distL="114300" distR="114300" simplePos="0" relativeHeight="251682816" behindDoc="0" locked="0" layoutInCell="1" allowOverlap="1" wp14:anchorId="406090E8" wp14:editId="119E514A">
            <wp:simplePos x="0" y="0"/>
            <wp:positionH relativeFrom="margin">
              <wp:posOffset>3337560</wp:posOffset>
            </wp:positionH>
            <wp:positionV relativeFrom="paragraph">
              <wp:posOffset>202565</wp:posOffset>
            </wp:positionV>
            <wp:extent cx="535173" cy="472067"/>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173" cy="472067"/>
                    </a:xfrm>
                    <a:prstGeom prst="rect">
                      <a:avLst/>
                    </a:prstGeom>
                    <a:noFill/>
                  </pic:spPr>
                </pic:pic>
              </a:graphicData>
            </a:graphic>
            <wp14:sizeRelH relativeFrom="page">
              <wp14:pctWidth>0</wp14:pctWidth>
            </wp14:sizeRelH>
            <wp14:sizeRelV relativeFrom="page">
              <wp14:pctHeight>0</wp14:pctHeight>
            </wp14:sizeRelV>
          </wp:anchor>
        </w:drawing>
      </w:r>
      <w:r w:rsidR="00A82228">
        <w:rPr>
          <w:noProof/>
        </w:rPr>
        <w:drawing>
          <wp:anchor distT="0" distB="0" distL="114300" distR="114300" simplePos="0" relativeHeight="251670528" behindDoc="0" locked="0" layoutInCell="1" allowOverlap="1" wp14:anchorId="52ED2D31" wp14:editId="2DBE1A8C">
            <wp:simplePos x="0" y="0"/>
            <wp:positionH relativeFrom="margin">
              <wp:posOffset>1364225</wp:posOffset>
            </wp:positionH>
            <wp:positionV relativeFrom="paragraph">
              <wp:posOffset>87630</wp:posOffset>
            </wp:positionV>
            <wp:extent cx="1150620" cy="57797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0620" cy="577973"/>
                    </a:xfrm>
                    <a:prstGeom prst="rect">
                      <a:avLst/>
                    </a:prstGeom>
                    <a:noFill/>
                  </pic:spPr>
                </pic:pic>
              </a:graphicData>
            </a:graphic>
            <wp14:sizeRelH relativeFrom="page">
              <wp14:pctWidth>0</wp14:pctWidth>
            </wp14:sizeRelH>
            <wp14:sizeRelV relativeFrom="page">
              <wp14:pctHeight>0</wp14:pctHeight>
            </wp14:sizeRelV>
          </wp:anchor>
        </w:drawing>
      </w:r>
    </w:p>
    <w:p w14:paraId="5102D715" w14:textId="4819B010" w:rsidR="00DD0CE9" w:rsidRDefault="00C40A27" w:rsidP="00557014">
      <w:pPr>
        <w:rPr>
          <w:rFonts w:ascii="Times New Roman" w:hAnsi="Times New Roman" w:cs="Times New Roman"/>
        </w:rPr>
      </w:pPr>
      <w:r w:rsidRPr="0062103A">
        <w:rPr>
          <w:rFonts w:ascii="Calibri" w:eastAsia="Calibri" w:hAnsi="Calibri" w:cs="Times New Roman"/>
          <w:noProof/>
          <w:sz w:val="24"/>
          <w:szCs w:val="24"/>
        </w:rPr>
        <w:drawing>
          <wp:anchor distT="0" distB="0" distL="114300" distR="114300" simplePos="0" relativeHeight="251672576" behindDoc="0" locked="0" layoutInCell="1" allowOverlap="1" wp14:anchorId="488657EB" wp14:editId="4C8C749D">
            <wp:simplePos x="0" y="0"/>
            <wp:positionH relativeFrom="margin">
              <wp:posOffset>2479675</wp:posOffset>
            </wp:positionH>
            <wp:positionV relativeFrom="paragraph">
              <wp:posOffset>8255</wp:posOffset>
            </wp:positionV>
            <wp:extent cx="786587" cy="7086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6587" cy="708660"/>
                    </a:xfrm>
                    <a:prstGeom prst="rect">
                      <a:avLst/>
                    </a:prstGeom>
                  </pic:spPr>
                </pic:pic>
              </a:graphicData>
            </a:graphic>
            <wp14:sizeRelH relativeFrom="page">
              <wp14:pctWidth>0</wp14:pctWidth>
            </wp14:sizeRelH>
            <wp14:sizeRelV relativeFrom="page">
              <wp14:pctHeight>0</wp14:pctHeight>
            </wp14:sizeRelV>
          </wp:anchor>
        </w:drawing>
      </w:r>
    </w:p>
    <w:p w14:paraId="75021EA9" w14:textId="1EE68E27" w:rsidR="00DD0CE9" w:rsidRDefault="00DD0CE9" w:rsidP="00DD0CE9">
      <w:pPr>
        <w:jc w:val="center"/>
        <w:rPr>
          <w:rFonts w:ascii="Times New Roman" w:hAnsi="Times New Roman" w:cs="Times New Roman"/>
        </w:rPr>
      </w:pPr>
    </w:p>
    <w:p w14:paraId="6D5F3805" w14:textId="3A87DF36" w:rsidR="00DD0CE9" w:rsidRDefault="00DD0CE9" w:rsidP="00DD0CE9">
      <w:pPr>
        <w:jc w:val="center"/>
        <w:rPr>
          <w:rFonts w:ascii="Times New Roman" w:hAnsi="Times New Roman" w:cs="Times New Roman"/>
        </w:rPr>
      </w:pPr>
    </w:p>
    <w:p w14:paraId="78F5171E" w14:textId="4CFE5766" w:rsidR="00DD0CE9" w:rsidRPr="00DD0CE9" w:rsidRDefault="00DD0CE9" w:rsidP="00DD0CE9">
      <w:pPr>
        <w:pStyle w:val="NoSpacing"/>
        <w:jc w:val="center"/>
        <w:rPr>
          <w:rFonts w:ascii="Times New Roman" w:hAnsi="Times New Roman" w:cs="Times New Roman"/>
        </w:rPr>
      </w:pPr>
      <w:r w:rsidRPr="00DD0CE9">
        <w:rPr>
          <w:rFonts w:ascii="Times New Roman" w:hAnsi="Times New Roman" w:cs="Times New Roman"/>
        </w:rPr>
        <w:t>Sealing Technologies, Inc.</w:t>
      </w:r>
    </w:p>
    <w:p w14:paraId="6D84CB1D" w14:textId="77777777" w:rsidR="00DD0CE9" w:rsidRPr="00DD0CE9" w:rsidRDefault="004F7DF3" w:rsidP="00DD0CE9">
      <w:pPr>
        <w:pStyle w:val="NoSpacing"/>
        <w:jc w:val="center"/>
        <w:rPr>
          <w:rFonts w:ascii="Times New Roman" w:hAnsi="Times New Roman" w:cs="Times New Roman"/>
        </w:rPr>
      </w:pPr>
      <w:r>
        <w:rPr>
          <w:rFonts w:ascii="Times New Roman" w:hAnsi="Times New Roman" w:cs="Times New Roman"/>
        </w:rPr>
        <w:t>7134 Columbia Gateway Dr.</w:t>
      </w:r>
    </w:p>
    <w:p w14:paraId="1A71030F" w14:textId="77777777" w:rsidR="00DD0CE9" w:rsidRPr="00DD0CE9" w:rsidRDefault="00DD0CE9" w:rsidP="00DD0CE9">
      <w:pPr>
        <w:pStyle w:val="NoSpacing"/>
        <w:jc w:val="center"/>
        <w:rPr>
          <w:rFonts w:ascii="Times New Roman" w:hAnsi="Times New Roman" w:cs="Times New Roman"/>
        </w:rPr>
      </w:pPr>
      <w:r w:rsidRPr="00DD0CE9">
        <w:rPr>
          <w:rFonts w:ascii="Times New Roman" w:hAnsi="Times New Roman" w:cs="Times New Roman"/>
        </w:rPr>
        <w:t xml:space="preserve">Suite </w:t>
      </w:r>
      <w:r w:rsidR="004F7DF3">
        <w:rPr>
          <w:rFonts w:ascii="Times New Roman" w:hAnsi="Times New Roman" w:cs="Times New Roman"/>
        </w:rPr>
        <w:t>160</w:t>
      </w:r>
    </w:p>
    <w:p w14:paraId="7C8F2319" w14:textId="77777777" w:rsidR="00B56465" w:rsidRDefault="00DD0CE9" w:rsidP="00111700">
      <w:pPr>
        <w:pStyle w:val="NoSpacing"/>
        <w:jc w:val="center"/>
        <w:rPr>
          <w:rFonts w:ascii="Times New Roman" w:hAnsi="Times New Roman" w:cs="Times New Roman"/>
        </w:rPr>
      </w:pPr>
      <w:r w:rsidRPr="00DD0CE9">
        <w:rPr>
          <w:rFonts w:ascii="Times New Roman" w:hAnsi="Times New Roman" w:cs="Times New Roman"/>
        </w:rPr>
        <w:t>Columbia, MD 21046</w:t>
      </w:r>
    </w:p>
    <w:p w14:paraId="1A426F52" w14:textId="77777777" w:rsidR="00557014" w:rsidRDefault="00557014" w:rsidP="00792C3B">
      <w:pPr>
        <w:rPr>
          <w:rFonts w:ascii="Times New Roman" w:hAnsi="Times New Roman" w:cs="Times New Roman"/>
        </w:rPr>
      </w:pPr>
      <w:r>
        <w:rPr>
          <w:rFonts w:ascii="Times New Roman" w:hAnsi="Times New Roman" w:cs="Times New Roman"/>
        </w:rPr>
        <w:br w:type="page"/>
      </w:r>
    </w:p>
    <w:tbl>
      <w:tblPr>
        <w:tblStyle w:val="TableGrid"/>
        <w:tblW w:w="5000" w:type="pct"/>
        <w:tblLook w:val="04A0" w:firstRow="1" w:lastRow="0" w:firstColumn="1" w:lastColumn="0" w:noHBand="0" w:noVBand="1"/>
      </w:tblPr>
      <w:tblGrid>
        <w:gridCol w:w="1255"/>
        <w:gridCol w:w="2341"/>
        <w:gridCol w:w="5754"/>
      </w:tblGrid>
      <w:tr w:rsidR="004F7DF3" w14:paraId="31F8B963" w14:textId="77777777" w:rsidTr="004F7DF3">
        <w:trPr>
          <w:trHeight w:val="395"/>
        </w:trPr>
        <w:tc>
          <w:tcPr>
            <w:tcW w:w="671" w:type="pct"/>
            <w:shd w:val="clear" w:color="auto" w:fill="0D0D0D" w:themeFill="text1" w:themeFillTint="F2"/>
            <w:vAlign w:val="center"/>
          </w:tcPr>
          <w:p w14:paraId="01B54C5F" w14:textId="77777777" w:rsidR="004F7DF3" w:rsidRPr="004F7DF3" w:rsidRDefault="004F7DF3" w:rsidP="004F7DF3">
            <w:pPr>
              <w:pStyle w:val="NoSpacing"/>
              <w:jc w:val="center"/>
              <w:rPr>
                <w:rFonts w:ascii="Times New Roman" w:hAnsi="Times New Roman" w:cs="Times New Roman"/>
                <w:sz w:val="28"/>
              </w:rPr>
            </w:pPr>
            <w:r w:rsidRPr="004F7DF3">
              <w:rPr>
                <w:rFonts w:ascii="Times New Roman" w:hAnsi="Times New Roman" w:cs="Times New Roman"/>
                <w:sz w:val="28"/>
              </w:rPr>
              <w:lastRenderedPageBreak/>
              <w:t>Version</w:t>
            </w:r>
          </w:p>
        </w:tc>
        <w:tc>
          <w:tcPr>
            <w:tcW w:w="1252" w:type="pct"/>
            <w:shd w:val="clear" w:color="auto" w:fill="0D0D0D" w:themeFill="text1" w:themeFillTint="F2"/>
            <w:vAlign w:val="center"/>
          </w:tcPr>
          <w:p w14:paraId="233F991A" w14:textId="77777777" w:rsidR="004F7DF3" w:rsidRPr="004F7DF3" w:rsidRDefault="004F7DF3" w:rsidP="004F7DF3">
            <w:pPr>
              <w:pStyle w:val="NoSpacing"/>
              <w:jc w:val="center"/>
              <w:rPr>
                <w:rFonts w:ascii="Times New Roman" w:hAnsi="Times New Roman" w:cs="Times New Roman"/>
                <w:sz w:val="28"/>
              </w:rPr>
            </w:pPr>
            <w:r w:rsidRPr="004F7DF3">
              <w:rPr>
                <w:rFonts w:ascii="Times New Roman" w:hAnsi="Times New Roman" w:cs="Times New Roman"/>
                <w:sz w:val="28"/>
              </w:rPr>
              <w:t>Author</w:t>
            </w:r>
          </w:p>
        </w:tc>
        <w:tc>
          <w:tcPr>
            <w:tcW w:w="3078" w:type="pct"/>
            <w:shd w:val="clear" w:color="auto" w:fill="0D0D0D" w:themeFill="text1" w:themeFillTint="F2"/>
            <w:vAlign w:val="center"/>
          </w:tcPr>
          <w:p w14:paraId="59E143F3" w14:textId="77777777" w:rsidR="004F7DF3" w:rsidRPr="004F7DF3" w:rsidRDefault="004F7DF3" w:rsidP="004F7DF3">
            <w:pPr>
              <w:pStyle w:val="NoSpacing"/>
              <w:jc w:val="center"/>
              <w:rPr>
                <w:rFonts w:ascii="Times New Roman" w:hAnsi="Times New Roman" w:cs="Times New Roman"/>
                <w:sz w:val="28"/>
              </w:rPr>
            </w:pPr>
            <w:r w:rsidRPr="004F7DF3">
              <w:rPr>
                <w:rFonts w:ascii="Times New Roman" w:hAnsi="Times New Roman" w:cs="Times New Roman"/>
                <w:sz w:val="28"/>
              </w:rPr>
              <w:t>Notes</w:t>
            </w:r>
          </w:p>
        </w:tc>
      </w:tr>
      <w:tr w:rsidR="004F7DF3" w14:paraId="2B47E544" w14:textId="77777777" w:rsidTr="004F7DF3">
        <w:trPr>
          <w:trHeight w:val="602"/>
        </w:trPr>
        <w:tc>
          <w:tcPr>
            <w:tcW w:w="671" w:type="pct"/>
            <w:vAlign w:val="center"/>
          </w:tcPr>
          <w:p w14:paraId="2DECEB53" w14:textId="77777777" w:rsidR="004F7DF3" w:rsidRPr="004F7DF3" w:rsidRDefault="004F7DF3" w:rsidP="004F7DF3">
            <w:pPr>
              <w:pStyle w:val="NoSpacing"/>
              <w:jc w:val="center"/>
              <w:rPr>
                <w:rFonts w:ascii="Times New Roman" w:hAnsi="Times New Roman" w:cs="Times New Roman"/>
              </w:rPr>
            </w:pPr>
            <w:r w:rsidRPr="004F7DF3">
              <w:rPr>
                <w:rFonts w:ascii="Times New Roman" w:hAnsi="Times New Roman" w:cs="Times New Roman"/>
              </w:rPr>
              <w:t>1.0</w:t>
            </w:r>
          </w:p>
        </w:tc>
        <w:tc>
          <w:tcPr>
            <w:tcW w:w="1252" w:type="pct"/>
            <w:vAlign w:val="center"/>
          </w:tcPr>
          <w:p w14:paraId="750C9941" w14:textId="77777777" w:rsidR="004F7DF3" w:rsidRPr="004F7DF3" w:rsidRDefault="00ED227E" w:rsidP="004F7DF3">
            <w:pPr>
              <w:pStyle w:val="NoSpacing"/>
              <w:jc w:val="center"/>
              <w:rPr>
                <w:rFonts w:ascii="Times New Roman" w:hAnsi="Times New Roman" w:cs="Times New Roman"/>
              </w:rPr>
            </w:pPr>
            <w:r>
              <w:rPr>
                <w:rFonts w:ascii="Times New Roman" w:hAnsi="Times New Roman" w:cs="Times New Roman"/>
              </w:rPr>
              <w:t xml:space="preserve">Markus &amp; Michael </w:t>
            </w:r>
          </w:p>
        </w:tc>
        <w:tc>
          <w:tcPr>
            <w:tcW w:w="3078" w:type="pct"/>
            <w:vAlign w:val="center"/>
          </w:tcPr>
          <w:p w14:paraId="7F60451A" w14:textId="77777777" w:rsidR="004F7DF3" w:rsidRPr="004F7DF3" w:rsidRDefault="004F7DF3" w:rsidP="002211A2">
            <w:pPr>
              <w:pStyle w:val="NoSpacing"/>
              <w:rPr>
                <w:rFonts w:ascii="Times New Roman" w:hAnsi="Times New Roman" w:cs="Times New Roman"/>
              </w:rPr>
            </w:pPr>
            <w:r>
              <w:rPr>
                <w:rFonts w:ascii="Times New Roman" w:hAnsi="Times New Roman" w:cs="Times New Roman"/>
              </w:rPr>
              <w:t>Initial Draft</w:t>
            </w:r>
            <w:r w:rsidR="002211A2">
              <w:rPr>
                <w:rFonts w:ascii="Times New Roman" w:hAnsi="Times New Roman" w:cs="Times New Roman"/>
              </w:rPr>
              <w:t>. Program Reviews populated with instructions.</w:t>
            </w:r>
          </w:p>
        </w:tc>
      </w:tr>
      <w:tr w:rsidR="004F7DF3" w14:paraId="239AA735" w14:textId="77777777" w:rsidTr="004F7DF3">
        <w:trPr>
          <w:trHeight w:val="530"/>
        </w:trPr>
        <w:tc>
          <w:tcPr>
            <w:tcW w:w="671" w:type="pct"/>
            <w:vAlign w:val="center"/>
          </w:tcPr>
          <w:p w14:paraId="00332E0F" w14:textId="77777777" w:rsidR="004F7DF3" w:rsidRPr="004F7DF3" w:rsidRDefault="004F7DF3" w:rsidP="004F7DF3">
            <w:pPr>
              <w:pStyle w:val="NoSpacing"/>
              <w:jc w:val="center"/>
              <w:rPr>
                <w:rFonts w:ascii="Times New Roman" w:hAnsi="Times New Roman" w:cs="Times New Roman"/>
              </w:rPr>
            </w:pPr>
          </w:p>
        </w:tc>
        <w:tc>
          <w:tcPr>
            <w:tcW w:w="1252" w:type="pct"/>
            <w:vAlign w:val="center"/>
          </w:tcPr>
          <w:p w14:paraId="467AAC72" w14:textId="77777777" w:rsidR="004F7DF3" w:rsidRPr="004F7DF3" w:rsidRDefault="004F7DF3" w:rsidP="004F7DF3">
            <w:pPr>
              <w:pStyle w:val="NoSpacing"/>
              <w:jc w:val="center"/>
              <w:rPr>
                <w:rFonts w:ascii="Times New Roman" w:hAnsi="Times New Roman" w:cs="Times New Roman"/>
              </w:rPr>
            </w:pPr>
          </w:p>
        </w:tc>
        <w:tc>
          <w:tcPr>
            <w:tcW w:w="3078" w:type="pct"/>
            <w:vAlign w:val="center"/>
          </w:tcPr>
          <w:p w14:paraId="6B3677B1" w14:textId="77777777" w:rsidR="004F7DF3" w:rsidRPr="004F7DF3" w:rsidRDefault="004F7DF3" w:rsidP="004F7DF3">
            <w:pPr>
              <w:pStyle w:val="NoSpacing"/>
              <w:rPr>
                <w:rFonts w:ascii="Times New Roman" w:hAnsi="Times New Roman" w:cs="Times New Roman"/>
              </w:rPr>
            </w:pPr>
          </w:p>
        </w:tc>
      </w:tr>
      <w:tr w:rsidR="004F7DF3" w14:paraId="67A5A53C" w14:textId="77777777" w:rsidTr="004F7DF3">
        <w:trPr>
          <w:trHeight w:val="530"/>
        </w:trPr>
        <w:tc>
          <w:tcPr>
            <w:tcW w:w="671" w:type="pct"/>
            <w:vAlign w:val="center"/>
          </w:tcPr>
          <w:p w14:paraId="7F0D50ED" w14:textId="77777777" w:rsidR="004F7DF3" w:rsidRPr="004F7DF3" w:rsidRDefault="004F7DF3" w:rsidP="004F7DF3">
            <w:pPr>
              <w:pStyle w:val="NoSpacing"/>
              <w:jc w:val="center"/>
              <w:rPr>
                <w:rFonts w:ascii="Times New Roman" w:hAnsi="Times New Roman" w:cs="Times New Roman"/>
              </w:rPr>
            </w:pPr>
          </w:p>
        </w:tc>
        <w:tc>
          <w:tcPr>
            <w:tcW w:w="1252" w:type="pct"/>
            <w:vAlign w:val="center"/>
          </w:tcPr>
          <w:p w14:paraId="3CE68889" w14:textId="77777777" w:rsidR="004F7DF3" w:rsidRPr="004F7DF3" w:rsidRDefault="004F7DF3" w:rsidP="004F7DF3">
            <w:pPr>
              <w:pStyle w:val="NoSpacing"/>
              <w:jc w:val="center"/>
              <w:rPr>
                <w:rFonts w:ascii="Times New Roman" w:hAnsi="Times New Roman" w:cs="Times New Roman"/>
              </w:rPr>
            </w:pPr>
          </w:p>
        </w:tc>
        <w:tc>
          <w:tcPr>
            <w:tcW w:w="3078" w:type="pct"/>
            <w:vAlign w:val="center"/>
          </w:tcPr>
          <w:p w14:paraId="7310D419" w14:textId="1FDE244F" w:rsidR="004F7DF3" w:rsidRPr="004F7DF3" w:rsidRDefault="004F7DF3" w:rsidP="004F7DF3">
            <w:pPr>
              <w:pStyle w:val="NoSpacing"/>
              <w:rPr>
                <w:rFonts w:ascii="Times New Roman" w:hAnsi="Times New Roman" w:cs="Times New Roman"/>
              </w:rPr>
            </w:pPr>
          </w:p>
        </w:tc>
      </w:tr>
      <w:tr w:rsidR="004F7DF3" w14:paraId="7A8261CE" w14:textId="77777777" w:rsidTr="004F7DF3">
        <w:trPr>
          <w:trHeight w:val="530"/>
        </w:trPr>
        <w:tc>
          <w:tcPr>
            <w:tcW w:w="671" w:type="pct"/>
            <w:vAlign w:val="center"/>
          </w:tcPr>
          <w:p w14:paraId="58C0ED33" w14:textId="77777777" w:rsidR="004F7DF3" w:rsidRPr="004F7DF3" w:rsidRDefault="004F7DF3" w:rsidP="004F7DF3">
            <w:pPr>
              <w:pStyle w:val="NoSpacing"/>
              <w:jc w:val="center"/>
              <w:rPr>
                <w:rFonts w:ascii="Times New Roman" w:hAnsi="Times New Roman" w:cs="Times New Roman"/>
              </w:rPr>
            </w:pPr>
          </w:p>
        </w:tc>
        <w:tc>
          <w:tcPr>
            <w:tcW w:w="1252" w:type="pct"/>
            <w:vAlign w:val="center"/>
          </w:tcPr>
          <w:p w14:paraId="7C58A7C6" w14:textId="77777777" w:rsidR="004F7DF3" w:rsidRPr="004F7DF3" w:rsidRDefault="004F7DF3" w:rsidP="004F7DF3">
            <w:pPr>
              <w:pStyle w:val="NoSpacing"/>
              <w:jc w:val="center"/>
              <w:rPr>
                <w:rFonts w:ascii="Times New Roman" w:hAnsi="Times New Roman" w:cs="Times New Roman"/>
              </w:rPr>
            </w:pPr>
          </w:p>
        </w:tc>
        <w:tc>
          <w:tcPr>
            <w:tcW w:w="3078" w:type="pct"/>
            <w:vAlign w:val="center"/>
          </w:tcPr>
          <w:p w14:paraId="7029467F" w14:textId="77777777" w:rsidR="004F7DF3" w:rsidRPr="004F7DF3" w:rsidRDefault="004F7DF3" w:rsidP="004F7DF3">
            <w:pPr>
              <w:pStyle w:val="NoSpacing"/>
              <w:rPr>
                <w:rFonts w:ascii="Times New Roman" w:hAnsi="Times New Roman" w:cs="Times New Roman"/>
              </w:rPr>
            </w:pPr>
          </w:p>
        </w:tc>
      </w:tr>
    </w:tbl>
    <w:p w14:paraId="76EF1CC9" w14:textId="77777777" w:rsidR="00E6654F" w:rsidRDefault="00E6654F" w:rsidP="00094E37">
      <w:pPr>
        <w:pStyle w:val="NoSpacing"/>
        <w:rPr>
          <w:rFonts w:ascii="Times New Roman" w:hAnsi="Times New Roman" w:cs="Times New Roman"/>
        </w:rPr>
      </w:pPr>
    </w:p>
    <w:p w14:paraId="4E303C16" w14:textId="77777777" w:rsidR="00094E37" w:rsidRDefault="00094E37" w:rsidP="00094E37">
      <w:pPr>
        <w:pStyle w:val="NoSpacing"/>
        <w:rPr>
          <w:rFonts w:ascii="Times New Roman" w:hAnsi="Times New Roman" w:cs="Times New Roman"/>
        </w:rPr>
      </w:pPr>
    </w:p>
    <w:p w14:paraId="2B7DF594" w14:textId="77777777" w:rsidR="00094E37" w:rsidRDefault="00094E37" w:rsidP="00094E37">
      <w:pPr>
        <w:pStyle w:val="NoSpacing"/>
        <w:rPr>
          <w:rFonts w:ascii="Times New Roman" w:hAnsi="Times New Roman" w:cs="Times New Roman"/>
        </w:rPr>
      </w:pPr>
    </w:p>
    <w:p w14:paraId="1A430396" w14:textId="77777777" w:rsidR="00094E37" w:rsidRDefault="00094E37" w:rsidP="00094E37">
      <w:pPr>
        <w:pStyle w:val="NoSpacing"/>
        <w:rPr>
          <w:rFonts w:ascii="Times New Roman" w:hAnsi="Times New Roman" w:cs="Times New Roman"/>
        </w:rPr>
      </w:pPr>
    </w:p>
    <w:p w14:paraId="17ED5CA6" w14:textId="77777777" w:rsidR="00094E37" w:rsidRDefault="00094E37" w:rsidP="00094E37">
      <w:pPr>
        <w:pStyle w:val="NoSpacing"/>
        <w:rPr>
          <w:rFonts w:ascii="Times New Roman" w:hAnsi="Times New Roman" w:cs="Times New Roman"/>
        </w:rPr>
      </w:pPr>
    </w:p>
    <w:p w14:paraId="080806E7" w14:textId="77777777" w:rsidR="00094E37" w:rsidRDefault="00094E37" w:rsidP="00094E37">
      <w:pPr>
        <w:pStyle w:val="NoSpacing"/>
        <w:rPr>
          <w:rFonts w:ascii="Times New Roman" w:hAnsi="Times New Roman" w:cs="Times New Roman"/>
        </w:rPr>
      </w:pPr>
    </w:p>
    <w:p w14:paraId="36FD810B" w14:textId="77777777" w:rsidR="00094E37" w:rsidRDefault="00094E37" w:rsidP="00094E37">
      <w:pPr>
        <w:pStyle w:val="NoSpacing"/>
        <w:rPr>
          <w:rFonts w:ascii="Times New Roman" w:hAnsi="Times New Roman" w:cs="Times New Roman"/>
        </w:rPr>
      </w:pPr>
    </w:p>
    <w:p w14:paraId="364C5485" w14:textId="77777777" w:rsidR="00094E37" w:rsidRDefault="00094E37" w:rsidP="00094E37">
      <w:pPr>
        <w:pStyle w:val="NoSpacing"/>
        <w:rPr>
          <w:rFonts w:ascii="Times New Roman" w:hAnsi="Times New Roman" w:cs="Times New Roman"/>
        </w:rPr>
      </w:pPr>
    </w:p>
    <w:p w14:paraId="29533DC5" w14:textId="77777777" w:rsidR="00094E37" w:rsidRDefault="00094E37" w:rsidP="00094E37">
      <w:pPr>
        <w:pStyle w:val="NoSpacing"/>
        <w:rPr>
          <w:rFonts w:ascii="Times New Roman" w:hAnsi="Times New Roman" w:cs="Times New Roman"/>
        </w:rPr>
      </w:pPr>
    </w:p>
    <w:p w14:paraId="79758508" w14:textId="77777777" w:rsidR="00094E37" w:rsidRDefault="00094E37" w:rsidP="00094E37">
      <w:pPr>
        <w:pStyle w:val="NoSpacing"/>
        <w:rPr>
          <w:rFonts w:ascii="Times New Roman" w:hAnsi="Times New Roman" w:cs="Times New Roman"/>
        </w:rPr>
      </w:pPr>
    </w:p>
    <w:p w14:paraId="2C7D7546" w14:textId="77777777" w:rsidR="00094E37" w:rsidRDefault="00094E37" w:rsidP="00094E37">
      <w:pPr>
        <w:pStyle w:val="NoSpacing"/>
        <w:rPr>
          <w:rFonts w:ascii="Times New Roman" w:hAnsi="Times New Roman" w:cs="Times New Roman"/>
        </w:rPr>
      </w:pPr>
    </w:p>
    <w:p w14:paraId="6408D186" w14:textId="77777777" w:rsidR="00094E37" w:rsidRDefault="00094E37" w:rsidP="00094E37">
      <w:pPr>
        <w:pStyle w:val="NoSpacing"/>
        <w:rPr>
          <w:rFonts w:ascii="Times New Roman" w:hAnsi="Times New Roman" w:cs="Times New Roman"/>
        </w:rPr>
      </w:pPr>
    </w:p>
    <w:p w14:paraId="415AEC61" w14:textId="77777777" w:rsidR="00094E37" w:rsidRDefault="00094E37" w:rsidP="00094E37">
      <w:pPr>
        <w:pStyle w:val="NoSpacing"/>
        <w:rPr>
          <w:rFonts w:ascii="Times New Roman" w:hAnsi="Times New Roman" w:cs="Times New Roman"/>
        </w:rPr>
      </w:pPr>
    </w:p>
    <w:p w14:paraId="582B11E4" w14:textId="77777777" w:rsidR="00094E37" w:rsidRDefault="00094E37" w:rsidP="00094E37">
      <w:pPr>
        <w:pStyle w:val="NoSpacing"/>
        <w:rPr>
          <w:rFonts w:ascii="Times New Roman" w:hAnsi="Times New Roman" w:cs="Times New Roman"/>
        </w:rPr>
      </w:pPr>
    </w:p>
    <w:p w14:paraId="074A0396" w14:textId="77777777" w:rsidR="00362343" w:rsidRDefault="00362343" w:rsidP="00362343">
      <w:pPr>
        <w:rPr>
          <w:rFonts w:ascii="Times New Roman" w:hAnsi="Times New Roman" w:cs="Times New Roman"/>
        </w:rPr>
      </w:pPr>
    </w:p>
    <w:p w14:paraId="3D783396" w14:textId="77777777" w:rsidR="00362343" w:rsidRDefault="00362343" w:rsidP="00362343">
      <w:pPr>
        <w:rPr>
          <w:rFonts w:ascii="Times New Roman" w:hAnsi="Times New Roman" w:cs="Times New Roman"/>
        </w:rPr>
      </w:pPr>
    </w:p>
    <w:p w14:paraId="475FCDC5" w14:textId="77777777" w:rsidR="00362343" w:rsidRDefault="00362343" w:rsidP="00362343">
      <w:pPr>
        <w:rPr>
          <w:rFonts w:ascii="Times New Roman" w:hAnsi="Times New Roman" w:cs="Times New Roman"/>
        </w:rPr>
      </w:pPr>
    </w:p>
    <w:p w14:paraId="4165D4F5" w14:textId="77777777" w:rsidR="00362343" w:rsidRDefault="00362343">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rPr>
        <w:id w:val="-264225521"/>
        <w:docPartObj>
          <w:docPartGallery w:val="Table of Contents"/>
          <w:docPartUnique/>
        </w:docPartObj>
      </w:sdtPr>
      <w:sdtEndPr>
        <w:rPr>
          <w:b/>
          <w:bCs/>
          <w:noProof/>
        </w:rPr>
      </w:sdtEndPr>
      <w:sdtContent>
        <w:p w14:paraId="7AA7A566" w14:textId="77777777" w:rsidR="00362343" w:rsidRDefault="00362343">
          <w:pPr>
            <w:pStyle w:val="TOCHeading"/>
          </w:pPr>
          <w:r>
            <w:t>Content</w:t>
          </w:r>
          <w:bookmarkStart w:id="0" w:name="_GoBack"/>
          <w:bookmarkEnd w:id="0"/>
          <w:r>
            <w:t>s</w:t>
          </w:r>
        </w:p>
        <w:p w14:paraId="3624DBC6" w14:textId="77777777" w:rsidR="009C2660" w:rsidRDefault="003623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3084953" w:history="1">
            <w:r w:rsidR="009C2660" w:rsidRPr="000D4DDB">
              <w:rPr>
                <w:rStyle w:val="Hyperlink"/>
                <w:noProof/>
              </w:rPr>
              <w:t>Introduction to the EDCOP</w:t>
            </w:r>
            <w:r w:rsidR="009C2660">
              <w:rPr>
                <w:noProof/>
                <w:webHidden/>
              </w:rPr>
              <w:tab/>
            </w:r>
            <w:r w:rsidR="009C2660">
              <w:rPr>
                <w:noProof/>
                <w:webHidden/>
              </w:rPr>
              <w:fldChar w:fldCharType="begin"/>
            </w:r>
            <w:r w:rsidR="009C2660">
              <w:rPr>
                <w:noProof/>
                <w:webHidden/>
              </w:rPr>
              <w:instrText xml:space="preserve"> PAGEREF _Toc493084953 \h </w:instrText>
            </w:r>
            <w:r w:rsidR="009C2660">
              <w:rPr>
                <w:noProof/>
                <w:webHidden/>
              </w:rPr>
            </w:r>
            <w:r w:rsidR="009C2660">
              <w:rPr>
                <w:noProof/>
                <w:webHidden/>
              </w:rPr>
              <w:fldChar w:fldCharType="separate"/>
            </w:r>
            <w:r w:rsidR="009C2660">
              <w:rPr>
                <w:noProof/>
                <w:webHidden/>
              </w:rPr>
              <w:t>4</w:t>
            </w:r>
            <w:r w:rsidR="009C2660">
              <w:rPr>
                <w:noProof/>
                <w:webHidden/>
              </w:rPr>
              <w:fldChar w:fldCharType="end"/>
            </w:r>
          </w:hyperlink>
        </w:p>
        <w:p w14:paraId="3F100C27" w14:textId="77777777" w:rsidR="009C2660" w:rsidRDefault="009C2660">
          <w:pPr>
            <w:pStyle w:val="TOC2"/>
            <w:tabs>
              <w:tab w:val="right" w:leader="dot" w:pos="9350"/>
            </w:tabs>
            <w:rPr>
              <w:rFonts w:eastAsiaTheme="minorEastAsia"/>
              <w:noProof/>
            </w:rPr>
          </w:pPr>
          <w:hyperlink w:anchor="_Toc493084954" w:history="1">
            <w:r w:rsidRPr="000D4DDB">
              <w:rPr>
                <w:rStyle w:val="Hyperlink"/>
                <w:noProof/>
              </w:rPr>
              <w:t>Overview</w:t>
            </w:r>
            <w:r>
              <w:rPr>
                <w:noProof/>
                <w:webHidden/>
              </w:rPr>
              <w:tab/>
            </w:r>
            <w:r>
              <w:rPr>
                <w:noProof/>
                <w:webHidden/>
              </w:rPr>
              <w:fldChar w:fldCharType="begin"/>
            </w:r>
            <w:r>
              <w:rPr>
                <w:noProof/>
                <w:webHidden/>
              </w:rPr>
              <w:instrText xml:space="preserve"> PAGEREF _Toc493084954 \h </w:instrText>
            </w:r>
            <w:r>
              <w:rPr>
                <w:noProof/>
                <w:webHidden/>
              </w:rPr>
            </w:r>
            <w:r>
              <w:rPr>
                <w:noProof/>
                <w:webHidden/>
              </w:rPr>
              <w:fldChar w:fldCharType="separate"/>
            </w:r>
            <w:r>
              <w:rPr>
                <w:noProof/>
                <w:webHidden/>
              </w:rPr>
              <w:t>4</w:t>
            </w:r>
            <w:r>
              <w:rPr>
                <w:noProof/>
                <w:webHidden/>
              </w:rPr>
              <w:fldChar w:fldCharType="end"/>
            </w:r>
          </w:hyperlink>
        </w:p>
        <w:p w14:paraId="65AF0A1C" w14:textId="77777777" w:rsidR="009C2660" w:rsidRDefault="009C2660">
          <w:pPr>
            <w:pStyle w:val="TOC2"/>
            <w:tabs>
              <w:tab w:val="right" w:leader="dot" w:pos="9350"/>
            </w:tabs>
            <w:rPr>
              <w:rFonts w:eastAsiaTheme="minorEastAsia"/>
              <w:noProof/>
            </w:rPr>
          </w:pPr>
          <w:hyperlink w:anchor="_Toc493084955" w:history="1">
            <w:r w:rsidRPr="000D4DDB">
              <w:rPr>
                <w:rStyle w:val="Hyperlink"/>
                <w:noProof/>
              </w:rPr>
              <w:t>Basic Requirements</w:t>
            </w:r>
            <w:r>
              <w:rPr>
                <w:noProof/>
                <w:webHidden/>
              </w:rPr>
              <w:tab/>
            </w:r>
            <w:r>
              <w:rPr>
                <w:noProof/>
                <w:webHidden/>
              </w:rPr>
              <w:fldChar w:fldCharType="begin"/>
            </w:r>
            <w:r>
              <w:rPr>
                <w:noProof/>
                <w:webHidden/>
              </w:rPr>
              <w:instrText xml:space="preserve"> PAGEREF _Toc493084955 \h </w:instrText>
            </w:r>
            <w:r>
              <w:rPr>
                <w:noProof/>
                <w:webHidden/>
              </w:rPr>
            </w:r>
            <w:r>
              <w:rPr>
                <w:noProof/>
                <w:webHidden/>
              </w:rPr>
              <w:fldChar w:fldCharType="separate"/>
            </w:r>
            <w:r>
              <w:rPr>
                <w:noProof/>
                <w:webHidden/>
              </w:rPr>
              <w:t>4</w:t>
            </w:r>
            <w:r>
              <w:rPr>
                <w:noProof/>
                <w:webHidden/>
              </w:rPr>
              <w:fldChar w:fldCharType="end"/>
            </w:r>
          </w:hyperlink>
        </w:p>
        <w:p w14:paraId="0723BB21" w14:textId="77777777" w:rsidR="009C2660" w:rsidRDefault="009C2660">
          <w:pPr>
            <w:pStyle w:val="TOC1"/>
            <w:tabs>
              <w:tab w:val="right" w:leader="dot" w:pos="9350"/>
            </w:tabs>
            <w:rPr>
              <w:rFonts w:eastAsiaTheme="minorEastAsia"/>
              <w:noProof/>
            </w:rPr>
          </w:pPr>
          <w:hyperlink w:anchor="_Toc493084956" w:history="1">
            <w:r w:rsidRPr="000D4DDB">
              <w:rPr>
                <w:rStyle w:val="Hyperlink"/>
                <w:noProof/>
              </w:rPr>
              <w:t>Docker</w:t>
            </w:r>
            <w:r>
              <w:rPr>
                <w:noProof/>
                <w:webHidden/>
              </w:rPr>
              <w:tab/>
            </w:r>
            <w:r>
              <w:rPr>
                <w:noProof/>
                <w:webHidden/>
              </w:rPr>
              <w:fldChar w:fldCharType="begin"/>
            </w:r>
            <w:r>
              <w:rPr>
                <w:noProof/>
                <w:webHidden/>
              </w:rPr>
              <w:instrText xml:space="preserve"> PAGEREF _Toc493084956 \h </w:instrText>
            </w:r>
            <w:r>
              <w:rPr>
                <w:noProof/>
                <w:webHidden/>
              </w:rPr>
            </w:r>
            <w:r>
              <w:rPr>
                <w:noProof/>
                <w:webHidden/>
              </w:rPr>
              <w:fldChar w:fldCharType="separate"/>
            </w:r>
            <w:r>
              <w:rPr>
                <w:noProof/>
                <w:webHidden/>
              </w:rPr>
              <w:t>4</w:t>
            </w:r>
            <w:r>
              <w:rPr>
                <w:noProof/>
                <w:webHidden/>
              </w:rPr>
              <w:fldChar w:fldCharType="end"/>
            </w:r>
          </w:hyperlink>
        </w:p>
        <w:p w14:paraId="00CE8422" w14:textId="77777777" w:rsidR="009C2660" w:rsidRDefault="009C2660">
          <w:pPr>
            <w:pStyle w:val="TOC2"/>
            <w:tabs>
              <w:tab w:val="right" w:leader="dot" w:pos="9350"/>
            </w:tabs>
            <w:rPr>
              <w:rFonts w:eastAsiaTheme="minorEastAsia"/>
              <w:noProof/>
            </w:rPr>
          </w:pPr>
          <w:hyperlink w:anchor="_Toc493084957" w:history="1">
            <w:r w:rsidRPr="000D4DDB">
              <w:rPr>
                <w:rStyle w:val="Hyperlink"/>
                <w:noProof/>
              </w:rPr>
              <w:t>Installation</w:t>
            </w:r>
            <w:r>
              <w:rPr>
                <w:noProof/>
                <w:webHidden/>
              </w:rPr>
              <w:tab/>
            </w:r>
            <w:r>
              <w:rPr>
                <w:noProof/>
                <w:webHidden/>
              </w:rPr>
              <w:fldChar w:fldCharType="begin"/>
            </w:r>
            <w:r>
              <w:rPr>
                <w:noProof/>
                <w:webHidden/>
              </w:rPr>
              <w:instrText xml:space="preserve"> PAGEREF _Toc493084957 \h </w:instrText>
            </w:r>
            <w:r>
              <w:rPr>
                <w:noProof/>
                <w:webHidden/>
              </w:rPr>
            </w:r>
            <w:r>
              <w:rPr>
                <w:noProof/>
                <w:webHidden/>
              </w:rPr>
              <w:fldChar w:fldCharType="separate"/>
            </w:r>
            <w:r>
              <w:rPr>
                <w:noProof/>
                <w:webHidden/>
              </w:rPr>
              <w:t>4</w:t>
            </w:r>
            <w:r>
              <w:rPr>
                <w:noProof/>
                <w:webHidden/>
              </w:rPr>
              <w:fldChar w:fldCharType="end"/>
            </w:r>
          </w:hyperlink>
        </w:p>
        <w:p w14:paraId="0DAFC719" w14:textId="77777777" w:rsidR="009C2660" w:rsidRDefault="009C2660">
          <w:pPr>
            <w:pStyle w:val="TOC1"/>
            <w:tabs>
              <w:tab w:val="right" w:leader="dot" w:pos="9350"/>
            </w:tabs>
            <w:rPr>
              <w:rFonts w:eastAsiaTheme="minorEastAsia"/>
              <w:noProof/>
            </w:rPr>
          </w:pPr>
          <w:hyperlink w:anchor="_Toc493084958" w:history="1">
            <w:r w:rsidRPr="000D4DDB">
              <w:rPr>
                <w:rStyle w:val="Hyperlink"/>
                <w:noProof/>
              </w:rPr>
              <w:t>Creating Docker Containers</w:t>
            </w:r>
            <w:r>
              <w:rPr>
                <w:noProof/>
                <w:webHidden/>
              </w:rPr>
              <w:tab/>
            </w:r>
            <w:r>
              <w:rPr>
                <w:noProof/>
                <w:webHidden/>
              </w:rPr>
              <w:fldChar w:fldCharType="begin"/>
            </w:r>
            <w:r>
              <w:rPr>
                <w:noProof/>
                <w:webHidden/>
              </w:rPr>
              <w:instrText xml:space="preserve"> PAGEREF _Toc493084958 \h </w:instrText>
            </w:r>
            <w:r>
              <w:rPr>
                <w:noProof/>
                <w:webHidden/>
              </w:rPr>
            </w:r>
            <w:r>
              <w:rPr>
                <w:noProof/>
                <w:webHidden/>
              </w:rPr>
              <w:fldChar w:fldCharType="separate"/>
            </w:r>
            <w:r>
              <w:rPr>
                <w:noProof/>
                <w:webHidden/>
              </w:rPr>
              <w:t>6</w:t>
            </w:r>
            <w:r>
              <w:rPr>
                <w:noProof/>
                <w:webHidden/>
              </w:rPr>
              <w:fldChar w:fldCharType="end"/>
            </w:r>
          </w:hyperlink>
        </w:p>
        <w:p w14:paraId="2B75CD25" w14:textId="77777777" w:rsidR="009C2660" w:rsidRDefault="009C2660">
          <w:pPr>
            <w:pStyle w:val="TOC2"/>
            <w:tabs>
              <w:tab w:val="right" w:leader="dot" w:pos="9350"/>
            </w:tabs>
            <w:rPr>
              <w:rFonts w:eastAsiaTheme="minorEastAsia"/>
              <w:noProof/>
            </w:rPr>
          </w:pPr>
          <w:hyperlink w:anchor="_Toc493084959" w:history="1">
            <w:r w:rsidRPr="000D4DDB">
              <w:rPr>
                <w:rStyle w:val="Hyperlink"/>
                <w:noProof/>
              </w:rPr>
              <w:t>Environment Requirements</w:t>
            </w:r>
            <w:r>
              <w:rPr>
                <w:noProof/>
                <w:webHidden/>
              </w:rPr>
              <w:tab/>
            </w:r>
            <w:r>
              <w:rPr>
                <w:noProof/>
                <w:webHidden/>
              </w:rPr>
              <w:fldChar w:fldCharType="begin"/>
            </w:r>
            <w:r>
              <w:rPr>
                <w:noProof/>
                <w:webHidden/>
              </w:rPr>
              <w:instrText xml:space="preserve"> PAGEREF _Toc493084959 \h </w:instrText>
            </w:r>
            <w:r>
              <w:rPr>
                <w:noProof/>
                <w:webHidden/>
              </w:rPr>
            </w:r>
            <w:r>
              <w:rPr>
                <w:noProof/>
                <w:webHidden/>
              </w:rPr>
              <w:fldChar w:fldCharType="separate"/>
            </w:r>
            <w:r>
              <w:rPr>
                <w:noProof/>
                <w:webHidden/>
              </w:rPr>
              <w:t>6</w:t>
            </w:r>
            <w:r>
              <w:rPr>
                <w:noProof/>
                <w:webHidden/>
              </w:rPr>
              <w:fldChar w:fldCharType="end"/>
            </w:r>
          </w:hyperlink>
        </w:p>
        <w:p w14:paraId="614BD939" w14:textId="77777777" w:rsidR="009C2660" w:rsidRDefault="009C2660">
          <w:pPr>
            <w:pStyle w:val="TOC2"/>
            <w:tabs>
              <w:tab w:val="right" w:leader="dot" w:pos="9350"/>
            </w:tabs>
            <w:rPr>
              <w:rFonts w:eastAsiaTheme="minorEastAsia"/>
              <w:noProof/>
            </w:rPr>
          </w:pPr>
          <w:hyperlink w:anchor="_Toc493084960" w:history="1">
            <w:r w:rsidRPr="000D4DDB">
              <w:rPr>
                <w:rStyle w:val="Hyperlink"/>
                <w:noProof/>
              </w:rPr>
              <w:t>Building the Containers</w:t>
            </w:r>
            <w:r>
              <w:rPr>
                <w:noProof/>
                <w:webHidden/>
              </w:rPr>
              <w:tab/>
            </w:r>
            <w:r>
              <w:rPr>
                <w:noProof/>
                <w:webHidden/>
              </w:rPr>
              <w:fldChar w:fldCharType="begin"/>
            </w:r>
            <w:r>
              <w:rPr>
                <w:noProof/>
                <w:webHidden/>
              </w:rPr>
              <w:instrText xml:space="preserve"> PAGEREF _Toc493084960 \h </w:instrText>
            </w:r>
            <w:r>
              <w:rPr>
                <w:noProof/>
                <w:webHidden/>
              </w:rPr>
            </w:r>
            <w:r>
              <w:rPr>
                <w:noProof/>
                <w:webHidden/>
              </w:rPr>
              <w:fldChar w:fldCharType="separate"/>
            </w:r>
            <w:r>
              <w:rPr>
                <w:noProof/>
                <w:webHidden/>
              </w:rPr>
              <w:t>7</w:t>
            </w:r>
            <w:r>
              <w:rPr>
                <w:noProof/>
                <w:webHidden/>
              </w:rPr>
              <w:fldChar w:fldCharType="end"/>
            </w:r>
          </w:hyperlink>
        </w:p>
        <w:p w14:paraId="35D93A8F" w14:textId="77777777" w:rsidR="009C2660" w:rsidRDefault="009C2660">
          <w:pPr>
            <w:pStyle w:val="TOC1"/>
            <w:tabs>
              <w:tab w:val="right" w:leader="dot" w:pos="9350"/>
            </w:tabs>
            <w:rPr>
              <w:rFonts w:eastAsiaTheme="minorEastAsia"/>
              <w:noProof/>
            </w:rPr>
          </w:pPr>
          <w:hyperlink w:anchor="_Toc493084961" w:history="1">
            <w:r w:rsidRPr="000D4DDB">
              <w:rPr>
                <w:rStyle w:val="Hyperlink"/>
                <w:noProof/>
              </w:rPr>
              <w:t>Rancher</w:t>
            </w:r>
            <w:r>
              <w:rPr>
                <w:noProof/>
                <w:webHidden/>
              </w:rPr>
              <w:tab/>
            </w:r>
            <w:r>
              <w:rPr>
                <w:noProof/>
                <w:webHidden/>
              </w:rPr>
              <w:fldChar w:fldCharType="begin"/>
            </w:r>
            <w:r>
              <w:rPr>
                <w:noProof/>
                <w:webHidden/>
              </w:rPr>
              <w:instrText xml:space="preserve"> PAGEREF _Toc493084961 \h </w:instrText>
            </w:r>
            <w:r>
              <w:rPr>
                <w:noProof/>
                <w:webHidden/>
              </w:rPr>
            </w:r>
            <w:r>
              <w:rPr>
                <w:noProof/>
                <w:webHidden/>
              </w:rPr>
              <w:fldChar w:fldCharType="separate"/>
            </w:r>
            <w:r>
              <w:rPr>
                <w:noProof/>
                <w:webHidden/>
              </w:rPr>
              <w:t>9</w:t>
            </w:r>
            <w:r>
              <w:rPr>
                <w:noProof/>
                <w:webHidden/>
              </w:rPr>
              <w:fldChar w:fldCharType="end"/>
            </w:r>
          </w:hyperlink>
        </w:p>
        <w:p w14:paraId="69A84FD2" w14:textId="77777777" w:rsidR="009C2660" w:rsidRDefault="009C2660">
          <w:pPr>
            <w:pStyle w:val="TOC2"/>
            <w:tabs>
              <w:tab w:val="right" w:leader="dot" w:pos="9350"/>
            </w:tabs>
            <w:rPr>
              <w:rFonts w:eastAsiaTheme="minorEastAsia"/>
              <w:noProof/>
            </w:rPr>
          </w:pPr>
          <w:hyperlink w:anchor="_Toc493084962" w:history="1">
            <w:r w:rsidRPr="000D4DDB">
              <w:rPr>
                <w:rStyle w:val="Hyperlink"/>
                <w:noProof/>
              </w:rPr>
              <w:t>Environment Requirements</w:t>
            </w:r>
            <w:r>
              <w:rPr>
                <w:noProof/>
                <w:webHidden/>
              </w:rPr>
              <w:tab/>
            </w:r>
            <w:r>
              <w:rPr>
                <w:noProof/>
                <w:webHidden/>
              </w:rPr>
              <w:fldChar w:fldCharType="begin"/>
            </w:r>
            <w:r>
              <w:rPr>
                <w:noProof/>
                <w:webHidden/>
              </w:rPr>
              <w:instrText xml:space="preserve"> PAGEREF _Toc493084962 \h </w:instrText>
            </w:r>
            <w:r>
              <w:rPr>
                <w:noProof/>
                <w:webHidden/>
              </w:rPr>
            </w:r>
            <w:r>
              <w:rPr>
                <w:noProof/>
                <w:webHidden/>
              </w:rPr>
              <w:fldChar w:fldCharType="separate"/>
            </w:r>
            <w:r>
              <w:rPr>
                <w:noProof/>
                <w:webHidden/>
              </w:rPr>
              <w:t>9</w:t>
            </w:r>
            <w:r>
              <w:rPr>
                <w:noProof/>
                <w:webHidden/>
              </w:rPr>
              <w:fldChar w:fldCharType="end"/>
            </w:r>
          </w:hyperlink>
        </w:p>
        <w:p w14:paraId="790B1D40" w14:textId="77777777" w:rsidR="009C2660" w:rsidRDefault="009C2660">
          <w:pPr>
            <w:pStyle w:val="TOC2"/>
            <w:tabs>
              <w:tab w:val="right" w:leader="dot" w:pos="9350"/>
            </w:tabs>
            <w:rPr>
              <w:rFonts w:eastAsiaTheme="minorEastAsia"/>
              <w:noProof/>
            </w:rPr>
          </w:pPr>
          <w:hyperlink w:anchor="_Toc493084963" w:history="1">
            <w:r w:rsidRPr="000D4DDB">
              <w:rPr>
                <w:rStyle w:val="Hyperlink"/>
                <w:noProof/>
              </w:rPr>
              <w:t>Adding Node Hosts</w:t>
            </w:r>
            <w:r>
              <w:rPr>
                <w:noProof/>
                <w:webHidden/>
              </w:rPr>
              <w:tab/>
            </w:r>
            <w:r>
              <w:rPr>
                <w:noProof/>
                <w:webHidden/>
              </w:rPr>
              <w:fldChar w:fldCharType="begin"/>
            </w:r>
            <w:r>
              <w:rPr>
                <w:noProof/>
                <w:webHidden/>
              </w:rPr>
              <w:instrText xml:space="preserve"> PAGEREF _Toc493084963 \h </w:instrText>
            </w:r>
            <w:r>
              <w:rPr>
                <w:noProof/>
                <w:webHidden/>
              </w:rPr>
            </w:r>
            <w:r>
              <w:rPr>
                <w:noProof/>
                <w:webHidden/>
              </w:rPr>
              <w:fldChar w:fldCharType="separate"/>
            </w:r>
            <w:r>
              <w:rPr>
                <w:noProof/>
                <w:webHidden/>
              </w:rPr>
              <w:t>9</w:t>
            </w:r>
            <w:r>
              <w:rPr>
                <w:noProof/>
                <w:webHidden/>
              </w:rPr>
              <w:fldChar w:fldCharType="end"/>
            </w:r>
          </w:hyperlink>
        </w:p>
        <w:p w14:paraId="3A6E2B05" w14:textId="77777777" w:rsidR="009C2660" w:rsidRDefault="009C2660">
          <w:pPr>
            <w:pStyle w:val="TOC1"/>
            <w:tabs>
              <w:tab w:val="right" w:leader="dot" w:pos="9350"/>
            </w:tabs>
            <w:rPr>
              <w:rFonts w:eastAsiaTheme="minorEastAsia"/>
              <w:noProof/>
            </w:rPr>
          </w:pPr>
          <w:hyperlink w:anchor="_Toc493084964" w:history="1">
            <w:r w:rsidRPr="000D4DDB">
              <w:rPr>
                <w:rStyle w:val="Hyperlink"/>
                <w:noProof/>
              </w:rPr>
              <w:t>Kubernetes</w:t>
            </w:r>
            <w:r>
              <w:rPr>
                <w:noProof/>
                <w:webHidden/>
              </w:rPr>
              <w:tab/>
            </w:r>
            <w:r>
              <w:rPr>
                <w:noProof/>
                <w:webHidden/>
              </w:rPr>
              <w:fldChar w:fldCharType="begin"/>
            </w:r>
            <w:r>
              <w:rPr>
                <w:noProof/>
                <w:webHidden/>
              </w:rPr>
              <w:instrText xml:space="preserve"> PAGEREF _Toc493084964 \h </w:instrText>
            </w:r>
            <w:r>
              <w:rPr>
                <w:noProof/>
                <w:webHidden/>
              </w:rPr>
            </w:r>
            <w:r>
              <w:rPr>
                <w:noProof/>
                <w:webHidden/>
              </w:rPr>
              <w:fldChar w:fldCharType="separate"/>
            </w:r>
            <w:r>
              <w:rPr>
                <w:noProof/>
                <w:webHidden/>
              </w:rPr>
              <w:t>11</w:t>
            </w:r>
            <w:r>
              <w:rPr>
                <w:noProof/>
                <w:webHidden/>
              </w:rPr>
              <w:fldChar w:fldCharType="end"/>
            </w:r>
          </w:hyperlink>
        </w:p>
        <w:p w14:paraId="2F752194" w14:textId="77777777" w:rsidR="009C2660" w:rsidRDefault="009C2660">
          <w:pPr>
            <w:pStyle w:val="TOC2"/>
            <w:tabs>
              <w:tab w:val="right" w:leader="dot" w:pos="9350"/>
            </w:tabs>
            <w:rPr>
              <w:rFonts w:eastAsiaTheme="minorEastAsia"/>
              <w:noProof/>
            </w:rPr>
          </w:pPr>
          <w:hyperlink w:anchor="_Toc493084965" w:history="1">
            <w:r w:rsidRPr="000D4DDB">
              <w:rPr>
                <w:rStyle w:val="Hyperlink"/>
                <w:noProof/>
              </w:rPr>
              <w:t>Labeling the Node Server</w:t>
            </w:r>
            <w:r>
              <w:rPr>
                <w:noProof/>
                <w:webHidden/>
              </w:rPr>
              <w:tab/>
            </w:r>
            <w:r>
              <w:rPr>
                <w:noProof/>
                <w:webHidden/>
              </w:rPr>
              <w:fldChar w:fldCharType="begin"/>
            </w:r>
            <w:r>
              <w:rPr>
                <w:noProof/>
                <w:webHidden/>
              </w:rPr>
              <w:instrText xml:space="preserve"> PAGEREF _Toc493084965 \h </w:instrText>
            </w:r>
            <w:r>
              <w:rPr>
                <w:noProof/>
                <w:webHidden/>
              </w:rPr>
            </w:r>
            <w:r>
              <w:rPr>
                <w:noProof/>
                <w:webHidden/>
              </w:rPr>
              <w:fldChar w:fldCharType="separate"/>
            </w:r>
            <w:r>
              <w:rPr>
                <w:noProof/>
                <w:webHidden/>
              </w:rPr>
              <w:t>11</w:t>
            </w:r>
            <w:r>
              <w:rPr>
                <w:noProof/>
                <w:webHidden/>
              </w:rPr>
              <w:fldChar w:fldCharType="end"/>
            </w:r>
          </w:hyperlink>
        </w:p>
        <w:p w14:paraId="3B95FE89" w14:textId="77777777" w:rsidR="009C2660" w:rsidRDefault="009C2660">
          <w:pPr>
            <w:pStyle w:val="TOC2"/>
            <w:tabs>
              <w:tab w:val="right" w:leader="dot" w:pos="9350"/>
            </w:tabs>
            <w:rPr>
              <w:rFonts w:eastAsiaTheme="minorEastAsia"/>
              <w:noProof/>
            </w:rPr>
          </w:pPr>
          <w:hyperlink w:anchor="_Toc493084966" w:history="1">
            <w:r w:rsidRPr="000D4DDB">
              <w:rPr>
                <w:rStyle w:val="Hyperlink"/>
                <w:noProof/>
              </w:rPr>
              <w:t>Running Node Applications</w:t>
            </w:r>
            <w:r>
              <w:rPr>
                <w:noProof/>
                <w:webHidden/>
              </w:rPr>
              <w:tab/>
            </w:r>
            <w:r>
              <w:rPr>
                <w:noProof/>
                <w:webHidden/>
              </w:rPr>
              <w:fldChar w:fldCharType="begin"/>
            </w:r>
            <w:r>
              <w:rPr>
                <w:noProof/>
                <w:webHidden/>
              </w:rPr>
              <w:instrText xml:space="preserve"> PAGEREF _Toc493084966 \h </w:instrText>
            </w:r>
            <w:r>
              <w:rPr>
                <w:noProof/>
                <w:webHidden/>
              </w:rPr>
            </w:r>
            <w:r>
              <w:rPr>
                <w:noProof/>
                <w:webHidden/>
              </w:rPr>
              <w:fldChar w:fldCharType="separate"/>
            </w:r>
            <w:r>
              <w:rPr>
                <w:noProof/>
                <w:webHidden/>
              </w:rPr>
              <w:t>13</w:t>
            </w:r>
            <w:r>
              <w:rPr>
                <w:noProof/>
                <w:webHidden/>
              </w:rPr>
              <w:fldChar w:fldCharType="end"/>
            </w:r>
          </w:hyperlink>
        </w:p>
        <w:p w14:paraId="0452AA76" w14:textId="77777777" w:rsidR="009C2660" w:rsidRDefault="009C2660">
          <w:pPr>
            <w:pStyle w:val="TOC1"/>
            <w:tabs>
              <w:tab w:val="right" w:leader="dot" w:pos="9350"/>
            </w:tabs>
            <w:rPr>
              <w:rFonts w:eastAsiaTheme="minorEastAsia"/>
              <w:noProof/>
            </w:rPr>
          </w:pPr>
          <w:hyperlink w:anchor="_Toc493084967" w:history="1">
            <w:r w:rsidRPr="000D4DDB">
              <w:rPr>
                <w:rStyle w:val="Hyperlink"/>
                <w:noProof/>
              </w:rPr>
              <w:t>Kibana</w:t>
            </w:r>
            <w:r>
              <w:rPr>
                <w:noProof/>
                <w:webHidden/>
              </w:rPr>
              <w:tab/>
            </w:r>
            <w:r>
              <w:rPr>
                <w:noProof/>
                <w:webHidden/>
              </w:rPr>
              <w:fldChar w:fldCharType="begin"/>
            </w:r>
            <w:r>
              <w:rPr>
                <w:noProof/>
                <w:webHidden/>
              </w:rPr>
              <w:instrText xml:space="preserve"> PAGEREF _Toc493084967 \h </w:instrText>
            </w:r>
            <w:r>
              <w:rPr>
                <w:noProof/>
                <w:webHidden/>
              </w:rPr>
            </w:r>
            <w:r>
              <w:rPr>
                <w:noProof/>
                <w:webHidden/>
              </w:rPr>
              <w:fldChar w:fldCharType="separate"/>
            </w:r>
            <w:r>
              <w:rPr>
                <w:noProof/>
                <w:webHidden/>
              </w:rPr>
              <w:t>14</w:t>
            </w:r>
            <w:r>
              <w:rPr>
                <w:noProof/>
                <w:webHidden/>
              </w:rPr>
              <w:fldChar w:fldCharType="end"/>
            </w:r>
          </w:hyperlink>
        </w:p>
        <w:p w14:paraId="7262186D" w14:textId="77777777" w:rsidR="009C2660" w:rsidRDefault="009C2660">
          <w:pPr>
            <w:pStyle w:val="TOC2"/>
            <w:tabs>
              <w:tab w:val="right" w:leader="dot" w:pos="9350"/>
            </w:tabs>
            <w:rPr>
              <w:rFonts w:eastAsiaTheme="minorEastAsia"/>
              <w:noProof/>
            </w:rPr>
          </w:pPr>
          <w:hyperlink w:anchor="_Toc493084968" w:history="1">
            <w:r w:rsidRPr="000D4DDB">
              <w:rPr>
                <w:rStyle w:val="Hyperlink"/>
                <w:noProof/>
              </w:rPr>
              <w:t>Security Roles: Optional X-Pack Configuration</w:t>
            </w:r>
            <w:r>
              <w:rPr>
                <w:noProof/>
                <w:webHidden/>
              </w:rPr>
              <w:tab/>
            </w:r>
            <w:r>
              <w:rPr>
                <w:noProof/>
                <w:webHidden/>
              </w:rPr>
              <w:fldChar w:fldCharType="begin"/>
            </w:r>
            <w:r>
              <w:rPr>
                <w:noProof/>
                <w:webHidden/>
              </w:rPr>
              <w:instrText xml:space="preserve"> PAGEREF _Toc493084968 \h </w:instrText>
            </w:r>
            <w:r>
              <w:rPr>
                <w:noProof/>
                <w:webHidden/>
              </w:rPr>
            </w:r>
            <w:r>
              <w:rPr>
                <w:noProof/>
                <w:webHidden/>
              </w:rPr>
              <w:fldChar w:fldCharType="separate"/>
            </w:r>
            <w:r>
              <w:rPr>
                <w:noProof/>
                <w:webHidden/>
              </w:rPr>
              <w:t>14</w:t>
            </w:r>
            <w:r>
              <w:rPr>
                <w:noProof/>
                <w:webHidden/>
              </w:rPr>
              <w:fldChar w:fldCharType="end"/>
            </w:r>
          </w:hyperlink>
        </w:p>
        <w:p w14:paraId="38500A34" w14:textId="77777777" w:rsidR="009C2660" w:rsidRDefault="009C2660">
          <w:pPr>
            <w:pStyle w:val="TOC2"/>
            <w:tabs>
              <w:tab w:val="right" w:leader="dot" w:pos="9350"/>
            </w:tabs>
            <w:rPr>
              <w:rFonts w:eastAsiaTheme="minorEastAsia"/>
              <w:noProof/>
            </w:rPr>
          </w:pPr>
          <w:hyperlink w:anchor="_Toc493084969" w:history="1">
            <w:r w:rsidRPr="000D4DDB">
              <w:rPr>
                <w:rStyle w:val="Hyperlink"/>
                <w:noProof/>
              </w:rPr>
              <w:t>Defining your Index Patterns</w:t>
            </w:r>
            <w:r>
              <w:rPr>
                <w:noProof/>
                <w:webHidden/>
              </w:rPr>
              <w:tab/>
            </w:r>
            <w:r>
              <w:rPr>
                <w:noProof/>
                <w:webHidden/>
              </w:rPr>
              <w:fldChar w:fldCharType="begin"/>
            </w:r>
            <w:r>
              <w:rPr>
                <w:noProof/>
                <w:webHidden/>
              </w:rPr>
              <w:instrText xml:space="preserve"> PAGEREF _Toc493084969 \h </w:instrText>
            </w:r>
            <w:r>
              <w:rPr>
                <w:noProof/>
                <w:webHidden/>
              </w:rPr>
            </w:r>
            <w:r>
              <w:rPr>
                <w:noProof/>
                <w:webHidden/>
              </w:rPr>
              <w:fldChar w:fldCharType="separate"/>
            </w:r>
            <w:r>
              <w:rPr>
                <w:noProof/>
                <w:webHidden/>
              </w:rPr>
              <w:t>17</w:t>
            </w:r>
            <w:r>
              <w:rPr>
                <w:noProof/>
                <w:webHidden/>
              </w:rPr>
              <w:fldChar w:fldCharType="end"/>
            </w:r>
          </w:hyperlink>
        </w:p>
        <w:p w14:paraId="71A4496D" w14:textId="77777777" w:rsidR="009C2660" w:rsidRDefault="009C2660">
          <w:pPr>
            <w:pStyle w:val="TOC1"/>
            <w:tabs>
              <w:tab w:val="right" w:leader="dot" w:pos="9350"/>
            </w:tabs>
            <w:rPr>
              <w:rFonts w:eastAsiaTheme="minorEastAsia"/>
              <w:noProof/>
            </w:rPr>
          </w:pPr>
          <w:hyperlink w:anchor="_Toc493084970" w:history="1">
            <w:r w:rsidRPr="000D4DDB">
              <w:rPr>
                <w:rStyle w:val="Hyperlink"/>
                <w:noProof/>
              </w:rPr>
              <w:t>Open vSwitch</w:t>
            </w:r>
            <w:r>
              <w:rPr>
                <w:noProof/>
                <w:webHidden/>
              </w:rPr>
              <w:tab/>
            </w:r>
            <w:r>
              <w:rPr>
                <w:noProof/>
                <w:webHidden/>
              </w:rPr>
              <w:fldChar w:fldCharType="begin"/>
            </w:r>
            <w:r>
              <w:rPr>
                <w:noProof/>
                <w:webHidden/>
              </w:rPr>
              <w:instrText xml:space="preserve"> PAGEREF _Toc493084970 \h </w:instrText>
            </w:r>
            <w:r>
              <w:rPr>
                <w:noProof/>
                <w:webHidden/>
              </w:rPr>
            </w:r>
            <w:r>
              <w:rPr>
                <w:noProof/>
                <w:webHidden/>
              </w:rPr>
              <w:fldChar w:fldCharType="separate"/>
            </w:r>
            <w:r>
              <w:rPr>
                <w:noProof/>
                <w:webHidden/>
              </w:rPr>
              <w:t>18</w:t>
            </w:r>
            <w:r>
              <w:rPr>
                <w:noProof/>
                <w:webHidden/>
              </w:rPr>
              <w:fldChar w:fldCharType="end"/>
            </w:r>
          </w:hyperlink>
        </w:p>
        <w:p w14:paraId="46A1C0F3" w14:textId="77777777" w:rsidR="009C2660" w:rsidRDefault="009C2660">
          <w:pPr>
            <w:pStyle w:val="TOC2"/>
            <w:tabs>
              <w:tab w:val="right" w:leader="dot" w:pos="9350"/>
            </w:tabs>
            <w:rPr>
              <w:rFonts w:eastAsiaTheme="minorEastAsia"/>
              <w:noProof/>
            </w:rPr>
          </w:pPr>
          <w:hyperlink w:anchor="_Toc493084971" w:history="1">
            <w:r w:rsidRPr="000D4DDB">
              <w:rPr>
                <w:rStyle w:val="Hyperlink"/>
                <w:noProof/>
              </w:rPr>
              <w:t>Installation</w:t>
            </w:r>
            <w:r>
              <w:rPr>
                <w:noProof/>
                <w:webHidden/>
              </w:rPr>
              <w:tab/>
            </w:r>
            <w:r>
              <w:rPr>
                <w:noProof/>
                <w:webHidden/>
              </w:rPr>
              <w:fldChar w:fldCharType="begin"/>
            </w:r>
            <w:r>
              <w:rPr>
                <w:noProof/>
                <w:webHidden/>
              </w:rPr>
              <w:instrText xml:space="preserve"> PAGEREF _Toc493084971 \h </w:instrText>
            </w:r>
            <w:r>
              <w:rPr>
                <w:noProof/>
                <w:webHidden/>
              </w:rPr>
            </w:r>
            <w:r>
              <w:rPr>
                <w:noProof/>
                <w:webHidden/>
              </w:rPr>
              <w:fldChar w:fldCharType="separate"/>
            </w:r>
            <w:r>
              <w:rPr>
                <w:noProof/>
                <w:webHidden/>
              </w:rPr>
              <w:t>18</w:t>
            </w:r>
            <w:r>
              <w:rPr>
                <w:noProof/>
                <w:webHidden/>
              </w:rPr>
              <w:fldChar w:fldCharType="end"/>
            </w:r>
          </w:hyperlink>
        </w:p>
        <w:p w14:paraId="53338452" w14:textId="2ECEC4FB" w:rsidR="00362343" w:rsidRDefault="00362343">
          <w:r>
            <w:rPr>
              <w:b/>
              <w:bCs/>
              <w:noProof/>
            </w:rPr>
            <w:fldChar w:fldCharType="end"/>
          </w:r>
        </w:p>
      </w:sdtContent>
    </w:sdt>
    <w:p w14:paraId="58EC61BD" w14:textId="77777777" w:rsidR="00AA78CC" w:rsidRDefault="00AA78CC">
      <w:pPr>
        <w:rPr>
          <w:rFonts w:asciiTheme="majorHAnsi" w:eastAsiaTheme="majorEastAsia" w:hAnsiTheme="majorHAnsi" w:cstheme="majorBidi"/>
          <w:color w:val="2E74B5" w:themeColor="accent1" w:themeShade="BF"/>
          <w:sz w:val="32"/>
          <w:szCs w:val="32"/>
        </w:rPr>
      </w:pPr>
      <w:r>
        <w:br w:type="page"/>
      </w:r>
    </w:p>
    <w:p w14:paraId="7A681647" w14:textId="79E4C87D" w:rsidR="00362343" w:rsidRDefault="00362343" w:rsidP="00362343">
      <w:pPr>
        <w:pStyle w:val="Heading1"/>
      </w:pPr>
      <w:bookmarkStart w:id="1" w:name="_Toc493084953"/>
      <w:r>
        <w:lastRenderedPageBreak/>
        <w:t>Introduction</w:t>
      </w:r>
      <w:r w:rsidR="00EE3C8B">
        <w:t xml:space="preserve"> to the EDCOP</w:t>
      </w:r>
      <w:bookmarkEnd w:id="1"/>
    </w:p>
    <w:p w14:paraId="719DFDA8" w14:textId="5EC15883" w:rsidR="00C3020A" w:rsidRPr="00C3020A" w:rsidRDefault="00C3020A" w:rsidP="00C3020A">
      <w:r w:rsidRPr="00C3020A">
        <w:t xml:space="preserve">This guide provides an overview of the Expandable Defense Cyber Operations Platform (EDCOP) concepts as well as configuration information, examples, and reference information pertaining to the </w:t>
      </w:r>
      <w:r w:rsidR="00861CA4">
        <w:t xml:space="preserve">tools utilized in the platform. </w:t>
      </w:r>
    </w:p>
    <w:p w14:paraId="1C1A179E" w14:textId="3D9466B5" w:rsidR="00C3020A" w:rsidRDefault="00362343" w:rsidP="00C3020A">
      <w:pPr>
        <w:pStyle w:val="Heading2"/>
      </w:pPr>
      <w:bookmarkStart w:id="2" w:name="_Toc493084954"/>
      <w:r>
        <w:t>Overview</w:t>
      </w:r>
      <w:bookmarkEnd w:id="2"/>
    </w:p>
    <w:p w14:paraId="013503A0" w14:textId="35C532D3" w:rsidR="00C3020A" w:rsidRDefault="00D53542" w:rsidP="00C3020A">
      <w:r>
        <w:t xml:space="preserve">The virtualized Network Security Monitor (NSM) supports security features that can protect your network against degradation as well upholding the confidentiality </w:t>
      </w:r>
      <w:r w:rsidR="003E525E">
        <w:t>and</w:t>
      </w:r>
      <w:r>
        <w:t xml:space="preserve"> integrity of the system through continuous monitoring. </w:t>
      </w:r>
    </w:p>
    <w:p w14:paraId="044AC476" w14:textId="26DD31D2" w:rsidR="00D53542" w:rsidRDefault="00D53542" w:rsidP="00C3020A">
      <w:r>
        <w:t xml:space="preserve">The following components </w:t>
      </w:r>
      <w:r w:rsidR="00C15248">
        <w:t>are covered</w:t>
      </w:r>
      <w:r>
        <w:t xml:space="preserve"> in this configuration guide:</w:t>
      </w:r>
    </w:p>
    <w:p w14:paraId="2C3E93C7" w14:textId="77777777" w:rsidR="00D53542" w:rsidRDefault="00D53542" w:rsidP="00D53542">
      <w:pPr>
        <w:pStyle w:val="ListParagraph"/>
        <w:numPr>
          <w:ilvl w:val="0"/>
          <w:numId w:val="19"/>
        </w:numPr>
        <w:sectPr w:rsidR="00D53542" w:rsidSect="008D6892">
          <w:headerReference w:type="default" r:id="rId22"/>
          <w:footerReference w:type="default" r:id="rId23"/>
          <w:footerReference w:type="first" r:id="rId24"/>
          <w:pgSz w:w="12240" w:h="15840"/>
          <w:pgMar w:top="1440" w:right="1440" w:bottom="1440" w:left="1440" w:header="720" w:footer="720" w:gutter="0"/>
          <w:cols w:space="720"/>
          <w:titlePg/>
          <w:docGrid w:linePitch="360"/>
        </w:sectPr>
      </w:pPr>
    </w:p>
    <w:p w14:paraId="524D1A97" w14:textId="393E85FD" w:rsidR="00D53542" w:rsidRDefault="00D53542" w:rsidP="00D53542">
      <w:pPr>
        <w:pStyle w:val="ListParagraph"/>
        <w:numPr>
          <w:ilvl w:val="0"/>
          <w:numId w:val="19"/>
        </w:numPr>
      </w:pPr>
      <w:r>
        <w:t>Docker</w:t>
      </w:r>
    </w:p>
    <w:p w14:paraId="2EA6FD00" w14:textId="56E07E38" w:rsidR="00837E8C" w:rsidRDefault="00837E8C" w:rsidP="00D53542">
      <w:pPr>
        <w:pStyle w:val="ListParagraph"/>
        <w:numPr>
          <w:ilvl w:val="0"/>
          <w:numId w:val="19"/>
        </w:numPr>
      </w:pPr>
      <w:r>
        <w:t>Rancher</w:t>
      </w:r>
    </w:p>
    <w:p w14:paraId="25E022FB" w14:textId="77777777" w:rsidR="009D21DC" w:rsidRDefault="009D21DC" w:rsidP="009D21DC">
      <w:pPr>
        <w:pStyle w:val="ListParagraph"/>
        <w:numPr>
          <w:ilvl w:val="0"/>
          <w:numId w:val="19"/>
        </w:numPr>
      </w:pPr>
      <w:r>
        <w:t>Kubernetes</w:t>
      </w:r>
    </w:p>
    <w:p w14:paraId="349B9FCC" w14:textId="77BE991C" w:rsidR="00D53542" w:rsidRDefault="00D53542" w:rsidP="00D53542">
      <w:pPr>
        <w:pStyle w:val="ListParagraph"/>
        <w:numPr>
          <w:ilvl w:val="0"/>
          <w:numId w:val="19"/>
        </w:numPr>
      </w:pPr>
      <w:r>
        <w:t>Elasticsearch</w:t>
      </w:r>
    </w:p>
    <w:p w14:paraId="6604C93F" w14:textId="22B43572" w:rsidR="00D53542" w:rsidRDefault="00D53542" w:rsidP="00D53542">
      <w:pPr>
        <w:pStyle w:val="ListParagraph"/>
        <w:numPr>
          <w:ilvl w:val="0"/>
          <w:numId w:val="19"/>
        </w:numPr>
      </w:pPr>
      <w:r>
        <w:t>Logstash</w:t>
      </w:r>
    </w:p>
    <w:p w14:paraId="35BDB13C" w14:textId="0118CD04" w:rsidR="00D53542" w:rsidRDefault="00D53542" w:rsidP="00D53542">
      <w:pPr>
        <w:pStyle w:val="ListParagraph"/>
        <w:numPr>
          <w:ilvl w:val="0"/>
          <w:numId w:val="19"/>
        </w:numPr>
      </w:pPr>
      <w:r>
        <w:t>Redis</w:t>
      </w:r>
    </w:p>
    <w:p w14:paraId="2F7DC28F" w14:textId="6E6B252E" w:rsidR="00D53542" w:rsidRDefault="00D53542" w:rsidP="00D53542">
      <w:pPr>
        <w:pStyle w:val="ListParagraph"/>
        <w:numPr>
          <w:ilvl w:val="0"/>
          <w:numId w:val="19"/>
        </w:numPr>
      </w:pPr>
      <w:r>
        <w:t>Filebeat</w:t>
      </w:r>
    </w:p>
    <w:p w14:paraId="1F7E4B20" w14:textId="0182CC02" w:rsidR="00D53542" w:rsidRDefault="00D53542" w:rsidP="00D53542">
      <w:pPr>
        <w:pStyle w:val="ListParagraph"/>
        <w:numPr>
          <w:ilvl w:val="0"/>
          <w:numId w:val="19"/>
        </w:numPr>
      </w:pPr>
      <w:r>
        <w:t>Moloch Viewer</w:t>
      </w:r>
      <w:r w:rsidR="00EA63E0">
        <w:t>/Sensor</w:t>
      </w:r>
    </w:p>
    <w:p w14:paraId="645F2972" w14:textId="21081D62" w:rsidR="00D53542" w:rsidRDefault="00D53542" w:rsidP="00D53542">
      <w:pPr>
        <w:pStyle w:val="ListParagraph"/>
        <w:numPr>
          <w:ilvl w:val="0"/>
          <w:numId w:val="19"/>
        </w:numPr>
      </w:pPr>
      <w:r>
        <w:t>Packetbeat</w:t>
      </w:r>
    </w:p>
    <w:p w14:paraId="3AF46D7C" w14:textId="44C23AE0" w:rsidR="00D53542" w:rsidRDefault="00D53542" w:rsidP="00D53542">
      <w:pPr>
        <w:pStyle w:val="ListParagraph"/>
        <w:numPr>
          <w:ilvl w:val="0"/>
          <w:numId w:val="19"/>
        </w:numPr>
      </w:pPr>
      <w:r>
        <w:t>Suricata</w:t>
      </w:r>
    </w:p>
    <w:p w14:paraId="6A596AEE" w14:textId="66112EF5" w:rsidR="00D53542" w:rsidRDefault="00D53542" w:rsidP="00D53542">
      <w:pPr>
        <w:pStyle w:val="ListParagraph"/>
        <w:numPr>
          <w:ilvl w:val="0"/>
          <w:numId w:val="19"/>
        </w:numPr>
      </w:pPr>
      <w:r>
        <w:t>Bro Network Monitor</w:t>
      </w:r>
    </w:p>
    <w:p w14:paraId="3C436C88" w14:textId="2A888E2C" w:rsidR="00ED606F" w:rsidRDefault="00ED606F" w:rsidP="00D53542">
      <w:pPr>
        <w:pStyle w:val="ListParagraph"/>
        <w:numPr>
          <w:ilvl w:val="0"/>
          <w:numId w:val="19"/>
        </w:numPr>
      </w:pPr>
      <w:r>
        <w:t>Open vSwitch</w:t>
      </w:r>
    </w:p>
    <w:p w14:paraId="6A476218" w14:textId="77777777" w:rsidR="00D53542" w:rsidRDefault="00D53542" w:rsidP="00D53542">
      <w:pPr>
        <w:sectPr w:rsidR="00D53542" w:rsidSect="00D53542">
          <w:type w:val="continuous"/>
          <w:pgSz w:w="12240" w:h="15840"/>
          <w:pgMar w:top="1440" w:right="1440" w:bottom="1440" w:left="1440" w:header="720" w:footer="720" w:gutter="0"/>
          <w:cols w:num="2" w:space="720"/>
          <w:titlePg/>
          <w:docGrid w:linePitch="360"/>
        </w:sectPr>
      </w:pPr>
    </w:p>
    <w:p w14:paraId="58B4AABA" w14:textId="41D72714" w:rsidR="00D53542" w:rsidRPr="00C3020A" w:rsidRDefault="005B1CBC" w:rsidP="00D53542">
      <w:r>
        <w:t xml:space="preserve">For more information on the core applications, see the concept </w:t>
      </w:r>
      <w:r w:rsidR="00861CA4">
        <w:t>of operations (CONOPS) document.</w:t>
      </w:r>
    </w:p>
    <w:p w14:paraId="470FC1DD" w14:textId="77DF7AEE" w:rsidR="00861CA4" w:rsidRDefault="00861CA4">
      <w:pPr>
        <w:pStyle w:val="Heading2"/>
      </w:pPr>
      <w:bookmarkStart w:id="3" w:name="_Toc493084955"/>
      <w:r>
        <w:t>Basic Requirements</w:t>
      </w:r>
      <w:bookmarkEnd w:id="3"/>
    </w:p>
    <w:p w14:paraId="64FC9D13" w14:textId="67EEEF65" w:rsidR="001B38B9" w:rsidRPr="00861CA4" w:rsidRDefault="00861CA4" w:rsidP="00861CA4">
      <w:r>
        <w:t xml:space="preserve">Before you begin this guide, it is assumed that you have already </w:t>
      </w:r>
      <w:r w:rsidR="004D6C57">
        <w:t>completed the installation of the master server</w:t>
      </w:r>
      <w:r w:rsidR="006A2415">
        <w:t xml:space="preserve"> by following the </w:t>
      </w:r>
      <w:r w:rsidR="006A2415">
        <w:rPr>
          <w:b/>
        </w:rPr>
        <w:t>EDCOP – Master Configuration Guide</w:t>
      </w:r>
      <w:r w:rsidR="007448CF">
        <w:t xml:space="preserve">. Before you begin to work on the node servers, you will need them to have CentOS 7, static IP addresses, </w:t>
      </w:r>
      <w:r w:rsidR="007448CF">
        <w:rPr>
          <w:b/>
        </w:rPr>
        <w:t>unique hostnames</w:t>
      </w:r>
      <w:r w:rsidR="007448CF">
        <w:t xml:space="preserve">, and the ability to communicate with the master server as well as the internet. </w:t>
      </w:r>
    </w:p>
    <w:p w14:paraId="0F977BB4" w14:textId="2537708A" w:rsidR="004A1C55" w:rsidRDefault="004A1C55" w:rsidP="00823739">
      <w:pPr>
        <w:pStyle w:val="Heading1"/>
        <w:rPr>
          <w:color w:val="C00000"/>
        </w:rPr>
      </w:pPr>
      <w:bookmarkStart w:id="4" w:name="_Toc493084956"/>
      <w:r w:rsidRPr="00601B15">
        <w:rPr>
          <w:color w:val="C00000"/>
        </w:rPr>
        <w:t>Docker</w:t>
      </w:r>
      <w:bookmarkEnd w:id="4"/>
    </w:p>
    <w:p w14:paraId="5AE53593" w14:textId="0B6409AB" w:rsidR="005F0CF1" w:rsidRPr="005F0CF1" w:rsidRDefault="005F0CF1" w:rsidP="005F0CF1">
      <w:r>
        <w:t xml:space="preserve">The setup of Docker is the same as the master server since they require the same versions. </w:t>
      </w:r>
    </w:p>
    <w:p w14:paraId="18227979" w14:textId="3E31AEFE" w:rsidR="004A1C55" w:rsidRDefault="004A1C55" w:rsidP="004A1C55">
      <w:pPr>
        <w:pStyle w:val="Heading2"/>
      </w:pPr>
      <w:bookmarkStart w:id="5" w:name="_Toc493084957"/>
      <w:r>
        <w:t>Installation</w:t>
      </w:r>
      <w:bookmarkEnd w:id="5"/>
    </w:p>
    <w:p w14:paraId="1313140D" w14:textId="6779EE89" w:rsidR="004A1C55" w:rsidRDefault="00000567" w:rsidP="004A1C55">
      <w:r>
        <w:t>In order to utilize the EDCO</w:t>
      </w:r>
      <w:r w:rsidR="00AA78CC">
        <w:t>P</w:t>
      </w:r>
      <w:r w:rsidR="003A3FEF">
        <w:t>, setup of Docker is necessary.</w:t>
      </w:r>
    </w:p>
    <w:p w14:paraId="3A2D1695" w14:textId="77777777" w:rsidR="009B7591" w:rsidRDefault="009B7591" w:rsidP="009B7591">
      <w:pPr>
        <w:pStyle w:val="ListParagraph"/>
        <w:numPr>
          <w:ilvl w:val="0"/>
          <w:numId w:val="13"/>
        </w:numPr>
      </w:pPr>
      <w:r>
        <w:t xml:space="preserve">Initially, ensure there are no older versions of Docker, or the Docker-engine by uninstalling the software alongside the dependencies. </w:t>
      </w:r>
    </w:p>
    <w:p w14:paraId="6EC82C1E" w14:textId="77777777" w:rsidR="009B7591" w:rsidRPr="00000567" w:rsidRDefault="009B7591" w:rsidP="009B75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r w:rsidRPr="00000567">
        <w:rPr>
          <w:rFonts w:ascii="Courier New" w:eastAsia="Times New Roman" w:hAnsi="Courier New" w:cs="Courier New"/>
          <w:color w:val="333333"/>
          <w:sz w:val="20"/>
          <w:szCs w:val="20"/>
        </w:rPr>
        <w:t xml:space="preserve">sudo yum remove docker </w:t>
      </w:r>
      <w:r w:rsidRPr="00000567">
        <w:rPr>
          <w:rFonts w:ascii="Courier New" w:eastAsia="Times New Roman" w:hAnsi="Courier New" w:cs="Courier New"/>
          <w:color w:val="CD5555"/>
          <w:sz w:val="20"/>
          <w:szCs w:val="20"/>
        </w:rPr>
        <w:t>\</w:t>
      </w:r>
    </w:p>
    <w:p w14:paraId="10515A83" w14:textId="77777777" w:rsidR="009B7591" w:rsidRPr="00000567" w:rsidRDefault="009B7591" w:rsidP="009B75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sidRPr="00000567">
        <w:rPr>
          <w:rFonts w:ascii="Courier New" w:eastAsia="Times New Roman" w:hAnsi="Courier New" w:cs="Courier New"/>
          <w:color w:val="333333"/>
          <w:sz w:val="20"/>
          <w:szCs w:val="20"/>
        </w:rPr>
        <w:t xml:space="preserve">                  docker-common </w:t>
      </w:r>
      <w:r w:rsidRPr="00000567">
        <w:rPr>
          <w:rFonts w:ascii="Courier New" w:eastAsia="Times New Roman" w:hAnsi="Courier New" w:cs="Courier New"/>
          <w:color w:val="CD5555"/>
          <w:sz w:val="20"/>
          <w:szCs w:val="20"/>
        </w:rPr>
        <w:t>\</w:t>
      </w:r>
    </w:p>
    <w:p w14:paraId="1C09FE60" w14:textId="77777777" w:rsidR="009B7591" w:rsidRPr="00000567" w:rsidRDefault="009B7591" w:rsidP="009B75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sidRPr="00000567">
        <w:rPr>
          <w:rFonts w:ascii="Courier New" w:eastAsia="Times New Roman" w:hAnsi="Courier New" w:cs="Courier New"/>
          <w:color w:val="333333"/>
          <w:sz w:val="20"/>
          <w:szCs w:val="20"/>
        </w:rPr>
        <w:t xml:space="preserve">                  container-selinux </w:t>
      </w:r>
      <w:r w:rsidRPr="00000567">
        <w:rPr>
          <w:rFonts w:ascii="Courier New" w:eastAsia="Times New Roman" w:hAnsi="Courier New" w:cs="Courier New"/>
          <w:color w:val="CD5555"/>
          <w:sz w:val="20"/>
          <w:szCs w:val="20"/>
        </w:rPr>
        <w:t>\</w:t>
      </w:r>
    </w:p>
    <w:p w14:paraId="467077D9" w14:textId="77777777" w:rsidR="009B7591" w:rsidRPr="00000567" w:rsidRDefault="009B7591" w:rsidP="009B75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sidRPr="00000567">
        <w:rPr>
          <w:rFonts w:ascii="Courier New" w:eastAsia="Times New Roman" w:hAnsi="Courier New" w:cs="Courier New"/>
          <w:color w:val="333333"/>
          <w:sz w:val="20"/>
          <w:szCs w:val="20"/>
        </w:rPr>
        <w:t xml:space="preserve">                  docker-selinux </w:t>
      </w:r>
      <w:r w:rsidRPr="00000567">
        <w:rPr>
          <w:rFonts w:ascii="Courier New" w:eastAsia="Times New Roman" w:hAnsi="Courier New" w:cs="Courier New"/>
          <w:color w:val="CD5555"/>
          <w:sz w:val="20"/>
          <w:szCs w:val="20"/>
        </w:rPr>
        <w:t>\</w:t>
      </w:r>
    </w:p>
    <w:p w14:paraId="000CAA9A" w14:textId="1F094E11" w:rsidR="009B7591" w:rsidRPr="002F1153" w:rsidRDefault="009B7591" w:rsidP="002F11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sidRPr="00000567">
        <w:rPr>
          <w:rFonts w:ascii="Courier New" w:eastAsia="Times New Roman" w:hAnsi="Courier New" w:cs="Courier New"/>
          <w:color w:val="333333"/>
          <w:sz w:val="20"/>
          <w:szCs w:val="20"/>
        </w:rPr>
        <w:t xml:space="preserve">                  docker-engine</w:t>
      </w:r>
    </w:p>
    <w:p w14:paraId="00F976FE" w14:textId="77777777" w:rsidR="009B7591" w:rsidRDefault="009B7591" w:rsidP="009B7591">
      <w:pPr>
        <w:pStyle w:val="ListParagraph"/>
        <w:numPr>
          <w:ilvl w:val="0"/>
          <w:numId w:val="13"/>
        </w:numPr>
      </w:pPr>
      <w:r>
        <w:lastRenderedPageBreak/>
        <w:t xml:space="preserve">Enable the EPEL repository: </w:t>
      </w:r>
    </w:p>
    <w:p w14:paraId="7D56A5B8" w14:textId="77777777" w:rsidR="009B7591" w:rsidRPr="004F3A18" w:rsidRDefault="009B7591" w:rsidP="009B75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sidRPr="004F3A18">
        <w:rPr>
          <w:rFonts w:ascii="Courier New" w:eastAsia="Times New Roman" w:hAnsi="Courier New" w:cs="Courier New"/>
          <w:color w:val="555555"/>
          <w:sz w:val="20"/>
          <w:szCs w:val="20"/>
        </w:rPr>
        <w:t>$</w:t>
      </w:r>
      <w:r>
        <w:rPr>
          <w:rFonts w:ascii="Courier New" w:eastAsia="Times New Roman" w:hAnsi="Courier New" w:cs="Courier New"/>
          <w:color w:val="555555"/>
          <w:sz w:val="20"/>
          <w:szCs w:val="20"/>
        </w:rPr>
        <w:t xml:space="preserve"> sudo yum -y install epel-release</w:t>
      </w:r>
      <w:r w:rsidRPr="004F3A18">
        <w:rPr>
          <w:rFonts w:ascii="Courier New" w:eastAsia="Times New Roman" w:hAnsi="Courier New" w:cs="Courier New"/>
          <w:color w:val="555555"/>
          <w:sz w:val="20"/>
          <w:szCs w:val="20"/>
        </w:rPr>
        <w:t xml:space="preserve"> </w:t>
      </w:r>
    </w:p>
    <w:p w14:paraId="00207B3A" w14:textId="77777777" w:rsidR="009B7591" w:rsidRDefault="009B7591" w:rsidP="009B7591">
      <w:pPr>
        <w:pStyle w:val="ListParagraph"/>
        <w:numPr>
          <w:ilvl w:val="0"/>
          <w:numId w:val="13"/>
        </w:numPr>
      </w:pPr>
      <w:r>
        <w:t xml:space="preserve">Install the required packages. </w:t>
      </w:r>
    </w:p>
    <w:p w14:paraId="79240DD9" w14:textId="77777777" w:rsidR="009B7591" w:rsidRPr="004F3A18" w:rsidRDefault="009B7591" w:rsidP="009B75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r w:rsidRPr="004F3A18">
        <w:rPr>
          <w:rFonts w:ascii="Courier New" w:eastAsia="Times New Roman" w:hAnsi="Courier New" w:cs="Courier New"/>
          <w:color w:val="333333"/>
          <w:sz w:val="20"/>
          <w:szCs w:val="20"/>
        </w:rPr>
        <w:t>sudo yum install -y yum-utils device-mapper-persistent-data lvm2</w:t>
      </w:r>
      <w:r>
        <w:rPr>
          <w:rFonts w:ascii="Courier New" w:eastAsia="Times New Roman" w:hAnsi="Courier New" w:cs="Courier New"/>
          <w:color w:val="333333"/>
          <w:sz w:val="20"/>
          <w:szCs w:val="20"/>
        </w:rPr>
        <w:t xml:space="preserve"> git wget net-tools python-pip python-wheel</w:t>
      </w:r>
    </w:p>
    <w:p w14:paraId="77343D5C" w14:textId="77777777" w:rsidR="009B7591" w:rsidRDefault="009B7591" w:rsidP="009B7591">
      <w:pPr>
        <w:pStyle w:val="ListParagraph"/>
        <w:numPr>
          <w:ilvl w:val="0"/>
          <w:numId w:val="13"/>
        </w:numPr>
      </w:pPr>
      <w:r>
        <w:t>Add the docker repository:</w:t>
      </w:r>
    </w:p>
    <w:p w14:paraId="2A22E07E" w14:textId="77777777" w:rsidR="009B7591" w:rsidRPr="004F3A18" w:rsidRDefault="009B7591" w:rsidP="009B75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sidRPr="004F3A18">
        <w:rPr>
          <w:rFonts w:ascii="Courier New" w:eastAsia="Times New Roman" w:hAnsi="Courier New" w:cs="Courier New"/>
          <w:color w:val="555555"/>
          <w:sz w:val="20"/>
          <w:szCs w:val="20"/>
        </w:rPr>
        <w:t xml:space="preserve">$ </w:t>
      </w:r>
      <w:r w:rsidRPr="00B9597B">
        <w:rPr>
          <w:rFonts w:ascii="Courier New" w:eastAsia="Times New Roman" w:hAnsi="Courier New" w:cs="Courier New"/>
          <w:color w:val="555555"/>
          <w:sz w:val="20"/>
          <w:szCs w:val="20"/>
        </w:rPr>
        <w:t>sudo yum-config-manager --add-repo https://download.docker.com/linux/centos/docker-ce.repo</w:t>
      </w:r>
    </w:p>
    <w:p w14:paraId="170B152C" w14:textId="77777777" w:rsidR="009B7591" w:rsidRDefault="009B7591" w:rsidP="009B7591">
      <w:pPr>
        <w:pStyle w:val="ListParagraph"/>
        <w:numPr>
          <w:ilvl w:val="0"/>
          <w:numId w:val="13"/>
        </w:numPr>
      </w:pPr>
      <w:r>
        <w:t xml:space="preserve">Update the </w:t>
      </w:r>
      <w:r>
        <w:rPr>
          <w:i/>
        </w:rPr>
        <w:t xml:space="preserve">yum </w:t>
      </w:r>
      <w:r>
        <w:t>package index</w:t>
      </w:r>
    </w:p>
    <w:p w14:paraId="1F37F2D5" w14:textId="77777777" w:rsidR="009B7591" w:rsidRPr="004F3A18" w:rsidRDefault="009B7591" w:rsidP="009B75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r w:rsidRPr="004F3A18">
        <w:rPr>
          <w:rFonts w:ascii="Courier New" w:eastAsia="Times New Roman" w:hAnsi="Courier New" w:cs="Courier New"/>
          <w:color w:val="333333"/>
          <w:sz w:val="20"/>
          <w:szCs w:val="20"/>
        </w:rPr>
        <w:t>sudo yum makecache fast</w:t>
      </w:r>
    </w:p>
    <w:p w14:paraId="406B918C" w14:textId="77777777" w:rsidR="009B7591" w:rsidRDefault="009B7591" w:rsidP="009B7591">
      <w:pPr>
        <w:pStyle w:val="ListParagraph"/>
        <w:numPr>
          <w:ilvl w:val="0"/>
          <w:numId w:val="13"/>
        </w:numPr>
      </w:pPr>
      <w:r>
        <w:t>Install version 17.06 of Docker.</w:t>
      </w:r>
    </w:p>
    <w:p w14:paraId="79BB7C3A" w14:textId="77777777" w:rsidR="009B7591" w:rsidRPr="00BF1309" w:rsidRDefault="009B7591" w:rsidP="009B75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Pr>
          <w:rFonts w:ascii="Courier New" w:eastAsia="Times New Roman" w:hAnsi="Courier New" w:cs="Courier New"/>
          <w:color w:val="555555"/>
          <w:sz w:val="20"/>
          <w:szCs w:val="20"/>
        </w:rPr>
        <w:t xml:space="preserve">$ </w:t>
      </w:r>
      <w:r w:rsidRPr="00C57E49">
        <w:rPr>
          <w:rFonts w:ascii="Courier New" w:eastAsia="Times New Roman" w:hAnsi="Courier New" w:cs="Courier New"/>
          <w:color w:val="555555"/>
          <w:sz w:val="20"/>
          <w:szCs w:val="20"/>
        </w:rPr>
        <w:t>sudo yum -y install docker-ce-17.06.0.ce-1.el7.centos.x86_64</w:t>
      </w:r>
    </w:p>
    <w:p w14:paraId="2899AB24" w14:textId="77777777" w:rsidR="009B7591" w:rsidRDefault="009B7591" w:rsidP="009B7591">
      <w:pPr>
        <w:pStyle w:val="ListParagraph"/>
        <w:numPr>
          <w:ilvl w:val="0"/>
          <w:numId w:val="13"/>
        </w:numPr>
      </w:pPr>
      <w:r>
        <w:t>Edit the /etc/docker/daemon.json file. If it does not exist, simply create it.</w:t>
      </w:r>
    </w:p>
    <w:p w14:paraId="2A47577A" w14:textId="77777777" w:rsidR="009B7591" w:rsidRPr="00C9794E" w:rsidRDefault="009B7591" w:rsidP="009B75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sidRPr="00C9794E">
        <w:rPr>
          <w:rFonts w:ascii="Courier New" w:eastAsia="Times New Roman" w:hAnsi="Courier New" w:cs="Courier New"/>
          <w:color w:val="555555"/>
          <w:sz w:val="20"/>
          <w:szCs w:val="20"/>
        </w:rPr>
        <w:t xml:space="preserve">$ sudo </w:t>
      </w:r>
      <w:r>
        <w:rPr>
          <w:rFonts w:ascii="Courier New" w:eastAsia="Times New Roman" w:hAnsi="Courier New" w:cs="Courier New"/>
          <w:color w:val="555555"/>
          <w:sz w:val="20"/>
          <w:szCs w:val="20"/>
        </w:rPr>
        <w:t>vi</w:t>
      </w:r>
      <w:r w:rsidRPr="00C9794E">
        <w:rPr>
          <w:rFonts w:ascii="Courier New" w:eastAsia="Times New Roman" w:hAnsi="Courier New" w:cs="Courier New"/>
          <w:color w:val="555555"/>
          <w:sz w:val="20"/>
          <w:szCs w:val="20"/>
        </w:rPr>
        <w:t xml:space="preserve"> /etc/docker/daemon.json</w:t>
      </w:r>
    </w:p>
    <w:p w14:paraId="0DF39D2B" w14:textId="77777777" w:rsidR="009B7591" w:rsidRDefault="009B7591" w:rsidP="009B7591">
      <w:r>
        <w:t>The file should have the following contents:</w:t>
      </w:r>
    </w:p>
    <w:p w14:paraId="55E136CA" w14:textId="77777777" w:rsidR="009B7591" w:rsidRPr="00C9794E" w:rsidRDefault="009B7591" w:rsidP="009B75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BBBBBB"/>
          <w:sz w:val="20"/>
          <w:szCs w:val="20"/>
        </w:rPr>
      </w:pPr>
      <w:r w:rsidRPr="00C9794E">
        <w:rPr>
          <w:rFonts w:ascii="Courier New" w:eastAsia="Times New Roman" w:hAnsi="Courier New" w:cs="Courier New"/>
          <w:color w:val="333333"/>
          <w:sz w:val="20"/>
          <w:szCs w:val="20"/>
        </w:rPr>
        <w:t>{</w:t>
      </w:r>
    </w:p>
    <w:p w14:paraId="3BFFB7C1" w14:textId="77777777" w:rsidR="009B7591" w:rsidRPr="00C9794E" w:rsidRDefault="009B7591" w:rsidP="009B75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BBBBBB"/>
          <w:sz w:val="20"/>
          <w:szCs w:val="20"/>
        </w:rPr>
      </w:pPr>
      <w:r w:rsidRPr="00C9794E">
        <w:rPr>
          <w:rFonts w:ascii="Courier New" w:eastAsia="Times New Roman" w:hAnsi="Courier New" w:cs="Courier New"/>
          <w:color w:val="BBBBBB"/>
          <w:sz w:val="20"/>
          <w:szCs w:val="20"/>
        </w:rPr>
        <w:t xml:space="preserve">  </w:t>
      </w:r>
      <w:r w:rsidRPr="00C9794E">
        <w:rPr>
          <w:rFonts w:ascii="Courier New" w:eastAsia="Times New Roman" w:hAnsi="Courier New" w:cs="Courier New"/>
          <w:color w:val="8B008B"/>
          <w:sz w:val="20"/>
          <w:szCs w:val="20"/>
        </w:rPr>
        <w:t>"storage-driver"</w:t>
      </w:r>
      <w:r w:rsidRPr="00C9794E">
        <w:rPr>
          <w:rFonts w:ascii="Courier New" w:eastAsia="Times New Roman" w:hAnsi="Courier New" w:cs="Courier New"/>
          <w:color w:val="333333"/>
          <w:sz w:val="20"/>
          <w:szCs w:val="20"/>
        </w:rPr>
        <w:t>:</w:t>
      </w:r>
      <w:r w:rsidRPr="00C9794E">
        <w:rPr>
          <w:rFonts w:ascii="Courier New" w:eastAsia="Times New Roman" w:hAnsi="Courier New" w:cs="Courier New"/>
          <w:color w:val="BBBBBB"/>
          <w:sz w:val="20"/>
          <w:szCs w:val="20"/>
        </w:rPr>
        <w:t xml:space="preserve"> </w:t>
      </w:r>
      <w:r w:rsidRPr="00C9794E">
        <w:rPr>
          <w:rFonts w:ascii="Courier New" w:eastAsia="Times New Roman" w:hAnsi="Courier New" w:cs="Courier New"/>
          <w:color w:val="CD5555"/>
          <w:sz w:val="20"/>
          <w:szCs w:val="20"/>
        </w:rPr>
        <w:t>"devicemapper"</w:t>
      </w:r>
    </w:p>
    <w:p w14:paraId="5C392ED1" w14:textId="77777777" w:rsidR="009B7591" w:rsidRPr="00C9794E" w:rsidRDefault="009B7591" w:rsidP="009B75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sidRPr="00C9794E">
        <w:rPr>
          <w:rFonts w:ascii="Courier New" w:eastAsia="Times New Roman" w:hAnsi="Courier New" w:cs="Courier New"/>
          <w:color w:val="333333"/>
          <w:sz w:val="20"/>
          <w:szCs w:val="20"/>
        </w:rPr>
        <w:t>}</w:t>
      </w:r>
    </w:p>
    <w:p w14:paraId="18C6019D" w14:textId="77777777" w:rsidR="009B7591" w:rsidRDefault="009B7591" w:rsidP="009B7591">
      <w:pPr>
        <w:pStyle w:val="ListParagraph"/>
        <w:numPr>
          <w:ilvl w:val="0"/>
          <w:numId w:val="13"/>
        </w:numPr>
      </w:pPr>
      <w:r>
        <w:t>Start Docker</w:t>
      </w:r>
    </w:p>
    <w:p w14:paraId="6321D169" w14:textId="7ABF6EE2" w:rsidR="009B7591" w:rsidRPr="00BA23D9" w:rsidRDefault="009B7591" w:rsidP="00BA23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sidRPr="004F3A18">
        <w:rPr>
          <w:rFonts w:ascii="Courier New" w:eastAsia="Times New Roman" w:hAnsi="Courier New" w:cs="Courier New"/>
          <w:color w:val="555555"/>
          <w:sz w:val="20"/>
          <w:szCs w:val="20"/>
        </w:rPr>
        <w:t>$</w:t>
      </w:r>
      <w:r w:rsidRPr="004F3A18">
        <w:rPr>
          <w:rFonts w:ascii="Consolas" w:eastAsia="Times New Roman" w:hAnsi="Consolas" w:cs="Courier New"/>
          <w:color w:val="555555"/>
          <w:sz w:val="20"/>
          <w:szCs w:val="20"/>
        </w:rPr>
        <w:t xml:space="preserve"> </w:t>
      </w:r>
      <w:r w:rsidRPr="00C9794E">
        <w:rPr>
          <w:rFonts w:ascii="Courier New" w:eastAsia="Times New Roman" w:hAnsi="Courier New" w:cs="Courier New"/>
          <w:color w:val="555555"/>
          <w:sz w:val="20"/>
          <w:szCs w:val="20"/>
        </w:rPr>
        <w:t>sudo systemctl start docker</w:t>
      </w:r>
    </w:p>
    <w:p w14:paraId="67EEBF68" w14:textId="77777777" w:rsidR="006A020C" w:rsidRDefault="006A020C" w:rsidP="006A020C">
      <w:pPr>
        <w:pStyle w:val="ListParagraph"/>
      </w:pPr>
    </w:p>
    <w:p w14:paraId="4D31F0D1" w14:textId="77777777" w:rsidR="006A020C" w:rsidRDefault="006A020C" w:rsidP="006A020C">
      <w:pPr>
        <w:pStyle w:val="ListParagraph"/>
      </w:pPr>
    </w:p>
    <w:p w14:paraId="0FF05B52" w14:textId="77777777" w:rsidR="006A020C" w:rsidRDefault="006A020C" w:rsidP="006A020C">
      <w:pPr>
        <w:pStyle w:val="ListParagraph"/>
      </w:pPr>
    </w:p>
    <w:p w14:paraId="12EC00A7" w14:textId="77777777" w:rsidR="006A020C" w:rsidRDefault="006A020C" w:rsidP="006A020C">
      <w:pPr>
        <w:pStyle w:val="ListParagraph"/>
      </w:pPr>
    </w:p>
    <w:p w14:paraId="02E1D26D" w14:textId="77777777" w:rsidR="006A020C" w:rsidRDefault="006A020C" w:rsidP="006A020C">
      <w:pPr>
        <w:pStyle w:val="ListParagraph"/>
      </w:pPr>
    </w:p>
    <w:p w14:paraId="2C524537" w14:textId="77777777" w:rsidR="006A020C" w:rsidRDefault="006A020C" w:rsidP="006A020C">
      <w:pPr>
        <w:pStyle w:val="ListParagraph"/>
      </w:pPr>
    </w:p>
    <w:p w14:paraId="236B9079" w14:textId="77777777" w:rsidR="009B7591" w:rsidRDefault="009B7591" w:rsidP="009B7591">
      <w:pPr>
        <w:pStyle w:val="ListParagraph"/>
        <w:numPr>
          <w:ilvl w:val="0"/>
          <w:numId w:val="13"/>
        </w:numPr>
      </w:pPr>
      <w:r>
        <w:lastRenderedPageBreak/>
        <w:t xml:space="preserve">Docker should now be up and running. </w:t>
      </w:r>
    </w:p>
    <w:p w14:paraId="709237F0" w14:textId="77777777" w:rsidR="009B7591" w:rsidRPr="000D575E" w:rsidRDefault="009B7591" w:rsidP="009B75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Pr>
          <w:noProof/>
        </w:rPr>
        <w:drawing>
          <wp:anchor distT="0" distB="0" distL="114300" distR="114300" simplePos="0" relativeHeight="251831296" behindDoc="0" locked="0" layoutInCell="1" allowOverlap="1" wp14:anchorId="668EFEEF" wp14:editId="5F104B79">
            <wp:simplePos x="0" y="0"/>
            <wp:positionH relativeFrom="margin">
              <wp:align>center</wp:align>
            </wp:positionH>
            <wp:positionV relativeFrom="paragraph">
              <wp:posOffset>478155</wp:posOffset>
            </wp:positionV>
            <wp:extent cx="6508750" cy="1098550"/>
            <wp:effectExtent l="0" t="0" r="635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8750" cy="1098550"/>
                    </a:xfrm>
                    <a:prstGeom prst="rect">
                      <a:avLst/>
                    </a:prstGeom>
                    <a:noFill/>
                  </pic:spPr>
                </pic:pic>
              </a:graphicData>
            </a:graphic>
            <wp14:sizeRelH relativeFrom="page">
              <wp14:pctWidth>0</wp14:pctWidth>
            </wp14:sizeRelH>
            <wp14:sizeRelV relativeFrom="page">
              <wp14:pctHeight>0</wp14:pctHeight>
            </wp14:sizeRelV>
          </wp:anchor>
        </w:drawing>
      </w:r>
      <w:r w:rsidRPr="004F3A18">
        <w:rPr>
          <w:rFonts w:ascii="Courier New" w:eastAsia="Times New Roman" w:hAnsi="Courier New" w:cs="Courier New"/>
          <w:color w:val="555555"/>
          <w:sz w:val="20"/>
          <w:szCs w:val="20"/>
        </w:rPr>
        <w:t xml:space="preserve">$ </w:t>
      </w:r>
      <w:r>
        <w:rPr>
          <w:rFonts w:ascii="Courier New" w:eastAsia="Times New Roman" w:hAnsi="Courier New" w:cs="Courier New"/>
          <w:color w:val="555555"/>
          <w:sz w:val="20"/>
          <w:szCs w:val="20"/>
        </w:rPr>
        <w:t xml:space="preserve">sudo systemctl status docker </w:t>
      </w:r>
    </w:p>
    <w:p w14:paraId="3478E50E" w14:textId="77777777" w:rsidR="009B7591" w:rsidRDefault="009B7591" w:rsidP="009B7591">
      <w:pPr>
        <w:pStyle w:val="ListParagraph"/>
        <w:rPr>
          <w:noProof/>
        </w:rPr>
      </w:pPr>
    </w:p>
    <w:p w14:paraId="1CF80F19" w14:textId="77777777" w:rsidR="009B7591" w:rsidRDefault="009B7591" w:rsidP="009B7591">
      <w:pPr>
        <w:pStyle w:val="ListParagraph"/>
        <w:numPr>
          <w:ilvl w:val="0"/>
          <w:numId w:val="13"/>
        </w:numPr>
        <w:rPr>
          <w:noProof/>
        </w:rPr>
      </w:pPr>
      <w:r>
        <w:rPr>
          <w:noProof/>
        </w:rPr>
        <w:t>To ensure that docker is correctly installed, run the hello-world image.</w:t>
      </w:r>
    </w:p>
    <w:p w14:paraId="7367F0B8" w14:textId="49939129" w:rsidR="009B7591" w:rsidRPr="004F3A18" w:rsidRDefault="00FC6BAC" w:rsidP="009B75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noProof/>
        </w:rPr>
        <w:drawing>
          <wp:anchor distT="0" distB="0" distL="114300" distR="114300" simplePos="0" relativeHeight="251830272" behindDoc="0" locked="0" layoutInCell="1" allowOverlap="1" wp14:anchorId="50C9E52F" wp14:editId="329AAF58">
            <wp:simplePos x="0" y="0"/>
            <wp:positionH relativeFrom="margin">
              <wp:align>center</wp:align>
            </wp:positionH>
            <wp:positionV relativeFrom="paragraph">
              <wp:posOffset>489585</wp:posOffset>
            </wp:positionV>
            <wp:extent cx="5182870" cy="2273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cker Success.png"/>
                    <pic:cNvPicPr/>
                  </pic:nvPicPr>
                  <pic:blipFill rotWithShape="1">
                    <a:blip r:embed="rId26">
                      <a:extLst>
                        <a:ext uri="{28A0092B-C50C-407E-A947-70E740481C1C}">
                          <a14:useLocalDpi xmlns:a14="http://schemas.microsoft.com/office/drawing/2010/main" val="0"/>
                        </a:ext>
                      </a:extLst>
                    </a:blip>
                    <a:srcRect t="24726" r="1484" b="19240"/>
                    <a:stretch/>
                  </pic:blipFill>
                  <pic:spPr bwMode="auto">
                    <a:xfrm>
                      <a:off x="0" y="0"/>
                      <a:ext cx="5182870" cy="227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591" w:rsidRPr="004F3A18">
        <w:rPr>
          <w:rFonts w:ascii="Consolas" w:eastAsia="Times New Roman" w:hAnsi="Consolas" w:cs="Courier New"/>
          <w:color w:val="555555"/>
          <w:sz w:val="20"/>
          <w:szCs w:val="20"/>
        </w:rPr>
        <w:t xml:space="preserve">$ </w:t>
      </w:r>
      <w:r w:rsidR="009B7591">
        <w:rPr>
          <w:rFonts w:ascii="Consolas" w:eastAsia="Times New Roman" w:hAnsi="Consolas" w:cs="Courier New"/>
          <w:color w:val="555555"/>
          <w:sz w:val="20"/>
          <w:szCs w:val="20"/>
        </w:rPr>
        <w:t>sudo docker run hello-world</w:t>
      </w:r>
    </w:p>
    <w:p w14:paraId="73459C35" w14:textId="77777777" w:rsidR="00FC6BAC" w:rsidRPr="00FC7F77" w:rsidRDefault="00FC6BAC" w:rsidP="009B7591">
      <w:pPr>
        <w:rPr>
          <w:sz w:val="12"/>
        </w:rPr>
      </w:pPr>
    </w:p>
    <w:p w14:paraId="758ABD59" w14:textId="508683E8" w:rsidR="009B7591" w:rsidRDefault="009B7591" w:rsidP="009B7591">
      <w:r>
        <w:t xml:space="preserve">For more information on Docker, please visit </w:t>
      </w:r>
      <w:hyperlink r:id="rId27" w:history="1">
        <w:r w:rsidRPr="007B6746">
          <w:rPr>
            <w:rStyle w:val="Hyperlink"/>
          </w:rPr>
          <w:t>https://doc.docker.com/engine/reference/commandline/docker</w:t>
        </w:r>
      </w:hyperlink>
      <w:r>
        <w:t xml:space="preserve"> </w:t>
      </w:r>
    </w:p>
    <w:p w14:paraId="582A139C" w14:textId="3B0350C7" w:rsidR="00840BF6" w:rsidRDefault="00415A07" w:rsidP="00840BF6">
      <w:pPr>
        <w:pStyle w:val="Heading1"/>
        <w:rPr>
          <w:color w:val="C00000"/>
        </w:rPr>
      </w:pPr>
      <w:bookmarkStart w:id="6" w:name="_Toc493084958"/>
      <w:r>
        <w:rPr>
          <w:color w:val="C00000"/>
        </w:rPr>
        <w:t>Creating Docker Containers</w:t>
      </w:r>
      <w:bookmarkEnd w:id="6"/>
      <w:r w:rsidR="00397C4D" w:rsidRPr="00601B15">
        <w:rPr>
          <w:color w:val="C00000"/>
        </w:rPr>
        <w:t xml:space="preserve"> </w:t>
      </w:r>
    </w:p>
    <w:p w14:paraId="08894F10" w14:textId="52E957C9" w:rsidR="00FE0288" w:rsidRPr="00FE0288" w:rsidRDefault="00FE0288" w:rsidP="00FE0288">
      <w:r>
        <w:t xml:space="preserve">To begin setting up the </w:t>
      </w:r>
      <w:r w:rsidR="00F72B7E">
        <w:t>node a</w:t>
      </w:r>
      <w:r>
        <w:t>pplications</w:t>
      </w:r>
      <w:r w:rsidR="009D0FA3">
        <w:t>,</w:t>
      </w:r>
      <w:r w:rsidR="000F5C06">
        <w:t xml:space="preserve"> we need to create containers for them to run inside. </w:t>
      </w:r>
    </w:p>
    <w:p w14:paraId="26B8B2D9" w14:textId="32A5A459" w:rsidR="00840BF6" w:rsidRPr="00840BF6" w:rsidRDefault="00B63998" w:rsidP="00840BF6">
      <w:pPr>
        <w:pStyle w:val="Heading2"/>
      </w:pPr>
      <w:bookmarkStart w:id="7" w:name="_Toc493084959"/>
      <w:r>
        <w:t>Environment Requirements</w:t>
      </w:r>
      <w:bookmarkEnd w:id="7"/>
    </w:p>
    <w:p w14:paraId="7917F04E" w14:textId="29976412" w:rsidR="00A90094" w:rsidRDefault="00FF47C9" w:rsidP="00A90094">
      <w:pPr>
        <w:pStyle w:val="ListParagraph"/>
        <w:numPr>
          <w:ilvl w:val="0"/>
          <w:numId w:val="14"/>
        </w:numPr>
      </w:pPr>
      <w:r>
        <w:t>Before creating your containers,</w:t>
      </w:r>
      <w:r w:rsidR="00A90094">
        <w:t xml:space="preserve"> you will need to increase your </w:t>
      </w:r>
      <w:r w:rsidR="00FA611C">
        <w:t>virtual memory map count</w:t>
      </w:r>
      <w:r w:rsidR="00926960">
        <w:t xml:space="preserve"> to run E</w:t>
      </w:r>
      <w:r w:rsidR="00A90094">
        <w:t>lasticsearch. The bare minimum is 262144, but feel free to increase the value even further:</w:t>
      </w:r>
    </w:p>
    <w:p w14:paraId="187B3D33" w14:textId="37408539" w:rsidR="004D1D3D" w:rsidRPr="001832C5" w:rsidRDefault="00A90094" w:rsidP="001832C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sidRPr="00A90094">
        <w:rPr>
          <w:rFonts w:ascii="Courier New" w:eastAsia="Times New Roman" w:hAnsi="Courier New" w:cs="Courier New"/>
          <w:color w:val="555555"/>
          <w:sz w:val="20"/>
          <w:szCs w:val="20"/>
        </w:rPr>
        <w:t xml:space="preserve">$ </w:t>
      </w:r>
      <w:r>
        <w:rPr>
          <w:rFonts w:ascii="Courier New" w:eastAsia="Times New Roman" w:hAnsi="Courier New" w:cs="Courier New"/>
          <w:color w:val="555555"/>
          <w:sz w:val="20"/>
          <w:szCs w:val="20"/>
        </w:rPr>
        <w:t>sudo sysctl -w vm.max_map_count=262144</w:t>
      </w:r>
    </w:p>
    <w:p w14:paraId="2C677493" w14:textId="40D86743" w:rsidR="00A90094" w:rsidRPr="00415A64" w:rsidRDefault="00A90094" w:rsidP="00B63998">
      <w:pPr>
        <w:ind w:left="720"/>
      </w:pPr>
      <w:r w:rsidRPr="00415A64">
        <w:lastRenderedPageBreak/>
        <w:t xml:space="preserve">*Note: this change will be reset anytime you restart your system. </w:t>
      </w:r>
      <w:r w:rsidR="000A0543">
        <w:t>T</w:t>
      </w:r>
      <w:r w:rsidRPr="00415A64">
        <w:t xml:space="preserve">o make the changes permanent, you will need to </w:t>
      </w:r>
      <w:r w:rsidR="00503C1F" w:rsidRPr="00415A64">
        <w:t xml:space="preserve">edit the </w:t>
      </w:r>
      <w:r w:rsidR="00503C1F" w:rsidRPr="00415A64">
        <w:rPr>
          <w:i/>
        </w:rPr>
        <w:t>/etc/sysctl.conf</w:t>
      </w:r>
      <w:r w:rsidR="00503C1F" w:rsidRPr="00415A64">
        <w:t xml:space="preserve"> </w:t>
      </w:r>
      <w:r w:rsidR="00415A64">
        <w:t xml:space="preserve"> </w:t>
      </w:r>
      <w:r w:rsidR="009031E5">
        <w:t xml:space="preserve">file, </w:t>
      </w:r>
      <w:r w:rsidR="00415A64">
        <w:t>add the following line</w:t>
      </w:r>
      <w:r w:rsidR="00B04C9F">
        <w:t>:</w:t>
      </w:r>
    </w:p>
    <w:p w14:paraId="7CA67DBC" w14:textId="48FE4E6E" w:rsidR="00DC6BB9" w:rsidRPr="00DC6BB9" w:rsidRDefault="00B32095" w:rsidP="00F3029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555555"/>
          <w:sz w:val="20"/>
          <w:szCs w:val="20"/>
        </w:rPr>
      </w:pPr>
      <w:r>
        <w:rPr>
          <w:noProof/>
        </w:rPr>
        <w:drawing>
          <wp:anchor distT="0" distB="0" distL="114300" distR="114300" simplePos="0" relativeHeight="251744256" behindDoc="0" locked="0" layoutInCell="1" allowOverlap="1" wp14:anchorId="5B828378" wp14:editId="40A0576F">
            <wp:simplePos x="0" y="0"/>
            <wp:positionH relativeFrom="margin">
              <wp:align>center</wp:align>
            </wp:positionH>
            <wp:positionV relativeFrom="paragraph">
              <wp:posOffset>427355</wp:posOffset>
            </wp:positionV>
            <wp:extent cx="4450715" cy="1562100"/>
            <wp:effectExtent l="0" t="0" r="6985" b="0"/>
            <wp:wrapTopAndBottom/>
            <wp:docPr id="19" name="Picture 1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C885DC.tmp"/>
                    <pic:cNvPicPr/>
                  </pic:nvPicPr>
                  <pic:blipFill>
                    <a:blip r:embed="rId28">
                      <a:extLst>
                        <a:ext uri="{28A0092B-C50C-407E-A947-70E740481C1C}">
                          <a14:useLocalDpi xmlns:a14="http://schemas.microsoft.com/office/drawing/2010/main" val="0"/>
                        </a:ext>
                      </a:extLst>
                    </a:blip>
                    <a:stretch>
                      <a:fillRect/>
                    </a:stretch>
                  </pic:blipFill>
                  <pic:spPr>
                    <a:xfrm>
                      <a:off x="0" y="0"/>
                      <a:ext cx="4450715" cy="1562100"/>
                    </a:xfrm>
                    <a:prstGeom prst="rect">
                      <a:avLst/>
                    </a:prstGeom>
                  </pic:spPr>
                </pic:pic>
              </a:graphicData>
            </a:graphic>
            <wp14:sizeRelH relativeFrom="page">
              <wp14:pctWidth>0</wp14:pctWidth>
            </wp14:sizeRelH>
            <wp14:sizeRelV relativeFrom="page">
              <wp14:pctHeight>0</wp14:pctHeight>
            </wp14:sizeRelV>
          </wp:anchor>
        </w:drawing>
      </w:r>
      <w:r w:rsidR="004F4EB5">
        <w:rPr>
          <w:rFonts w:ascii="Courier New" w:eastAsia="Times New Roman" w:hAnsi="Courier New" w:cs="Courier New"/>
          <w:color w:val="555555"/>
          <w:sz w:val="20"/>
          <w:szCs w:val="20"/>
        </w:rPr>
        <w:t xml:space="preserve">$ </w:t>
      </w:r>
      <w:r w:rsidR="00415A64">
        <w:rPr>
          <w:rFonts w:ascii="Courier New" w:eastAsia="Times New Roman" w:hAnsi="Courier New" w:cs="Courier New"/>
          <w:color w:val="555555"/>
          <w:sz w:val="20"/>
          <w:szCs w:val="20"/>
        </w:rPr>
        <w:t>vm.max_map_count=262144</w:t>
      </w:r>
    </w:p>
    <w:p w14:paraId="41D1ABA2" w14:textId="77777777" w:rsidR="004145FD" w:rsidRDefault="004145FD" w:rsidP="004145FD">
      <w:pPr>
        <w:pStyle w:val="ListParagraph"/>
      </w:pPr>
    </w:p>
    <w:p w14:paraId="41F8EE85" w14:textId="7DB6310B" w:rsidR="00EB7C41" w:rsidRDefault="00EB7C41" w:rsidP="00EB7C41">
      <w:pPr>
        <w:pStyle w:val="ListParagraph"/>
        <w:numPr>
          <w:ilvl w:val="0"/>
          <w:numId w:val="14"/>
        </w:numPr>
      </w:pPr>
      <w:r>
        <w:t xml:space="preserve">You will also need to create </w:t>
      </w:r>
      <w:r w:rsidR="004219F3">
        <w:t>multipl</w:t>
      </w:r>
      <w:r w:rsidR="00B21D49">
        <w:t>e directories for your applications</w:t>
      </w:r>
      <w:r w:rsidR="004219F3">
        <w:t xml:space="preserve"> to store their data into</w:t>
      </w:r>
      <w:r>
        <w:t xml:space="preserve">. </w:t>
      </w:r>
      <w:r w:rsidR="004219F3">
        <w:t>These directories</w:t>
      </w:r>
      <w:r w:rsidRPr="00EB7C41">
        <w:t xml:space="preserve"> will be the heart of our </w:t>
      </w:r>
      <w:r w:rsidR="007553DF">
        <w:t>nodes</w:t>
      </w:r>
      <w:r w:rsidRPr="00EB7C41">
        <w:t>, as everything will be formatted and stored here.</w:t>
      </w:r>
      <w:r w:rsidR="00BD7BB9">
        <w:t xml:space="preserve"> Additionally, you will need to give these directories permissions.</w:t>
      </w:r>
    </w:p>
    <w:p w14:paraId="5ADC9C33" w14:textId="77777777" w:rsidR="00446611" w:rsidRDefault="00446611" w:rsidP="004466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555555"/>
          <w:sz w:val="20"/>
          <w:szCs w:val="20"/>
        </w:rPr>
      </w:pPr>
      <w:r w:rsidRPr="00F43245">
        <w:rPr>
          <w:rFonts w:ascii="Courier New" w:eastAsia="Times New Roman" w:hAnsi="Courier New" w:cs="Courier New"/>
          <w:color w:val="555555"/>
          <w:sz w:val="20"/>
          <w:szCs w:val="20"/>
        </w:rPr>
        <w:t>$ sudo mkdir /esdata /data /data/moloch /data/moloch/raw /data/moloch/logs</w:t>
      </w:r>
      <w:r>
        <w:rPr>
          <w:rFonts w:ascii="Courier New" w:eastAsia="Times New Roman" w:hAnsi="Courier New" w:cs="Courier New"/>
          <w:color w:val="555555"/>
          <w:sz w:val="20"/>
          <w:szCs w:val="20"/>
        </w:rPr>
        <w:t xml:space="preserve"> /data/suricata /data/bro</w:t>
      </w:r>
    </w:p>
    <w:p w14:paraId="5C6133F5" w14:textId="77777777" w:rsidR="00446611" w:rsidRPr="00F43245" w:rsidRDefault="00446611" w:rsidP="004466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555555"/>
          <w:sz w:val="20"/>
          <w:szCs w:val="20"/>
        </w:rPr>
      </w:pPr>
      <w:r w:rsidRPr="00F43245">
        <w:rPr>
          <w:rFonts w:ascii="Courier New" w:eastAsia="Times New Roman" w:hAnsi="Courier New" w:cs="Courier New"/>
          <w:color w:val="555555"/>
          <w:sz w:val="20"/>
          <w:szCs w:val="20"/>
        </w:rPr>
        <w:t>$ sudo chmod 757 /esdata</w:t>
      </w:r>
      <w:r>
        <w:rPr>
          <w:rFonts w:ascii="Courier New" w:eastAsia="Times New Roman" w:hAnsi="Courier New" w:cs="Courier New"/>
          <w:color w:val="555555"/>
          <w:sz w:val="20"/>
          <w:szCs w:val="20"/>
        </w:rPr>
        <w:t xml:space="preserve"> /data/bro /data/suricata </w:t>
      </w:r>
    </w:p>
    <w:p w14:paraId="18131945" w14:textId="77777777" w:rsidR="00446611" w:rsidRPr="00F43245" w:rsidRDefault="00446611" w:rsidP="004466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555555"/>
          <w:sz w:val="20"/>
          <w:szCs w:val="20"/>
        </w:rPr>
      </w:pPr>
      <w:r w:rsidRPr="00F43245">
        <w:rPr>
          <w:rFonts w:ascii="Courier New" w:eastAsia="Times New Roman" w:hAnsi="Courier New" w:cs="Courier New"/>
          <w:color w:val="555555"/>
          <w:sz w:val="20"/>
          <w:szCs w:val="20"/>
        </w:rPr>
        <w:t>$ sudo chmod a+rwx /data/moloch/raw /data/moloch/logs</w:t>
      </w:r>
    </w:p>
    <w:p w14:paraId="6D273676" w14:textId="0F1E3B57" w:rsidR="00415A07" w:rsidRDefault="00E07E05" w:rsidP="00415A07">
      <w:pPr>
        <w:pStyle w:val="Heading2"/>
      </w:pPr>
      <w:bookmarkStart w:id="8" w:name="_Toc493084960"/>
      <w:r>
        <w:t>Building</w:t>
      </w:r>
      <w:r w:rsidR="00415A07" w:rsidRPr="006B1B40">
        <w:t xml:space="preserve"> the Container</w:t>
      </w:r>
      <w:r>
        <w:t>s</w:t>
      </w:r>
      <w:bookmarkEnd w:id="8"/>
    </w:p>
    <w:p w14:paraId="15D739F2" w14:textId="549EFE9E" w:rsidR="00A57537" w:rsidRPr="00A57537" w:rsidRDefault="00A57537" w:rsidP="00A57537">
      <w:r>
        <w:t xml:space="preserve">For this section, we are going to be using the </w:t>
      </w:r>
      <w:r>
        <w:rPr>
          <w:b/>
        </w:rPr>
        <w:t xml:space="preserve">current </w:t>
      </w:r>
      <w:r>
        <w:t xml:space="preserve">node’s IP address for all </w:t>
      </w:r>
      <w:r w:rsidRPr="00A57537">
        <w:rPr>
          <w:i/>
        </w:rPr>
        <w:t>$ESURL</w:t>
      </w:r>
      <w:r>
        <w:t xml:space="preserve"> </w:t>
      </w:r>
      <w:r w:rsidR="006B2A11">
        <w:t>instances. Do not use the master’s IP for any of the changes below!</w:t>
      </w:r>
    </w:p>
    <w:p w14:paraId="7A767C4E" w14:textId="2FB7485B" w:rsidR="00EB7C41" w:rsidRPr="00EB7C41" w:rsidRDefault="00F70E76" w:rsidP="00415A07">
      <w:pPr>
        <w:pStyle w:val="ListParagraph"/>
        <w:numPr>
          <w:ilvl w:val="0"/>
          <w:numId w:val="25"/>
        </w:numPr>
      </w:pPr>
      <w:r>
        <w:t>N</w:t>
      </w:r>
      <w:r w:rsidR="00EB7C41">
        <w:t xml:space="preserve">ow that we’ve made the preparations for running our containerized </w:t>
      </w:r>
      <w:r w:rsidR="00BF1FA5">
        <w:t>platform</w:t>
      </w:r>
      <w:r w:rsidR="00EB7C41">
        <w:t xml:space="preserve">, you can clone the required files from our official </w:t>
      </w:r>
      <w:r w:rsidR="0091212A">
        <w:t>G</w:t>
      </w:r>
      <w:r w:rsidR="00EB7C41">
        <w:t>it</w:t>
      </w:r>
      <w:r w:rsidR="0091212A">
        <w:t>H</w:t>
      </w:r>
      <w:r w:rsidR="00EB7C41">
        <w:t>ub page</w:t>
      </w:r>
      <w:r w:rsidR="00AA531A">
        <w:t xml:space="preserve"> into an empty directory</w:t>
      </w:r>
      <w:r w:rsidR="00EB7C41">
        <w:t>:</w:t>
      </w:r>
    </w:p>
    <w:p w14:paraId="587BEF3C" w14:textId="23676E91" w:rsidR="005D039E" w:rsidRPr="00FF6222" w:rsidRDefault="00EB7C41" w:rsidP="00FF62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sidRPr="004F3A18">
        <w:rPr>
          <w:rFonts w:ascii="Courier New" w:eastAsia="Times New Roman" w:hAnsi="Courier New" w:cs="Courier New"/>
          <w:color w:val="555555"/>
          <w:sz w:val="20"/>
          <w:szCs w:val="20"/>
        </w:rPr>
        <w:t xml:space="preserve">$ </w:t>
      </w:r>
      <w:r>
        <w:rPr>
          <w:rFonts w:ascii="Courier New" w:eastAsia="Times New Roman" w:hAnsi="Courier New" w:cs="Courier New"/>
          <w:color w:val="555555"/>
          <w:sz w:val="20"/>
          <w:szCs w:val="20"/>
        </w:rPr>
        <w:t xml:space="preserve">git clone </w:t>
      </w:r>
      <w:r w:rsidRPr="00AA531A">
        <w:rPr>
          <w:rFonts w:ascii="Courier New" w:eastAsia="Times New Roman" w:hAnsi="Courier New" w:cs="Courier New"/>
          <w:color w:val="555555"/>
          <w:sz w:val="20"/>
          <w:szCs w:val="20"/>
        </w:rPr>
        <w:t>https://github.com/sealingtech/</w:t>
      </w:r>
      <w:r w:rsidR="00D8060B">
        <w:rPr>
          <w:rFonts w:ascii="Courier New" w:eastAsia="Times New Roman" w:hAnsi="Courier New" w:cs="Courier New"/>
          <w:color w:val="555555"/>
          <w:sz w:val="20"/>
          <w:szCs w:val="20"/>
        </w:rPr>
        <w:t>edcop-cluster &lt;$DIRECTORY&gt;</w:t>
      </w:r>
    </w:p>
    <w:p w14:paraId="1F6988F3" w14:textId="7C0648FF" w:rsidR="00EE32BB" w:rsidRPr="0091212A" w:rsidRDefault="00EE32BB" w:rsidP="009A209F">
      <w:pPr>
        <w:pStyle w:val="ListParagraph"/>
        <w:numPr>
          <w:ilvl w:val="0"/>
          <w:numId w:val="25"/>
        </w:numPr>
      </w:pPr>
      <w:r>
        <w:t xml:space="preserve">Once the files finish copying, change directories into the newly created directory. Afterwards, change directories into the </w:t>
      </w:r>
      <w:r w:rsidRPr="009A209F">
        <w:rPr>
          <w:b/>
        </w:rPr>
        <w:t>“containers/minion”</w:t>
      </w:r>
      <w:r>
        <w:t xml:space="preserve"> directory , and then give the </w:t>
      </w:r>
      <w:r w:rsidRPr="009A209F">
        <w:rPr>
          <w:i/>
        </w:rPr>
        <w:t xml:space="preserve">buildcontainers.sh </w:t>
      </w:r>
      <w:r>
        <w:t>script permissions to run as an executable:</w:t>
      </w:r>
    </w:p>
    <w:p w14:paraId="67823B7F" w14:textId="1D18E687" w:rsidR="00143424" w:rsidRPr="00FF6222" w:rsidRDefault="0091212A" w:rsidP="00FF62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sidRPr="004F3A18">
        <w:rPr>
          <w:rFonts w:ascii="Courier New" w:eastAsia="Times New Roman" w:hAnsi="Courier New" w:cs="Courier New"/>
          <w:color w:val="555555"/>
          <w:sz w:val="20"/>
          <w:szCs w:val="20"/>
        </w:rPr>
        <w:t xml:space="preserve">$ </w:t>
      </w:r>
      <w:r w:rsidR="009529C1">
        <w:rPr>
          <w:rFonts w:ascii="Courier New" w:eastAsia="Times New Roman" w:hAnsi="Courier New" w:cs="Courier New"/>
          <w:color w:val="555555"/>
          <w:sz w:val="20"/>
          <w:szCs w:val="20"/>
        </w:rPr>
        <w:t>sudo chmod +x buildc</w:t>
      </w:r>
      <w:r w:rsidR="00205F21">
        <w:rPr>
          <w:rFonts w:ascii="Courier New" w:eastAsia="Times New Roman" w:hAnsi="Courier New" w:cs="Courier New"/>
          <w:color w:val="555555"/>
          <w:sz w:val="20"/>
          <w:szCs w:val="20"/>
        </w:rPr>
        <w:t>ontainers.sh</w:t>
      </w:r>
    </w:p>
    <w:p w14:paraId="0B528BA0" w14:textId="77777777" w:rsidR="00E704C8" w:rsidRDefault="00E704C8" w:rsidP="00E704C8">
      <w:pPr>
        <w:pStyle w:val="ListParagraph"/>
      </w:pPr>
    </w:p>
    <w:p w14:paraId="78C3203C" w14:textId="77777777" w:rsidR="00E704C8" w:rsidRDefault="00E704C8" w:rsidP="00E704C8">
      <w:pPr>
        <w:pStyle w:val="ListParagraph"/>
      </w:pPr>
    </w:p>
    <w:p w14:paraId="70B896F4" w14:textId="77777777" w:rsidR="00E704C8" w:rsidRDefault="00E704C8" w:rsidP="00E704C8">
      <w:pPr>
        <w:pStyle w:val="ListParagraph"/>
      </w:pPr>
    </w:p>
    <w:p w14:paraId="3E16D644" w14:textId="19CF6E3F" w:rsidR="001F3813" w:rsidRDefault="001F3813" w:rsidP="009A209F">
      <w:pPr>
        <w:pStyle w:val="ListParagraph"/>
        <w:numPr>
          <w:ilvl w:val="0"/>
          <w:numId w:val="25"/>
        </w:numPr>
      </w:pPr>
      <w:r>
        <w:lastRenderedPageBreak/>
        <w:t xml:space="preserve">Now you’re going to need to know your </w:t>
      </w:r>
      <w:r w:rsidR="00693C6D">
        <w:t>node’s</w:t>
      </w:r>
      <w:r>
        <w:t xml:space="preserve"> IP address</w:t>
      </w:r>
      <w:r w:rsidR="00A35096">
        <w:t>,</w:t>
      </w:r>
      <w:r>
        <w:t xml:space="preserve"> </w:t>
      </w:r>
      <w:r w:rsidR="00A35096">
        <w:t>the password you used for Moloch, and</w:t>
      </w:r>
      <w:r>
        <w:t xml:space="preserve"> which interface you’re going to monitor. You can see a list of interfaces by using the </w:t>
      </w:r>
      <w:r w:rsidRPr="009A209F">
        <w:rPr>
          <w:b/>
          <w:i/>
        </w:rPr>
        <w:t xml:space="preserve">ifconfig </w:t>
      </w:r>
      <w:r>
        <w:t>command</w:t>
      </w:r>
      <w:r w:rsidR="000427A7">
        <w:t>:</w:t>
      </w:r>
      <w:r>
        <w:t xml:space="preserve"> </w:t>
      </w:r>
    </w:p>
    <w:p w14:paraId="22899DF3" w14:textId="45C51558" w:rsidR="001F3813" w:rsidRPr="004F3A18" w:rsidRDefault="00162020" w:rsidP="001F38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Pr>
          <w:noProof/>
        </w:rPr>
        <w:drawing>
          <wp:anchor distT="0" distB="0" distL="114300" distR="114300" simplePos="0" relativeHeight="251827200" behindDoc="0" locked="0" layoutInCell="1" allowOverlap="1" wp14:anchorId="63ECBFD2" wp14:editId="3960E0FB">
            <wp:simplePos x="0" y="0"/>
            <wp:positionH relativeFrom="margin">
              <wp:align>center</wp:align>
            </wp:positionH>
            <wp:positionV relativeFrom="paragraph">
              <wp:posOffset>435610</wp:posOffset>
            </wp:positionV>
            <wp:extent cx="3346450" cy="2097405"/>
            <wp:effectExtent l="0" t="0" r="6350" b="0"/>
            <wp:wrapTopAndBottom/>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4B1FB.tmp"/>
                    <pic:cNvPicPr/>
                  </pic:nvPicPr>
                  <pic:blipFill>
                    <a:blip r:embed="rId29">
                      <a:extLst>
                        <a:ext uri="{28A0092B-C50C-407E-A947-70E740481C1C}">
                          <a14:useLocalDpi xmlns:a14="http://schemas.microsoft.com/office/drawing/2010/main" val="0"/>
                        </a:ext>
                      </a:extLst>
                    </a:blip>
                    <a:stretch>
                      <a:fillRect/>
                    </a:stretch>
                  </pic:blipFill>
                  <pic:spPr>
                    <a:xfrm>
                      <a:off x="0" y="0"/>
                      <a:ext cx="3346450" cy="2097405"/>
                    </a:xfrm>
                    <a:prstGeom prst="rect">
                      <a:avLst/>
                    </a:prstGeom>
                  </pic:spPr>
                </pic:pic>
              </a:graphicData>
            </a:graphic>
            <wp14:sizeRelH relativeFrom="margin">
              <wp14:pctWidth>0</wp14:pctWidth>
            </wp14:sizeRelH>
            <wp14:sizeRelV relativeFrom="margin">
              <wp14:pctHeight>0</wp14:pctHeight>
            </wp14:sizeRelV>
          </wp:anchor>
        </w:drawing>
      </w:r>
      <w:r w:rsidR="001F3813">
        <w:rPr>
          <w:rFonts w:ascii="Courier New" w:eastAsia="Times New Roman" w:hAnsi="Courier New" w:cs="Courier New"/>
          <w:color w:val="555555"/>
          <w:sz w:val="20"/>
          <w:szCs w:val="20"/>
        </w:rPr>
        <w:t>$ sudo ifconfig</w:t>
      </w:r>
    </w:p>
    <w:p w14:paraId="147D2A5A" w14:textId="36B45D0D" w:rsidR="001F3813" w:rsidRPr="00D72CB8" w:rsidRDefault="001F3813" w:rsidP="009A209F">
      <w:pPr>
        <w:pStyle w:val="ListParagraph"/>
        <w:numPr>
          <w:ilvl w:val="0"/>
          <w:numId w:val="25"/>
        </w:numPr>
      </w:pPr>
      <w:r>
        <w:t>Once you have all of the information you’re going to need, run the script using the following command from within the directory:</w:t>
      </w:r>
    </w:p>
    <w:p w14:paraId="20CE8594" w14:textId="5A433C64" w:rsidR="001F3813" w:rsidRPr="004F3A18" w:rsidRDefault="001F3813" w:rsidP="001F38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sidRPr="004F3A18">
        <w:rPr>
          <w:rFonts w:ascii="Courier New" w:eastAsia="Times New Roman" w:hAnsi="Courier New" w:cs="Courier New"/>
          <w:color w:val="555555"/>
          <w:sz w:val="20"/>
          <w:szCs w:val="20"/>
        </w:rPr>
        <w:t xml:space="preserve">$ </w:t>
      </w:r>
      <w:r>
        <w:rPr>
          <w:rFonts w:ascii="Courier New" w:eastAsia="Times New Roman" w:hAnsi="Courier New" w:cs="Courier New"/>
          <w:color w:val="555555"/>
          <w:sz w:val="20"/>
          <w:szCs w:val="20"/>
        </w:rPr>
        <w:t>./buildcontainers.sh</w:t>
      </w:r>
    </w:p>
    <w:p w14:paraId="2DE7522A" w14:textId="7873FB91" w:rsidR="001F3813" w:rsidRDefault="001F3813" w:rsidP="001F3813">
      <w:pPr>
        <w:pStyle w:val="ListParagraph"/>
        <w:rPr>
          <w:b/>
        </w:rPr>
      </w:pPr>
      <w:r w:rsidRPr="00E21BA2">
        <w:rPr>
          <w:b/>
          <w:i/>
        </w:rPr>
        <w:t>*Note</w:t>
      </w:r>
      <w:r>
        <w:rPr>
          <w:b/>
          <w:i/>
        </w:rPr>
        <w:t xml:space="preserve">: This will create container images for all the Master EDCOP applications that run within Docker. You may also use this script to make changes to the configuration files and then rebuild the images. However, this script does NOT run the containers because Kubernetes will ultimately be responsible for that in a production environment. </w:t>
      </w:r>
    </w:p>
    <w:p w14:paraId="1E47CF1B" w14:textId="77777777" w:rsidR="001F3813" w:rsidRDefault="001F3813" w:rsidP="001F3813">
      <w:pPr>
        <w:pStyle w:val="ListParagraph"/>
        <w:rPr>
          <w:b/>
        </w:rPr>
      </w:pPr>
    </w:p>
    <w:p w14:paraId="43E0FAFA" w14:textId="24CFAD10" w:rsidR="001F3813" w:rsidRDefault="00A30973" w:rsidP="009A209F">
      <w:pPr>
        <w:pStyle w:val="ListParagraph"/>
        <w:numPr>
          <w:ilvl w:val="0"/>
          <w:numId w:val="25"/>
        </w:numPr>
      </w:pPr>
      <w:r>
        <w:rPr>
          <w:noProof/>
        </w:rPr>
        <w:drawing>
          <wp:anchor distT="0" distB="0" distL="114300" distR="114300" simplePos="0" relativeHeight="251828224" behindDoc="0" locked="0" layoutInCell="1" allowOverlap="1" wp14:anchorId="05BF7C4E" wp14:editId="507FFF5F">
            <wp:simplePos x="0" y="0"/>
            <wp:positionH relativeFrom="margin">
              <wp:align>center</wp:align>
            </wp:positionH>
            <wp:positionV relativeFrom="paragraph">
              <wp:posOffset>413385</wp:posOffset>
            </wp:positionV>
            <wp:extent cx="6707883" cy="1722120"/>
            <wp:effectExtent l="0" t="0" r="0" b="0"/>
            <wp:wrapTopAndBottom/>
            <wp:docPr id="65" name="Picture 6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54DBA1.tmp"/>
                    <pic:cNvPicPr/>
                  </pic:nvPicPr>
                  <pic:blipFill>
                    <a:blip r:embed="rId30">
                      <a:extLst>
                        <a:ext uri="{28A0092B-C50C-407E-A947-70E740481C1C}">
                          <a14:useLocalDpi xmlns:a14="http://schemas.microsoft.com/office/drawing/2010/main" val="0"/>
                        </a:ext>
                      </a:extLst>
                    </a:blip>
                    <a:stretch>
                      <a:fillRect/>
                    </a:stretch>
                  </pic:blipFill>
                  <pic:spPr>
                    <a:xfrm>
                      <a:off x="0" y="0"/>
                      <a:ext cx="6707883" cy="1722120"/>
                    </a:xfrm>
                    <a:prstGeom prst="rect">
                      <a:avLst/>
                    </a:prstGeom>
                  </pic:spPr>
                </pic:pic>
              </a:graphicData>
            </a:graphic>
            <wp14:sizeRelH relativeFrom="margin">
              <wp14:pctWidth>0</wp14:pctWidth>
            </wp14:sizeRelH>
            <wp14:sizeRelV relativeFrom="margin">
              <wp14:pctHeight>0</wp14:pctHeight>
            </wp14:sizeRelV>
          </wp:anchor>
        </w:drawing>
      </w:r>
      <w:r w:rsidR="001F3813">
        <w:t xml:space="preserve">Follow the on-screen instructions and then the script will build your </w:t>
      </w:r>
      <w:r w:rsidR="00B56CCD">
        <w:t>worker</w:t>
      </w:r>
      <w:r w:rsidR="001F3813">
        <w:t xml:space="preserve"> node containers using the information you have provided. </w:t>
      </w:r>
    </w:p>
    <w:p w14:paraId="7F93A9FC" w14:textId="77777777" w:rsidR="00E34B85" w:rsidRPr="00D624EA" w:rsidRDefault="00E34B85" w:rsidP="00E34B85">
      <w:pPr>
        <w:pStyle w:val="ListParagraph"/>
        <w:rPr>
          <w:b/>
          <w:i/>
        </w:rPr>
      </w:pPr>
    </w:p>
    <w:p w14:paraId="7DC80D12" w14:textId="37B54998" w:rsidR="00B6450C" w:rsidRPr="00FD066C" w:rsidRDefault="00B6450C" w:rsidP="00B6450C">
      <w:pPr>
        <w:pStyle w:val="Heading1"/>
        <w:rPr>
          <w:color w:val="C00000"/>
        </w:rPr>
      </w:pPr>
      <w:bookmarkStart w:id="9" w:name="_Toc493084961"/>
      <w:r w:rsidRPr="00FD066C">
        <w:rPr>
          <w:color w:val="C00000"/>
        </w:rPr>
        <w:lastRenderedPageBreak/>
        <w:t>Rancher</w:t>
      </w:r>
      <w:bookmarkEnd w:id="9"/>
    </w:p>
    <w:p w14:paraId="3FD962E4" w14:textId="6FC44E56" w:rsidR="00B6450C" w:rsidRDefault="00B6450C" w:rsidP="00B6450C">
      <w:pPr>
        <w:pStyle w:val="Heading2"/>
      </w:pPr>
      <w:bookmarkStart w:id="10" w:name="_Toc493084962"/>
      <w:r>
        <w:t>Environment Requirements</w:t>
      </w:r>
      <w:bookmarkEnd w:id="10"/>
    </w:p>
    <w:p w14:paraId="25C11371" w14:textId="3B308EDC" w:rsidR="004C62E5" w:rsidRDefault="004C62E5" w:rsidP="004C62E5">
      <w:r>
        <w:t xml:space="preserve">Before </w:t>
      </w:r>
      <w:r w:rsidR="00F71FA6">
        <w:t>adding your nodes as Rancher Agents</w:t>
      </w:r>
      <w:r>
        <w:t xml:space="preserve">, you must have a </w:t>
      </w:r>
      <w:r>
        <w:rPr>
          <w:b/>
        </w:rPr>
        <w:t xml:space="preserve">supported version </w:t>
      </w:r>
      <w:r>
        <w:t xml:space="preserve">of Docker installed and are required to open ports on </w:t>
      </w:r>
      <w:r w:rsidR="00CB7340">
        <w:t>each host</w:t>
      </w:r>
      <w:r>
        <w:t xml:space="preserve"> to allow traffic to pass through.</w:t>
      </w:r>
      <w:r w:rsidR="000853BD">
        <w:t xml:space="preserve"> To </w:t>
      </w:r>
      <w:r w:rsidR="00130338">
        <w:t>discover</w:t>
      </w:r>
      <w:r w:rsidR="000853BD">
        <w:t xml:space="preserve"> which versions of Docker are supported, please visit: </w:t>
      </w:r>
      <w:hyperlink r:id="rId31" w:anchor="supported-docker-versions" w:history="1">
        <w:r w:rsidR="000853BD" w:rsidRPr="00976802">
          <w:rPr>
            <w:rStyle w:val="Hyperlink"/>
          </w:rPr>
          <w:t>http://rancher.com/docs/rancher/v1.6/en/hosts/#supported-docker-versions</w:t>
        </w:r>
      </w:hyperlink>
      <w:r w:rsidR="00871DD8">
        <w:t xml:space="preserve">. </w:t>
      </w:r>
      <w:r w:rsidR="00EB51F6">
        <w:t xml:space="preserve">Once you </w:t>
      </w:r>
      <w:r w:rsidR="00CA6E30">
        <w:t xml:space="preserve">have </w:t>
      </w:r>
      <w:r w:rsidR="00EB51F6">
        <w:t>obtain</w:t>
      </w:r>
      <w:r w:rsidR="00CA6E30">
        <w:t>ed</w:t>
      </w:r>
      <w:r w:rsidR="00EB51F6">
        <w:t xml:space="preserve"> a supported version</w:t>
      </w:r>
      <w:r w:rsidR="00871DD8">
        <w:t xml:space="preserve">, </w:t>
      </w:r>
      <w:r w:rsidR="00871DD8">
        <w:rPr>
          <w:b/>
        </w:rPr>
        <w:t xml:space="preserve">do not </w:t>
      </w:r>
      <w:r w:rsidR="00871DD8">
        <w:t xml:space="preserve">yum update the </w:t>
      </w:r>
      <w:r w:rsidR="007A0020">
        <w:t xml:space="preserve">entire </w:t>
      </w:r>
      <w:r w:rsidR="00871DD8">
        <w:t>system, as it will install the latest version of docker and break your environment!</w:t>
      </w:r>
    </w:p>
    <w:p w14:paraId="1B5BE2CC" w14:textId="77777777" w:rsidR="00BF29B7" w:rsidRDefault="00BF29B7" w:rsidP="00BF29B7">
      <w:pPr>
        <w:pStyle w:val="ListParagraph"/>
      </w:pPr>
    </w:p>
    <w:p w14:paraId="1D758A30" w14:textId="451DCB3E" w:rsidR="00D5667F" w:rsidRDefault="000B25B5" w:rsidP="000D1324">
      <w:pPr>
        <w:pStyle w:val="ListParagraph"/>
        <w:numPr>
          <w:ilvl w:val="0"/>
          <w:numId w:val="32"/>
        </w:numPr>
      </w:pPr>
      <w:r>
        <w:t xml:space="preserve">Before </w:t>
      </w:r>
      <w:r w:rsidR="00FC467D">
        <w:t>adding the node to</w:t>
      </w:r>
      <w:r>
        <w:t xml:space="preserve"> Rancher, expose the following ports and reload your firewall: </w:t>
      </w:r>
    </w:p>
    <w:p w14:paraId="548860A9" w14:textId="77777777" w:rsidR="0077220B" w:rsidRDefault="0077220B" w:rsidP="007722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555555"/>
          <w:sz w:val="20"/>
          <w:szCs w:val="20"/>
        </w:rPr>
      </w:pPr>
      <w:r w:rsidRPr="004F3A18">
        <w:rPr>
          <w:rFonts w:ascii="Courier New" w:eastAsia="Times New Roman" w:hAnsi="Courier New" w:cs="Courier New"/>
          <w:color w:val="555555"/>
          <w:sz w:val="20"/>
          <w:szCs w:val="20"/>
        </w:rPr>
        <w:t xml:space="preserve">$ </w:t>
      </w:r>
      <w:r>
        <w:rPr>
          <w:rFonts w:ascii="Courier New" w:eastAsia="Times New Roman" w:hAnsi="Courier New" w:cs="Courier New"/>
          <w:color w:val="555555"/>
          <w:sz w:val="20"/>
          <w:szCs w:val="20"/>
        </w:rPr>
        <w:t>sudo firewall-cmd --zone=public --add-port=8080/tcp --permanent</w:t>
      </w:r>
    </w:p>
    <w:p w14:paraId="0EF1213E" w14:textId="77777777" w:rsidR="0077220B" w:rsidRDefault="0077220B" w:rsidP="007722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555555"/>
          <w:sz w:val="20"/>
          <w:szCs w:val="20"/>
        </w:rPr>
      </w:pPr>
      <w:r>
        <w:rPr>
          <w:rFonts w:ascii="Courier New" w:eastAsia="Times New Roman" w:hAnsi="Courier New" w:cs="Courier New"/>
          <w:color w:val="555555"/>
          <w:sz w:val="20"/>
          <w:szCs w:val="20"/>
        </w:rPr>
        <w:t xml:space="preserve">$ sudo firewall-cmd --zone=public --add-port=8080/udp --permanent </w:t>
      </w:r>
    </w:p>
    <w:p w14:paraId="539505F0" w14:textId="77777777" w:rsidR="0077220B" w:rsidRDefault="0077220B" w:rsidP="007722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555555"/>
          <w:sz w:val="20"/>
          <w:szCs w:val="20"/>
        </w:rPr>
      </w:pPr>
      <w:r w:rsidRPr="004F3A18">
        <w:rPr>
          <w:rFonts w:ascii="Courier New" w:eastAsia="Times New Roman" w:hAnsi="Courier New" w:cs="Courier New"/>
          <w:color w:val="555555"/>
          <w:sz w:val="20"/>
          <w:szCs w:val="20"/>
        </w:rPr>
        <w:t xml:space="preserve">$ </w:t>
      </w:r>
      <w:r>
        <w:rPr>
          <w:rFonts w:ascii="Courier New" w:eastAsia="Times New Roman" w:hAnsi="Courier New" w:cs="Courier New"/>
          <w:color w:val="555555"/>
          <w:sz w:val="20"/>
          <w:szCs w:val="20"/>
        </w:rPr>
        <w:t>sudo firewall-cmd --zone=public --add-port=8005/tcp --permanent</w:t>
      </w:r>
    </w:p>
    <w:p w14:paraId="1711ADCB" w14:textId="77777777" w:rsidR="0077220B" w:rsidRDefault="0077220B" w:rsidP="007722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555555"/>
          <w:sz w:val="20"/>
          <w:szCs w:val="20"/>
        </w:rPr>
      </w:pPr>
      <w:r>
        <w:rPr>
          <w:rFonts w:ascii="Courier New" w:eastAsia="Times New Roman" w:hAnsi="Courier New" w:cs="Courier New"/>
          <w:color w:val="555555"/>
          <w:sz w:val="20"/>
          <w:szCs w:val="20"/>
        </w:rPr>
        <w:t>$ sudo firewall-cmd --zone=public --add-port=8005/udp –permanent</w:t>
      </w:r>
    </w:p>
    <w:p w14:paraId="1C4503EA" w14:textId="77777777" w:rsidR="0077220B" w:rsidRDefault="0077220B" w:rsidP="007722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555555"/>
          <w:sz w:val="20"/>
          <w:szCs w:val="20"/>
        </w:rPr>
      </w:pPr>
      <w:r w:rsidRPr="004F3A18">
        <w:rPr>
          <w:rFonts w:ascii="Courier New" w:eastAsia="Times New Roman" w:hAnsi="Courier New" w:cs="Courier New"/>
          <w:color w:val="555555"/>
          <w:sz w:val="20"/>
          <w:szCs w:val="20"/>
        </w:rPr>
        <w:t xml:space="preserve">$ </w:t>
      </w:r>
      <w:r>
        <w:rPr>
          <w:rFonts w:ascii="Courier New" w:eastAsia="Times New Roman" w:hAnsi="Courier New" w:cs="Courier New"/>
          <w:color w:val="555555"/>
          <w:sz w:val="20"/>
          <w:szCs w:val="20"/>
        </w:rPr>
        <w:t>sudo firewall-cmd --zone=public --add-port=4500/udp --permanent</w:t>
      </w:r>
    </w:p>
    <w:p w14:paraId="1EB3E035" w14:textId="77777777" w:rsidR="0077220B" w:rsidRDefault="0077220B" w:rsidP="007722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555555"/>
          <w:sz w:val="20"/>
          <w:szCs w:val="20"/>
        </w:rPr>
      </w:pPr>
      <w:r>
        <w:rPr>
          <w:rFonts w:ascii="Courier New" w:eastAsia="Times New Roman" w:hAnsi="Courier New" w:cs="Courier New"/>
          <w:color w:val="555555"/>
          <w:sz w:val="20"/>
          <w:szCs w:val="20"/>
        </w:rPr>
        <w:t>$ sudo firewall-cmd --zone=public --add-port=500/udp –permanent</w:t>
      </w:r>
    </w:p>
    <w:p w14:paraId="75AD0D91" w14:textId="77777777" w:rsidR="0077220B" w:rsidRPr="0038184C" w:rsidRDefault="0077220B" w:rsidP="007722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Pr>
          <w:rFonts w:ascii="Courier New" w:eastAsia="Times New Roman" w:hAnsi="Courier New" w:cs="Courier New"/>
          <w:color w:val="555555"/>
          <w:sz w:val="20"/>
          <w:szCs w:val="20"/>
        </w:rPr>
        <w:t>$ sudo firewall-cmd --reload</w:t>
      </w:r>
    </w:p>
    <w:p w14:paraId="11F71349" w14:textId="77777777" w:rsidR="00D143A1" w:rsidRDefault="00D143A1" w:rsidP="00D143A1"/>
    <w:p w14:paraId="5F7299C6" w14:textId="5BE4BA7A" w:rsidR="00AD2EDD" w:rsidRDefault="00F6676E">
      <w:pPr>
        <w:pStyle w:val="Heading2"/>
      </w:pPr>
      <w:bookmarkStart w:id="11" w:name="_Toc493084963"/>
      <w:r>
        <w:t>A</w:t>
      </w:r>
      <w:r w:rsidR="00F3522D">
        <w:t>dding Node</w:t>
      </w:r>
      <w:r w:rsidR="00AD2EDD">
        <w:t xml:space="preserve"> Host</w:t>
      </w:r>
      <w:r w:rsidR="00F3522D">
        <w:t>s</w:t>
      </w:r>
      <w:bookmarkEnd w:id="11"/>
    </w:p>
    <w:p w14:paraId="0AF93565" w14:textId="0B9929CA" w:rsidR="00784A5E" w:rsidRPr="0072245C" w:rsidRDefault="0072245C" w:rsidP="00784A5E">
      <w:r>
        <w:t xml:space="preserve">Before adding your nodes into Rancher, make sure they have </w:t>
      </w:r>
      <w:r>
        <w:rPr>
          <w:b/>
        </w:rPr>
        <w:t>unique hostnames</w:t>
      </w:r>
      <w:r>
        <w:t xml:space="preserve">, otherwise the automated setup of Kubernetes will fail. </w:t>
      </w:r>
    </w:p>
    <w:p w14:paraId="01C2FFD8" w14:textId="1C862466" w:rsidR="00AD2EDD" w:rsidRPr="009D1611" w:rsidRDefault="00034930" w:rsidP="00AD2EDD">
      <w:pPr>
        <w:pStyle w:val="ListParagraph"/>
        <w:numPr>
          <w:ilvl w:val="0"/>
          <w:numId w:val="34"/>
        </w:numPr>
      </w:pPr>
      <w:r>
        <w:rPr>
          <w:noProof/>
        </w:rPr>
        <w:drawing>
          <wp:anchor distT="0" distB="0" distL="114300" distR="114300" simplePos="0" relativeHeight="251811840" behindDoc="0" locked="0" layoutInCell="1" allowOverlap="1" wp14:anchorId="43E94D8A" wp14:editId="09C7A46A">
            <wp:simplePos x="0" y="0"/>
            <wp:positionH relativeFrom="margin">
              <wp:align>center</wp:align>
            </wp:positionH>
            <wp:positionV relativeFrom="paragraph">
              <wp:posOffset>267335</wp:posOffset>
            </wp:positionV>
            <wp:extent cx="6441897" cy="1592580"/>
            <wp:effectExtent l="0" t="0" r="0" b="7620"/>
            <wp:wrapTopAndBottom/>
            <wp:docPr id="21"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49A2D.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41897" cy="1592580"/>
                    </a:xfrm>
                    <a:prstGeom prst="rect">
                      <a:avLst/>
                    </a:prstGeom>
                  </pic:spPr>
                </pic:pic>
              </a:graphicData>
            </a:graphic>
          </wp:anchor>
        </w:drawing>
      </w:r>
      <w:r w:rsidR="00694E19">
        <w:t xml:space="preserve">From your </w:t>
      </w:r>
      <w:r w:rsidR="00452FE6">
        <w:t xml:space="preserve">internal </w:t>
      </w:r>
      <w:r w:rsidR="00694E19">
        <w:t>network, n</w:t>
      </w:r>
      <w:r w:rsidR="00384731">
        <w:t xml:space="preserve">avigate to </w:t>
      </w:r>
      <w:r w:rsidR="00AD2EDD">
        <w:t xml:space="preserve">Rancher’s web interface </w:t>
      </w:r>
      <w:r w:rsidR="00384731">
        <w:t xml:space="preserve">at </w:t>
      </w:r>
      <w:hyperlink w:history="1">
        <w:r w:rsidR="00AD2EDD" w:rsidRPr="00714137">
          <w:rPr>
            <w:rStyle w:val="Hyperlink"/>
          </w:rPr>
          <w:t>http://&lt;$IP-ADDRESS&gt;:8080</w:t>
        </w:r>
      </w:hyperlink>
      <w:r w:rsidR="009D1611" w:rsidRPr="009D1611">
        <w:rPr>
          <w:rStyle w:val="Hyperlink"/>
          <w:color w:val="auto"/>
          <w:u w:val="none"/>
        </w:rPr>
        <w:t>.</w:t>
      </w:r>
    </w:p>
    <w:p w14:paraId="426B30FF" w14:textId="795DBF70" w:rsidR="00AD2EDD" w:rsidRPr="007107CF" w:rsidRDefault="00AD2EDD" w:rsidP="00F95AA8">
      <w:pPr>
        <w:pStyle w:val="ListParagraph"/>
        <w:jc w:val="center"/>
      </w:pPr>
    </w:p>
    <w:p w14:paraId="29D297ED" w14:textId="6809329E" w:rsidR="00AD2EDD" w:rsidRDefault="00F344B9" w:rsidP="00AD2EDD">
      <w:pPr>
        <w:pStyle w:val="ListParagraph"/>
        <w:numPr>
          <w:ilvl w:val="0"/>
          <w:numId w:val="34"/>
        </w:numPr>
      </w:pPr>
      <w:r>
        <w:rPr>
          <w:noProof/>
        </w:rPr>
        <w:lastRenderedPageBreak/>
        <w:drawing>
          <wp:anchor distT="0" distB="0" distL="114300" distR="114300" simplePos="0" relativeHeight="251805696" behindDoc="0" locked="0" layoutInCell="1" allowOverlap="1" wp14:anchorId="534E1E2C" wp14:editId="05D91CDA">
            <wp:simplePos x="0" y="0"/>
            <wp:positionH relativeFrom="margin">
              <wp:align>center</wp:align>
            </wp:positionH>
            <wp:positionV relativeFrom="paragraph">
              <wp:posOffset>252095</wp:posOffset>
            </wp:positionV>
            <wp:extent cx="6804660" cy="1260475"/>
            <wp:effectExtent l="0" t="0" r="0" b="0"/>
            <wp:wrapSquare wrapText="bothSides"/>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60A4F2.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4660" cy="1260475"/>
                    </a:xfrm>
                    <a:prstGeom prst="rect">
                      <a:avLst/>
                    </a:prstGeom>
                  </pic:spPr>
                </pic:pic>
              </a:graphicData>
            </a:graphic>
            <wp14:sizeRelH relativeFrom="margin">
              <wp14:pctWidth>0</wp14:pctWidth>
            </wp14:sizeRelH>
            <wp14:sizeRelV relativeFrom="margin">
              <wp14:pctHeight>0</wp14:pctHeight>
            </wp14:sizeRelV>
          </wp:anchor>
        </w:drawing>
      </w:r>
      <w:r w:rsidR="00AD2EDD">
        <w:t xml:space="preserve">Navigate to the </w:t>
      </w:r>
      <w:r w:rsidR="00AD2EDD">
        <w:rPr>
          <w:i/>
        </w:rPr>
        <w:t xml:space="preserve">Hosts </w:t>
      </w:r>
      <w:r w:rsidR="00AD2EDD">
        <w:t xml:space="preserve">page from within the </w:t>
      </w:r>
      <w:r w:rsidR="00AD2EDD">
        <w:rPr>
          <w:i/>
        </w:rPr>
        <w:t xml:space="preserve">Infrastructure </w:t>
      </w:r>
      <w:r w:rsidR="00AD2EDD">
        <w:t xml:space="preserve">tab: </w:t>
      </w:r>
    </w:p>
    <w:p w14:paraId="753485F3" w14:textId="77777777" w:rsidR="00E812CA" w:rsidRDefault="00E812CA" w:rsidP="00E812CA">
      <w:pPr>
        <w:pStyle w:val="ListParagraph"/>
      </w:pPr>
    </w:p>
    <w:p w14:paraId="0F1B1CEB" w14:textId="797FCB92" w:rsidR="00AD2EDD" w:rsidRDefault="00E812CA" w:rsidP="00AD2EDD">
      <w:pPr>
        <w:pStyle w:val="ListParagraph"/>
        <w:numPr>
          <w:ilvl w:val="0"/>
          <w:numId w:val="34"/>
        </w:numPr>
      </w:pPr>
      <w:r>
        <w:rPr>
          <w:noProof/>
        </w:rPr>
        <w:drawing>
          <wp:anchor distT="0" distB="0" distL="114300" distR="114300" simplePos="0" relativeHeight="251807744" behindDoc="0" locked="0" layoutInCell="1" allowOverlap="1" wp14:anchorId="6F541BA0" wp14:editId="3D49B0E8">
            <wp:simplePos x="0" y="0"/>
            <wp:positionH relativeFrom="margin">
              <wp:align>center</wp:align>
            </wp:positionH>
            <wp:positionV relativeFrom="paragraph">
              <wp:posOffset>541655</wp:posOffset>
            </wp:positionV>
            <wp:extent cx="3812540" cy="2374900"/>
            <wp:effectExtent l="0" t="0" r="0" b="6350"/>
            <wp:wrapTopAndBottom/>
            <wp:docPr id="70" name="Picture 7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760FDD2.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2540" cy="2374900"/>
                    </a:xfrm>
                    <a:prstGeom prst="rect">
                      <a:avLst/>
                    </a:prstGeom>
                  </pic:spPr>
                </pic:pic>
              </a:graphicData>
            </a:graphic>
            <wp14:sizeRelH relativeFrom="margin">
              <wp14:pctWidth>0</wp14:pctWidth>
            </wp14:sizeRelH>
            <wp14:sizeRelV relativeFrom="margin">
              <wp14:pctHeight>0</wp14:pctHeight>
            </wp14:sizeRelV>
          </wp:anchor>
        </w:drawing>
      </w:r>
      <w:r w:rsidR="00AD2EDD">
        <w:t xml:space="preserve">Click on </w:t>
      </w:r>
      <w:r w:rsidR="00AD2EDD">
        <w:rPr>
          <w:i/>
        </w:rPr>
        <w:t xml:space="preserve">Add Host </w:t>
      </w:r>
      <w:r w:rsidR="00AD2EDD">
        <w:t xml:space="preserve">and then </w:t>
      </w:r>
      <w:r w:rsidR="003C26E3">
        <w:t>input the IP address of the n</w:t>
      </w:r>
      <w:r w:rsidR="005B5B07">
        <w:t>ode you</w:t>
      </w:r>
      <w:r w:rsidR="00425B48">
        <w:t>’r</w:t>
      </w:r>
      <w:r w:rsidR="005B5B07">
        <w:t>e adding</w:t>
      </w:r>
      <w:r w:rsidR="000855C9">
        <w:t>. Once it populates, copy the generated command and click close.</w:t>
      </w:r>
    </w:p>
    <w:p w14:paraId="6748F263" w14:textId="64505954" w:rsidR="00D55DE3" w:rsidRDefault="00D55DE3" w:rsidP="000855C9"/>
    <w:p w14:paraId="7030E339" w14:textId="3D467ECE" w:rsidR="00BD0151" w:rsidRDefault="00587746" w:rsidP="00421678">
      <w:pPr>
        <w:pStyle w:val="ListParagraph"/>
        <w:numPr>
          <w:ilvl w:val="0"/>
          <w:numId w:val="34"/>
        </w:numPr>
      </w:pPr>
      <w:r>
        <w:rPr>
          <w:noProof/>
        </w:rPr>
        <w:drawing>
          <wp:anchor distT="0" distB="0" distL="114300" distR="114300" simplePos="0" relativeHeight="251806720" behindDoc="0" locked="0" layoutInCell="1" allowOverlap="1" wp14:anchorId="6EB2692F" wp14:editId="1684AB36">
            <wp:simplePos x="0" y="0"/>
            <wp:positionH relativeFrom="margin">
              <wp:align>center</wp:align>
            </wp:positionH>
            <wp:positionV relativeFrom="paragraph">
              <wp:posOffset>234315</wp:posOffset>
            </wp:positionV>
            <wp:extent cx="7103110" cy="1879600"/>
            <wp:effectExtent l="0" t="0" r="2540" b="6350"/>
            <wp:wrapSquare wrapText="bothSides"/>
            <wp:docPr id="58" name="Picture 5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60EE88.tmp"/>
                    <pic:cNvPicPr/>
                  </pic:nvPicPr>
                  <pic:blipFill>
                    <a:blip r:embed="rId35">
                      <a:extLst>
                        <a:ext uri="{28A0092B-C50C-407E-A947-70E740481C1C}">
                          <a14:useLocalDpi xmlns:a14="http://schemas.microsoft.com/office/drawing/2010/main" val="0"/>
                        </a:ext>
                      </a:extLst>
                    </a:blip>
                    <a:stretch>
                      <a:fillRect/>
                    </a:stretch>
                  </pic:blipFill>
                  <pic:spPr>
                    <a:xfrm>
                      <a:off x="0" y="0"/>
                      <a:ext cx="7103110" cy="1879600"/>
                    </a:xfrm>
                    <a:prstGeom prst="rect">
                      <a:avLst/>
                    </a:prstGeom>
                  </pic:spPr>
                </pic:pic>
              </a:graphicData>
            </a:graphic>
            <wp14:sizeRelH relativeFrom="margin">
              <wp14:pctWidth>0</wp14:pctWidth>
            </wp14:sizeRelH>
            <wp14:sizeRelV relativeFrom="margin">
              <wp14:pctHeight>0</wp14:pctHeight>
            </wp14:sizeRelV>
          </wp:anchor>
        </w:drawing>
      </w:r>
      <w:r w:rsidR="00421678">
        <w:t>Switch back to the command line on the host</w:t>
      </w:r>
      <w:r w:rsidR="003A661E">
        <w:t xml:space="preserve"> you’re adding</w:t>
      </w:r>
      <w:r w:rsidR="00421678">
        <w:t xml:space="preserve">, and paste the command: </w:t>
      </w:r>
    </w:p>
    <w:p w14:paraId="1BE2190B" w14:textId="10DF2CEC" w:rsidR="00492D95" w:rsidRDefault="00492D95" w:rsidP="00492D95">
      <w:pPr>
        <w:pStyle w:val="ListParagraph"/>
      </w:pPr>
    </w:p>
    <w:p w14:paraId="548FD1F1" w14:textId="5CCB233D" w:rsidR="00421678" w:rsidRDefault="00977590" w:rsidP="00421678">
      <w:pPr>
        <w:pStyle w:val="ListParagraph"/>
        <w:numPr>
          <w:ilvl w:val="0"/>
          <w:numId w:val="34"/>
        </w:numPr>
      </w:pPr>
      <w:r>
        <w:rPr>
          <w:noProof/>
        </w:rPr>
        <w:lastRenderedPageBreak/>
        <w:drawing>
          <wp:anchor distT="0" distB="0" distL="114300" distR="114300" simplePos="0" relativeHeight="251808768" behindDoc="0" locked="0" layoutInCell="1" allowOverlap="1" wp14:anchorId="0C611497" wp14:editId="2EA74375">
            <wp:simplePos x="0" y="0"/>
            <wp:positionH relativeFrom="margin">
              <wp:align>center</wp:align>
            </wp:positionH>
            <wp:positionV relativeFrom="paragraph">
              <wp:posOffset>356870</wp:posOffset>
            </wp:positionV>
            <wp:extent cx="2984500" cy="2374900"/>
            <wp:effectExtent l="0" t="0" r="6350" b="6350"/>
            <wp:wrapTopAndBottom/>
            <wp:docPr id="75" name="Picture 7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6064BC.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84500" cy="2374900"/>
                    </a:xfrm>
                    <a:prstGeom prst="rect">
                      <a:avLst/>
                    </a:prstGeom>
                  </pic:spPr>
                </pic:pic>
              </a:graphicData>
            </a:graphic>
            <wp14:sizeRelH relativeFrom="margin">
              <wp14:pctWidth>0</wp14:pctWidth>
            </wp14:sizeRelH>
            <wp14:sizeRelV relativeFrom="margin">
              <wp14:pctHeight>0</wp14:pctHeight>
            </wp14:sizeRelV>
          </wp:anchor>
        </w:drawing>
      </w:r>
      <w:r w:rsidR="00660A42">
        <w:t>Wait for Rancher</w:t>
      </w:r>
      <w:r w:rsidR="00356897">
        <w:t xml:space="preserve"> and Kubernetes</w:t>
      </w:r>
      <w:r w:rsidR="00660A42">
        <w:t xml:space="preserve"> to start up all of </w:t>
      </w:r>
      <w:r w:rsidR="008B4B57">
        <w:t>their</w:t>
      </w:r>
      <w:r w:rsidR="00660A42">
        <w:t xml:space="preserve"> </w:t>
      </w:r>
      <w:r w:rsidR="004542DC">
        <w:t>agent</w:t>
      </w:r>
      <w:r w:rsidR="007027A7">
        <w:t>/node</w:t>
      </w:r>
      <w:r w:rsidR="004542DC">
        <w:t xml:space="preserve"> </w:t>
      </w:r>
      <w:r w:rsidR="00660A42">
        <w:t xml:space="preserve">services and then check the web interface to make sure the </w:t>
      </w:r>
      <w:r w:rsidR="00147B58">
        <w:t>node</w:t>
      </w:r>
      <w:r w:rsidR="00660A42">
        <w:t xml:space="preserve"> has been added: </w:t>
      </w:r>
    </w:p>
    <w:p w14:paraId="5C0469C5" w14:textId="77777777" w:rsidR="0058709C" w:rsidRDefault="0058709C" w:rsidP="0058709C">
      <w:pPr>
        <w:pStyle w:val="ListParagraph"/>
      </w:pPr>
    </w:p>
    <w:p w14:paraId="6D957E45" w14:textId="6A870930" w:rsidR="001C31A4" w:rsidRDefault="002670D4" w:rsidP="001452E1">
      <w:pPr>
        <w:pStyle w:val="ListParagraph"/>
        <w:numPr>
          <w:ilvl w:val="0"/>
          <w:numId w:val="34"/>
        </w:numPr>
      </w:pPr>
      <w:r>
        <w:t xml:space="preserve">You can add other </w:t>
      </w:r>
      <w:r w:rsidR="00C111DB">
        <w:t>nodes</w:t>
      </w:r>
      <w:r>
        <w:t xml:space="preserve"> running a supported version of Docker </w:t>
      </w:r>
      <w:r w:rsidR="007C42AD">
        <w:t>by repeating these steps</w:t>
      </w:r>
      <w:r w:rsidR="00CD7592">
        <w:t xml:space="preserve">, but make sure </w:t>
      </w:r>
      <w:r w:rsidR="00077101">
        <w:t>their</w:t>
      </w:r>
      <w:r w:rsidR="00CD7592">
        <w:t xml:space="preserve"> environments are set up correctly and will allow co</w:t>
      </w:r>
      <w:r w:rsidR="00F315F1">
        <w:t>nnections through the firewall.</w:t>
      </w:r>
      <w:r w:rsidR="00BD6B66">
        <w:t xml:space="preserve"> </w:t>
      </w:r>
      <w:r w:rsidR="00767FFB" w:rsidRPr="001452E1">
        <w:rPr>
          <w:b/>
        </w:rPr>
        <w:t>**IMPORTANT: If you are adding multiple nodes to Kubernetes, their hostnames MUST be different or it will fail!</w:t>
      </w:r>
    </w:p>
    <w:p w14:paraId="73D78A6C" w14:textId="56F0974C" w:rsidR="001C31A4" w:rsidRDefault="001C31A4" w:rsidP="001C31A4">
      <w:pPr>
        <w:pStyle w:val="ListParagraph"/>
      </w:pPr>
    </w:p>
    <w:p w14:paraId="459C466E" w14:textId="15B0056B" w:rsidR="00C504C4" w:rsidRDefault="00AA78CC" w:rsidP="00C504C4">
      <w:pPr>
        <w:pStyle w:val="Heading1"/>
        <w:rPr>
          <w:color w:val="C00000"/>
        </w:rPr>
      </w:pPr>
      <w:bookmarkStart w:id="12" w:name="_Toc493084964"/>
      <w:r w:rsidRPr="00F70E76">
        <w:rPr>
          <w:color w:val="C00000"/>
        </w:rPr>
        <w:t>Kubernetes</w:t>
      </w:r>
      <w:bookmarkEnd w:id="12"/>
      <w:r w:rsidRPr="00F70E76">
        <w:rPr>
          <w:color w:val="C00000"/>
        </w:rPr>
        <w:t xml:space="preserve">  </w:t>
      </w:r>
    </w:p>
    <w:p w14:paraId="2C8C93AF" w14:textId="232382E9" w:rsidR="007E14DC" w:rsidRPr="001C31A4" w:rsidRDefault="005B297C" w:rsidP="00B54166">
      <w:r>
        <w:t>Since Kubernetes has already been set up, all we have to do is label our nodes and then run our applications and we’re good to go!</w:t>
      </w:r>
    </w:p>
    <w:p w14:paraId="35B27432" w14:textId="039B8233" w:rsidR="00B00EDD" w:rsidRDefault="00B00EDD" w:rsidP="00B00EDD">
      <w:pPr>
        <w:pStyle w:val="Heading2"/>
      </w:pPr>
      <w:bookmarkStart w:id="13" w:name="_Toc488910383"/>
      <w:bookmarkStart w:id="14" w:name="_Toc493084965"/>
      <w:r>
        <w:t xml:space="preserve">Labeling the </w:t>
      </w:r>
      <w:r w:rsidR="009A592F">
        <w:t>Node</w:t>
      </w:r>
      <w:r>
        <w:t xml:space="preserve"> Server</w:t>
      </w:r>
      <w:bookmarkEnd w:id="13"/>
      <w:bookmarkEnd w:id="14"/>
    </w:p>
    <w:p w14:paraId="1A206C7F" w14:textId="0D3719F7" w:rsidR="00B00EDD" w:rsidRDefault="00B00EDD" w:rsidP="00B00EDD">
      <w:r>
        <w:t xml:space="preserve">In order to prevent </w:t>
      </w:r>
      <w:r w:rsidR="00C95110">
        <w:t>master</w:t>
      </w:r>
      <w:r>
        <w:t xml:space="preserve"> applications from running on our </w:t>
      </w:r>
      <w:r w:rsidR="00C95110">
        <w:t>node</w:t>
      </w:r>
      <w:r>
        <w:t xml:space="preserve"> server</w:t>
      </w:r>
      <w:r w:rsidR="00C95110">
        <w:t>s</w:t>
      </w:r>
      <w:r>
        <w:t xml:space="preserve">, we need to label the </w:t>
      </w:r>
      <w:r w:rsidR="006405D3">
        <w:t>nodes</w:t>
      </w:r>
      <w:r>
        <w:t xml:space="preserve"> accordingly.</w:t>
      </w:r>
    </w:p>
    <w:p w14:paraId="68EEFECE" w14:textId="77777777" w:rsidR="00B00EDD" w:rsidRDefault="00B00EDD" w:rsidP="00B00EDD">
      <w:pPr>
        <w:pStyle w:val="ListParagraph"/>
        <w:numPr>
          <w:ilvl w:val="0"/>
          <w:numId w:val="44"/>
        </w:numPr>
      </w:pPr>
      <w:r>
        <w:rPr>
          <w:noProof/>
        </w:rPr>
        <w:drawing>
          <wp:anchor distT="0" distB="0" distL="114300" distR="114300" simplePos="0" relativeHeight="251813888" behindDoc="0" locked="0" layoutInCell="1" allowOverlap="1" wp14:anchorId="507D945F" wp14:editId="7CB1D567">
            <wp:simplePos x="0" y="0"/>
            <wp:positionH relativeFrom="margin">
              <wp:align>right</wp:align>
            </wp:positionH>
            <wp:positionV relativeFrom="paragraph">
              <wp:posOffset>267335</wp:posOffset>
            </wp:positionV>
            <wp:extent cx="5943600" cy="2104390"/>
            <wp:effectExtent l="0" t="0" r="0" b="0"/>
            <wp:wrapTopAndBottom/>
            <wp:docPr id="26" name="Picture 2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606168.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anchor>
        </w:drawing>
      </w:r>
      <w:r>
        <w:t xml:space="preserve">Navigate to the </w:t>
      </w:r>
      <w:r>
        <w:rPr>
          <w:i/>
        </w:rPr>
        <w:t>CLI</w:t>
      </w:r>
      <w:r>
        <w:t xml:space="preserve"> page within the Kubernetes tab in order to use the shell: </w:t>
      </w:r>
    </w:p>
    <w:p w14:paraId="4FCE95A5" w14:textId="250B335D" w:rsidR="00B00EDD" w:rsidRDefault="00B00EDD" w:rsidP="00B00EDD">
      <w:pPr>
        <w:pStyle w:val="ListParagraph"/>
        <w:numPr>
          <w:ilvl w:val="0"/>
          <w:numId w:val="44"/>
        </w:numPr>
      </w:pPr>
      <w:r>
        <w:lastRenderedPageBreak/>
        <w:t xml:space="preserve">Your node name should be the same as the name of the host, but to make sure begin by getting the information of the current nodes by typing: </w:t>
      </w:r>
    </w:p>
    <w:p w14:paraId="1DDE16F8" w14:textId="77777777" w:rsidR="007A1773" w:rsidRPr="004F3A18" w:rsidRDefault="007A1773" w:rsidP="007A1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Pr>
          <w:noProof/>
        </w:rPr>
        <w:drawing>
          <wp:anchor distT="0" distB="0" distL="114300" distR="114300" simplePos="0" relativeHeight="251815936" behindDoc="0" locked="0" layoutInCell="1" allowOverlap="1" wp14:anchorId="3B73CA9E" wp14:editId="21D3A27C">
            <wp:simplePos x="0" y="0"/>
            <wp:positionH relativeFrom="margin">
              <wp:align>center</wp:align>
            </wp:positionH>
            <wp:positionV relativeFrom="paragraph">
              <wp:posOffset>503555</wp:posOffset>
            </wp:positionV>
            <wp:extent cx="5861050" cy="1294130"/>
            <wp:effectExtent l="0" t="0" r="6350" b="1270"/>
            <wp:wrapTopAndBottom/>
            <wp:docPr id="48" name="Picture 4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41CB0.tmp"/>
                    <pic:cNvPicPr/>
                  </pic:nvPicPr>
                  <pic:blipFill>
                    <a:blip r:embed="rId38">
                      <a:extLst>
                        <a:ext uri="{28A0092B-C50C-407E-A947-70E740481C1C}">
                          <a14:useLocalDpi xmlns:a14="http://schemas.microsoft.com/office/drawing/2010/main" val="0"/>
                        </a:ext>
                      </a:extLst>
                    </a:blip>
                    <a:stretch>
                      <a:fillRect/>
                    </a:stretch>
                  </pic:blipFill>
                  <pic:spPr>
                    <a:xfrm>
                      <a:off x="0" y="0"/>
                      <a:ext cx="5861050" cy="1294130"/>
                    </a:xfrm>
                    <a:prstGeom prst="rect">
                      <a:avLst/>
                    </a:prstGeom>
                  </pic:spPr>
                </pic:pic>
              </a:graphicData>
            </a:graphic>
            <wp14:sizeRelH relativeFrom="margin">
              <wp14:pctWidth>0</wp14:pctWidth>
            </wp14:sizeRelH>
            <wp14:sizeRelV relativeFrom="margin">
              <wp14:pctHeight>0</wp14:pctHeight>
            </wp14:sizeRelV>
          </wp:anchor>
        </w:drawing>
      </w:r>
      <w:r w:rsidRPr="004F3A18">
        <w:rPr>
          <w:rFonts w:ascii="Courier New" w:eastAsia="Times New Roman" w:hAnsi="Courier New" w:cs="Courier New"/>
          <w:color w:val="555555"/>
          <w:sz w:val="20"/>
          <w:szCs w:val="20"/>
        </w:rPr>
        <w:t xml:space="preserve">$ </w:t>
      </w:r>
      <w:r>
        <w:rPr>
          <w:rFonts w:ascii="Courier New" w:eastAsia="Times New Roman" w:hAnsi="Courier New" w:cs="Courier New"/>
          <w:color w:val="555555"/>
          <w:sz w:val="20"/>
          <w:szCs w:val="20"/>
        </w:rPr>
        <w:t>kubectl get nodes</w:t>
      </w:r>
    </w:p>
    <w:p w14:paraId="39BE2F0F" w14:textId="1DAE10B5" w:rsidR="007A1773" w:rsidRPr="007A1773" w:rsidRDefault="007A1773" w:rsidP="007A1773">
      <w:pPr>
        <w:jc w:val="center"/>
        <w:rPr>
          <w:i/>
        </w:rPr>
      </w:pPr>
      <w:r>
        <w:rPr>
          <w:i/>
        </w:rPr>
        <w:t xml:space="preserve">*Note: In a production environment, your host names </w:t>
      </w:r>
      <w:r>
        <w:rPr>
          <w:b/>
          <w:i/>
        </w:rPr>
        <w:t>must</w:t>
      </w:r>
      <w:r>
        <w:rPr>
          <w:i/>
        </w:rPr>
        <w:t xml:space="preserve"> be unique, do not leave them as the default!</w:t>
      </w:r>
    </w:p>
    <w:p w14:paraId="67C10FE9" w14:textId="6E85E614" w:rsidR="007A1773" w:rsidRDefault="000D00B5" w:rsidP="007A1773">
      <w:pPr>
        <w:pStyle w:val="ListParagraph"/>
        <w:numPr>
          <w:ilvl w:val="0"/>
          <w:numId w:val="44"/>
        </w:numPr>
      </w:pPr>
      <w:r>
        <w:t>Now label the new node as a worker</w:t>
      </w:r>
      <w:r w:rsidR="00EC5C46">
        <w:t xml:space="preserve"> by using the following:</w:t>
      </w:r>
    </w:p>
    <w:p w14:paraId="0BB78A51" w14:textId="14751971" w:rsidR="003E20CD" w:rsidRPr="004F3A18" w:rsidRDefault="003E20CD" w:rsidP="003E20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sidRPr="004F3A18">
        <w:rPr>
          <w:rFonts w:ascii="Courier New" w:eastAsia="Times New Roman" w:hAnsi="Courier New" w:cs="Courier New"/>
          <w:color w:val="555555"/>
          <w:sz w:val="20"/>
          <w:szCs w:val="20"/>
        </w:rPr>
        <w:t xml:space="preserve">$ </w:t>
      </w:r>
      <w:r>
        <w:rPr>
          <w:rFonts w:ascii="Courier New" w:eastAsia="Times New Roman" w:hAnsi="Courier New" w:cs="Courier New"/>
          <w:color w:val="555555"/>
          <w:sz w:val="20"/>
          <w:szCs w:val="20"/>
        </w:rPr>
        <w:t>kubectl label --overwrite nodes &lt;$NODE-NAME&gt; nodetype=worker</w:t>
      </w:r>
    </w:p>
    <w:p w14:paraId="1B420677" w14:textId="564C4BB6" w:rsidR="003E20CD" w:rsidRDefault="006D2F20" w:rsidP="003E20CD">
      <w:pPr>
        <w:rPr>
          <w:rFonts w:ascii="Times New Roman" w:hAnsi="Times New Roman" w:cs="Times New Roman"/>
        </w:rPr>
      </w:pPr>
      <w:r>
        <w:rPr>
          <w:rFonts w:ascii="Times New Roman" w:hAnsi="Times New Roman" w:cs="Times New Roman"/>
          <w:noProof/>
        </w:rPr>
        <w:drawing>
          <wp:inline distT="0" distB="0" distL="0" distR="0" wp14:anchorId="4801731D" wp14:editId="209A41C8">
            <wp:extent cx="5943600" cy="1470660"/>
            <wp:effectExtent l="0" t="0" r="0" b="0"/>
            <wp:docPr id="49" name="Picture 4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4CD66.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1470660"/>
                    </a:xfrm>
                    <a:prstGeom prst="rect">
                      <a:avLst/>
                    </a:prstGeom>
                  </pic:spPr>
                </pic:pic>
              </a:graphicData>
            </a:graphic>
          </wp:inline>
        </w:drawing>
      </w:r>
    </w:p>
    <w:p w14:paraId="6B9E77B0" w14:textId="5726D3AF" w:rsidR="000D00B5" w:rsidRDefault="00EC5C46" w:rsidP="00EC5C46">
      <w:pPr>
        <w:pStyle w:val="ListParagraph"/>
        <w:numPr>
          <w:ilvl w:val="0"/>
          <w:numId w:val="44"/>
        </w:numPr>
      </w:pPr>
      <w:r>
        <w:t>Make sure the label was applied correctly by checking the node information with the flag “show-label</w:t>
      </w:r>
      <w:r w:rsidR="00AD2AD3">
        <w:t>s</w:t>
      </w:r>
      <w:r>
        <w:t xml:space="preserve">”: </w:t>
      </w:r>
    </w:p>
    <w:p w14:paraId="4FE71F21" w14:textId="0793B4DF" w:rsidR="00FA0632" w:rsidRPr="004F3A18" w:rsidRDefault="00C627B6" w:rsidP="00FA06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Pr>
          <w:rFonts w:ascii="Times New Roman" w:hAnsi="Times New Roman" w:cs="Times New Roman"/>
          <w:noProof/>
        </w:rPr>
        <w:drawing>
          <wp:anchor distT="0" distB="0" distL="114300" distR="114300" simplePos="0" relativeHeight="251816960" behindDoc="0" locked="0" layoutInCell="1" allowOverlap="1" wp14:anchorId="48C06FD3" wp14:editId="0E68DF0F">
            <wp:simplePos x="0" y="0"/>
            <wp:positionH relativeFrom="margin">
              <wp:align>center</wp:align>
            </wp:positionH>
            <wp:positionV relativeFrom="paragraph">
              <wp:posOffset>378460</wp:posOffset>
            </wp:positionV>
            <wp:extent cx="5352525" cy="2038350"/>
            <wp:effectExtent l="0" t="0" r="635" b="0"/>
            <wp:wrapTopAndBottom/>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488FD.tmp"/>
                    <pic:cNvPicPr/>
                  </pic:nvPicPr>
                  <pic:blipFill>
                    <a:blip r:embed="rId40">
                      <a:extLst>
                        <a:ext uri="{28A0092B-C50C-407E-A947-70E740481C1C}">
                          <a14:useLocalDpi xmlns:a14="http://schemas.microsoft.com/office/drawing/2010/main" val="0"/>
                        </a:ext>
                      </a:extLst>
                    </a:blip>
                    <a:stretch>
                      <a:fillRect/>
                    </a:stretch>
                  </pic:blipFill>
                  <pic:spPr>
                    <a:xfrm>
                      <a:off x="0" y="0"/>
                      <a:ext cx="5352525" cy="2038350"/>
                    </a:xfrm>
                    <a:prstGeom prst="rect">
                      <a:avLst/>
                    </a:prstGeom>
                  </pic:spPr>
                </pic:pic>
              </a:graphicData>
            </a:graphic>
            <wp14:sizeRelH relativeFrom="margin">
              <wp14:pctWidth>0</wp14:pctWidth>
            </wp14:sizeRelH>
            <wp14:sizeRelV relativeFrom="margin">
              <wp14:pctHeight>0</wp14:pctHeight>
            </wp14:sizeRelV>
          </wp:anchor>
        </w:drawing>
      </w:r>
      <w:r w:rsidR="000C482D">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0D7660C9" wp14:editId="4953E4CF">
                <wp:simplePos x="0" y="0"/>
                <wp:positionH relativeFrom="column">
                  <wp:posOffset>1272540</wp:posOffset>
                </wp:positionH>
                <wp:positionV relativeFrom="paragraph">
                  <wp:posOffset>2074545</wp:posOffset>
                </wp:positionV>
                <wp:extent cx="480060" cy="312420"/>
                <wp:effectExtent l="19050" t="19050" r="15240" b="30480"/>
                <wp:wrapNone/>
                <wp:docPr id="51" name="Arrow: Right 51"/>
                <wp:cNvGraphicFramePr/>
                <a:graphic xmlns:a="http://schemas.openxmlformats.org/drawingml/2006/main">
                  <a:graphicData uri="http://schemas.microsoft.com/office/word/2010/wordprocessingShape">
                    <wps:wsp>
                      <wps:cNvSpPr/>
                      <wps:spPr>
                        <a:xfrm flipH="1">
                          <a:off x="0" y="0"/>
                          <a:ext cx="480060" cy="31242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AFB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1" o:spid="_x0000_s1026" type="#_x0000_t13" style="position:absolute;margin-left:100.2pt;margin-top:163.35pt;width:37.8pt;height:24.6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" adj="14571" fillcolor="red" strokecolor="red" strokeweight="1pt"/>
            </w:pict>
          </mc:Fallback>
        </mc:AlternateContent>
      </w:r>
      <w:r w:rsidR="00FA0632" w:rsidRPr="004F3A18">
        <w:rPr>
          <w:rFonts w:ascii="Courier New" w:eastAsia="Times New Roman" w:hAnsi="Courier New" w:cs="Courier New"/>
          <w:color w:val="555555"/>
          <w:sz w:val="20"/>
          <w:szCs w:val="20"/>
        </w:rPr>
        <w:t xml:space="preserve">$ </w:t>
      </w:r>
      <w:r w:rsidR="00FA0632">
        <w:rPr>
          <w:rFonts w:ascii="Courier New" w:eastAsia="Times New Roman" w:hAnsi="Courier New" w:cs="Courier New"/>
          <w:color w:val="555555"/>
          <w:sz w:val="20"/>
          <w:szCs w:val="20"/>
        </w:rPr>
        <w:t>kubectl get nodes --show-labels</w:t>
      </w:r>
    </w:p>
    <w:p w14:paraId="07850DEE" w14:textId="1D5A6967" w:rsidR="00717C3A" w:rsidRDefault="00717C3A">
      <w:pPr>
        <w:pStyle w:val="Heading2"/>
      </w:pPr>
      <w:bookmarkStart w:id="15" w:name="_Toc493084966"/>
      <w:r>
        <w:lastRenderedPageBreak/>
        <w:t xml:space="preserve">Running </w:t>
      </w:r>
      <w:r w:rsidR="005B152A">
        <w:t xml:space="preserve">Node </w:t>
      </w:r>
      <w:r>
        <w:t>Applications</w:t>
      </w:r>
      <w:bookmarkEnd w:id="15"/>
    </w:p>
    <w:p w14:paraId="74D83953" w14:textId="77777777" w:rsidR="00AB2AC6" w:rsidRDefault="00C32D5E" w:rsidP="00AB2AC6">
      <w:r>
        <w:t xml:space="preserve">Just like before, we’re going to be uploading the rest of our YAML files to deploy our applications. </w:t>
      </w:r>
    </w:p>
    <w:p w14:paraId="128E610F" w14:textId="2977CB0D" w:rsidR="00717C3A" w:rsidRPr="00717C3A" w:rsidRDefault="004B1A77" w:rsidP="00A57537">
      <w:pPr>
        <w:pStyle w:val="ListParagraph"/>
        <w:numPr>
          <w:ilvl w:val="0"/>
          <w:numId w:val="43"/>
        </w:numPr>
      </w:pPr>
      <w:r w:rsidRPr="004B1A77">
        <w:t>If you’re accessing the Rancher + Kubernetes webpages</w:t>
      </w:r>
      <w:r w:rsidR="00E67531">
        <w:t xml:space="preserve"> </w:t>
      </w:r>
      <w:r w:rsidR="00E67531" w:rsidRPr="00E67531">
        <w:t xml:space="preserve">from </w:t>
      </w:r>
      <w:r w:rsidR="00312E0D">
        <w:t>a different host than before, o</w:t>
      </w:r>
      <w:r w:rsidR="00E67531" w:rsidRPr="00E67531">
        <w:t xml:space="preserve">r just need a new copy of the files, you can clone </w:t>
      </w:r>
      <w:r w:rsidR="00BB1BAC">
        <w:t xml:space="preserve">them </w:t>
      </w:r>
      <w:r w:rsidR="00112625">
        <w:t>again using the following</w:t>
      </w:r>
      <w:r w:rsidR="00312E0D">
        <w:t xml:space="preserve"> command:</w:t>
      </w:r>
    </w:p>
    <w:p w14:paraId="7B2E2D73" w14:textId="7B248501" w:rsidR="00717C3A" w:rsidRPr="00717C3A" w:rsidRDefault="00717C3A" w:rsidP="00717C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555555"/>
          <w:sz w:val="20"/>
          <w:szCs w:val="20"/>
        </w:rPr>
      </w:pPr>
      <w:r w:rsidRPr="004F3A18">
        <w:rPr>
          <w:rFonts w:ascii="Courier New" w:eastAsia="Times New Roman" w:hAnsi="Courier New" w:cs="Courier New"/>
          <w:color w:val="555555"/>
          <w:sz w:val="20"/>
          <w:szCs w:val="20"/>
        </w:rPr>
        <w:t xml:space="preserve">$ </w:t>
      </w:r>
      <w:r w:rsidRPr="00717C3A">
        <w:rPr>
          <w:rFonts w:ascii="Courier New" w:eastAsia="Times New Roman" w:hAnsi="Courier New" w:cs="Courier New"/>
          <w:color w:val="555555"/>
          <w:sz w:val="20"/>
          <w:szCs w:val="20"/>
        </w:rPr>
        <w:t>git clone https://github.com/sealingtech/</w:t>
      </w:r>
      <w:r w:rsidR="00A45EFF">
        <w:rPr>
          <w:rFonts w:ascii="Courier New" w:eastAsia="Times New Roman" w:hAnsi="Courier New" w:cs="Courier New"/>
          <w:color w:val="555555"/>
          <w:sz w:val="20"/>
          <w:szCs w:val="20"/>
        </w:rPr>
        <w:t>edcop-cluster</w:t>
      </w:r>
      <w:r w:rsidRPr="00717C3A">
        <w:rPr>
          <w:rFonts w:ascii="Courier New" w:eastAsia="Times New Roman" w:hAnsi="Courier New" w:cs="Courier New"/>
          <w:color w:val="555555"/>
          <w:sz w:val="20"/>
          <w:szCs w:val="20"/>
        </w:rPr>
        <w:t xml:space="preserve"> &lt;$DIRECTORY&gt;</w:t>
      </w:r>
    </w:p>
    <w:p w14:paraId="52B3494D" w14:textId="68225BAE" w:rsidR="00717C3A" w:rsidRDefault="00BB6DCC" w:rsidP="00AB2AC6">
      <w:pPr>
        <w:pStyle w:val="ListParagraph"/>
        <w:numPr>
          <w:ilvl w:val="0"/>
          <w:numId w:val="43"/>
        </w:numPr>
      </w:pPr>
      <w:r>
        <w:rPr>
          <w:noProof/>
        </w:rPr>
        <w:drawing>
          <wp:anchor distT="0" distB="0" distL="114300" distR="114300" simplePos="0" relativeHeight="251774976" behindDoc="0" locked="0" layoutInCell="1" allowOverlap="1" wp14:anchorId="42DA2CB6" wp14:editId="71F22D07">
            <wp:simplePos x="0" y="0"/>
            <wp:positionH relativeFrom="margin">
              <wp:align>center</wp:align>
            </wp:positionH>
            <wp:positionV relativeFrom="paragraph">
              <wp:posOffset>300990</wp:posOffset>
            </wp:positionV>
            <wp:extent cx="6531610" cy="1733550"/>
            <wp:effectExtent l="0" t="0" r="2540" b="0"/>
            <wp:wrapTopAndBottom/>
            <wp:docPr id="60" name="Picture 6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988462.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31610" cy="1733550"/>
                    </a:xfrm>
                    <a:prstGeom prst="rect">
                      <a:avLst/>
                    </a:prstGeom>
                  </pic:spPr>
                </pic:pic>
              </a:graphicData>
            </a:graphic>
            <wp14:sizeRelH relativeFrom="page">
              <wp14:pctWidth>0</wp14:pctWidth>
            </wp14:sizeRelH>
            <wp14:sizeRelV relativeFrom="page">
              <wp14:pctHeight>0</wp14:pctHeight>
            </wp14:sizeRelV>
          </wp:anchor>
        </w:drawing>
      </w:r>
      <w:r w:rsidR="00EC7E45">
        <w:t>Open the K</w:t>
      </w:r>
      <w:r w:rsidR="00760671">
        <w:t xml:space="preserve">ubernetes </w:t>
      </w:r>
      <w:r w:rsidR="001E17FE">
        <w:t>web dashboard</w:t>
      </w:r>
      <w:r w:rsidR="00760671">
        <w:t xml:space="preserve"> through Rancher’s Kubernetes tab</w:t>
      </w:r>
      <w:r w:rsidR="00EC7E45">
        <w:t>:</w:t>
      </w:r>
    </w:p>
    <w:p w14:paraId="22A938E5" w14:textId="3AED9791" w:rsidR="00EC7E45" w:rsidRDefault="00EC7E45" w:rsidP="00EC7E45">
      <w:pPr>
        <w:pStyle w:val="ListParagraph"/>
      </w:pPr>
    </w:p>
    <w:p w14:paraId="30826AD9" w14:textId="4CDCB5B4" w:rsidR="00EC7E45" w:rsidRDefault="007A50F6" w:rsidP="00AB2AC6">
      <w:pPr>
        <w:pStyle w:val="ListParagraph"/>
        <w:numPr>
          <w:ilvl w:val="0"/>
          <w:numId w:val="43"/>
        </w:numPr>
      </w:pPr>
      <w:r>
        <w:rPr>
          <w:noProof/>
        </w:rPr>
        <w:drawing>
          <wp:anchor distT="0" distB="0" distL="114300" distR="114300" simplePos="0" relativeHeight="251776000" behindDoc="0" locked="0" layoutInCell="1" allowOverlap="1" wp14:anchorId="5BAC1EC3" wp14:editId="7355159F">
            <wp:simplePos x="0" y="0"/>
            <wp:positionH relativeFrom="margin">
              <wp:align>center</wp:align>
            </wp:positionH>
            <wp:positionV relativeFrom="paragraph">
              <wp:posOffset>300355</wp:posOffset>
            </wp:positionV>
            <wp:extent cx="7112000" cy="281940"/>
            <wp:effectExtent l="0" t="0" r="0" b="3810"/>
            <wp:wrapTopAndBottom/>
            <wp:docPr id="61" name="Picture 6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98DB44.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112000" cy="281940"/>
                    </a:xfrm>
                    <a:prstGeom prst="rect">
                      <a:avLst/>
                    </a:prstGeom>
                  </pic:spPr>
                </pic:pic>
              </a:graphicData>
            </a:graphic>
            <wp14:sizeRelH relativeFrom="page">
              <wp14:pctWidth>0</wp14:pctWidth>
            </wp14:sizeRelH>
            <wp14:sizeRelV relativeFrom="page">
              <wp14:pctHeight>0</wp14:pctHeight>
            </wp14:sizeRelV>
          </wp:anchor>
        </w:drawing>
      </w:r>
      <w:r w:rsidR="00D90142">
        <w:t>Click on create in the upper right hand corner.</w:t>
      </w:r>
    </w:p>
    <w:p w14:paraId="6629B015" w14:textId="400EF2DC" w:rsidR="00EC7E45" w:rsidRDefault="00EC7E45" w:rsidP="00EC7E45">
      <w:pPr>
        <w:pStyle w:val="ListParagraph"/>
      </w:pPr>
    </w:p>
    <w:p w14:paraId="1887C6A1" w14:textId="2277B732" w:rsidR="00291B95" w:rsidRDefault="00C306FC" w:rsidP="00AB2AC6">
      <w:pPr>
        <w:pStyle w:val="ListParagraph"/>
        <w:numPr>
          <w:ilvl w:val="0"/>
          <w:numId w:val="43"/>
        </w:numPr>
      </w:pPr>
      <w:r>
        <w:rPr>
          <w:noProof/>
        </w:rPr>
        <w:drawing>
          <wp:anchor distT="0" distB="0" distL="114300" distR="114300" simplePos="0" relativeHeight="251777024" behindDoc="0" locked="0" layoutInCell="1" allowOverlap="1" wp14:anchorId="607560A2" wp14:editId="3683688D">
            <wp:simplePos x="0" y="0"/>
            <wp:positionH relativeFrom="margin">
              <wp:align>center</wp:align>
            </wp:positionH>
            <wp:positionV relativeFrom="paragraph">
              <wp:posOffset>296545</wp:posOffset>
            </wp:positionV>
            <wp:extent cx="6953451" cy="1860550"/>
            <wp:effectExtent l="0" t="0" r="0" b="6350"/>
            <wp:wrapTopAndBottom/>
            <wp:docPr id="62" name="Picture 6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98B1CA.tmp"/>
                    <pic:cNvPicPr/>
                  </pic:nvPicPr>
                  <pic:blipFill rotWithShape="1">
                    <a:blip r:embed="rId43" cstate="print">
                      <a:extLst>
                        <a:ext uri="{28A0092B-C50C-407E-A947-70E740481C1C}">
                          <a14:useLocalDpi xmlns:a14="http://schemas.microsoft.com/office/drawing/2010/main" val="0"/>
                        </a:ext>
                      </a:extLst>
                    </a:blip>
                    <a:srcRect l="780" r="1039" b="3150"/>
                    <a:stretch/>
                  </pic:blipFill>
                  <pic:spPr bwMode="auto">
                    <a:xfrm>
                      <a:off x="0" y="0"/>
                      <a:ext cx="6953451" cy="186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7CD5">
        <w:t xml:space="preserve">Select “Upload a YAML or JSON file” </w:t>
      </w:r>
      <w:r w:rsidR="00747BE7">
        <w:t xml:space="preserve">and then click on the three dots to search for your files. </w:t>
      </w:r>
    </w:p>
    <w:p w14:paraId="73ACAEAD" w14:textId="20A9859E" w:rsidR="00CD2779" w:rsidRDefault="00CD2779" w:rsidP="00CD2779">
      <w:pPr>
        <w:pStyle w:val="ListParagraph"/>
      </w:pPr>
    </w:p>
    <w:p w14:paraId="000CCD1D" w14:textId="77777777" w:rsidR="009E0D6B" w:rsidRDefault="009E0D6B" w:rsidP="00CD2779">
      <w:pPr>
        <w:pStyle w:val="ListParagraph"/>
      </w:pPr>
    </w:p>
    <w:p w14:paraId="06257488" w14:textId="77777777" w:rsidR="009E0D6B" w:rsidRDefault="009E0D6B" w:rsidP="00CD2779">
      <w:pPr>
        <w:pStyle w:val="ListParagraph"/>
      </w:pPr>
    </w:p>
    <w:p w14:paraId="65F43236" w14:textId="77777777" w:rsidR="009E0D6B" w:rsidRDefault="009E0D6B" w:rsidP="00CD2779">
      <w:pPr>
        <w:pStyle w:val="ListParagraph"/>
      </w:pPr>
    </w:p>
    <w:p w14:paraId="643740F0" w14:textId="77777777" w:rsidR="009E0D6B" w:rsidRDefault="009E0D6B" w:rsidP="00CD2779">
      <w:pPr>
        <w:pStyle w:val="ListParagraph"/>
      </w:pPr>
    </w:p>
    <w:p w14:paraId="7DC08F02" w14:textId="4B77D8AF" w:rsidR="007376D2" w:rsidRDefault="007376D2" w:rsidP="00AB2AC6">
      <w:pPr>
        <w:pStyle w:val="ListParagraph"/>
        <w:numPr>
          <w:ilvl w:val="0"/>
          <w:numId w:val="43"/>
        </w:numPr>
      </w:pPr>
      <w:r>
        <w:lastRenderedPageBreak/>
        <w:t>Please upload the applicati</w:t>
      </w:r>
      <w:r w:rsidR="000E1208">
        <w:t xml:space="preserve">on files in the following order, and be sure to upload the </w:t>
      </w:r>
      <w:r w:rsidR="00347648">
        <w:t xml:space="preserve">service </w:t>
      </w:r>
      <w:r w:rsidR="000E1208">
        <w:t>YAML</w:t>
      </w:r>
      <w:r w:rsidR="00357929">
        <w:t xml:space="preserve"> file</w:t>
      </w:r>
      <w:r w:rsidR="000E1208">
        <w:t xml:space="preserve"> </w:t>
      </w:r>
      <w:r w:rsidR="000E1208">
        <w:rPr>
          <w:b/>
        </w:rPr>
        <w:t xml:space="preserve">before </w:t>
      </w:r>
      <w:r w:rsidR="004F797D">
        <w:t>its corresponding</w:t>
      </w:r>
      <w:r w:rsidR="00357929">
        <w:t xml:space="preserve"> </w:t>
      </w:r>
      <w:r w:rsidR="00347648">
        <w:t>application</w:t>
      </w:r>
      <w:r w:rsidR="00357929">
        <w:t xml:space="preserve"> file</w:t>
      </w:r>
      <w:r w:rsidR="00BF6F81">
        <w:t>:</w:t>
      </w:r>
    </w:p>
    <w:p w14:paraId="4EA806DE" w14:textId="77777777" w:rsidR="00A172EF" w:rsidRDefault="00A172EF" w:rsidP="00A172EF">
      <w:pPr>
        <w:pStyle w:val="ListParagraph"/>
        <w:numPr>
          <w:ilvl w:val="0"/>
          <w:numId w:val="39"/>
        </w:numPr>
      </w:pPr>
      <w:r>
        <w:t>NodeLogs + service file</w:t>
      </w:r>
    </w:p>
    <w:p w14:paraId="49F49AEE" w14:textId="77777777" w:rsidR="001D4925" w:rsidRDefault="001D4925" w:rsidP="001D4925">
      <w:pPr>
        <w:pStyle w:val="ListParagraph"/>
        <w:numPr>
          <w:ilvl w:val="0"/>
          <w:numId w:val="39"/>
        </w:numPr>
      </w:pPr>
      <w:r>
        <w:t>Suricata</w:t>
      </w:r>
    </w:p>
    <w:p w14:paraId="7CE79CA8" w14:textId="7BB67B83" w:rsidR="00BE1561" w:rsidRDefault="00BE1561" w:rsidP="00543FCC">
      <w:pPr>
        <w:pStyle w:val="ListParagraph"/>
        <w:numPr>
          <w:ilvl w:val="0"/>
          <w:numId w:val="39"/>
        </w:numPr>
      </w:pPr>
      <w:r>
        <w:t>Bro</w:t>
      </w:r>
    </w:p>
    <w:p w14:paraId="5BE81F65" w14:textId="77777777" w:rsidR="00C85F75" w:rsidRDefault="00C85F75" w:rsidP="00C85F75">
      <w:pPr>
        <w:pStyle w:val="ListParagraph"/>
        <w:numPr>
          <w:ilvl w:val="0"/>
          <w:numId w:val="39"/>
        </w:numPr>
      </w:pPr>
      <w:r>
        <w:t>Packetbeat</w:t>
      </w:r>
    </w:p>
    <w:p w14:paraId="337554BB" w14:textId="44D68016" w:rsidR="00016755" w:rsidRDefault="00016755" w:rsidP="00016755">
      <w:pPr>
        <w:pStyle w:val="ListParagraph"/>
        <w:numPr>
          <w:ilvl w:val="0"/>
          <w:numId w:val="39"/>
        </w:numPr>
      </w:pPr>
      <w:r>
        <w:t>Moloch</w:t>
      </w:r>
      <w:r w:rsidR="00C06D6A">
        <w:t>-Nodes</w:t>
      </w:r>
    </w:p>
    <w:p w14:paraId="10C19273" w14:textId="77777777" w:rsidR="00A467BE" w:rsidRDefault="00A467BE" w:rsidP="00A467BE">
      <w:pPr>
        <w:pStyle w:val="ListParagraph"/>
        <w:ind w:left="1440"/>
      </w:pPr>
    </w:p>
    <w:p w14:paraId="0FCF5FB5" w14:textId="29F84CF1" w:rsidR="006E5804" w:rsidRDefault="0040460E" w:rsidP="007048E4">
      <w:pPr>
        <w:pStyle w:val="ListParagraph"/>
        <w:jc w:val="center"/>
        <w:rPr>
          <w:i/>
        </w:rPr>
      </w:pPr>
      <w:r>
        <w:rPr>
          <w:i/>
        </w:rPr>
        <w:t xml:space="preserve">*Note: </w:t>
      </w:r>
      <w:r w:rsidR="004B28E6">
        <w:rPr>
          <w:i/>
        </w:rPr>
        <w:t>Most</w:t>
      </w:r>
      <w:r>
        <w:rPr>
          <w:i/>
        </w:rPr>
        <w:t xml:space="preserve"> of </w:t>
      </w:r>
      <w:r w:rsidR="00C43A32">
        <w:rPr>
          <w:i/>
        </w:rPr>
        <w:t>y</w:t>
      </w:r>
      <w:r>
        <w:rPr>
          <w:i/>
        </w:rPr>
        <w:t>our applications will not have service files, only th</w:t>
      </w:r>
      <w:r w:rsidR="00D344F6">
        <w:rPr>
          <w:i/>
        </w:rPr>
        <w:t>e applications</w:t>
      </w:r>
      <w:r w:rsidR="00516957">
        <w:rPr>
          <w:i/>
        </w:rPr>
        <w:t xml:space="preserve"> within the </w:t>
      </w:r>
      <w:r w:rsidR="00D344F6">
        <w:rPr>
          <w:i/>
        </w:rPr>
        <w:t xml:space="preserve">nodelogs pod </w:t>
      </w:r>
      <w:r w:rsidR="00516957">
        <w:rPr>
          <w:i/>
        </w:rPr>
        <w:t xml:space="preserve">need to accept traffic </w:t>
      </w:r>
      <w:r w:rsidR="00D344F6">
        <w:rPr>
          <w:i/>
        </w:rPr>
        <w:t>from external services.</w:t>
      </w:r>
    </w:p>
    <w:p w14:paraId="35AC7D36" w14:textId="77777777" w:rsidR="007048E4" w:rsidRPr="007048E4" w:rsidRDefault="007048E4" w:rsidP="007048E4">
      <w:pPr>
        <w:pStyle w:val="ListParagraph"/>
        <w:jc w:val="center"/>
        <w:rPr>
          <w:i/>
        </w:rPr>
      </w:pPr>
    </w:p>
    <w:p w14:paraId="69D4A35F" w14:textId="78B908E3" w:rsidR="006E5804" w:rsidRPr="00DF6A04" w:rsidRDefault="006E5804" w:rsidP="006E5804">
      <w:pPr>
        <w:pStyle w:val="ListParagraph"/>
        <w:numPr>
          <w:ilvl w:val="0"/>
          <w:numId w:val="43"/>
        </w:numPr>
        <w:rPr>
          <w:i/>
        </w:rPr>
      </w:pPr>
      <w:r>
        <w:t xml:space="preserve">Reload the firewall from the </w:t>
      </w:r>
      <w:r w:rsidR="009F0D0E">
        <w:t>current</w:t>
      </w:r>
      <w:r>
        <w:t xml:space="preserve"> host’s command line now that Moloch has started:</w:t>
      </w:r>
    </w:p>
    <w:p w14:paraId="1D8C627C" w14:textId="77777777" w:rsidR="006E5804" w:rsidRPr="004F3A18" w:rsidRDefault="006E5804" w:rsidP="006E58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sidRPr="004F3A18">
        <w:rPr>
          <w:rFonts w:ascii="Courier New" w:eastAsia="Times New Roman" w:hAnsi="Courier New" w:cs="Courier New"/>
          <w:color w:val="555555"/>
          <w:sz w:val="20"/>
          <w:szCs w:val="20"/>
        </w:rPr>
        <w:t xml:space="preserve">$ </w:t>
      </w:r>
      <w:r w:rsidRPr="008D278B">
        <w:rPr>
          <w:rFonts w:ascii="Courier New" w:eastAsia="Times New Roman" w:hAnsi="Courier New" w:cs="Courier New"/>
          <w:color w:val="555555"/>
          <w:sz w:val="20"/>
          <w:szCs w:val="20"/>
        </w:rPr>
        <w:t>sudo firewall-cmd --reload</w:t>
      </w:r>
    </w:p>
    <w:p w14:paraId="2DAAE2E6" w14:textId="77777777" w:rsidR="006E5804" w:rsidRDefault="006E5804" w:rsidP="006E5804">
      <w:r>
        <w:t xml:space="preserve">After you start all of your applications and services, you will be able to access Moloch at </w:t>
      </w:r>
      <w:hyperlink w:history="1">
        <w:r w:rsidRPr="00C60766">
          <w:rPr>
            <w:rStyle w:val="Hyperlink"/>
          </w:rPr>
          <w:t>http://&lt;HOST-IP&gt;:8005</w:t>
        </w:r>
      </w:hyperlink>
      <w:r>
        <w:t xml:space="preserve">  and the Kibana dashboard at </w:t>
      </w:r>
      <w:hyperlink w:history="1">
        <w:r w:rsidRPr="00C60766">
          <w:rPr>
            <w:rStyle w:val="Hyperlink"/>
          </w:rPr>
          <w:t>http://&lt;HOST-IP&gt;:30002</w:t>
        </w:r>
      </w:hyperlink>
      <w:r>
        <w:t xml:space="preserve"> . </w:t>
      </w:r>
    </w:p>
    <w:p w14:paraId="011AA473" w14:textId="043FCFC2" w:rsidR="00A4290A" w:rsidRPr="00B613FB" w:rsidRDefault="00A4290A" w:rsidP="00A4290A">
      <w:pPr>
        <w:pStyle w:val="Heading1"/>
        <w:rPr>
          <w:color w:val="C00000"/>
        </w:rPr>
      </w:pPr>
      <w:bookmarkStart w:id="16" w:name="_Toc493084967"/>
      <w:r w:rsidRPr="00B613FB">
        <w:rPr>
          <w:color w:val="C00000"/>
        </w:rPr>
        <w:t>Kibana</w:t>
      </w:r>
      <w:bookmarkEnd w:id="16"/>
    </w:p>
    <w:p w14:paraId="5FD8B315" w14:textId="1B3132DA" w:rsidR="00A4290A" w:rsidRDefault="00172A62" w:rsidP="00172A62">
      <w:r>
        <w:t xml:space="preserve">After </w:t>
      </w:r>
      <w:r w:rsidR="00223F35">
        <w:t xml:space="preserve">running all of your applications within Kubernetes, you should be able to access Kibana at </w:t>
      </w:r>
      <w:hyperlink w:history="1">
        <w:r w:rsidR="00CD3068" w:rsidRPr="007C1FD5">
          <w:rPr>
            <w:rStyle w:val="Hyperlink"/>
          </w:rPr>
          <w:t>http://&lt;$MASTER-IP&gt;:3000</w:t>
        </w:r>
      </w:hyperlink>
      <w:r w:rsidR="00C60821">
        <w:rPr>
          <w:rStyle w:val="Hyperlink"/>
        </w:rPr>
        <w:t>2</w:t>
      </w:r>
      <w:r w:rsidR="00631899">
        <w:t>. From there, you will be able to visual, query, and interact with all of the data you’ve collected.</w:t>
      </w:r>
      <w:r w:rsidR="00E9454E">
        <w:t xml:space="preserve"> </w:t>
      </w:r>
      <w:r w:rsidR="00BF3B02" w:rsidRPr="00E9454E">
        <w:t>If you are planning on using Elastic’s security features suite (X-Pack), Kibana will use the following credentials:</w:t>
      </w:r>
      <w:r w:rsidR="00BF3B02">
        <w:t xml:space="preserve"> </w:t>
      </w:r>
    </w:p>
    <w:p w14:paraId="09589CDB" w14:textId="08ED40BB" w:rsidR="00BF3B02" w:rsidRDefault="00BF3B02" w:rsidP="00EF32BD">
      <w:pPr>
        <w:pStyle w:val="ListParagraph"/>
        <w:numPr>
          <w:ilvl w:val="0"/>
          <w:numId w:val="42"/>
        </w:numPr>
      </w:pPr>
      <w:r>
        <w:t>Username: elastic</w:t>
      </w:r>
    </w:p>
    <w:p w14:paraId="12B3943E" w14:textId="4212717A" w:rsidR="00BF3B02" w:rsidRDefault="00BF3B02" w:rsidP="00EF32BD">
      <w:pPr>
        <w:pStyle w:val="ListParagraph"/>
        <w:numPr>
          <w:ilvl w:val="0"/>
          <w:numId w:val="42"/>
        </w:numPr>
      </w:pPr>
      <w:r>
        <w:t>Password: changeme</w:t>
      </w:r>
    </w:p>
    <w:p w14:paraId="2E03B338" w14:textId="49789782" w:rsidR="0053008D" w:rsidRDefault="00CD3068" w:rsidP="00172A62">
      <w:r>
        <w:rPr>
          <w:noProof/>
        </w:rPr>
        <w:drawing>
          <wp:anchor distT="0" distB="0" distL="114300" distR="114300" simplePos="0" relativeHeight="251797504" behindDoc="1" locked="0" layoutInCell="1" allowOverlap="1" wp14:anchorId="2FE354D4" wp14:editId="3E4E1D0A">
            <wp:simplePos x="0" y="0"/>
            <wp:positionH relativeFrom="margin">
              <wp:align>center</wp:align>
            </wp:positionH>
            <wp:positionV relativeFrom="paragraph">
              <wp:posOffset>9525</wp:posOffset>
            </wp:positionV>
            <wp:extent cx="2910840" cy="845820"/>
            <wp:effectExtent l="0" t="0" r="3810" b="0"/>
            <wp:wrapTight wrapText="bothSides">
              <wp:wrapPolygon edited="0">
                <wp:start x="0" y="0"/>
                <wp:lineTo x="0" y="20919"/>
                <wp:lineTo x="21487" y="20919"/>
                <wp:lineTo x="2148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0840" cy="845820"/>
                    </a:xfrm>
                    <a:prstGeom prst="rect">
                      <a:avLst/>
                    </a:prstGeom>
                    <a:noFill/>
                  </pic:spPr>
                </pic:pic>
              </a:graphicData>
            </a:graphic>
            <wp14:sizeRelH relativeFrom="page">
              <wp14:pctWidth>0</wp14:pctWidth>
            </wp14:sizeRelH>
            <wp14:sizeRelV relativeFrom="page">
              <wp14:pctHeight>0</wp14:pctHeight>
            </wp14:sizeRelV>
          </wp:anchor>
        </w:drawing>
      </w:r>
    </w:p>
    <w:p w14:paraId="3BF3199E" w14:textId="0F3D2842" w:rsidR="00F547FF" w:rsidRDefault="00F547FF" w:rsidP="00172A62"/>
    <w:p w14:paraId="383E2DEA" w14:textId="77777777" w:rsidR="00516DCB" w:rsidRDefault="00516DCB" w:rsidP="00172A62"/>
    <w:p w14:paraId="7795E537" w14:textId="77777777" w:rsidR="00DE2830" w:rsidRDefault="00DE2830" w:rsidP="00172A62"/>
    <w:p w14:paraId="7AEC71A1" w14:textId="48DD2038" w:rsidR="00A4290A" w:rsidRDefault="00A4290A" w:rsidP="00702A21">
      <w:pPr>
        <w:pStyle w:val="Heading2"/>
      </w:pPr>
      <w:bookmarkStart w:id="17" w:name="_Toc493084968"/>
      <w:r>
        <w:t>Security Roles: Optional X-Pack Configuration</w:t>
      </w:r>
      <w:bookmarkEnd w:id="17"/>
    </w:p>
    <w:p w14:paraId="26EF20E2" w14:textId="0D81EC47" w:rsidR="00B11A79" w:rsidRDefault="00A4290A" w:rsidP="00B11A79">
      <w:pPr>
        <w:pStyle w:val="ListParagraph"/>
        <w:numPr>
          <w:ilvl w:val="0"/>
          <w:numId w:val="20"/>
        </w:numPr>
      </w:pPr>
      <w:r w:rsidRPr="00E10FE3">
        <w:rPr>
          <w:b/>
        </w:rPr>
        <w:t>Before</w:t>
      </w:r>
      <w:r>
        <w:t xml:space="preserve"> </w:t>
      </w:r>
      <w:r w:rsidRPr="00E10FE3">
        <w:rPr>
          <w:b/>
        </w:rPr>
        <w:t>you attempt to set this up, you will need to enable the disabled X-Pack settings in the Elasticsearch, Logstash, and Kibana yml files</w:t>
      </w:r>
      <w:r>
        <w:rPr>
          <w:b/>
        </w:rPr>
        <w:t xml:space="preserve"> and uncomment the user/pass config in the Logstash pipeline files</w:t>
      </w:r>
      <w:r w:rsidR="0032018D">
        <w:rPr>
          <w:b/>
        </w:rPr>
        <w:t xml:space="preserve"> on ALL of your hosts</w:t>
      </w:r>
      <w:r w:rsidRPr="00E10FE3">
        <w:rPr>
          <w:b/>
        </w:rPr>
        <w:t>.</w:t>
      </w:r>
      <w:r w:rsidR="00477B3E">
        <w:t xml:space="preserve"> These settings also require a paid</w:t>
      </w:r>
      <w:r>
        <w:t xml:space="preserve"> elastic subscription service plan, which are available at </w:t>
      </w:r>
      <w:hyperlink r:id="rId45" w:history="1">
        <w:r w:rsidRPr="00BC2A40">
          <w:rPr>
            <w:rStyle w:val="Hyperlink"/>
          </w:rPr>
          <w:t>https://www.elastic.co/subscriptions</w:t>
        </w:r>
      </w:hyperlink>
      <w:r>
        <w:t xml:space="preserve">. To begin, you will need to log in to Kibana to set up a “writer” account for logstash. Currently, Logstash does not have the permissions to do its indexing job, and will fail to send any data to Elasticsearch for security reasons. After you log in, navigate to the </w:t>
      </w:r>
      <w:r w:rsidRPr="009C53B7">
        <w:rPr>
          <w:b/>
        </w:rPr>
        <w:t>Management</w:t>
      </w:r>
      <w:r>
        <w:t xml:space="preserve"> tab towards t</w:t>
      </w:r>
      <w:r w:rsidR="002A323F">
        <w:t>he bottom of the services list.</w:t>
      </w:r>
    </w:p>
    <w:p w14:paraId="5BDA7808" w14:textId="0F7692B7" w:rsidR="00A4290A" w:rsidRDefault="00040220" w:rsidP="00A4290A">
      <w:pPr>
        <w:pStyle w:val="ListParagraph"/>
        <w:numPr>
          <w:ilvl w:val="0"/>
          <w:numId w:val="20"/>
        </w:numPr>
      </w:pPr>
      <w:r>
        <w:rPr>
          <w:noProof/>
        </w:rPr>
        <w:lastRenderedPageBreak/>
        <mc:AlternateContent>
          <mc:Choice Requires="wps">
            <w:drawing>
              <wp:anchor distT="0" distB="0" distL="114300" distR="114300" simplePos="0" relativeHeight="251793408" behindDoc="0" locked="0" layoutInCell="1" allowOverlap="1" wp14:anchorId="2989D600" wp14:editId="09877BAE">
                <wp:simplePos x="0" y="0"/>
                <wp:positionH relativeFrom="column">
                  <wp:posOffset>1242060</wp:posOffset>
                </wp:positionH>
                <wp:positionV relativeFrom="paragraph">
                  <wp:posOffset>816610</wp:posOffset>
                </wp:positionV>
                <wp:extent cx="579120" cy="281940"/>
                <wp:effectExtent l="0" t="19050" r="30480" b="41910"/>
                <wp:wrapNone/>
                <wp:docPr id="67" name="Arrow: Right 67"/>
                <wp:cNvGraphicFramePr/>
                <a:graphic xmlns:a="http://schemas.openxmlformats.org/drawingml/2006/main">
                  <a:graphicData uri="http://schemas.microsoft.com/office/word/2010/wordprocessingShape">
                    <wps:wsp>
                      <wps:cNvSpPr/>
                      <wps:spPr>
                        <a:xfrm>
                          <a:off x="0" y="0"/>
                          <a:ext cx="579120" cy="28194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5670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7" o:spid="_x0000_s1026" type="#_x0000_t13" style="position:absolute;margin-left:97.8pt;margin-top:64.3pt;width:45.6pt;height:22.2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" adj="16342" fillcolor="red" strokecolor="red" strokeweight="1pt"/>
            </w:pict>
          </mc:Fallback>
        </mc:AlternateContent>
      </w:r>
      <w:r>
        <w:rPr>
          <w:noProof/>
        </w:rPr>
        <w:drawing>
          <wp:anchor distT="0" distB="0" distL="114300" distR="114300" simplePos="0" relativeHeight="251748352" behindDoc="0" locked="0" layoutInCell="1" allowOverlap="1" wp14:anchorId="46A3F251" wp14:editId="131689F8">
            <wp:simplePos x="0" y="0"/>
            <wp:positionH relativeFrom="margin">
              <wp:align>center</wp:align>
            </wp:positionH>
            <wp:positionV relativeFrom="paragraph">
              <wp:posOffset>291465</wp:posOffset>
            </wp:positionV>
            <wp:extent cx="5585460" cy="147574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gmt kibana.PNG"/>
                    <pic:cNvPicPr/>
                  </pic:nvPicPr>
                  <pic:blipFill>
                    <a:blip r:embed="rId46">
                      <a:extLst>
                        <a:ext uri="{28A0092B-C50C-407E-A947-70E740481C1C}">
                          <a14:useLocalDpi xmlns:a14="http://schemas.microsoft.com/office/drawing/2010/main" val="0"/>
                        </a:ext>
                      </a:extLst>
                    </a:blip>
                    <a:stretch>
                      <a:fillRect/>
                    </a:stretch>
                  </pic:blipFill>
                  <pic:spPr>
                    <a:xfrm>
                      <a:off x="0" y="0"/>
                      <a:ext cx="5585460" cy="1475740"/>
                    </a:xfrm>
                    <a:prstGeom prst="rect">
                      <a:avLst/>
                    </a:prstGeom>
                  </pic:spPr>
                </pic:pic>
              </a:graphicData>
            </a:graphic>
            <wp14:sizeRelH relativeFrom="page">
              <wp14:pctWidth>0</wp14:pctWidth>
            </wp14:sizeRelH>
            <wp14:sizeRelV relativeFrom="page">
              <wp14:pctHeight>0</wp14:pctHeight>
            </wp14:sizeRelV>
          </wp:anchor>
        </w:drawing>
      </w:r>
      <w:r w:rsidR="00A4290A">
        <w:t>Click on Security within the Elasticsearch options:</w:t>
      </w:r>
    </w:p>
    <w:p w14:paraId="78472EA6" w14:textId="1C1584F1" w:rsidR="00EA51DA" w:rsidRDefault="00EA51DA" w:rsidP="00EA51DA">
      <w:pPr>
        <w:pStyle w:val="ListParagraph"/>
      </w:pPr>
    </w:p>
    <w:p w14:paraId="7600E6FF" w14:textId="0C2150B6" w:rsidR="00A4290A" w:rsidRDefault="001C7239" w:rsidP="00A4290A">
      <w:pPr>
        <w:pStyle w:val="ListParagraph"/>
        <w:numPr>
          <w:ilvl w:val="0"/>
          <w:numId w:val="20"/>
        </w:numPr>
      </w:pPr>
      <w:r>
        <w:rPr>
          <w:noProof/>
        </w:rPr>
        <mc:AlternateContent>
          <mc:Choice Requires="wps">
            <w:drawing>
              <wp:anchor distT="0" distB="0" distL="114300" distR="114300" simplePos="0" relativeHeight="251795456" behindDoc="0" locked="0" layoutInCell="1" allowOverlap="1" wp14:anchorId="7EB3F9B7" wp14:editId="57337AEB">
                <wp:simplePos x="0" y="0"/>
                <wp:positionH relativeFrom="column">
                  <wp:posOffset>731520</wp:posOffset>
                </wp:positionH>
                <wp:positionV relativeFrom="paragraph">
                  <wp:posOffset>320040</wp:posOffset>
                </wp:positionV>
                <wp:extent cx="579120" cy="281940"/>
                <wp:effectExtent l="19050" t="19050" r="11430" b="41910"/>
                <wp:wrapNone/>
                <wp:docPr id="68" name="Arrow: Right 68"/>
                <wp:cNvGraphicFramePr/>
                <a:graphic xmlns:a="http://schemas.openxmlformats.org/drawingml/2006/main">
                  <a:graphicData uri="http://schemas.microsoft.com/office/word/2010/wordprocessingShape">
                    <wps:wsp>
                      <wps:cNvSpPr/>
                      <wps:spPr>
                        <a:xfrm rot="10800000">
                          <a:off x="0" y="0"/>
                          <a:ext cx="579120" cy="28194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BFB75" id="Arrow: Right 68" o:spid="_x0000_s1026" type="#_x0000_t13" style="position:absolute;margin-left:57.6pt;margin-top:25.2pt;width:45.6pt;height:22.2pt;rotation:180;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" adj="16342" fillcolor="red" strokecolor="red" strokeweight="1pt"/>
            </w:pict>
          </mc:Fallback>
        </mc:AlternateContent>
      </w:r>
      <w:r>
        <w:rPr>
          <w:noProof/>
        </w:rPr>
        <w:drawing>
          <wp:anchor distT="0" distB="0" distL="114300" distR="114300" simplePos="0" relativeHeight="251750400" behindDoc="0" locked="0" layoutInCell="1" allowOverlap="1" wp14:anchorId="5B1D328B" wp14:editId="3BFFA88F">
            <wp:simplePos x="0" y="0"/>
            <wp:positionH relativeFrom="margin">
              <wp:align>center</wp:align>
            </wp:positionH>
            <wp:positionV relativeFrom="paragraph">
              <wp:posOffset>231775</wp:posOffset>
            </wp:positionV>
            <wp:extent cx="5821680" cy="1520825"/>
            <wp:effectExtent l="0" t="0" r="762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rskibana.PNG"/>
                    <pic:cNvPicPr/>
                  </pic:nvPicPr>
                  <pic:blipFill>
                    <a:blip r:embed="rId47">
                      <a:extLst>
                        <a:ext uri="{28A0092B-C50C-407E-A947-70E740481C1C}">
                          <a14:useLocalDpi xmlns:a14="http://schemas.microsoft.com/office/drawing/2010/main" val="0"/>
                        </a:ext>
                      </a:extLst>
                    </a:blip>
                    <a:stretch>
                      <a:fillRect/>
                    </a:stretch>
                  </pic:blipFill>
                  <pic:spPr>
                    <a:xfrm>
                      <a:off x="0" y="0"/>
                      <a:ext cx="5821680" cy="1520825"/>
                    </a:xfrm>
                    <a:prstGeom prst="rect">
                      <a:avLst/>
                    </a:prstGeom>
                  </pic:spPr>
                </pic:pic>
              </a:graphicData>
            </a:graphic>
            <wp14:sizeRelH relativeFrom="page">
              <wp14:pctWidth>0</wp14:pctWidth>
            </wp14:sizeRelH>
            <wp14:sizeRelV relativeFrom="page">
              <wp14:pctHeight>0</wp14:pctHeight>
            </wp14:sizeRelV>
          </wp:anchor>
        </w:drawing>
      </w:r>
      <w:r w:rsidR="00A4290A">
        <w:t>Switch to the Roles tab at the top of the page:</w:t>
      </w:r>
    </w:p>
    <w:p w14:paraId="5FF70CFF" w14:textId="2A25E209" w:rsidR="0021037A" w:rsidRDefault="0021037A" w:rsidP="0021037A">
      <w:pPr>
        <w:pStyle w:val="ListParagraph"/>
      </w:pPr>
    </w:p>
    <w:p w14:paraId="7F00F86F" w14:textId="3B559D36" w:rsidR="00A4290A" w:rsidRDefault="007352B5" w:rsidP="00A4290A">
      <w:pPr>
        <w:pStyle w:val="ListParagraph"/>
        <w:numPr>
          <w:ilvl w:val="0"/>
          <w:numId w:val="20"/>
        </w:numPr>
      </w:pPr>
      <w:r>
        <w:rPr>
          <w:noProof/>
        </w:rPr>
        <mc:AlternateContent>
          <mc:Choice Requires="wps">
            <w:drawing>
              <wp:anchor distT="0" distB="0" distL="114300" distR="114300" simplePos="0" relativeHeight="251752448" behindDoc="0" locked="0" layoutInCell="1" allowOverlap="1" wp14:anchorId="5FF9BF22" wp14:editId="74097F71">
                <wp:simplePos x="0" y="0"/>
                <wp:positionH relativeFrom="column">
                  <wp:posOffset>4267200</wp:posOffset>
                </wp:positionH>
                <wp:positionV relativeFrom="paragraph">
                  <wp:posOffset>506730</wp:posOffset>
                </wp:positionV>
                <wp:extent cx="579120" cy="281940"/>
                <wp:effectExtent l="0" t="19050" r="30480" b="41910"/>
                <wp:wrapNone/>
                <wp:docPr id="31" name="Arrow: Right 31"/>
                <wp:cNvGraphicFramePr/>
                <a:graphic xmlns:a="http://schemas.openxmlformats.org/drawingml/2006/main">
                  <a:graphicData uri="http://schemas.microsoft.com/office/word/2010/wordprocessingShape">
                    <wps:wsp>
                      <wps:cNvSpPr/>
                      <wps:spPr>
                        <a:xfrm>
                          <a:off x="0" y="0"/>
                          <a:ext cx="579120" cy="28194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C459A" id="Arrow: Right 31" o:spid="_x0000_s1026" type="#_x0000_t13" style="position:absolute;margin-left:336pt;margin-top:39.9pt;width:45.6pt;height:22.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" adj="16342" fillcolor="red" strokecolor="red" strokeweight="1pt"/>
            </w:pict>
          </mc:Fallback>
        </mc:AlternateContent>
      </w:r>
      <w:r w:rsidR="00A4290A">
        <w:t>Now click on create role at the top right side of the page:</w:t>
      </w:r>
      <w:r w:rsidR="00A4290A">
        <w:rPr>
          <w:noProof/>
        </w:rPr>
        <w:drawing>
          <wp:inline distT="0" distB="0" distL="0" distR="0" wp14:anchorId="58658D0F" wp14:editId="4AE15788">
            <wp:extent cx="5074920" cy="296525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role.PNG"/>
                    <pic:cNvPicPr/>
                  </pic:nvPicPr>
                  <pic:blipFill>
                    <a:blip r:embed="rId48">
                      <a:extLst>
                        <a:ext uri="{28A0092B-C50C-407E-A947-70E740481C1C}">
                          <a14:useLocalDpi xmlns:a14="http://schemas.microsoft.com/office/drawing/2010/main" val="0"/>
                        </a:ext>
                      </a:extLst>
                    </a:blip>
                    <a:stretch>
                      <a:fillRect/>
                    </a:stretch>
                  </pic:blipFill>
                  <pic:spPr>
                    <a:xfrm>
                      <a:off x="0" y="0"/>
                      <a:ext cx="5084983" cy="2971130"/>
                    </a:xfrm>
                    <a:prstGeom prst="rect">
                      <a:avLst/>
                    </a:prstGeom>
                  </pic:spPr>
                </pic:pic>
              </a:graphicData>
            </a:graphic>
          </wp:inline>
        </w:drawing>
      </w:r>
    </w:p>
    <w:p w14:paraId="6347C8D6" w14:textId="77777777" w:rsidR="00A4290A" w:rsidRDefault="00A4290A" w:rsidP="00A4290A">
      <w:pPr>
        <w:pStyle w:val="ListParagraph"/>
        <w:numPr>
          <w:ilvl w:val="0"/>
          <w:numId w:val="20"/>
        </w:numPr>
      </w:pPr>
      <w:r>
        <w:rPr>
          <w:noProof/>
        </w:rPr>
        <w:lastRenderedPageBreak/>
        <w:drawing>
          <wp:anchor distT="0" distB="0" distL="114300" distR="114300" simplePos="0" relativeHeight="251753472" behindDoc="0" locked="0" layoutInCell="1" allowOverlap="1" wp14:anchorId="41E7E981" wp14:editId="418D592F">
            <wp:simplePos x="0" y="0"/>
            <wp:positionH relativeFrom="margin">
              <wp:align>center</wp:align>
            </wp:positionH>
            <wp:positionV relativeFrom="paragraph">
              <wp:posOffset>823595</wp:posOffset>
            </wp:positionV>
            <wp:extent cx="5425440" cy="3205480"/>
            <wp:effectExtent l="0" t="0" r="381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riter.PNG"/>
                    <pic:cNvPicPr/>
                  </pic:nvPicPr>
                  <pic:blipFill>
                    <a:blip r:embed="rId49">
                      <a:extLst>
                        <a:ext uri="{28A0092B-C50C-407E-A947-70E740481C1C}">
                          <a14:useLocalDpi xmlns:a14="http://schemas.microsoft.com/office/drawing/2010/main" val="0"/>
                        </a:ext>
                      </a:extLst>
                    </a:blip>
                    <a:stretch>
                      <a:fillRect/>
                    </a:stretch>
                  </pic:blipFill>
                  <pic:spPr>
                    <a:xfrm>
                      <a:off x="0" y="0"/>
                      <a:ext cx="5425440" cy="3205480"/>
                    </a:xfrm>
                    <a:prstGeom prst="rect">
                      <a:avLst/>
                    </a:prstGeom>
                  </pic:spPr>
                </pic:pic>
              </a:graphicData>
            </a:graphic>
            <wp14:sizeRelH relativeFrom="page">
              <wp14:pctWidth>0</wp14:pctWidth>
            </wp14:sizeRelH>
            <wp14:sizeRelV relativeFrom="page">
              <wp14:pctHeight>0</wp14:pctHeight>
            </wp14:sizeRelV>
          </wp:anchor>
        </w:drawing>
      </w:r>
      <w:r>
        <w:t>Create a new role named “</w:t>
      </w:r>
      <w:r w:rsidRPr="00920C79">
        <w:rPr>
          <w:i/>
        </w:rPr>
        <w:t>logstash_writer</w:t>
      </w:r>
      <w:r>
        <w:t xml:space="preserve">” and assign it </w:t>
      </w:r>
      <w:r w:rsidRPr="00F33436">
        <w:rPr>
          <w:i/>
        </w:rPr>
        <w:t>monitor</w:t>
      </w:r>
      <w:r>
        <w:t xml:space="preserve"> and </w:t>
      </w:r>
      <w:r w:rsidRPr="00F33436">
        <w:rPr>
          <w:i/>
        </w:rPr>
        <w:t>manage_index_templates</w:t>
      </w:r>
      <w:r>
        <w:t xml:space="preserve"> cluster privileges. Then create four separate indices, named </w:t>
      </w:r>
      <w:r w:rsidRPr="00F33436">
        <w:rPr>
          <w:i/>
        </w:rPr>
        <w:t>filebeat-*</w:t>
      </w:r>
      <w:r w:rsidRPr="00920C79">
        <w:t xml:space="preserve">, </w:t>
      </w:r>
      <w:r w:rsidRPr="00F33436">
        <w:rPr>
          <w:i/>
        </w:rPr>
        <w:t>packetbeat-*</w:t>
      </w:r>
      <w:r w:rsidRPr="00920C79">
        <w:t xml:space="preserve">, </w:t>
      </w:r>
      <w:r w:rsidRPr="00F33436">
        <w:rPr>
          <w:i/>
        </w:rPr>
        <w:t>suricata-*</w:t>
      </w:r>
      <w:r w:rsidRPr="00920C79">
        <w:t xml:space="preserve">, </w:t>
      </w:r>
      <w:r>
        <w:t xml:space="preserve">and </w:t>
      </w:r>
      <w:r w:rsidRPr="00920C79">
        <w:rPr>
          <w:i/>
        </w:rPr>
        <w:t>bro-*</w:t>
      </w:r>
      <w:r w:rsidRPr="00920C79">
        <w:t>.</w:t>
      </w:r>
      <w:r>
        <w:t xml:space="preserve"> Assign Logstash </w:t>
      </w:r>
      <w:r w:rsidRPr="00920C79">
        <w:rPr>
          <w:i/>
        </w:rPr>
        <w:t>read</w:t>
      </w:r>
      <w:r>
        <w:t xml:space="preserve">, </w:t>
      </w:r>
      <w:r w:rsidRPr="00920C79">
        <w:rPr>
          <w:i/>
        </w:rPr>
        <w:t>write</w:t>
      </w:r>
      <w:r>
        <w:t xml:space="preserve">, </w:t>
      </w:r>
      <w:r w:rsidRPr="00920C79">
        <w:rPr>
          <w:i/>
        </w:rPr>
        <w:t>create_index</w:t>
      </w:r>
      <w:r>
        <w:t xml:space="preserve">, and </w:t>
      </w:r>
      <w:r w:rsidRPr="00920C79">
        <w:rPr>
          <w:i/>
        </w:rPr>
        <w:t>monitor</w:t>
      </w:r>
      <w:r>
        <w:t xml:space="preserve"> privileges for these indices, and finally click save when you’re finished.</w:t>
      </w:r>
    </w:p>
    <w:p w14:paraId="53F0A62A" w14:textId="06D81D1B" w:rsidR="00A4290A" w:rsidRDefault="00A4290A" w:rsidP="00A4290A">
      <w:pPr>
        <w:jc w:val="center"/>
        <w:rPr>
          <w:b/>
          <w:i/>
        </w:rPr>
      </w:pPr>
      <w:r>
        <w:rPr>
          <w:b/>
          <w:i/>
        </w:rPr>
        <w:t xml:space="preserve">*Note: The names of these settings are very important! Each of our services will be stored in a separate index for visualization purposes. The index names correspond to their respective service, and will allow Logstash to manage the indices effectively. </w:t>
      </w:r>
    </w:p>
    <w:p w14:paraId="2BE15001" w14:textId="77777777" w:rsidR="007C12D1" w:rsidRDefault="007C12D1" w:rsidP="00A4290A">
      <w:pPr>
        <w:jc w:val="center"/>
        <w:rPr>
          <w:b/>
          <w:i/>
        </w:rPr>
      </w:pPr>
    </w:p>
    <w:p w14:paraId="340F02BF" w14:textId="623E93DD" w:rsidR="00A4290A" w:rsidRPr="00722FD5" w:rsidRDefault="009D04EC" w:rsidP="00A4290A">
      <w:pPr>
        <w:pStyle w:val="ListParagraph"/>
        <w:numPr>
          <w:ilvl w:val="0"/>
          <w:numId w:val="20"/>
        </w:numPr>
      </w:pPr>
      <w:r>
        <w:rPr>
          <w:noProof/>
        </w:rPr>
        <w:drawing>
          <wp:anchor distT="0" distB="0" distL="114300" distR="114300" simplePos="0" relativeHeight="251754496" behindDoc="0" locked="0" layoutInCell="1" allowOverlap="1" wp14:anchorId="06B9953E" wp14:editId="2E10D6DD">
            <wp:simplePos x="0" y="0"/>
            <wp:positionH relativeFrom="margin">
              <wp:align>center</wp:align>
            </wp:positionH>
            <wp:positionV relativeFrom="paragraph">
              <wp:posOffset>186690</wp:posOffset>
            </wp:positionV>
            <wp:extent cx="5926455" cy="160782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user.PNG"/>
                    <pic:cNvPicPr/>
                  </pic:nvPicPr>
                  <pic:blipFill>
                    <a:blip r:embed="rId50">
                      <a:extLst>
                        <a:ext uri="{28A0092B-C50C-407E-A947-70E740481C1C}">
                          <a14:useLocalDpi xmlns:a14="http://schemas.microsoft.com/office/drawing/2010/main" val="0"/>
                        </a:ext>
                      </a:extLst>
                    </a:blip>
                    <a:stretch>
                      <a:fillRect/>
                    </a:stretch>
                  </pic:blipFill>
                  <pic:spPr>
                    <a:xfrm>
                      <a:off x="0" y="0"/>
                      <a:ext cx="5926455" cy="1607820"/>
                    </a:xfrm>
                    <a:prstGeom prst="rect">
                      <a:avLst/>
                    </a:prstGeom>
                  </pic:spPr>
                </pic:pic>
              </a:graphicData>
            </a:graphic>
            <wp14:sizeRelH relativeFrom="page">
              <wp14:pctWidth>0</wp14:pctWidth>
            </wp14:sizeRelH>
            <wp14:sizeRelV relativeFrom="page">
              <wp14:pctHeight>0</wp14:pctHeight>
            </wp14:sizeRelV>
          </wp:anchor>
        </w:drawing>
      </w:r>
      <w:r w:rsidR="00A4290A">
        <w:t xml:space="preserve">Switch back over to the Users tab, and create a new user: </w:t>
      </w:r>
    </w:p>
    <w:p w14:paraId="3EE937CC" w14:textId="77777777" w:rsidR="00A4290A" w:rsidRDefault="00A4290A" w:rsidP="00A4290A"/>
    <w:p w14:paraId="140E61DB" w14:textId="3FD415AD" w:rsidR="00A4290A" w:rsidRDefault="009D04EC" w:rsidP="00A4290A">
      <w:pPr>
        <w:pStyle w:val="ListParagraph"/>
        <w:numPr>
          <w:ilvl w:val="0"/>
          <w:numId w:val="20"/>
        </w:numPr>
      </w:pPr>
      <w:r>
        <w:rPr>
          <w:noProof/>
        </w:rPr>
        <w:lastRenderedPageBreak/>
        <w:drawing>
          <wp:anchor distT="0" distB="0" distL="114300" distR="114300" simplePos="0" relativeHeight="251755520" behindDoc="0" locked="0" layoutInCell="1" allowOverlap="1" wp14:anchorId="2CAB86B5" wp14:editId="11B32631">
            <wp:simplePos x="0" y="0"/>
            <wp:positionH relativeFrom="margin">
              <wp:align>center</wp:align>
            </wp:positionH>
            <wp:positionV relativeFrom="paragraph">
              <wp:posOffset>548640</wp:posOffset>
            </wp:positionV>
            <wp:extent cx="2918460" cy="27305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userinternal.PNG"/>
                    <pic:cNvPicPr/>
                  </pic:nvPicPr>
                  <pic:blipFill>
                    <a:blip r:embed="rId51">
                      <a:extLst>
                        <a:ext uri="{28A0092B-C50C-407E-A947-70E740481C1C}">
                          <a14:useLocalDpi xmlns:a14="http://schemas.microsoft.com/office/drawing/2010/main" val="0"/>
                        </a:ext>
                      </a:extLst>
                    </a:blip>
                    <a:stretch>
                      <a:fillRect/>
                    </a:stretch>
                  </pic:blipFill>
                  <pic:spPr>
                    <a:xfrm>
                      <a:off x="0" y="0"/>
                      <a:ext cx="2918460" cy="2730500"/>
                    </a:xfrm>
                    <a:prstGeom prst="rect">
                      <a:avLst/>
                    </a:prstGeom>
                  </pic:spPr>
                </pic:pic>
              </a:graphicData>
            </a:graphic>
            <wp14:sizeRelH relativeFrom="page">
              <wp14:pctWidth>0</wp14:pctWidth>
            </wp14:sizeRelH>
            <wp14:sizeRelV relativeFrom="page">
              <wp14:pctHeight>0</wp14:pctHeight>
            </wp14:sizeRelV>
          </wp:anchor>
        </w:drawing>
      </w:r>
      <w:r w:rsidR="00A4290A">
        <w:t>Create a user named “</w:t>
      </w:r>
      <w:r w:rsidR="00A4290A">
        <w:rPr>
          <w:i/>
        </w:rPr>
        <w:t>logstash_internal</w:t>
      </w:r>
      <w:r w:rsidR="00A4290A">
        <w:t xml:space="preserve">” and assign it the </w:t>
      </w:r>
      <w:r w:rsidR="00A4290A">
        <w:rPr>
          <w:i/>
        </w:rPr>
        <w:t xml:space="preserve">logstash_writer </w:t>
      </w:r>
      <w:r w:rsidR="00A4290A">
        <w:t xml:space="preserve">role you just created. By default, the password used in the configuration files is “changeme”, but this can and should be changed within all the </w:t>
      </w:r>
      <w:r w:rsidR="00A4290A">
        <w:rPr>
          <w:i/>
        </w:rPr>
        <w:t>~</w:t>
      </w:r>
      <w:r w:rsidR="00A4290A" w:rsidRPr="002C0A28">
        <w:rPr>
          <w:i/>
        </w:rPr>
        <w:t>/logstash/pipeline</w:t>
      </w:r>
      <w:r w:rsidR="00A4290A">
        <w:t xml:space="preserve"> files. </w:t>
      </w:r>
    </w:p>
    <w:p w14:paraId="06CCD2BF" w14:textId="10B5A901" w:rsidR="00A4290A" w:rsidRPr="00AF7583" w:rsidRDefault="00A4290A" w:rsidP="00A4290A">
      <w:pPr>
        <w:jc w:val="center"/>
        <w:rPr>
          <w:b/>
          <w:i/>
        </w:rPr>
      </w:pPr>
      <w:r>
        <w:rPr>
          <w:b/>
          <w:i/>
        </w:rPr>
        <w:t>Note: The full name and email do not matter, but the username</w:t>
      </w:r>
      <w:r w:rsidR="008D3A38">
        <w:rPr>
          <w:b/>
          <w:i/>
        </w:rPr>
        <w:t>, password</w:t>
      </w:r>
      <w:r>
        <w:rPr>
          <w:b/>
          <w:i/>
        </w:rPr>
        <w:t xml:space="preserve"> and roles must stay the same. If you change </w:t>
      </w:r>
      <w:r w:rsidR="008D6D33">
        <w:rPr>
          <w:b/>
          <w:i/>
        </w:rPr>
        <w:t>the username or password</w:t>
      </w:r>
      <w:r>
        <w:rPr>
          <w:b/>
          <w:i/>
        </w:rPr>
        <w:t>, you will need to edit the</w:t>
      </w:r>
      <w:r w:rsidR="00C63907">
        <w:rPr>
          <w:b/>
          <w:i/>
        </w:rPr>
        <w:t xml:space="preserve"> Logstash</w:t>
      </w:r>
      <w:r>
        <w:rPr>
          <w:b/>
          <w:i/>
        </w:rPr>
        <w:t xml:space="preserve"> pipeline files to match these changes. </w:t>
      </w:r>
    </w:p>
    <w:p w14:paraId="7B67846B" w14:textId="77777777" w:rsidR="0086301B" w:rsidRPr="00CB485D" w:rsidRDefault="0086301B" w:rsidP="0086301B">
      <w:r>
        <w:t xml:space="preserve">To activate or check your X-Pack membership and license information, please visit: </w:t>
      </w:r>
      <w:hyperlink r:id="rId52" w:history="1">
        <w:r w:rsidRPr="00936212">
          <w:rPr>
            <w:rStyle w:val="Hyperlink"/>
          </w:rPr>
          <w:t>https://www.elastic.co/guide/en/x-pack/current/installing-license.html</w:t>
        </w:r>
      </w:hyperlink>
      <w:r>
        <w:t xml:space="preserve"> </w:t>
      </w:r>
    </w:p>
    <w:p w14:paraId="734BF254" w14:textId="0F823D7D" w:rsidR="00A4290A" w:rsidRDefault="00A4290A" w:rsidP="00A4290A">
      <w:r>
        <w:t>For additional</w:t>
      </w:r>
      <w:r w:rsidR="003361EF">
        <w:t xml:space="preserve"> security</w:t>
      </w:r>
      <w:r>
        <w:t xml:space="preserve"> information </w:t>
      </w:r>
      <w:r w:rsidR="0085571C">
        <w:t xml:space="preserve">related to X-Pack, please </w:t>
      </w:r>
      <w:r>
        <w:t xml:space="preserve">refer to: </w:t>
      </w:r>
      <w:hyperlink r:id="rId53" w:history="1">
        <w:r w:rsidRPr="00AC16FD">
          <w:rPr>
            <w:rStyle w:val="Hyperlink"/>
          </w:rPr>
          <w:t>https://www.elastic.co/guide/en/x-pack/current/logstash.html</w:t>
        </w:r>
      </w:hyperlink>
      <w:r>
        <w:t xml:space="preserve"> </w:t>
      </w:r>
    </w:p>
    <w:p w14:paraId="3134D95E" w14:textId="77777777" w:rsidR="00A4290A" w:rsidRDefault="00A4290A" w:rsidP="00702A21">
      <w:pPr>
        <w:pStyle w:val="Heading2"/>
      </w:pPr>
      <w:bookmarkStart w:id="18" w:name="_Toc493084969"/>
      <w:r>
        <w:t>Defining your Index Patterns</w:t>
      </w:r>
      <w:bookmarkEnd w:id="18"/>
      <w:r>
        <w:t xml:space="preserve"> </w:t>
      </w:r>
    </w:p>
    <w:p w14:paraId="5383AB23" w14:textId="77777777" w:rsidR="00A4290A" w:rsidRDefault="00A4290A" w:rsidP="00A4290A">
      <w:pPr>
        <w:pStyle w:val="ListParagraph"/>
        <w:numPr>
          <w:ilvl w:val="0"/>
          <w:numId w:val="24"/>
        </w:numPr>
      </w:pPr>
      <w:r>
        <w:rPr>
          <w:noProof/>
        </w:rPr>
        <w:drawing>
          <wp:anchor distT="0" distB="0" distL="114300" distR="114300" simplePos="0" relativeHeight="251756544" behindDoc="0" locked="0" layoutInCell="1" allowOverlap="1" wp14:anchorId="12B2AC81" wp14:editId="7ACB9258">
            <wp:simplePos x="0" y="0"/>
            <wp:positionH relativeFrom="margin">
              <wp:align>center</wp:align>
            </wp:positionH>
            <wp:positionV relativeFrom="paragraph">
              <wp:posOffset>828675</wp:posOffset>
            </wp:positionV>
            <wp:extent cx="7147560" cy="1822450"/>
            <wp:effectExtent l="0" t="0" r="0"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gmttab.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147560" cy="1822450"/>
                    </a:xfrm>
                    <a:prstGeom prst="rect">
                      <a:avLst/>
                    </a:prstGeom>
                  </pic:spPr>
                </pic:pic>
              </a:graphicData>
            </a:graphic>
            <wp14:sizeRelH relativeFrom="page">
              <wp14:pctWidth>0</wp14:pctWidth>
            </wp14:sizeRelH>
            <wp14:sizeRelV relativeFrom="page">
              <wp14:pctHeight>0</wp14:pctHeight>
            </wp14:sizeRelV>
          </wp:anchor>
        </w:drawing>
      </w:r>
      <w:r>
        <w:t xml:space="preserve">To see your data, you must set up Kibana to point to the right indices. However, Kibana cannot access these indices if there’s no data in them! Make sure your applications are sending data to Elasticsearch before attempting to set up their respective indices or it will fail. To begin, log in to Kibana and then navigate to the Management tab. </w:t>
      </w:r>
    </w:p>
    <w:p w14:paraId="7D974C3C" w14:textId="56B2985B" w:rsidR="00A4290A" w:rsidRDefault="00FC05A8" w:rsidP="00A4290A">
      <w:pPr>
        <w:pStyle w:val="ListParagraph"/>
        <w:numPr>
          <w:ilvl w:val="0"/>
          <w:numId w:val="24"/>
        </w:numPr>
      </w:pPr>
      <w:r>
        <w:rPr>
          <w:noProof/>
        </w:rPr>
        <w:lastRenderedPageBreak/>
        <w:drawing>
          <wp:anchor distT="0" distB="0" distL="114300" distR="114300" simplePos="0" relativeHeight="251823104" behindDoc="0" locked="0" layoutInCell="1" allowOverlap="1" wp14:anchorId="5D0AF073" wp14:editId="5748295F">
            <wp:simplePos x="0" y="0"/>
            <wp:positionH relativeFrom="margin">
              <wp:align>right</wp:align>
            </wp:positionH>
            <wp:positionV relativeFrom="paragraph">
              <wp:posOffset>586740</wp:posOffset>
            </wp:positionV>
            <wp:extent cx="5943600" cy="2541905"/>
            <wp:effectExtent l="0" t="0" r="0" b="0"/>
            <wp:wrapTopAndBottom/>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EC7AB3.tmp"/>
                    <pic:cNvPicPr/>
                  </pic:nvPicPr>
                  <pic:blipFill>
                    <a:blip r:embed="rId55">
                      <a:extLst>
                        <a:ext uri="{28A0092B-C50C-407E-A947-70E740481C1C}">
                          <a14:useLocalDpi xmlns:a14="http://schemas.microsoft.com/office/drawing/2010/main" val="0"/>
                        </a:ext>
                      </a:extLst>
                    </a:blip>
                    <a:stretch>
                      <a:fillRect/>
                    </a:stretch>
                  </pic:blipFill>
                  <pic:spPr>
                    <a:xfrm>
                      <a:off x="0" y="0"/>
                      <a:ext cx="5943600" cy="2541905"/>
                    </a:xfrm>
                    <a:prstGeom prst="rect">
                      <a:avLst/>
                    </a:prstGeom>
                  </pic:spPr>
                </pic:pic>
              </a:graphicData>
            </a:graphic>
            <wp14:sizeRelH relativeFrom="page">
              <wp14:pctWidth>0</wp14:pctWidth>
            </wp14:sizeRelH>
            <wp14:sizeRelV relativeFrom="page">
              <wp14:pctHeight>0</wp14:pctHeight>
            </wp14:sizeRelV>
          </wp:anchor>
        </w:drawing>
      </w:r>
      <w:r w:rsidR="00A4290A">
        <w:t xml:space="preserve">Click on </w:t>
      </w:r>
      <w:r w:rsidR="00A4290A">
        <w:rPr>
          <w:i/>
        </w:rPr>
        <w:t xml:space="preserve">Index Patterns </w:t>
      </w:r>
      <w:r w:rsidR="00A4290A">
        <w:t xml:space="preserve">within the Kibana section. If this is your first time setting up an index, it will default to asking for a name. If you are adding another index, click on the plus sign at the top above your existing index names and it will bring you to the same screen. </w:t>
      </w:r>
    </w:p>
    <w:p w14:paraId="3054A697" w14:textId="77777777" w:rsidR="00A4290A" w:rsidRDefault="00A4290A" w:rsidP="00A4290A"/>
    <w:p w14:paraId="3A87AE05" w14:textId="5A33FCE1" w:rsidR="00A4290A" w:rsidRPr="0038725E" w:rsidRDefault="00A4290A" w:rsidP="00A4290A">
      <w:pPr>
        <w:pStyle w:val="ListParagraph"/>
        <w:numPr>
          <w:ilvl w:val="0"/>
          <w:numId w:val="24"/>
        </w:numPr>
        <w:rPr>
          <w:i/>
        </w:rPr>
      </w:pPr>
      <w:r>
        <w:t xml:space="preserve">All the index names should be structured </w:t>
      </w:r>
      <w:r w:rsidRPr="008A6109">
        <w:rPr>
          <w:i/>
        </w:rPr>
        <w:t>$APPNAME-*</w:t>
      </w:r>
      <w:r>
        <w:rPr>
          <w:i/>
        </w:rPr>
        <w:t xml:space="preserve"> </w:t>
      </w:r>
      <w:r>
        <w:t xml:space="preserve">so that Kibana can find all entries associated with that application or service. Once you enter a correct index name, the Time-field name option will populate and allow you to change it. Make sure the Time-field name is set to </w:t>
      </w:r>
      <w:r>
        <w:rPr>
          <w:i/>
        </w:rPr>
        <w:t>@timestamp</w:t>
      </w:r>
      <w:r>
        <w:t xml:space="preserve"> and then click create to finish. Repeat for all of your different services. </w:t>
      </w:r>
    </w:p>
    <w:p w14:paraId="71DD853B" w14:textId="77777777" w:rsidR="0038725E" w:rsidRPr="0038725E" w:rsidRDefault="0038725E" w:rsidP="0038725E">
      <w:pPr>
        <w:pStyle w:val="ListParagraph"/>
        <w:rPr>
          <w:i/>
        </w:rPr>
      </w:pPr>
    </w:p>
    <w:p w14:paraId="022BD461" w14:textId="477D0580" w:rsidR="00A4290A" w:rsidRPr="004F6E69" w:rsidRDefault="00803DDD" w:rsidP="004F6E69">
      <w:pPr>
        <w:pStyle w:val="ListParagraph"/>
        <w:jc w:val="center"/>
        <w:rPr>
          <w:b/>
          <w:i/>
        </w:rPr>
      </w:pPr>
      <w:r w:rsidRPr="006F4F59">
        <w:rPr>
          <w:b/>
          <w:i/>
        </w:rPr>
        <w:t xml:space="preserve">Indices: </w:t>
      </w:r>
      <w:r w:rsidR="00F858D7">
        <w:rPr>
          <w:b/>
          <w:i/>
        </w:rPr>
        <w:t>logstash</w:t>
      </w:r>
      <w:r w:rsidR="0038725E" w:rsidRPr="006F4F59">
        <w:rPr>
          <w:b/>
          <w:i/>
        </w:rPr>
        <w:t>-*, packetbeat-*, suricata-*, bro-*</w:t>
      </w:r>
    </w:p>
    <w:p w14:paraId="297A2669" w14:textId="40F305C6" w:rsidR="00B6450C" w:rsidRDefault="00B6450C" w:rsidP="00B6450C">
      <w:pPr>
        <w:pStyle w:val="Heading1"/>
        <w:rPr>
          <w:color w:val="C00000"/>
        </w:rPr>
      </w:pPr>
      <w:bookmarkStart w:id="19" w:name="_Toc493084970"/>
      <w:r>
        <w:rPr>
          <w:color w:val="C00000"/>
        </w:rPr>
        <w:t>Open vSwitch</w:t>
      </w:r>
      <w:bookmarkEnd w:id="19"/>
    </w:p>
    <w:p w14:paraId="4E2063FC" w14:textId="78498434" w:rsidR="00B6450C" w:rsidRPr="00FC4B68" w:rsidRDefault="00B6450C" w:rsidP="00B6450C">
      <w:r>
        <w:t xml:space="preserve">Open vSwitch will be an integral part of our Kubernetes networking because it allows us </w:t>
      </w:r>
      <w:r w:rsidR="005E6669">
        <w:t xml:space="preserve">bridge our physical interfaces to </w:t>
      </w:r>
      <w:r w:rsidR="006E10B5">
        <w:t xml:space="preserve">allow traffic to flow in and out of the box. By bridging our interfaces, this also </w:t>
      </w:r>
      <w:r>
        <w:t>allow</w:t>
      </w:r>
      <w:r w:rsidR="006E10B5">
        <w:t>s</w:t>
      </w:r>
      <w:r>
        <w:t xml:space="preserve"> </w:t>
      </w:r>
      <w:r w:rsidR="003A7D6F">
        <w:t>Suricata</w:t>
      </w:r>
      <w:r w:rsidR="00C91437">
        <w:t xml:space="preserve"> and Bro to accept</w:t>
      </w:r>
      <w:r w:rsidR="00FF39E0">
        <w:t xml:space="preserve"> and </w:t>
      </w:r>
      <w:r w:rsidR="00A85B96">
        <w:t>pass on</w:t>
      </w:r>
      <w:r w:rsidR="00550ECE">
        <w:t xml:space="preserve"> incoming traffic</w:t>
      </w:r>
      <w:r>
        <w:t>.</w:t>
      </w:r>
    </w:p>
    <w:p w14:paraId="4BA88C38" w14:textId="77777777" w:rsidR="00B6450C" w:rsidRDefault="00B6450C" w:rsidP="00B6450C">
      <w:pPr>
        <w:pStyle w:val="Heading2"/>
      </w:pPr>
      <w:bookmarkStart w:id="20" w:name="_Toc493084971"/>
      <w:r>
        <w:t>Installation</w:t>
      </w:r>
      <w:bookmarkEnd w:id="20"/>
    </w:p>
    <w:p w14:paraId="1C1819BC" w14:textId="77777777" w:rsidR="00B6450C" w:rsidRPr="00C504C4" w:rsidRDefault="00B6450C" w:rsidP="00B6450C">
      <w:pPr>
        <w:pStyle w:val="ListParagraph"/>
        <w:numPr>
          <w:ilvl w:val="0"/>
          <w:numId w:val="29"/>
        </w:numPr>
      </w:pPr>
      <w:r>
        <w:t xml:space="preserve">Install the required dependencies: </w:t>
      </w:r>
    </w:p>
    <w:p w14:paraId="63A00F85" w14:textId="77777777" w:rsidR="00B6450C" w:rsidRPr="001B000F" w:rsidRDefault="00B6450C" w:rsidP="00B645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555555"/>
          <w:szCs w:val="20"/>
        </w:rPr>
      </w:pPr>
      <w:r w:rsidRPr="001B000F">
        <w:rPr>
          <w:rFonts w:ascii="Courier New" w:eastAsia="Times New Roman" w:hAnsi="Courier New" w:cs="Courier New"/>
          <w:color w:val="555555"/>
          <w:szCs w:val="20"/>
        </w:rPr>
        <w:t>$ yum install -y make gcc openssl-devel autoconf automake rpm-build redhat-rpm-config python-devel openssl-devel kernel-devel kernel-debug-devel libtool wget python2-pip</w:t>
      </w:r>
    </w:p>
    <w:p w14:paraId="0E80536F" w14:textId="77777777" w:rsidR="00B6450C" w:rsidRPr="00C504C4" w:rsidRDefault="00B6450C" w:rsidP="00B6450C">
      <w:pPr>
        <w:pStyle w:val="ListParagraph"/>
        <w:numPr>
          <w:ilvl w:val="0"/>
          <w:numId w:val="29"/>
        </w:numPr>
      </w:pPr>
      <w:r>
        <w:t xml:space="preserve">Make a directory for building the RPM: </w:t>
      </w:r>
    </w:p>
    <w:p w14:paraId="6C0D954D" w14:textId="77777777" w:rsidR="00B6450C" w:rsidRPr="001B000F" w:rsidRDefault="00B6450C" w:rsidP="00B645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555555"/>
          <w:szCs w:val="20"/>
        </w:rPr>
      </w:pPr>
      <w:r w:rsidRPr="001B000F">
        <w:rPr>
          <w:rFonts w:ascii="Courier New" w:eastAsia="Times New Roman" w:hAnsi="Courier New" w:cs="Courier New"/>
          <w:color w:val="555555"/>
          <w:szCs w:val="20"/>
        </w:rPr>
        <w:t>$ mkdir -p ~/rpmbuild/SOURCES</w:t>
      </w:r>
    </w:p>
    <w:p w14:paraId="60258BDA" w14:textId="77777777" w:rsidR="00B6450C" w:rsidRPr="001B000F" w:rsidRDefault="00B6450C" w:rsidP="00B6450C">
      <w:pPr>
        <w:pStyle w:val="ListParagraph"/>
        <w:numPr>
          <w:ilvl w:val="0"/>
          <w:numId w:val="29"/>
        </w:numPr>
        <w:spacing w:before="100" w:beforeAutospacing="1" w:after="100" w:afterAutospacing="1" w:line="240" w:lineRule="auto"/>
        <w:rPr>
          <w:rFonts w:ascii="Arial" w:eastAsia="Times New Roman" w:hAnsi="Arial" w:cs="Arial"/>
          <w:color w:val="000000"/>
          <w:szCs w:val="21"/>
        </w:rPr>
      </w:pPr>
      <w:r w:rsidRPr="001B000F">
        <w:rPr>
          <w:rFonts w:eastAsia="Times New Roman" w:cstheme="minorHAnsi"/>
          <w:color w:val="000000"/>
          <w:szCs w:val="21"/>
        </w:rPr>
        <w:lastRenderedPageBreak/>
        <w:t>Download Open vSwitch:</w:t>
      </w:r>
    </w:p>
    <w:p w14:paraId="1B732528" w14:textId="77777777" w:rsidR="00B6450C" w:rsidRPr="001B000F" w:rsidRDefault="00B6450C" w:rsidP="00B645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Cs w:val="20"/>
        </w:rPr>
      </w:pPr>
      <w:r w:rsidRPr="001B000F">
        <w:rPr>
          <w:rFonts w:ascii="Courier New" w:eastAsia="Times New Roman" w:hAnsi="Courier New" w:cs="Courier New"/>
          <w:color w:val="555555"/>
          <w:szCs w:val="20"/>
        </w:rPr>
        <w:t>$ wget http://openvswitch.org/releases/openvswitch-2.7.0.tar.gz</w:t>
      </w:r>
    </w:p>
    <w:p w14:paraId="2B6525C8" w14:textId="77777777" w:rsidR="00B6450C" w:rsidRPr="001B000F" w:rsidRDefault="00B6450C" w:rsidP="00B6450C">
      <w:pPr>
        <w:pStyle w:val="ListParagraph"/>
        <w:numPr>
          <w:ilvl w:val="0"/>
          <w:numId w:val="29"/>
        </w:numPr>
        <w:spacing w:before="100" w:beforeAutospacing="1" w:after="100" w:afterAutospacing="1" w:line="240" w:lineRule="auto"/>
        <w:rPr>
          <w:rFonts w:ascii="Arial" w:eastAsia="Times New Roman" w:hAnsi="Arial" w:cs="Arial"/>
          <w:color w:val="000000"/>
          <w:szCs w:val="21"/>
        </w:rPr>
      </w:pPr>
      <w:r w:rsidRPr="001B000F">
        <w:rPr>
          <w:rFonts w:eastAsia="Times New Roman" w:cstheme="minorHAnsi"/>
          <w:color w:val="000000"/>
          <w:szCs w:val="21"/>
        </w:rPr>
        <w:t>Copy the files into the directory we created:</w:t>
      </w:r>
    </w:p>
    <w:p w14:paraId="6267309D" w14:textId="77777777" w:rsidR="00B6450C" w:rsidRPr="001B000F" w:rsidRDefault="00B6450C" w:rsidP="00B645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Cs w:val="20"/>
        </w:rPr>
      </w:pPr>
      <w:r w:rsidRPr="001B000F">
        <w:rPr>
          <w:rFonts w:ascii="Courier New" w:eastAsia="Times New Roman" w:hAnsi="Courier New" w:cs="Courier New"/>
          <w:color w:val="555555"/>
          <w:szCs w:val="20"/>
        </w:rPr>
        <w:t>$ cp openvswitch-2.7.0.tar.gz ~/rpmbuild/SOURCES/</w:t>
      </w:r>
    </w:p>
    <w:p w14:paraId="2BC0D166" w14:textId="77777777" w:rsidR="00B6450C" w:rsidRPr="001B000F" w:rsidRDefault="00B6450C" w:rsidP="00B6450C">
      <w:pPr>
        <w:pStyle w:val="ListParagraph"/>
        <w:numPr>
          <w:ilvl w:val="0"/>
          <w:numId w:val="29"/>
        </w:numPr>
        <w:spacing w:before="100" w:beforeAutospacing="1" w:after="100" w:afterAutospacing="1" w:line="240" w:lineRule="auto"/>
        <w:rPr>
          <w:rFonts w:ascii="Arial" w:eastAsia="Times New Roman" w:hAnsi="Arial" w:cs="Arial"/>
          <w:color w:val="000000"/>
          <w:szCs w:val="21"/>
        </w:rPr>
      </w:pPr>
      <w:r w:rsidRPr="001B000F">
        <w:rPr>
          <w:rFonts w:eastAsia="Times New Roman" w:cstheme="minorHAnsi"/>
          <w:color w:val="000000"/>
          <w:szCs w:val="21"/>
        </w:rPr>
        <w:t>Extract the files:</w:t>
      </w:r>
    </w:p>
    <w:p w14:paraId="1F2E1225" w14:textId="77777777" w:rsidR="00B6450C" w:rsidRPr="001B000F" w:rsidRDefault="00B6450C" w:rsidP="00B645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555555"/>
          <w:szCs w:val="20"/>
        </w:rPr>
      </w:pPr>
      <w:r w:rsidRPr="001B000F">
        <w:rPr>
          <w:rFonts w:ascii="Courier New" w:eastAsia="Times New Roman" w:hAnsi="Courier New" w:cs="Courier New"/>
          <w:color w:val="555555"/>
          <w:szCs w:val="20"/>
        </w:rPr>
        <w:t>$ cd ~/rpmbuild/SOURCES</w:t>
      </w:r>
    </w:p>
    <w:p w14:paraId="457AD1FC" w14:textId="77777777" w:rsidR="00B6450C" w:rsidRPr="001B000F" w:rsidRDefault="00B6450C" w:rsidP="00B645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Cs w:val="20"/>
        </w:rPr>
      </w:pPr>
      <w:r w:rsidRPr="001B000F">
        <w:rPr>
          <w:rFonts w:ascii="Courier New" w:eastAsia="Times New Roman" w:hAnsi="Courier New" w:cs="Courier New"/>
          <w:color w:val="555555"/>
          <w:szCs w:val="20"/>
        </w:rPr>
        <w:t>$ tar xfz openvswitch-2.7.0.tar.gz</w:t>
      </w:r>
    </w:p>
    <w:p w14:paraId="13D68166" w14:textId="77777777" w:rsidR="00B6450C" w:rsidRPr="001B000F" w:rsidRDefault="00B6450C" w:rsidP="00B6450C">
      <w:pPr>
        <w:pStyle w:val="ListParagraph"/>
        <w:numPr>
          <w:ilvl w:val="0"/>
          <w:numId w:val="29"/>
        </w:numPr>
        <w:spacing w:before="100" w:beforeAutospacing="1" w:after="100" w:afterAutospacing="1" w:line="240" w:lineRule="auto"/>
        <w:rPr>
          <w:rFonts w:ascii="Arial" w:eastAsia="Times New Roman" w:hAnsi="Arial" w:cs="Arial"/>
          <w:color w:val="000000"/>
          <w:szCs w:val="21"/>
        </w:rPr>
      </w:pPr>
      <w:r w:rsidRPr="001B000F">
        <w:rPr>
          <w:rFonts w:eastAsia="Times New Roman" w:cstheme="minorHAnsi"/>
          <w:color w:val="000000"/>
          <w:szCs w:val="21"/>
        </w:rPr>
        <w:t>File edits in order to build the RPM:</w:t>
      </w:r>
    </w:p>
    <w:p w14:paraId="272ED928" w14:textId="77777777" w:rsidR="00B6450C" w:rsidRPr="001B000F" w:rsidRDefault="00B6450C" w:rsidP="00B645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Cs w:val="20"/>
        </w:rPr>
      </w:pPr>
      <w:r w:rsidRPr="001B000F">
        <w:rPr>
          <w:rFonts w:ascii="Courier New" w:eastAsia="Times New Roman" w:hAnsi="Courier New" w:cs="Courier New"/>
          <w:color w:val="555555"/>
          <w:szCs w:val="20"/>
        </w:rPr>
        <w:t>$ sed 's/openvswitch-kmod, //g' ~/rpmbuild/SOURCES/openvswitch-2.7.0/rhel/openvswitch.spec &gt; ~/rpmbuild/SOURCES/openvswitch-2.7.0/rhel/openvswitch_no_kmod.spec</w:t>
      </w:r>
    </w:p>
    <w:p w14:paraId="4B4DA8B9" w14:textId="77777777" w:rsidR="00B6450C" w:rsidRPr="001B000F" w:rsidRDefault="00B6450C" w:rsidP="00B6450C">
      <w:pPr>
        <w:pStyle w:val="ListParagraph"/>
        <w:numPr>
          <w:ilvl w:val="0"/>
          <w:numId w:val="29"/>
        </w:numPr>
        <w:spacing w:before="100" w:beforeAutospacing="1" w:after="100" w:afterAutospacing="1" w:line="240" w:lineRule="auto"/>
        <w:rPr>
          <w:rFonts w:eastAsia="Times New Roman" w:cstheme="minorHAnsi"/>
          <w:color w:val="000000"/>
          <w:szCs w:val="21"/>
        </w:rPr>
      </w:pPr>
      <w:r w:rsidRPr="001B000F">
        <w:rPr>
          <w:rFonts w:eastAsia="Times New Roman" w:cstheme="minorHAnsi"/>
          <w:color w:val="000000"/>
          <w:szCs w:val="21"/>
        </w:rPr>
        <w:t>Build the RPM:</w:t>
      </w:r>
    </w:p>
    <w:p w14:paraId="4EA42A3E" w14:textId="1104E7A0" w:rsidR="00B6450C" w:rsidRPr="001B000F" w:rsidRDefault="00B6450C" w:rsidP="00502A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Cs w:val="20"/>
        </w:rPr>
      </w:pPr>
      <w:r w:rsidRPr="001B000F">
        <w:rPr>
          <w:rFonts w:ascii="Courier New" w:eastAsia="Times New Roman" w:hAnsi="Courier New" w:cs="Courier New"/>
          <w:color w:val="555555"/>
          <w:szCs w:val="20"/>
        </w:rPr>
        <w:t>$ rpmbuild -bb --nocheck ~/rpmbuild/SOURCES/openvswitch-2.7.0/rhel/openvswitch_no_kmod.spec</w:t>
      </w:r>
    </w:p>
    <w:p w14:paraId="0AF569F6" w14:textId="77777777" w:rsidR="00B6450C" w:rsidRPr="001B000F" w:rsidRDefault="00B6450C" w:rsidP="00B6450C">
      <w:pPr>
        <w:pStyle w:val="ListParagraph"/>
        <w:numPr>
          <w:ilvl w:val="0"/>
          <w:numId w:val="29"/>
        </w:numPr>
        <w:spacing w:before="100" w:beforeAutospacing="1" w:after="100" w:afterAutospacing="1" w:line="240" w:lineRule="auto"/>
        <w:rPr>
          <w:rFonts w:eastAsia="Times New Roman" w:cstheme="minorHAnsi"/>
          <w:color w:val="000000"/>
          <w:szCs w:val="21"/>
        </w:rPr>
      </w:pPr>
      <w:r w:rsidRPr="001B000F">
        <w:rPr>
          <w:rFonts w:eastAsia="Times New Roman" w:cstheme="minorHAnsi"/>
          <w:color w:val="000000"/>
          <w:szCs w:val="21"/>
        </w:rPr>
        <w:t>Install the RPM:</w:t>
      </w:r>
    </w:p>
    <w:p w14:paraId="03EEC941" w14:textId="77777777" w:rsidR="00B6450C" w:rsidRPr="001B000F" w:rsidRDefault="00B6450C" w:rsidP="00B645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Cs w:val="20"/>
        </w:rPr>
      </w:pPr>
      <w:r w:rsidRPr="001B000F">
        <w:rPr>
          <w:rFonts w:ascii="Courier New" w:eastAsia="Times New Roman" w:hAnsi="Courier New" w:cs="Courier New"/>
          <w:color w:val="555555"/>
          <w:szCs w:val="20"/>
        </w:rPr>
        <w:t>$ yum localinstall ~/rpmbuild/RPMS/x86_64/openvswitch-2.7.0-1.x86_64.rpm</w:t>
      </w:r>
    </w:p>
    <w:p w14:paraId="7AAB6FA4" w14:textId="77777777" w:rsidR="00B6450C" w:rsidRPr="001B000F" w:rsidRDefault="00B6450C" w:rsidP="00B6450C">
      <w:pPr>
        <w:pStyle w:val="ListParagraph"/>
        <w:numPr>
          <w:ilvl w:val="0"/>
          <w:numId w:val="29"/>
        </w:numPr>
        <w:spacing w:before="100" w:beforeAutospacing="1" w:after="100" w:afterAutospacing="1" w:line="240" w:lineRule="auto"/>
        <w:rPr>
          <w:rFonts w:eastAsia="Times New Roman" w:cstheme="minorHAnsi"/>
          <w:color w:val="000000"/>
          <w:szCs w:val="21"/>
        </w:rPr>
      </w:pPr>
      <w:r w:rsidRPr="001B000F">
        <w:rPr>
          <w:rFonts w:eastAsia="Times New Roman" w:cstheme="minorHAnsi"/>
          <w:color w:val="000000"/>
          <w:szCs w:val="21"/>
        </w:rPr>
        <w:t>Start Open vSwitch:</w:t>
      </w:r>
    </w:p>
    <w:p w14:paraId="1DE6ED27" w14:textId="77777777" w:rsidR="00B6450C" w:rsidRPr="001B000F" w:rsidRDefault="00B6450C" w:rsidP="00B645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Cs w:val="20"/>
        </w:rPr>
      </w:pPr>
      <w:r w:rsidRPr="001B000F">
        <w:rPr>
          <w:rFonts w:ascii="Courier New" w:eastAsia="Times New Roman" w:hAnsi="Courier New" w:cs="Courier New"/>
          <w:color w:val="555555"/>
          <w:szCs w:val="20"/>
        </w:rPr>
        <w:t>$ systemctl start openvswitch.service</w:t>
      </w:r>
    </w:p>
    <w:p w14:paraId="3F24AD56" w14:textId="77777777" w:rsidR="00B6450C" w:rsidRPr="00B0397A" w:rsidRDefault="00B6450C" w:rsidP="00B6450C">
      <w:pPr>
        <w:pStyle w:val="ListParagraph"/>
        <w:numPr>
          <w:ilvl w:val="0"/>
          <w:numId w:val="29"/>
        </w:numPr>
      </w:pPr>
      <w:r>
        <w:t>Enable it to start on boot:</w:t>
      </w:r>
    </w:p>
    <w:p w14:paraId="7D1A909C" w14:textId="77777777" w:rsidR="00B6450C" w:rsidRPr="001B000F" w:rsidRDefault="00B6450C" w:rsidP="00B645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Cs w:val="20"/>
        </w:rPr>
      </w:pPr>
      <w:r w:rsidRPr="001B000F">
        <w:rPr>
          <w:rFonts w:ascii="Courier New" w:eastAsia="Times New Roman" w:hAnsi="Courier New" w:cs="Courier New"/>
          <w:color w:val="555555"/>
          <w:szCs w:val="20"/>
        </w:rPr>
        <w:t>$ chkconfig openvswitch on</w:t>
      </w:r>
    </w:p>
    <w:p w14:paraId="7F2A9EBD" w14:textId="77777777" w:rsidR="00B6450C" w:rsidRPr="003A2B4B" w:rsidRDefault="00B6450C" w:rsidP="00B6450C">
      <w:pPr>
        <w:pStyle w:val="ListParagraph"/>
        <w:numPr>
          <w:ilvl w:val="0"/>
          <w:numId w:val="29"/>
        </w:numPr>
      </w:pPr>
      <w:r>
        <w:lastRenderedPageBreak/>
        <w:t xml:space="preserve">Check the version to make sure it’s installed: </w:t>
      </w:r>
    </w:p>
    <w:p w14:paraId="2118B26C" w14:textId="77777777" w:rsidR="00B6450C" w:rsidRPr="001B000F" w:rsidRDefault="00B6450C" w:rsidP="00B645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Cs w:val="20"/>
        </w:rPr>
      </w:pPr>
      <w:r w:rsidRPr="001B000F">
        <w:rPr>
          <w:rFonts w:ascii="Courier New" w:eastAsia="Times New Roman" w:hAnsi="Courier New" w:cs="Courier New"/>
          <w:color w:val="555555"/>
          <w:szCs w:val="20"/>
        </w:rPr>
        <w:t>$ ovs-vsctl -V</w:t>
      </w:r>
    </w:p>
    <w:p w14:paraId="4B819327" w14:textId="77777777" w:rsidR="00B6450C" w:rsidRPr="00A32B2E" w:rsidRDefault="00B6450C" w:rsidP="00B6450C">
      <w:pPr>
        <w:pStyle w:val="ListParagraph"/>
        <w:numPr>
          <w:ilvl w:val="0"/>
          <w:numId w:val="29"/>
        </w:numPr>
      </w:pPr>
      <w:r>
        <w:t>Now that we have OVS installed and started, we can install the Open Virtual Networking Kubernetes plugin from their GitHub:</w:t>
      </w:r>
    </w:p>
    <w:p w14:paraId="44F728AB" w14:textId="77777777" w:rsidR="00B6450C" w:rsidRPr="001B000F" w:rsidRDefault="00B6450C" w:rsidP="00B645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Cs w:val="20"/>
        </w:rPr>
      </w:pPr>
      <w:r w:rsidRPr="001B000F">
        <w:rPr>
          <w:rFonts w:ascii="Courier New" w:eastAsia="Times New Roman" w:hAnsi="Courier New" w:cs="Courier New"/>
          <w:color w:val="555555"/>
          <w:szCs w:val="20"/>
        </w:rPr>
        <w:t>$ git clone https://github.com/openvswitch/ovn-kubernetes &lt;$DIRECTORY&gt;</w:t>
      </w:r>
    </w:p>
    <w:p w14:paraId="58DFF85E" w14:textId="77777777" w:rsidR="00B6450C" w:rsidRPr="00A32B2E" w:rsidRDefault="00B6450C" w:rsidP="00B6450C">
      <w:pPr>
        <w:pStyle w:val="ListParagraph"/>
        <w:numPr>
          <w:ilvl w:val="0"/>
          <w:numId w:val="29"/>
        </w:numPr>
      </w:pPr>
      <w:r>
        <w:t>Change directories into the newly created directory:</w:t>
      </w:r>
    </w:p>
    <w:p w14:paraId="23481C98" w14:textId="77777777" w:rsidR="00B6450C" w:rsidRPr="001B000F" w:rsidRDefault="00B6450C" w:rsidP="00B645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Cs w:val="20"/>
        </w:rPr>
      </w:pPr>
      <w:r w:rsidRPr="001B000F">
        <w:rPr>
          <w:rFonts w:ascii="Courier New" w:eastAsia="Times New Roman" w:hAnsi="Courier New" w:cs="Courier New"/>
          <w:color w:val="555555"/>
          <w:szCs w:val="20"/>
        </w:rPr>
        <w:t>$ cd /$PATH/$TO/&lt;$DIRECTORY&gt;</w:t>
      </w:r>
    </w:p>
    <w:p w14:paraId="207DC305" w14:textId="77777777" w:rsidR="00B6450C" w:rsidRPr="00C708D3" w:rsidRDefault="00B6450C" w:rsidP="00B6450C">
      <w:pPr>
        <w:pStyle w:val="ListParagraph"/>
        <w:numPr>
          <w:ilvl w:val="0"/>
          <w:numId w:val="29"/>
        </w:numPr>
      </w:pPr>
      <w:r>
        <w:t>Install the plugin:</w:t>
      </w:r>
    </w:p>
    <w:p w14:paraId="13AF5B74" w14:textId="77777777" w:rsidR="00B6450C" w:rsidRPr="001B000F" w:rsidRDefault="00B6450C" w:rsidP="00B645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Cs w:val="20"/>
        </w:rPr>
      </w:pPr>
      <w:r w:rsidRPr="001B000F">
        <w:rPr>
          <w:rFonts w:ascii="Courier New" w:eastAsia="Times New Roman" w:hAnsi="Courier New" w:cs="Courier New"/>
          <w:color w:val="555555"/>
          <w:szCs w:val="20"/>
        </w:rPr>
        <w:t>$ pip install .</w:t>
      </w:r>
    </w:p>
    <w:p w14:paraId="4954334D" w14:textId="77777777" w:rsidR="00B6450C" w:rsidRPr="00993E6C" w:rsidRDefault="00B6450C" w:rsidP="00B6450C">
      <w:pPr>
        <w:pStyle w:val="ListParagraph"/>
        <w:spacing w:before="100" w:beforeAutospacing="1" w:after="100" w:afterAutospacing="1" w:line="240" w:lineRule="auto"/>
        <w:rPr>
          <w:rFonts w:eastAsia="Times New Roman" w:cstheme="minorHAnsi"/>
          <w:color w:val="000000"/>
          <w:sz w:val="21"/>
          <w:szCs w:val="21"/>
        </w:rPr>
      </w:pPr>
    </w:p>
    <w:p w14:paraId="31B8A5EC" w14:textId="77777777" w:rsidR="00B6450C" w:rsidRDefault="00B6450C"/>
    <w:sectPr w:rsidR="00B6450C" w:rsidSect="00D5354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76275" w14:textId="77777777" w:rsidR="00AB3C04" w:rsidRDefault="00AB3C04" w:rsidP="008461E2">
      <w:pPr>
        <w:spacing w:after="0" w:line="240" w:lineRule="auto"/>
      </w:pPr>
      <w:r>
        <w:separator/>
      </w:r>
    </w:p>
  </w:endnote>
  <w:endnote w:type="continuationSeparator" w:id="0">
    <w:p w14:paraId="47A9C7B1" w14:textId="77777777" w:rsidR="00AB3C04" w:rsidRDefault="00AB3C04" w:rsidP="0084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8500D" w14:textId="389A8CBD" w:rsidR="00A57537" w:rsidRDefault="00A57537" w:rsidP="008461E2">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C2660">
      <w:rPr>
        <w:noProof/>
        <w:color w:val="404040" w:themeColor="text1" w:themeTint="BF"/>
      </w:rPr>
      <w:t>3</w:t>
    </w:r>
    <w:r>
      <w:rPr>
        <w:noProof/>
        <w:color w:val="404040" w:themeColor="text1" w:themeTint="BF"/>
      </w:rPr>
      <w:fldChar w:fldCharType="end"/>
    </w:r>
  </w:p>
  <w:p w14:paraId="3773F8A9" w14:textId="77777777" w:rsidR="00A57537" w:rsidRDefault="00A575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E6AD" w14:textId="5014EED3" w:rsidR="00A57537" w:rsidRDefault="00A57537">
    <w:pPr>
      <w:pStyle w:val="Footer"/>
    </w:pPr>
    <w:r>
      <w:t>6/19/2017</w:t>
    </w:r>
    <w:r>
      <w:tab/>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22944" w14:textId="77777777" w:rsidR="00AB3C04" w:rsidRDefault="00AB3C04" w:rsidP="008461E2">
      <w:pPr>
        <w:spacing w:after="0" w:line="240" w:lineRule="auto"/>
      </w:pPr>
      <w:r>
        <w:separator/>
      </w:r>
    </w:p>
  </w:footnote>
  <w:footnote w:type="continuationSeparator" w:id="0">
    <w:p w14:paraId="10886143" w14:textId="77777777" w:rsidR="00AB3C04" w:rsidRDefault="00AB3C04" w:rsidP="00846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CBDFF" w14:textId="04F11177" w:rsidR="00A57537" w:rsidRDefault="00AB3C04" w:rsidP="008461E2">
    <w:pPr>
      <w:pStyle w:val="Header"/>
      <w:pBdr>
        <w:bottom w:val="single" w:sz="4" w:space="8" w:color="5B9BD5" w:themeColor="accent1"/>
      </w:pBdr>
      <w:tabs>
        <w:tab w:val="clear" w:pos="4680"/>
      </w:tabs>
      <w:spacing w:after="360"/>
      <w:contextualSpacing/>
      <w:rPr>
        <w:color w:val="404040" w:themeColor="text1" w:themeTint="BF"/>
      </w:rPr>
    </w:pPr>
    <w:sdt>
      <w:sdtPr>
        <w:rPr>
          <w:color w:val="404040" w:themeColor="text1" w:themeTint="BF"/>
        </w:rPr>
        <w:alias w:val="Title"/>
        <w:tag w:val=""/>
        <w:id w:val="942040131"/>
        <w:placeholder>
          <w:docPart w:val="32AA4D5739DD4744B1D019C1AF810105"/>
        </w:placeholder>
        <w:dataBinding w:prefixMappings="xmlns:ns0='http://purl.org/dc/elements/1.1/' xmlns:ns1='http://schemas.openxmlformats.org/package/2006/metadata/core-properties' " w:xpath="/ns1:coreProperties[1]/ns0:title[1]" w:storeItemID="{6C3C8BC8-F283-45AE-878A-BAB7291924A1}"/>
        <w:text/>
      </w:sdtPr>
      <w:sdtEndPr/>
      <w:sdtContent>
        <w:r w:rsidR="00EC4063">
          <w:rPr>
            <w:color w:val="404040" w:themeColor="text1" w:themeTint="BF"/>
          </w:rPr>
          <w:t>EDCOP Node Configuration Guide</w:t>
        </w:r>
      </w:sdtContent>
    </w:sdt>
    <w:r w:rsidR="00A57537">
      <w:rPr>
        <w:color w:val="404040" w:themeColor="text1" w:themeTint="BF"/>
      </w:rPr>
      <w:tab/>
    </w:r>
    <w:r w:rsidR="00A57537">
      <w:rPr>
        <w:noProof/>
        <w:color w:val="404040" w:themeColor="text1" w:themeTint="BF"/>
      </w:rPr>
      <w:drawing>
        <wp:inline distT="0" distB="0" distL="0" distR="0" wp14:anchorId="0301C07D" wp14:editId="75423ED8">
          <wp:extent cx="1072515" cy="39666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617" cy="400400"/>
                  </a:xfrm>
                  <a:prstGeom prst="rect">
                    <a:avLst/>
                  </a:prstGeom>
                  <a:noFill/>
                </pic:spPr>
              </pic:pic>
            </a:graphicData>
          </a:graphic>
        </wp:inline>
      </w:drawing>
    </w:r>
  </w:p>
  <w:p w14:paraId="55919B0E" w14:textId="77777777" w:rsidR="00A57537" w:rsidRDefault="00A57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14805"/>
    <w:multiLevelType w:val="hybridMultilevel"/>
    <w:tmpl w:val="E588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5E"/>
    <w:multiLevelType w:val="hybridMultilevel"/>
    <w:tmpl w:val="ED08DE10"/>
    <w:lvl w:ilvl="0" w:tplc="8F1C9C5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213D2"/>
    <w:multiLevelType w:val="hybridMultilevel"/>
    <w:tmpl w:val="21343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AC6"/>
    <w:multiLevelType w:val="hybridMultilevel"/>
    <w:tmpl w:val="2EF82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84D0A"/>
    <w:multiLevelType w:val="hybridMultilevel"/>
    <w:tmpl w:val="3F7AA0EA"/>
    <w:lvl w:ilvl="0" w:tplc="838E762E">
      <w:start w:val="2"/>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13E3289E"/>
    <w:multiLevelType w:val="hybridMultilevel"/>
    <w:tmpl w:val="D3863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42096"/>
    <w:multiLevelType w:val="hybridMultilevel"/>
    <w:tmpl w:val="149E48BA"/>
    <w:lvl w:ilvl="0" w:tplc="FAB47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F091F"/>
    <w:multiLevelType w:val="hybridMultilevel"/>
    <w:tmpl w:val="C8C6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80013"/>
    <w:multiLevelType w:val="hybridMultilevel"/>
    <w:tmpl w:val="8B1C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A71C5"/>
    <w:multiLevelType w:val="hybridMultilevel"/>
    <w:tmpl w:val="2AA0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84CAB"/>
    <w:multiLevelType w:val="hybridMultilevel"/>
    <w:tmpl w:val="CA20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D0648"/>
    <w:multiLevelType w:val="hybridMultilevel"/>
    <w:tmpl w:val="24F8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76437"/>
    <w:multiLevelType w:val="hybridMultilevel"/>
    <w:tmpl w:val="C3E8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56FE3"/>
    <w:multiLevelType w:val="hybridMultilevel"/>
    <w:tmpl w:val="764A7FD0"/>
    <w:lvl w:ilvl="0" w:tplc="D23E481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B4B9E"/>
    <w:multiLevelType w:val="hybridMultilevel"/>
    <w:tmpl w:val="F2FAF1EC"/>
    <w:lvl w:ilvl="0" w:tplc="B5782C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2076C"/>
    <w:multiLevelType w:val="hybridMultilevel"/>
    <w:tmpl w:val="C8C6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1548B"/>
    <w:multiLevelType w:val="hybridMultilevel"/>
    <w:tmpl w:val="CFEE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70AED"/>
    <w:multiLevelType w:val="hybridMultilevel"/>
    <w:tmpl w:val="9440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75CD3"/>
    <w:multiLevelType w:val="hybridMultilevel"/>
    <w:tmpl w:val="C1348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71952"/>
    <w:multiLevelType w:val="hybridMultilevel"/>
    <w:tmpl w:val="9E26A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C4DB2"/>
    <w:multiLevelType w:val="hybridMultilevel"/>
    <w:tmpl w:val="8DD8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10ABE"/>
    <w:multiLevelType w:val="hybridMultilevel"/>
    <w:tmpl w:val="E1C8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E22FE"/>
    <w:multiLevelType w:val="hybridMultilevel"/>
    <w:tmpl w:val="FF504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A2C07"/>
    <w:multiLevelType w:val="hybridMultilevel"/>
    <w:tmpl w:val="360C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7606E"/>
    <w:multiLevelType w:val="hybridMultilevel"/>
    <w:tmpl w:val="C8C6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310A2"/>
    <w:multiLevelType w:val="hybridMultilevel"/>
    <w:tmpl w:val="25D84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10785"/>
    <w:multiLevelType w:val="hybridMultilevel"/>
    <w:tmpl w:val="E1C8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D161D"/>
    <w:multiLevelType w:val="multilevel"/>
    <w:tmpl w:val="1F5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E03434"/>
    <w:multiLevelType w:val="hybridMultilevel"/>
    <w:tmpl w:val="EA8A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B0CF1"/>
    <w:multiLevelType w:val="hybridMultilevel"/>
    <w:tmpl w:val="FE3E47DE"/>
    <w:lvl w:ilvl="0" w:tplc="7AE08516">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F6E7F"/>
    <w:multiLevelType w:val="hybridMultilevel"/>
    <w:tmpl w:val="81E6F5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FC1A29"/>
    <w:multiLevelType w:val="hybridMultilevel"/>
    <w:tmpl w:val="713A5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11EC8"/>
    <w:multiLevelType w:val="hybridMultilevel"/>
    <w:tmpl w:val="80DC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BF417F"/>
    <w:multiLevelType w:val="hybridMultilevel"/>
    <w:tmpl w:val="B340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D6EB0"/>
    <w:multiLevelType w:val="hybridMultilevel"/>
    <w:tmpl w:val="D4125790"/>
    <w:lvl w:ilvl="0" w:tplc="C64AA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91BEC"/>
    <w:multiLevelType w:val="hybridMultilevel"/>
    <w:tmpl w:val="AA482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003D6"/>
    <w:multiLevelType w:val="hybridMultilevel"/>
    <w:tmpl w:val="E654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A21F03"/>
    <w:multiLevelType w:val="hybridMultilevel"/>
    <w:tmpl w:val="E9F2A6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D47F0E"/>
    <w:multiLevelType w:val="hybridMultilevel"/>
    <w:tmpl w:val="E1287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02980"/>
    <w:multiLevelType w:val="hybridMultilevel"/>
    <w:tmpl w:val="88D60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65BC6"/>
    <w:multiLevelType w:val="hybridMultilevel"/>
    <w:tmpl w:val="ADF88B9E"/>
    <w:lvl w:ilvl="0" w:tplc="3EA6E84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CE12E9"/>
    <w:multiLevelType w:val="hybridMultilevel"/>
    <w:tmpl w:val="21343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F2228"/>
    <w:multiLevelType w:val="hybridMultilevel"/>
    <w:tmpl w:val="2BA0E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906EA"/>
    <w:multiLevelType w:val="hybridMultilevel"/>
    <w:tmpl w:val="149E48BA"/>
    <w:lvl w:ilvl="0" w:tplc="FAB47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C09E8"/>
    <w:multiLevelType w:val="hybridMultilevel"/>
    <w:tmpl w:val="88AC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A68BF"/>
    <w:multiLevelType w:val="hybridMultilevel"/>
    <w:tmpl w:val="5C7C9C52"/>
    <w:lvl w:ilvl="0" w:tplc="9364F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2"/>
  </w:num>
  <w:num w:numId="4">
    <w:abstractNumId w:val="22"/>
  </w:num>
  <w:num w:numId="5">
    <w:abstractNumId w:val="31"/>
  </w:num>
  <w:num w:numId="6">
    <w:abstractNumId w:val="19"/>
  </w:num>
  <w:num w:numId="7">
    <w:abstractNumId w:val="6"/>
  </w:num>
  <w:num w:numId="8">
    <w:abstractNumId w:val="43"/>
  </w:num>
  <w:num w:numId="9">
    <w:abstractNumId w:val="35"/>
  </w:num>
  <w:num w:numId="10">
    <w:abstractNumId w:val="34"/>
  </w:num>
  <w:num w:numId="11">
    <w:abstractNumId w:val="44"/>
  </w:num>
  <w:num w:numId="12">
    <w:abstractNumId w:val="17"/>
  </w:num>
  <w:num w:numId="13">
    <w:abstractNumId w:val="25"/>
  </w:num>
  <w:num w:numId="14">
    <w:abstractNumId w:val="23"/>
  </w:num>
  <w:num w:numId="15">
    <w:abstractNumId w:val="36"/>
  </w:num>
  <w:num w:numId="16">
    <w:abstractNumId w:val="32"/>
  </w:num>
  <w:num w:numId="17">
    <w:abstractNumId w:val="45"/>
  </w:num>
  <w:num w:numId="18">
    <w:abstractNumId w:val="40"/>
  </w:num>
  <w:num w:numId="19">
    <w:abstractNumId w:val="28"/>
  </w:num>
  <w:num w:numId="20">
    <w:abstractNumId w:val="16"/>
  </w:num>
  <w:num w:numId="21">
    <w:abstractNumId w:val="3"/>
  </w:num>
  <w:num w:numId="22">
    <w:abstractNumId w:val="38"/>
  </w:num>
  <w:num w:numId="23">
    <w:abstractNumId w:val="5"/>
  </w:num>
  <w:num w:numId="24">
    <w:abstractNumId w:val="1"/>
  </w:num>
  <w:num w:numId="25">
    <w:abstractNumId w:val="7"/>
  </w:num>
  <w:num w:numId="26">
    <w:abstractNumId w:val="42"/>
  </w:num>
  <w:num w:numId="27">
    <w:abstractNumId w:val="18"/>
  </w:num>
  <w:num w:numId="28">
    <w:abstractNumId w:val="4"/>
  </w:num>
  <w:num w:numId="29">
    <w:abstractNumId w:val="29"/>
  </w:num>
  <w:num w:numId="30">
    <w:abstractNumId w:val="27"/>
  </w:num>
  <w:num w:numId="31">
    <w:abstractNumId w:val="13"/>
  </w:num>
  <w:num w:numId="32">
    <w:abstractNumId w:val="10"/>
  </w:num>
  <w:num w:numId="33">
    <w:abstractNumId w:val="41"/>
  </w:num>
  <w:num w:numId="34">
    <w:abstractNumId w:val="2"/>
  </w:num>
  <w:num w:numId="35">
    <w:abstractNumId w:val="21"/>
  </w:num>
  <w:num w:numId="36">
    <w:abstractNumId w:val="0"/>
  </w:num>
  <w:num w:numId="37">
    <w:abstractNumId w:val="39"/>
  </w:num>
  <w:num w:numId="38">
    <w:abstractNumId w:val="30"/>
  </w:num>
  <w:num w:numId="39">
    <w:abstractNumId w:val="37"/>
  </w:num>
  <w:num w:numId="40">
    <w:abstractNumId w:val="33"/>
  </w:num>
  <w:num w:numId="41">
    <w:abstractNumId w:val="11"/>
  </w:num>
  <w:num w:numId="42">
    <w:abstractNumId w:val="20"/>
  </w:num>
  <w:num w:numId="43">
    <w:abstractNumId w:val="14"/>
  </w:num>
  <w:num w:numId="44">
    <w:abstractNumId w:val="26"/>
  </w:num>
  <w:num w:numId="45">
    <w:abstractNumId w:val="15"/>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E9"/>
    <w:rsid w:val="0000026E"/>
    <w:rsid w:val="00000567"/>
    <w:rsid w:val="00001826"/>
    <w:rsid w:val="00001A84"/>
    <w:rsid w:val="00001EF5"/>
    <w:rsid w:val="00002D59"/>
    <w:rsid w:val="0000322E"/>
    <w:rsid w:val="000038AA"/>
    <w:rsid w:val="00004444"/>
    <w:rsid w:val="00004D70"/>
    <w:rsid w:val="0001100F"/>
    <w:rsid w:val="0001177A"/>
    <w:rsid w:val="00012C41"/>
    <w:rsid w:val="00014314"/>
    <w:rsid w:val="00014ECD"/>
    <w:rsid w:val="00015D94"/>
    <w:rsid w:val="00016755"/>
    <w:rsid w:val="00016A8B"/>
    <w:rsid w:val="00020EF5"/>
    <w:rsid w:val="000221AC"/>
    <w:rsid w:val="00023DC1"/>
    <w:rsid w:val="0002419F"/>
    <w:rsid w:val="000263EC"/>
    <w:rsid w:val="00026F71"/>
    <w:rsid w:val="00027BA9"/>
    <w:rsid w:val="000313AF"/>
    <w:rsid w:val="00031E38"/>
    <w:rsid w:val="00032165"/>
    <w:rsid w:val="00034930"/>
    <w:rsid w:val="00034D42"/>
    <w:rsid w:val="0003621F"/>
    <w:rsid w:val="00036F34"/>
    <w:rsid w:val="00037C77"/>
    <w:rsid w:val="00037D65"/>
    <w:rsid w:val="00040220"/>
    <w:rsid w:val="000406F2"/>
    <w:rsid w:val="000427A7"/>
    <w:rsid w:val="00043434"/>
    <w:rsid w:val="000434FB"/>
    <w:rsid w:val="00043676"/>
    <w:rsid w:val="00046236"/>
    <w:rsid w:val="000471F7"/>
    <w:rsid w:val="00047C29"/>
    <w:rsid w:val="00050B18"/>
    <w:rsid w:val="000511F3"/>
    <w:rsid w:val="00051F24"/>
    <w:rsid w:val="00053ADF"/>
    <w:rsid w:val="00055490"/>
    <w:rsid w:val="00057B4D"/>
    <w:rsid w:val="0006092A"/>
    <w:rsid w:val="000616CA"/>
    <w:rsid w:val="00061E9A"/>
    <w:rsid w:val="0006330B"/>
    <w:rsid w:val="000634AB"/>
    <w:rsid w:val="00063A70"/>
    <w:rsid w:val="00065778"/>
    <w:rsid w:val="00065F58"/>
    <w:rsid w:val="00066118"/>
    <w:rsid w:val="00067148"/>
    <w:rsid w:val="000678FC"/>
    <w:rsid w:val="00072206"/>
    <w:rsid w:val="000740E2"/>
    <w:rsid w:val="0007443A"/>
    <w:rsid w:val="0007596D"/>
    <w:rsid w:val="00077101"/>
    <w:rsid w:val="00077F3F"/>
    <w:rsid w:val="00082A5F"/>
    <w:rsid w:val="0008396A"/>
    <w:rsid w:val="000853BD"/>
    <w:rsid w:val="000855C9"/>
    <w:rsid w:val="000857D8"/>
    <w:rsid w:val="00086772"/>
    <w:rsid w:val="00087438"/>
    <w:rsid w:val="00090131"/>
    <w:rsid w:val="000943AF"/>
    <w:rsid w:val="0009457A"/>
    <w:rsid w:val="00094873"/>
    <w:rsid w:val="00094992"/>
    <w:rsid w:val="00094D26"/>
    <w:rsid w:val="00094E37"/>
    <w:rsid w:val="00095397"/>
    <w:rsid w:val="000972F8"/>
    <w:rsid w:val="000973E7"/>
    <w:rsid w:val="000A0543"/>
    <w:rsid w:val="000A16C0"/>
    <w:rsid w:val="000A3F96"/>
    <w:rsid w:val="000A586B"/>
    <w:rsid w:val="000B01A3"/>
    <w:rsid w:val="000B25B5"/>
    <w:rsid w:val="000B36E3"/>
    <w:rsid w:val="000B39F8"/>
    <w:rsid w:val="000B55D0"/>
    <w:rsid w:val="000B5729"/>
    <w:rsid w:val="000B5AEC"/>
    <w:rsid w:val="000B73E6"/>
    <w:rsid w:val="000B7662"/>
    <w:rsid w:val="000C17F3"/>
    <w:rsid w:val="000C1886"/>
    <w:rsid w:val="000C482D"/>
    <w:rsid w:val="000C53C2"/>
    <w:rsid w:val="000C5AB5"/>
    <w:rsid w:val="000C7A60"/>
    <w:rsid w:val="000D00B5"/>
    <w:rsid w:val="000D05A8"/>
    <w:rsid w:val="000D1324"/>
    <w:rsid w:val="000D1461"/>
    <w:rsid w:val="000D3733"/>
    <w:rsid w:val="000D38E1"/>
    <w:rsid w:val="000D3DD3"/>
    <w:rsid w:val="000D449A"/>
    <w:rsid w:val="000D575E"/>
    <w:rsid w:val="000D67F4"/>
    <w:rsid w:val="000D6A40"/>
    <w:rsid w:val="000D74B2"/>
    <w:rsid w:val="000E0730"/>
    <w:rsid w:val="000E079D"/>
    <w:rsid w:val="000E0F52"/>
    <w:rsid w:val="000E1208"/>
    <w:rsid w:val="000E3427"/>
    <w:rsid w:val="000E421F"/>
    <w:rsid w:val="000E4393"/>
    <w:rsid w:val="000E5654"/>
    <w:rsid w:val="000E5933"/>
    <w:rsid w:val="000E720C"/>
    <w:rsid w:val="000F0790"/>
    <w:rsid w:val="000F08D6"/>
    <w:rsid w:val="000F0A4E"/>
    <w:rsid w:val="000F21A4"/>
    <w:rsid w:val="000F474A"/>
    <w:rsid w:val="000F511E"/>
    <w:rsid w:val="000F51FB"/>
    <w:rsid w:val="000F551D"/>
    <w:rsid w:val="000F5C06"/>
    <w:rsid w:val="000F621A"/>
    <w:rsid w:val="000F6808"/>
    <w:rsid w:val="000F74E0"/>
    <w:rsid w:val="00101BD5"/>
    <w:rsid w:val="0010262A"/>
    <w:rsid w:val="00103995"/>
    <w:rsid w:val="00105799"/>
    <w:rsid w:val="001057B8"/>
    <w:rsid w:val="00105951"/>
    <w:rsid w:val="00111700"/>
    <w:rsid w:val="00112625"/>
    <w:rsid w:val="001134BC"/>
    <w:rsid w:val="00113949"/>
    <w:rsid w:val="001151A1"/>
    <w:rsid w:val="00115B23"/>
    <w:rsid w:val="0011761A"/>
    <w:rsid w:val="001226AD"/>
    <w:rsid w:val="00123B4E"/>
    <w:rsid w:val="0012495C"/>
    <w:rsid w:val="00125885"/>
    <w:rsid w:val="00126DFC"/>
    <w:rsid w:val="00126DFF"/>
    <w:rsid w:val="00126FD5"/>
    <w:rsid w:val="00127359"/>
    <w:rsid w:val="00127FB9"/>
    <w:rsid w:val="00130338"/>
    <w:rsid w:val="00130EAF"/>
    <w:rsid w:val="0013218C"/>
    <w:rsid w:val="00133E68"/>
    <w:rsid w:val="00135CF4"/>
    <w:rsid w:val="001361F1"/>
    <w:rsid w:val="00136652"/>
    <w:rsid w:val="00136980"/>
    <w:rsid w:val="00136B92"/>
    <w:rsid w:val="001377FC"/>
    <w:rsid w:val="00140F0C"/>
    <w:rsid w:val="00142E33"/>
    <w:rsid w:val="00143424"/>
    <w:rsid w:val="00143929"/>
    <w:rsid w:val="00143C22"/>
    <w:rsid w:val="001445AC"/>
    <w:rsid w:val="001452E1"/>
    <w:rsid w:val="001456FD"/>
    <w:rsid w:val="00147357"/>
    <w:rsid w:val="00147B58"/>
    <w:rsid w:val="00147D16"/>
    <w:rsid w:val="0015287E"/>
    <w:rsid w:val="00152DE8"/>
    <w:rsid w:val="00152E14"/>
    <w:rsid w:val="00153F57"/>
    <w:rsid w:val="0015466A"/>
    <w:rsid w:val="00154E65"/>
    <w:rsid w:val="001556D7"/>
    <w:rsid w:val="00155862"/>
    <w:rsid w:val="001564DB"/>
    <w:rsid w:val="00156A86"/>
    <w:rsid w:val="00156D5E"/>
    <w:rsid w:val="00156DB5"/>
    <w:rsid w:val="00156ED8"/>
    <w:rsid w:val="00157919"/>
    <w:rsid w:val="00157A10"/>
    <w:rsid w:val="00160980"/>
    <w:rsid w:val="00161536"/>
    <w:rsid w:val="00162020"/>
    <w:rsid w:val="00165E9E"/>
    <w:rsid w:val="00165EBE"/>
    <w:rsid w:val="00166374"/>
    <w:rsid w:val="0016647B"/>
    <w:rsid w:val="00167454"/>
    <w:rsid w:val="00167BC1"/>
    <w:rsid w:val="00170A35"/>
    <w:rsid w:val="001711C1"/>
    <w:rsid w:val="00172A62"/>
    <w:rsid w:val="00176337"/>
    <w:rsid w:val="001832C5"/>
    <w:rsid w:val="00183464"/>
    <w:rsid w:val="00184FC8"/>
    <w:rsid w:val="001852EC"/>
    <w:rsid w:val="00185A78"/>
    <w:rsid w:val="00185BCE"/>
    <w:rsid w:val="0018640B"/>
    <w:rsid w:val="00187C8E"/>
    <w:rsid w:val="00190027"/>
    <w:rsid w:val="0019069A"/>
    <w:rsid w:val="0019075A"/>
    <w:rsid w:val="0019093E"/>
    <w:rsid w:val="001909AA"/>
    <w:rsid w:val="001941C6"/>
    <w:rsid w:val="001949CD"/>
    <w:rsid w:val="00194C9A"/>
    <w:rsid w:val="0019548B"/>
    <w:rsid w:val="001959C0"/>
    <w:rsid w:val="001A0A81"/>
    <w:rsid w:val="001A1418"/>
    <w:rsid w:val="001A143B"/>
    <w:rsid w:val="001A202D"/>
    <w:rsid w:val="001A5C4D"/>
    <w:rsid w:val="001B000F"/>
    <w:rsid w:val="001B2A06"/>
    <w:rsid w:val="001B3166"/>
    <w:rsid w:val="001B38B9"/>
    <w:rsid w:val="001B4210"/>
    <w:rsid w:val="001B492B"/>
    <w:rsid w:val="001C1971"/>
    <w:rsid w:val="001C31A4"/>
    <w:rsid w:val="001C32AE"/>
    <w:rsid w:val="001C3D5A"/>
    <w:rsid w:val="001C437D"/>
    <w:rsid w:val="001C661D"/>
    <w:rsid w:val="001C6796"/>
    <w:rsid w:val="001C6AF4"/>
    <w:rsid w:val="001C6EC1"/>
    <w:rsid w:val="001C7239"/>
    <w:rsid w:val="001C7BC5"/>
    <w:rsid w:val="001D012C"/>
    <w:rsid w:val="001D1359"/>
    <w:rsid w:val="001D1AFE"/>
    <w:rsid w:val="001D24A4"/>
    <w:rsid w:val="001D4925"/>
    <w:rsid w:val="001D4996"/>
    <w:rsid w:val="001D67AC"/>
    <w:rsid w:val="001D76E7"/>
    <w:rsid w:val="001D79DD"/>
    <w:rsid w:val="001E0316"/>
    <w:rsid w:val="001E094E"/>
    <w:rsid w:val="001E11A5"/>
    <w:rsid w:val="001E17FE"/>
    <w:rsid w:val="001E1C11"/>
    <w:rsid w:val="001E4B8E"/>
    <w:rsid w:val="001E4BEC"/>
    <w:rsid w:val="001E59D5"/>
    <w:rsid w:val="001E5C42"/>
    <w:rsid w:val="001E64F0"/>
    <w:rsid w:val="001E6D23"/>
    <w:rsid w:val="001E7302"/>
    <w:rsid w:val="001F01EF"/>
    <w:rsid w:val="001F0DA3"/>
    <w:rsid w:val="001F225C"/>
    <w:rsid w:val="001F3711"/>
    <w:rsid w:val="001F3813"/>
    <w:rsid w:val="001F54C1"/>
    <w:rsid w:val="001F5637"/>
    <w:rsid w:val="001F7E5E"/>
    <w:rsid w:val="00201255"/>
    <w:rsid w:val="00204F6C"/>
    <w:rsid w:val="00205114"/>
    <w:rsid w:val="002058CD"/>
    <w:rsid w:val="00205971"/>
    <w:rsid w:val="00205F21"/>
    <w:rsid w:val="0021037A"/>
    <w:rsid w:val="002105FA"/>
    <w:rsid w:val="00210EDC"/>
    <w:rsid w:val="002127E0"/>
    <w:rsid w:val="00213005"/>
    <w:rsid w:val="00214B10"/>
    <w:rsid w:val="00214EED"/>
    <w:rsid w:val="002161F7"/>
    <w:rsid w:val="0021651E"/>
    <w:rsid w:val="00216596"/>
    <w:rsid w:val="00216AC6"/>
    <w:rsid w:val="0021774B"/>
    <w:rsid w:val="00217B2B"/>
    <w:rsid w:val="002211A2"/>
    <w:rsid w:val="00221B06"/>
    <w:rsid w:val="00222E63"/>
    <w:rsid w:val="00223F35"/>
    <w:rsid w:val="00224085"/>
    <w:rsid w:val="00225A3C"/>
    <w:rsid w:val="00226F6E"/>
    <w:rsid w:val="00230B32"/>
    <w:rsid w:val="00232177"/>
    <w:rsid w:val="002325A1"/>
    <w:rsid w:val="0023335B"/>
    <w:rsid w:val="002364B2"/>
    <w:rsid w:val="00237766"/>
    <w:rsid w:val="00237A1E"/>
    <w:rsid w:val="00237B50"/>
    <w:rsid w:val="00237CD5"/>
    <w:rsid w:val="002402A9"/>
    <w:rsid w:val="002402DB"/>
    <w:rsid w:val="00241069"/>
    <w:rsid w:val="002414F9"/>
    <w:rsid w:val="00242E13"/>
    <w:rsid w:val="00243616"/>
    <w:rsid w:val="00244C6C"/>
    <w:rsid w:val="00245623"/>
    <w:rsid w:val="00245C81"/>
    <w:rsid w:val="0024629D"/>
    <w:rsid w:val="00247B3F"/>
    <w:rsid w:val="00247D0F"/>
    <w:rsid w:val="00250196"/>
    <w:rsid w:val="002519F8"/>
    <w:rsid w:val="00252AC7"/>
    <w:rsid w:val="002548D5"/>
    <w:rsid w:val="00254A9D"/>
    <w:rsid w:val="002555C4"/>
    <w:rsid w:val="00255CF1"/>
    <w:rsid w:val="00257A49"/>
    <w:rsid w:val="002626A4"/>
    <w:rsid w:val="00262D9D"/>
    <w:rsid w:val="0026332D"/>
    <w:rsid w:val="00264C45"/>
    <w:rsid w:val="00265494"/>
    <w:rsid w:val="0026593F"/>
    <w:rsid w:val="0026689A"/>
    <w:rsid w:val="002670D4"/>
    <w:rsid w:val="00274DEC"/>
    <w:rsid w:val="002759ED"/>
    <w:rsid w:val="00276233"/>
    <w:rsid w:val="00277849"/>
    <w:rsid w:val="00280753"/>
    <w:rsid w:val="002817FD"/>
    <w:rsid w:val="00282304"/>
    <w:rsid w:val="002841D0"/>
    <w:rsid w:val="00284B3F"/>
    <w:rsid w:val="00285912"/>
    <w:rsid w:val="0028679F"/>
    <w:rsid w:val="0029030A"/>
    <w:rsid w:val="00290B25"/>
    <w:rsid w:val="00291B95"/>
    <w:rsid w:val="00293048"/>
    <w:rsid w:val="00293404"/>
    <w:rsid w:val="002936AC"/>
    <w:rsid w:val="00297623"/>
    <w:rsid w:val="002A032F"/>
    <w:rsid w:val="002A0C00"/>
    <w:rsid w:val="002A0C81"/>
    <w:rsid w:val="002A1364"/>
    <w:rsid w:val="002A23E7"/>
    <w:rsid w:val="002A323F"/>
    <w:rsid w:val="002A38B9"/>
    <w:rsid w:val="002A3D94"/>
    <w:rsid w:val="002A40A2"/>
    <w:rsid w:val="002A41F1"/>
    <w:rsid w:val="002A4344"/>
    <w:rsid w:val="002A4E52"/>
    <w:rsid w:val="002A52C0"/>
    <w:rsid w:val="002A5978"/>
    <w:rsid w:val="002A5CD2"/>
    <w:rsid w:val="002A6C72"/>
    <w:rsid w:val="002B0C56"/>
    <w:rsid w:val="002B15BA"/>
    <w:rsid w:val="002B1AC2"/>
    <w:rsid w:val="002B2722"/>
    <w:rsid w:val="002B2D0E"/>
    <w:rsid w:val="002B3B49"/>
    <w:rsid w:val="002B434D"/>
    <w:rsid w:val="002B49A1"/>
    <w:rsid w:val="002B5C10"/>
    <w:rsid w:val="002B64C7"/>
    <w:rsid w:val="002C0A28"/>
    <w:rsid w:val="002C277B"/>
    <w:rsid w:val="002C2882"/>
    <w:rsid w:val="002C2C9E"/>
    <w:rsid w:val="002C3F48"/>
    <w:rsid w:val="002C64E7"/>
    <w:rsid w:val="002C7DF6"/>
    <w:rsid w:val="002D05D0"/>
    <w:rsid w:val="002D08E9"/>
    <w:rsid w:val="002D10B8"/>
    <w:rsid w:val="002D127F"/>
    <w:rsid w:val="002D1BAA"/>
    <w:rsid w:val="002D1BCB"/>
    <w:rsid w:val="002D25F0"/>
    <w:rsid w:val="002D3021"/>
    <w:rsid w:val="002D324C"/>
    <w:rsid w:val="002D38F4"/>
    <w:rsid w:val="002D391B"/>
    <w:rsid w:val="002D6165"/>
    <w:rsid w:val="002D6DDD"/>
    <w:rsid w:val="002E2548"/>
    <w:rsid w:val="002E2C8A"/>
    <w:rsid w:val="002E2EFD"/>
    <w:rsid w:val="002E390C"/>
    <w:rsid w:val="002E4FE3"/>
    <w:rsid w:val="002E52BC"/>
    <w:rsid w:val="002E53B5"/>
    <w:rsid w:val="002E5E07"/>
    <w:rsid w:val="002E6876"/>
    <w:rsid w:val="002E6E75"/>
    <w:rsid w:val="002F0336"/>
    <w:rsid w:val="002F06D0"/>
    <w:rsid w:val="002F089E"/>
    <w:rsid w:val="002F1153"/>
    <w:rsid w:val="002F237B"/>
    <w:rsid w:val="002F2721"/>
    <w:rsid w:val="002F2B21"/>
    <w:rsid w:val="002F37D6"/>
    <w:rsid w:val="002F4066"/>
    <w:rsid w:val="002F504C"/>
    <w:rsid w:val="002F6593"/>
    <w:rsid w:val="002F66B7"/>
    <w:rsid w:val="002F67D1"/>
    <w:rsid w:val="002F68D8"/>
    <w:rsid w:val="002F7A59"/>
    <w:rsid w:val="0030178A"/>
    <w:rsid w:val="00302C96"/>
    <w:rsid w:val="00306954"/>
    <w:rsid w:val="00307B31"/>
    <w:rsid w:val="00307D5E"/>
    <w:rsid w:val="00310127"/>
    <w:rsid w:val="00312E0D"/>
    <w:rsid w:val="00313CFB"/>
    <w:rsid w:val="0031485D"/>
    <w:rsid w:val="00314B02"/>
    <w:rsid w:val="00315CB3"/>
    <w:rsid w:val="0032018D"/>
    <w:rsid w:val="00320A31"/>
    <w:rsid w:val="00321442"/>
    <w:rsid w:val="00321745"/>
    <w:rsid w:val="003234C8"/>
    <w:rsid w:val="00330C2C"/>
    <w:rsid w:val="00331B60"/>
    <w:rsid w:val="00333129"/>
    <w:rsid w:val="00333BEA"/>
    <w:rsid w:val="00333D5B"/>
    <w:rsid w:val="00334A6D"/>
    <w:rsid w:val="00334DB3"/>
    <w:rsid w:val="003361EF"/>
    <w:rsid w:val="0034124B"/>
    <w:rsid w:val="00342F91"/>
    <w:rsid w:val="00343BA1"/>
    <w:rsid w:val="00344A24"/>
    <w:rsid w:val="0034532B"/>
    <w:rsid w:val="00345847"/>
    <w:rsid w:val="00345A11"/>
    <w:rsid w:val="003462F1"/>
    <w:rsid w:val="00346B89"/>
    <w:rsid w:val="00346CAD"/>
    <w:rsid w:val="00347648"/>
    <w:rsid w:val="00347BE6"/>
    <w:rsid w:val="00351082"/>
    <w:rsid w:val="00351507"/>
    <w:rsid w:val="00352F76"/>
    <w:rsid w:val="00354DD4"/>
    <w:rsid w:val="00356897"/>
    <w:rsid w:val="00357929"/>
    <w:rsid w:val="0036107D"/>
    <w:rsid w:val="00362343"/>
    <w:rsid w:val="00363A77"/>
    <w:rsid w:val="00363F6A"/>
    <w:rsid w:val="00366B83"/>
    <w:rsid w:val="00370524"/>
    <w:rsid w:val="00371FAB"/>
    <w:rsid w:val="00373DF9"/>
    <w:rsid w:val="00374228"/>
    <w:rsid w:val="00375DE1"/>
    <w:rsid w:val="00377079"/>
    <w:rsid w:val="0038184C"/>
    <w:rsid w:val="00381AB9"/>
    <w:rsid w:val="00381FFB"/>
    <w:rsid w:val="003844B4"/>
    <w:rsid w:val="00384731"/>
    <w:rsid w:val="00384A6F"/>
    <w:rsid w:val="00385A16"/>
    <w:rsid w:val="00386B73"/>
    <w:rsid w:val="00386C77"/>
    <w:rsid w:val="0038725E"/>
    <w:rsid w:val="00390357"/>
    <w:rsid w:val="00391BB5"/>
    <w:rsid w:val="00394488"/>
    <w:rsid w:val="0039471C"/>
    <w:rsid w:val="00397C4D"/>
    <w:rsid w:val="003A2B4B"/>
    <w:rsid w:val="003A3A04"/>
    <w:rsid w:val="003A3B16"/>
    <w:rsid w:val="003A3FEF"/>
    <w:rsid w:val="003A4DA0"/>
    <w:rsid w:val="003A65EB"/>
    <w:rsid w:val="003A661E"/>
    <w:rsid w:val="003A73EF"/>
    <w:rsid w:val="003A7A4B"/>
    <w:rsid w:val="003A7A9D"/>
    <w:rsid w:val="003A7D6F"/>
    <w:rsid w:val="003B1592"/>
    <w:rsid w:val="003B497D"/>
    <w:rsid w:val="003B56C4"/>
    <w:rsid w:val="003B6A82"/>
    <w:rsid w:val="003B6D0E"/>
    <w:rsid w:val="003B7393"/>
    <w:rsid w:val="003B7FD5"/>
    <w:rsid w:val="003C028B"/>
    <w:rsid w:val="003C10BD"/>
    <w:rsid w:val="003C13FA"/>
    <w:rsid w:val="003C26E3"/>
    <w:rsid w:val="003C4DEF"/>
    <w:rsid w:val="003C61C8"/>
    <w:rsid w:val="003C6F5A"/>
    <w:rsid w:val="003C72A3"/>
    <w:rsid w:val="003C7827"/>
    <w:rsid w:val="003C7FEC"/>
    <w:rsid w:val="003D13BA"/>
    <w:rsid w:val="003D1A39"/>
    <w:rsid w:val="003D2EEC"/>
    <w:rsid w:val="003D49CB"/>
    <w:rsid w:val="003D6C50"/>
    <w:rsid w:val="003D72A4"/>
    <w:rsid w:val="003E070B"/>
    <w:rsid w:val="003E1354"/>
    <w:rsid w:val="003E20CD"/>
    <w:rsid w:val="003E38C0"/>
    <w:rsid w:val="003E439D"/>
    <w:rsid w:val="003E525E"/>
    <w:rsid w:val="003E5F7B"/>
    <w:rsid w:val="003E69D9"/>
    <w:rsid w:val="003E6A1B"/>
    <w:rsid w:val="003F0788"/>
    <w:rsid w:val="003F109E"/>
    <w:rsid w:val="003F3C52"/>
    <w:rsid w:val="003F706D"/>
    <w:rsid w:val="003F74ED"/>
    <w:rsid w:val="003F770D"/>
    <w:rsid w:val="003F7B50"/>
    <w:rsid w:val="00402E3E"/>
    <w:rsid w:val="0040460E"/>
    <w:rsid w:val="00405156"/>
    <w:rsid w:val="004059CB"/>
    <w:rsid w:val="00405D1E"/>
    <w:rsid w:val="0040601B"/>
    <w:rsid w:val="00407A8D"/>
    <w:rsid w:val="00407C8A"/>
    <w:rsid w:val="004106F9"/>
    <w:rsid w:val="00410753"/>
    <w:rsid w:val="00412A46"/>
    <w:rsid w:val="0041373E"/>
    <w:rsid w:val="004145FD"/>
    <w:rsid w:val="00415A07"/>
    <w:rsid w:val="00415A60"/>
    <w:rsid w:val="00415A64"/>
    <w:rsid w:val="0041651A"/>
    <w:rsid w:val="0041679D"/>
    <w:rsid w:val="00417BAA"/>
    <w:rsid w:val="00420660"/>
    <w:rsid w:val="004210E0"/>
    <w:rsid w:val="00421678"/>
    <w:rsid w:val="004219F3"/>
    <w:rsid w:val="00422901"/>
    <w:rsid w:val="0042378F"/>
    <w:rsid w:val="004239BA"/>
    <w:rsid w:val="00423A00"/>
    <w:rsid w:val="00424F4C"/>
    <w:rsid w:val="00425B48"/>
    <w:rsid w:val="00426B66"/>
    <w:rsid w:val="004278C7"/>
    <w:rsid w:val="004303DF"/>
    <w:rsid w:val="00433636"/>
    <w:rsid w:val="00434256"/>
    <w:rsid w:val="00435D41"/>
    <w:rsid w:val="004365F7"/>
    <w:rsid w:val="004403AE"/>
    <w:rsid w:val="00441C7A"/>
    <w:rsid w:val="00441D60"/>
    <w:rsid w:val="00442E39"/>
    <w:rsid w:val="0044330B"/>
    <w:rsid w:val="004445D2"/>
    <w:rsid w:val="00445E8C"/>
    <w:rsid w:val="00446611"/>
    <w:rsid w:val="004518D9"/>
    <w:rsid w:val="00451E7E"/>
    <w:rsid w:val="00452FE6"/>
    <w:rsid w:val="004542DC"/>
    <w:rsid w:val="00456073"/>
    <w:rsid w:val="004578C8"/>
    <w:rsid w:val="00460A83"/>
    <w:rsid w:val="00461AE4"/>
    <w:rsid w:val="00463FF4"/>
    <w:rsid w:val="00465425"/>
    <w:rsid w:val="00465F9E"/>
    <w:rsid w:val="004661C8"/>
    <w:rsid w:val="00466C59"/>
    <w:rsid w:val="004677B2"/>
    <w:rsid w:val="004678BC"/>
    <w:rsid w:val="004715B3"/>
    <w:rsid w:val="00472020"/>
    <w:rsid w:val="004726AA"/>
    <w:rsid w:val="00472B2E"/>
    <w:rsid w:val="0047321C"/>
    <w:rsid w:val="00473838"/>
    <w:rsid w:val="00473F09"/>
    <w:rsid w:val="004769EE"/>
    <w:rsid w:val="00477B3E"/>
    <w:rsid w:val="00480862"/>
    <w:rsid w:val="00481CA9"/>
    <w:rsid w:val="00482CA8"/>
    <w:rsid w:val="00483C6E"/>
    <w:rsid w:val="00491605"/>
    <w:rsid w:val="00492481"/>
    <w:rsid w:val="00492D95"/>
    <w:rsid w:val="0049310F"/>
    <w:rsid w:val="00494273"/>
    <w:rsid w:val="004A1567"/>
    <w:rsid w:val="004A1909"/>
    <w:rsid w:val="004A1925"/>
    <w:rsid w:val="004A1C55"/>
    <w:rsid w:val="004A1E96"/>
    <w:rsid w:val="004A2609"/>
    <w:rsid w:val="004A375D"/>
    <w:rsid w:val="004A5BD7"/>
    <w:rsid w:val="004A6D7E"/>
    <w:rsid w:val="004B110A"/>
    <w:rsid w:val="004B1A77"/>
    <w:rsid w:val="004B2709"/>
    <w:rsid w:val="004B28E6"/>
    <w:rsid w:val="004B4B07"/>
    <w:rsid w:val="004B5AA0"/>
    <w:rsid w:val="004B6553"/>
    <w:rsid w:val="004C04A9"/>
    <w:rsid w:val="004C0F5D"/>
    <w:rsid w:val="004C1F4F"/>
    <w:rsid w:val="004C3360"/>
    <w:rsid w:val="004C48CE"/>
    <w:rsid w:val="004C62E5"/>
    <w:rsid w:val="004C7BCD"/>
    <w:rsid w:val="004D1D3D"/>
    <w:rsid w:val="004D38B7"/>
    <w:rsid w:val="004D3B36"/>
    <w:rsid w:val="004D65AD"/>
    <w:rsid w:val="004D6766"/>
    <w:rsid w:val="004D68C2"/>
    <w:rsid w:val="004D6C57"/>
    <w:rsid w:val="004D7B4A"/>
    <w:rsid w:val="004E04DF"/>
    <w:rsid w:val="004E090A"/>
    <w:rsid w:val="004E126A"/>
    <w:rsid w:val="004E2F00"/>
    <w:rsid w:val="004E5D11"/>
    <w:rsid w:val="004E5F49"/>
    <w:rsid w:val="004F35AF"/>
    <w:rsid w:val="004F3A18"/>
    <w:rsid w:val="004F418B"/>
    <w:rsid w:val="004F48E5"/>
    <w:rsid w:val="004F4DCC"/>
    <w:rsid w:val="004F4EB5"/>
    <w:rsid w:val="004F59EB"/>
    <w:rsid w:val="004F6E69"/>
    <w:rsid w:val="004F797D"/>
    <w:rsid w:val="004F7B2C"/>
    <w:rsid w:val="004F7DF3"/>
    <w:rsid w:val="00501D32"/>
    <w:rsid w:val="00502A54"/>
    <w:rsid w:val="00503C1F"/>
    <w:rsid w:val="00503C31"/>
    <w:rsid w:val="00504776"/>
    <w:rsid w:val="005069C8"/>
    <w:rsid w:val="0051110B"/>
    <w:rsid w:val="00513F76"/>
    <w:rsid w:val="0051662F"/>
    <w:rsid w:val="005167A6"/>
    <w:rsid w:val="00516957"/>
    <w:rsid w:val="00516DCB"/>
    <w:rsid w:val="00521490"/>
    <w:rsid w:val="00521B6C"/>
    <w:rsid w:val="005225EB"/>
    <w:rsid w:val="00525739"/>
    <w:rsid w:val="00527801"/>
    <w:rsid w:val="0053008D"/>
    <w:rsid w:val="00530B34"/>
    <w:rsid w:val="00535261"/>
    <w:rsid w:val="0053574E"/>
    <w:rsid w:val="00535B93"/>
    <w:rsid w:val="00540628"/>
    <w:rsid w:val="00540739"/>
    <w:rsid w:val="00540F18"/>
    <w:rsid w:val="0054298B"/>
    <w:rsid w:val="005429A6"/>
    <w:rsid w:val="00543FCC"/>
    <w:rsid w:val="00550ECE"/>
    <w:rsid w:val="0055134F"/>
    <w:rsid w:val="005513B7"/>
    <w:rsid w:val="005520A1"/>
    <w:rsid w:val="00552BE7"/>
    <w:rsid w:val="005536C5"/>
    <w:rsid w:val="00553A51"/>
    <w:rsid w:val="005559B3"/>
    <w:rsid w:val="00555C1D"/>
    <w:rsid w:val="00557014"/>
    <w:rsid w:val="00557E3C"/>
    <w:rsid w:val="00560A99"/>
    <w:rsid w:val="005620A8"/>
    <w:rsid w:val="0056362A"/>
    <w:rsid w:val="0056445D"/>
    <w:rsid w:val="00564665"/>
    <w:rsid w:val="005712C6"/>
    <w:rsid w:val="00571B0C"/>
    <w:rsid w:val="00572BF5"/>
    <w:rsid w:val="0057346D"/>
    <w:rsid w:val="005745A3"/>
    <w:rsid w:val="00574D56"/>
    <w:rsid w:val="005757F0"/>
    <w:rsid w:val="00575E3B"/>
    <w:rsid w:val="00582082"/>
    <w:rsid w:val="0058352F"/>
    <w:rsid w:val="005835F7"/>
    <w:rsid w:val="0058383F"/>
    <w:rsid w:val="0058709C"/>
    <w:rsid w:val="00587746"/>
    <w:rsid w:val="005900C0"/>
    <w:rsid w:val="00590F36"/>
    <w:rsid w:val="00591566"/>
    <w:rsid w:val="005922E0"/>
    <w:rsid w:val="00592961"/>
    <w:rsid w:val="00592CEB"/>
    <w:rsid w:val="005A1800"/>
    <w:rsid w:val="005A1F28"/>
    <w:rsid w:val="005A41FD"/>
    <w:rsid w:val="005A4742"/>
    <w:rsid w:val="005A5BB5"/>
    <w:rsid w:val="005A5FF3"/>
    <w:rsid w:val="005A60CB"/>
    <w:rsid w:val="005A640F"/>
    <w:rsid w:val="005B074C"/>
    <w:rsid w:val="005B152A"/>
    <w:rsid w:val="005B1CBC"/>
    <w:rsid w:val="005B1E51"/>
    <w:rsid w:val="005B297C"/>
    <w:rsid w:val="005B4375"/>
    <w:rsid w:val="005B4CD0"/>
    <w:rsid w:val="005B5B07"/>
    <w:rsid w:val="005B6A28"/>
    <w:rsid w:val="005C0A69"/>
    <w:rsid w:val="005C16A8"/>
    <w:rsid w:val="005C3A27"/>
    <w:rsid w:val="005C4DC8"/>
    <w:rsid w:val="005C6FB3"/>
    <w:rsid w:val="005C7026"/>
    <w:rsid w:val="005C79BA"/>
    <w:rsid w:val="005D0108"/>
    <w:rsid w:val="005D039E"/>
    <w:rsid w:val="005D11C5"/>
    <w:rsid w:val="005D1D14"/>
    <w:rsid w:val="005D2D6F"/>
    <w:rsid w:val="005D4033"/>
    <w:rsid w:val="005D41E6"/>
    <w:rsid w:val="005D5B3D"/>
    <w:rsid w:val="005D77A1"/>
    <w:rsid w:val="005E03F3"/>
    <w:rsid w:val="005E1ED6"/>
    <w:rsid w:val="005E213D"/>
    <w:rsid w:val="005E2411"/>
    <w:rsid w:val="005E4F9E"/>
    <w:rsid w:val="005E553F"/>
    <w:rsid w:val="005E5572"/>
    <w:rsid w:val="005E59A3"/>
    <w:rsid w:val="005E640E"/>
    <w:rsid w:val="005E6669"/>
    <w:rsid w:val="005E670B"/>
    <w:rsid w:val="005E696D"/>
    <w:rsid w:val="005E76B5"/>
    <w:rsid w:val="005F0CF1"/>
    <w:rsid w:val="005F24EE"/>
    <w:rsid w:val="005F2C4E"/>
    <w:rsid w:val="005F3116"/>
    <w:rsid w:val="005F3696"/>
    <w:rsid w:val="005F4CFD"/>
    <w:rsid w:val="005F5F02"/>
    <w:rsid w:val="005F6A85"/>
    <w:rsid w:val="005F77B0"/>
    <w:rsid w:val="005F7FAE"/>
    <w:rsid w:val="006014B5"/>
    <w:rsid w:val="00601B15"/>
    <w:rsid w:val="00601F97"/>
    <w:rsid w:val="00605309"/>
    <w:rsid w:val="00605844"/>
    <w:rsid w:val="0060741A"/>
    <w:rsid w:val="006079AC"/>
    <w:rsid w:val="00611526"/>
    <w:rsid w:val="00611E60"/>
    <w:rsid w:val="0061242B"/>
    <w:rsid w:val="00614E77"/>
    <w:rsid w:val="006153EE"/>
    <w:rsid w:val="0061649A"/>
    <w:rsid w:val="00617A8F"/>
    <w:rsid w:val="006201C0"/>
    <w:rsid w:val="00621012"/>
    <w:rsid w:val="006217CF"/>
    <w:rsid w:val="00622FA8"/>
    <w:rsid w:val="006234F5"/>
    <w:rsid w:val="00623970"/>
    <w:rsid w:val="00624721"/>
    <w:rsid w:val="00625108"/>
    <w:rsid w:val="0062703F"/>
    <w:rsid w:val="0062712B"/>
    <w:rsid w:val="00627131"/>
    <w:rsid w:val="006304F7"/>
    <w:rsid w:val="00631899"/>
    <w:rsid w:val="00632B46"/>
    <w:rsid w:val="00632EE0"/>
    <w:rsid w:val="00633E01"/>
    <w:rsid w:val="006343C5"/>
    <w:rsid w:val="00634D00"/>
    <w:rsid w:val="00636DA4"/>
    <w:rsid w:val="0063769E"/>
    <w:rsid w:val="00637B5D"/>
    <w:rsid w:val="006405D3"/>
    <w:rsid w:val="0064091C"/>
    <w:rsid w:val="006421E2"/>
    <w:rsid w:val="006422B3"/>
    <w:rsid w:val="00642480"/>
    <w:rsid w:val="00642EC9"/>
    <w:rsid w:val="00643AF2"/>
    <w:rsid w:val="00646939"/>
    <w:rsid w:val="006478B3"/>
    <w:rsid w:val="006511C6"/>
    <w:rsid w:val="00651481"/>
    <w:rsid w:val="00652CE4"/>
    <w:rsid w:val="00653282"/>
    <w:rsid w:val="00654A31"/>
    <w:rsid w:val="0065612F"/>
    <w:rsid w:val="00656C06"/>
    <w:rsid w:val="006579CA"/>
    <w:rsid w:val="00660A42"/>
    <w:rsid w:val="00660FBE"/>
    <w:rsid w:val="00661D2A"/>
    <w:rsid w:val="00662FF7"/>
    <w:rsid w:val="006644ED"/>
    <w:rsid w:val="006648B5"/>
    <w:rsid w:val="00665797"/>
    <w:rsid w:val="00667E79"/>
    <w:rsid w:val="006702FE"/>
    <w:rsid w:val="00670E2F"/>
    <w:rsid w:val="006730CA"/>
    <w:rsid w:val="00674082"/>
    <w:rsid w:val="006752E7"/>
    <w:rsid w:val="006753E7"/>
    <w:rsid w:val="00675D77"/>
    <w:rsid w:val="00676762"/>
    <w:rsid w:val="00676C22"/>
    <w:rsid w:val="006803D5"/>
    <w:rsid w:val="00680510"/>
    <w:rsid w:val="00680564"/>
    <w:rsid w:val="00681264"/>
    <w:rsid w:val="00681586"/>
    <w:rsid w:val="00682599"/>
    <w:rsid w:val="006843D5"/>
    <w:rsid w:val="00684838"/>
    <w:rsid w:val="006853B0"/>
    <w:rsid w:val="0068554C"/>
    <w:rsid w:val="00686B33"/>
    <w:rsid w:val="006873D0"/>
    <w:rsid w:val="00691F74"/>
    <w:rsid w:val="00691F7C"/>
    <w:rsid w:val="00692C0D"/>
    <w:rsid w:val="00693C6D"/>
    <w:rsid w:val="00694E19"/>
    <w:rsid w:val="00695D04"/>
    <w:rsid w:val="006A020C"/>
    <w:rsid w:val="006A09D6"/>
    <w:rsid w:val="006A22AB"/>
    <w:rsid w:val="006A2415"/>
    <w:rsid w:val="006A2BD2"/>
    <w:rsid w:val="006A2C7B"/>
    <w:rsid w:val="006A314B"/>
    <w:rsid w:val="006A6731"/>
    <w:rsid w:val="006A7E14"/>
    <w:rsid w:val="006B01EC"/>
    <w:rsid w:val="006B0C96"/>
    <w:rsid w:val="006B1B40"/>
    <w:rsid w:val="006B2209"/>
    <w:rsid w:val="006B24DB"/>
    <w:rsid w:val="006B2A11"/>
    <w:rsid w:val="006B5158"/>
    <w:rsid w:val="006B5AF6"/>
    <w:rsid w:val="006C016B"/>
    <w:rsid w:val="006C10F8"/>
    <w:rsid w:val="006C238F"/>
    <w:rsid w:val="006C2548"/>
    <w:rsid w:val="006C3931"/>
    <w:rsid w:val="006C41E9"/>
    <w:rsid w:val="006C4555"/>
    <w:rsid w:val="006C5AAB"/>
    <w:rsid w:val="006C65C6"/>
    <w:rsid w:val="006C6FCF"/>
    <w:rsid w:val="006C7397"/>
    <w:rsid w:val="006C73D0"/>
    <w:rsid w:val="006C7E58"/>
    <w:rsid w:val="006D13D5"/>
    <w:rsid w:val="006D2F20"/>
    <w:rsid w:val="006D3525"/>
    <w:rsid w:val="006D78BC"/>
    <w:rsid w:val="006E011B"/>
    <w:rsid w:val="006E10B5"/>
    <w:rsid w:val="006E144A"/>
    <w:rsid w:val="006E19A0"/>
    <w:rsid w:val="006E3A9D"/>
    <w:rsid w:val="006E4E7D"/>
    <w:rsid w:val="006E5804"/>
    <w:rsid w:val="006E6789"/>
    <w:rsid w:val="006E69CD"/>
    <w:rsid w:val="006F1713"/>
    <w:rsid w:val="006F2889"/>
    <w:rsid w:val="006F4A1E"/>
    <w:rsid w:val="006F4BC3"/>
    <w:rsid w:val="006F4F59"/>
    <w:rsid w:val="006F6568"/>
    <w:rsid w:val="007010F5"/>
    <w:rsid w:val="00701F05"/>
    <w:rsid w:val="007020DF"/>
    <w:rsid w:val="0070268C"/>
    <w:rsid w:val="007027A7"/>
    <w:rsid w:val="00702A21"/>
    <w:rsid w:val="00702A9C"/>
    <w:rsid w:val="00703D7F"/>
    <w:rsid w:val="007048E4"/>
    <w:rsid w:val="007056B4"/>
    <w:rsid w:val="00707196"/>
    <w:rsid w:val="00707B4A"/>
    <w:rsid w:val="00707BCD"/>
    <w:rsid w:val="00707FBC"/>
    <w:rsid w:val="007107CF"/>
    <w:rsid w:val="00711586"/>
    <w:rsid w:val="0071298D"/>
    <w:rsid w:val="0071337E"/>
    <w:rsid w:val="00715A47"/>
    <w:rsid w:val="00716ECD"/>
    <w:rsid w:val="00717C3A"/>
    <w:rsid w:val="00717C96"/>
    <w:rsid w:val="0072099A"/>
    <w:rsid w:val="007213D7"/>
    <w:rsid w:val="007223EA"/>
    <w:rsid w:val="0072245C"/>
    <w:rsid w:val="00722E1E"/>
    <w:rsid w:val="00722FD5"/>
    <w:rsid w:val="007233B4"/>
    <w:rsid w:val="00723A42"/>
    <w:rsid w:val="00725967"/>
    <w:rsid w:val="00727188"/>
    <w:rsid w:val="007277A4"/>
    <w:rsid w:val="007311AD"/>
    <w:rsid w:val="00731FAB"/>
    <w:rsid w:val="00732EC1"/>
    <w:rsid w:val="0073450C"/>
    <w:rsid w:val="007352B5"/>
    <w:rsid w:val="007357AA"/>
    <w:rsid w:val="0073736E"/>
    <w:rsid w:val="007376D2"/>
    <w:rsid w:val="00740BBA"/>
    <w:rsid w:val="00742C60"/>
    <w:rsid w:val="00742ED7"/>
    <w:rsid w:val="00743148"/>
    <w:rsid w:val="007433F9"/>
    <w:rsid w:val="00743469"/>
    <w:rsid w:val="007448CF"/>
    <w:rsid w:val="00745280"/>
    <w:rsid w:val="00747AB0"/>
    <w:rsid w:val="00747BE7"/>
    <w:rsid w:val="00750ADD"/>
    <w:rsid w:val="007510F4"/>
    <w:rsid w:val="00752326"/>
    <w:rsid w:val="007553DF"/>
    <w:rsid w:val="007556C6"/>
    <w:rsid w:val="007561A3"/>
    <w:rsid w:val="00756CA4"/>
    <w:rsid w:val="00756DE5"/>
    <w:rsid w:val="00756E97"/>
    <w:rsid w:val="00760671"/>
    <w:rsid w:val="00760B40"/>
    <w:rsid w:val="0076223D"/>
    <w:rsid w:val="007649A2"/>
    <w:rsid w:val="00764BD0"/>
    <w:rsid w:val="00765F32"/>
    <w:rsid w:val="007662EC"/>
    <w:rsid w:val="00766BFF"/>
    <w:rsid w:val="00766C67"/>
    <w:rsid w:val="007677A3"/>
    <w:rsid w:val="00767FFB"/>
    <w:rsid w:val="00771110"/>
    <w:rsid w:val="0077220B"/>
    <w:rsid w:val="00775474"/>
    <w:rsid w:val="007760FB"/>
    <w:rsid w:val="007824BD"/>
    <w:rsid w:val="007830D0"/>
    <w:rsid w:val="00783CAC"/>
    <w:rsid w:val="00784434"/>
    <w:rsid w:val="00784652"/>
    <w:rsid w:val="0078478F"/>
    <w:rsid w:val="00784A5E"/>
    <w:rsid w:val="00785D2A"/>
    <w:rsid w:val="0078660A"/>
    <w:rsid w:val="0079015C"/>
    <w:rsid w:val="007921B3"/>
    <w:rsid w:val="00792B7B"/>
    <w:rsid w:val="00792C3B"/>
    <w:rsid w:val="007939DE"/>
    <w:rsid w:val="007948DF"/>
    <w:rsid w:val="00795C98"/>
    <w:rsid w:val="00797E7F"/>
    <w:rsid w:val="007A0020"/>
    <w:rsid w:val="007A02EC"/>
    <w:rsid w:val="007A04B7"/>
    <w:rsid w:val="007A0932"/>
    <w:rsid w:val="007A0AA1"/>
    <w:rsid w:val="007A1773"/>
    <w:rsid w:val="007A18C9"/>
    <w:rsid w:val="007A1BAA"/>
    <w:rsid w:val="007A21D5"/>
    <w:rsid w:val="007A2401"/>
    <w:rsid w:val="007A2F4C"/>
    <w:rsid w:val="007A3058"/>
    <w:rsid w:val="007A50F6"/>
    <w:rsid w:val="007A582F"/>
    <w:rsid w:val="007A76F8"/>
    <w:rsid w:val="007A7EAB"/>
    <w:rsid w:val="007B024C"/>
    <w:rsid w:val="007B0853"/>
    <w:rsid w:val="007B1F74"/>
    <w:rsid w:val="007B22F0"/>
    <w:rsid w:val="007B36C3"/>
    <w:rsid w:val="007B432A"/>
    <w:rsid w:val="007B54A5"/>
    <w:rsid w:val="007B6458"/>
    <w:rsid w:val="007B73C3"/>
    <w:rsid w:val="007C00D7"/>
    <w:rsid w:val="007C103F"/>
    <w:rsid w:val="007C12D1"/>
    <w:rsid w:val="007C2A16"/>
    <w:rsid w:val="007C42AD"/>
    <w:rsid w:val="007C5001"/>
    <w:rsid w:val="007C55FC"/>
    <w:rsid w:val="007C5E62"/>
    <w:rsid w:val="007C61A6"/>
    <w:rsid w:val="007C6A04"/>
    <w:rsid w:val="007C71B5"/>
    <w:rsid w:val="007C72D0"/>
    <w:rsid w:val="007C72E2"/>
    <w:rsid w:val="007D190A"/>
    <w:rsid w:val="007D2997"/>
    <w:rsid w:val="007D2A5C"/>
    <w:rsid w:val="007D3956"/>
    <w:rsid w:val="007D45EA"/>
    <w:rsid w:val="007D4719"/>
    <w:rsid w:val="007D4729"/>
    <w:rsid w:val="007D662E"/>
    <w:rsid w:val="007D6826"/>
    <w:rsid w:val="007D7501"/>
    <w:rsid w:val="007E14DC"/>
    <w:rsid w:val="007E39CF"/>
    <w:rsid w:val="007E4799"/>
    <w:rsid w:val="007E4A97"/>
    <w:rsid w:val="007E4AC3"/>
    <w:rsid w:val="007E4EC3"/>
    <w:rsid w:val="007E4F71"/>
    <w:rsid w:val="007E5965"/>
    <w:rsid w:val="007E7F5A"/>
    <w:rsid w:val="007F04D3"/>
    <w:rsid w:val="007F0970"/>
    <w:rsid w:val="007F314F"/>
    <w:rsid w:val="007F43AD"/>
    <w:rsid w:val="007F4BE9"/>
    <w:rsid w:val="007F566C"/>
    <w:rsid w:val="007F6B81"/>
    <w:rsid w:val="00802D08"/>
    <w:rsid w:val="00803DDD"/>
    <w:rsid w:val="00805B2E"/>
    <w:rsid w:val="008077C0"/>
    <w:rsid w:val="0081024E"/>
    <w:rsid w:val="00811CAE"/>
    <w:rsid w:val="008120D6"/>
    <w:rsid w:val="00813125"/>
    <w:rsid w:val="008140B8"/>
    <w:rsid w:val="00814692"/>
    <w:rsid w:val="00815229"/>
    <w:rsid w:val="00815C6D"/>
    <w:rsid w:val="00815FA1"/>
    <w:rsid w:val="00817701"/>
    <w:rsid w:val="00821C58"/>
    <w:rsid w:val="00821FD7"/>
    <w:rsid w:val="00823739"/>
    <w:rsid w:val="0082462C"/>
    <w:rsid w:val="00824AB0"/>
    <w:rsid w:val="00824FCA"/>
    <w:rsid w:val="00826C4F"/>
    <w:rsid w:val="00827859"/>
    <w:rsid w:val="008305DB"/>
    <w:rsid w:val="00830882"/>
    <w:rsid w:val="0083286F"/>
    <w:rsid w:val="00832FBC"/>
    <w:rsid w:val="008330FA"/>
    <w:rsid w:val="00833C30"/>
    <w:rsid w:val="00833D56"/>
    <w:rsid w:val="00835A05"/>
    <w:rsid w:val="00837318"/>
    <w:rsid w:val="00837A90"/>
    <w:rsid w:val="00837E8C"/>
    <w:rsid w:val="0084063E"/>
    <w:rsid w:val="00840BF6"/>
    <w:rsid w:val="00842446"/>
    <w:rsid w:val="00843E98"/>
    <w:rsid w:val="008443CC"/>
    <w:rsid w:val="008461E2"/>
    <w:rsid w:val="008508B8"/>
    <w:rsid w:val="0085323E"/>
    <w:rsid w:val="00853D96"/>
    <w:rsid w:val="008550BF"/>
    <w:rsid w:val="0085571C"/>
    <w:rsid w:val="008560F0"/>
    <w:rsid w:val="008563A8"/>
    <w:rsid w:val="0085725E"/>
    <w:rsid w:val="00857703"/>
    <w:rsid w:val="0086022E"/>
    <w:rsid w:val="008602BE"/>
    <w:rsid w:val="00860E34"/>
    <w:rsid w:val="00861CA4"/>
    <w:rsid w:val="0086301B"/>
    <w:rsid w:val="00864335"/>
    <w:rsid w:val="00864DCB"/>
    <w:rsid w:val="00866406"/>
    <w:rsid w:val="00866C71"/>
    <w:rsid w:val="00866F16"/>
    <w:rsid w:val="00871DD8"/>
    <w:rsid w:val="00873F6C"/>
    <w:rsid w:val="00875402"/>
    <w:rsid w:val="00876226"/>
    <w:rsid w:val="00877818"/>
    <w:rsid w:val="008826ED"/>
    <w:rsid w:val="00883682"/>
    <w:rsid w:val="008837F5"/>
    <w:rsid w:val="008851E3"/>
    <w:rsid w:val="00885868"/>
    <w:rsid w:val="00885A17"/>
    <w:rsid w:val="00885E28"/>
    <w:rsid w:val="00886B60"/>
    <w:rsid w:val="0089098F"/>
    <w:rsid w:val="00890B01"/>
    <w:rsid w:val="00890D20"/>
    <w:rsid w:val="00891FF2"/>
    <w:rsid w:val="0089246F"/>
    <w:rsid w:val="00894F6B"/>
    <w:rsid w:val="0089514E"/>
    <w:rsid w:val="0089595A"/>
    <w:rsid w:val="00895E8A"/>
    <w:rsid w:val="00897342"/>
    <w:rsid w:val="008A1520"/>
    <w:rsid w:val="008A1752"/>
    <w:rsid w:val="008A205C"/>
    <w:rsid w:val="008A2194"/>
    <w:rsid w:val="008A28E0"/>
    <w:rsid w:val="008A36A8"/>
    <w:rsid w:val="008A6109"/>
    <w:rsid w:val="008A6F01"/>
    <w:rsid w:val="008A710E"/>
    <w:rsid w:val="008B099D"/>
    <w:rsid w:val="008B19CD"/>
    <w:rsid w:val="008B205C"/>
    <w:rsid w:val="008B23BB"/>
    <w:rsid w:val="008B3EF9"/>
    <w:rsid w:val="008B4002"/>
    <w:rsid w:val="008B44F1"/>
    <w:rsid w:val="008B4B57"/>
    <w:rsid w:val="008B5295"/>
    <w:rsid w:val="008B75D3"/>
    <w:rsid w:val="008C0572"/>
    <w:rsid w:val="008C1A18"/>
    <w:rsid w:val="008C2F2C"/>
    <w:rsid w:val="008C4E8B"/>
    <w:rsid w:val="008C6010"/>
    <w:rsid w:val="008C69A3"/>
    <w:rsid w:val="008C7BD4"/>
    <w:rsid w:val="008D003E"/>
    <w:rsid w:val="008D009B"/>
    <w:rsid w:val="008D1957"/>
    <w:rsid w:val="008D1D69"/>
    <w:rsid w:val="008D2223"/>
    <w:rsid w:val="008D2D32"/>
    <w:rsid w:val="008D3A38"/>
    <w:rsid w:val="008D4386"/>
    <w:rsid w:val="008D4621"/>
    <w:rsid w:val="008D6892"/>
    <w:rsid w:val="008D6D33"/>
    <w:rsid w:val="008D7389"/>
    <w:rsid w:val="008D77F3"/>
    <w:rsid w:val="008E03D0"/>
    <w:rsid w:val="008E0779"/>
    <w:rsid w:val="008E1DAD"/>
    <w:rsid w:val="008E21B0"/>
    <w:rsid w:val="008E45C2"/>
    <w:rsid w:val="008E5D0A"/>
    <w:rsid w:val="008E6A5D"/>
    <w:rsid w:val="008E7BAA"/>
    <w:rsid w:val="008F08B0"/>
    <w:rsid w:val="008F1BDF"/>
    <w:rsid w:val="008F2ABC"/>
    <w:rsid w:val="008F2B34"/>
    <w:rsid w:val="008F2CA0"/>
    <w:rsid w:val="008F5EA4"/>
    <w:rsid w:val="008F6BE7"/>
    <w:rsid w:val="00900105"/>
    <w:rsid w:val="00901867"/>
    <w:rsid w:val="0090198F"/>
    <w:rsid w:val="0090202F"/>
    <w:rsid w:val="00903067"/>
    <w:rsid w:val="009031E5"/>
    <w:rsid w:val="00903F5C"/>
    <w:rsid w:val="009059E1"/>
    <w:rsid w:val="00906AAC"/>
    <w:rsid w:val="00906BA1"/>
    <w:rsid w:val="0090704A"/>
    <w:rsid w:val="00911D00"/>
    <w:rsid w:val="0091212A"/>
    <w:rsid w:val="0091543E"/>
    <w:rsid w:val="009159B3"/>
    <w:rsid w:val="00915C6C"/>
    <w:rsid w:val="009202AF"/>
    <w:rsid w:val="00920C79"/>
    <w:rsid w:val="00921814"/>
    <w:rsid w:val="009230B1"/>
    <w:rsid w:val="00923BD2"/>
    <w:rsid w:val="00924494"/>
    <w:rsid w:val="00925C27"/>
    <w:rsid w:val="00926960"/>
    <w:rsid w:val="00927734"/>
    <w:rsid w:val="00931E6F"/>
    <w:rsid w:val="009325C6"/>
    <w:rsid w:val="0093324B"/>
    <w:rsid w:val="009337D9"/>
    <w:rsid w:val="00934E23"/>
    <w:rsid w:val="0093561B"/>
    <w:rsid w:val="00936103"/>
    <w:rsid w:val="00936489"/>
    <w:rsid w:val="00937B64"/>
    <w:rsid w:val="00940925"/>
    <w:rsid w:val="00941239"/>
    <w:rsid w:val="00942407"/>
    <w:rsid w:val="00943FB9"/>
    <w:rsid w:val="00944419"/>
    <w:rsid w:val="009509C6"/>
    <w:rsid w:val="009529C1"/>
    <w:rsid w:val="00952F64"/>
    <w:rsid w:val="0095382A"/>
    <w:rsid w:val="00954C07"/>
    <w:rsid w:val="009563C9"/>
    <w:rsid w:val="00956914"/>
    <w:rsid w:val="009600D6"/>
    <w:rsid w:val="00962004"/>
    <w:rsid w:val="00963578"/>
    <w:rsid w:val="00963BF4"/>
    <w:rsid w:val="00963EAA"/>
    <w:rsid w:val="009643D3"/>
    <w:rsid w:val="00964981"/>
    <w:rsid w:val="00965D26"/>
    <w:rsid w:val="00973B96"/>
    <w:rsid w:val="00973E43"/>
    <w:rsid w:val="009760C3"/>
    <w:rsid w:val="00976459"/>
    <w:rsid w:val="009765C1"/>
    <w:rsid w:val="00976A2F"/>
    <w:rsid w:val="00977590"/>
    <w:rsid w:val="00977799"/>
    <w:rsid w:val="009779DA"/>
    <w:rsid w:val="0098049A"/>
    <w:rsid w:val="009928EF"/>
    <w:rsid w:val="00993019"/>
    <w:rsid w:val="0099362D"/>
    <w:rsid w:val="0099379D"/>
    <w:rsid w:val="00993E6C"/>
    <w:rsid w:val="0099463A"/>
    <w:rsid w:val="009954FB"/>
    <w:rsid w:val="00995B06"/>
    <w:rsid w:val="00995C01"/>
    <w:rsid w:val="00995D2B"/>
    <w:rsid w:val="00995DF5"/>
    <w:rsid w:val="0099664D"/>
    <w:rsid w:val="009A058A"/>
    <w:rsid w:val="009A09BD"/>
    <w:rsid w:val="009A0C94"/>
    <w:rsid w:val="009A209F"/>
    <w:rsid w:val="009A592F"/>
    <w:rsid w:val="009B11FA"/>
    <w:rsid w:val="009B3FA6"/>
    <w:rsid w:val="009B4E30"/>
    <w:rsid w:val="009B7348"/>
    <w:rsid w:val="009B7591"/>
    <w:rsid w:val="009B7CD2"/>
    <w:rsid w:val="009C1239"/>
    <w:rsid w:val="009C1F66"/>
    <w:rsid w:val="009C210F"/>
    <w:rsid w:val="009C2660"/>
    <w:rsid w:val="009C33E2"/>
    <w:rsid w:val="009C36EB"/>
    <w:rsid w:val="009C38FD"/>
    <w:rsid w:val="009C53B7"/>
    <w:rsid w:val="009D04EC"/>
    <w:rsid w:val="009D08CA"/>
    <w:rsid w:val="009D0AAB"/>
    <w:rsid w:val="009D0FA3"/>
    <w:rsid w:val="009D1611"/>
    <w:rsid w:val="009D21DC"/>
    <w:rsid w:val="009D22E4"/>
    <w:rsid w:val="009D2C9C"/>
    <w:rsid w:val="009D593E"/>
    <w:rsid w:val="009D5C34"/>
    <w:rsid w:val="009D652C"/>
    <w:rsid w:val="009D663D"/>
    <w:rsid w:val="009D734F"/>
    <w:rsid w:val="009D7490"/>
    <w:rsid w:val="009E0D6B"/>
    <w:rsid w:val="009E10E0"/>
    <w:rsid w:val="009E26D0"/>
    <w:rsid w:val="009E6031"/>
    <w:rsid w:val="009E62BD"/>
    <w:rsid w:val="009E7F29"/>
    <w:rsid w:val="009E7FB2"/>
    <w:rsid w:val="009F0D0E"/>
    <w:rsid w:val="009F1C3A"/>
    <w:rsid w:val="009F250E"/>
    <w:rsid w:val="009F3412"/>
    <w:rsid w:val="009F554E"/>
    <w:rsid w:val="009F5654"/>
    <w:rsid w:val="009F5CA0"/>
    <w:rsid w:val="009F5E7F"/>
    <w:rsid w:val="009F670E"/>
    <w:rsid w:val="009F7932"/>
    <w:rsid w:val="00A00FEA"/>
    <w:rsid w:val="00A02EB1"/>
    <w:rsid w:val="00A0339E"/>
    <w:rsid w:val="00A03631"/>
    <w:rsid w:val="00A03CFE"/>
    <w:rsid w:val="00A03ED0"/>
    <w:rsid w:val="00A0400D"/>
    <w:rsid w:val="00A05175"/>
    <w:rsid w:val="00A10B24"/>
    <w:rsid w:val="00A1305D"/>
    <w:rsid w:val="00A131F7"/>
    <w:rsid w:val="00A140D5"/>
    <w:rsid w:val="00A169FC"/>
    <w:rsid w:val="00A16C2D"/>
    <w:rsid w:val="00A172EF"/>
    <w:rsid w:val="00A17CF0"/>
    <w:rsid w:val="00A209BF"/>
    <w:rsid w:val="00A20E26"/>
    <w:rsid w:val="00A20E55"/>
    <w:rsid w:val="00A214B5"/>
    <w:rsid w:val="00A2255C"/>
    <w:rsid w:val="00A226C2"/>
    <w:rsid w:val="00A22B79"/>
    <w:rsid w:val="00A23460"/>
    <w:rsid w:val="00A25B55"/>
    <w:rsid w:val="00A279AF"/>
    <w:rsid w:val="00A27DAF"/>
    <w:rsid w:val="00A303B6"/>
    <w:rsid w:val="00A30973"/>
    <w:rsid w:val="00A30A4D"/>
    <w:rsid w:val="00A31AE2"/>
    <w:rsid w:val="00A32243"/>
    <w:rsid w:val="00A32B2E"/>
    <w:rsid w:val="00A33131"/>
    <w:rsid w:val="00A35096"/>
    <w:rsid w:val="00A3520D"/>
    <w:rsid w:val="00A35488"/>
    <w:rsid w:val="00A3549A"/>
    <w:rsid w:val="00A357E2"/>
    <w:rsid w:val="00A35827"/>
    <w:rsid w:val="00A36821"/>
    <w:rsid w:val="00A36ADE"/>
    <w:rsid w:val="00A3702B"/>
    <w:rsid w:val="00A4290A"/>
    <w:rsid w:val="00A42DD7"/>
    <w:rsid w:val="00A435F7"/>
    <w:rsid w:val="00A45EFF"/>
    <w:rsid w:val="00A467BE"/>
    <w:rsid w:val="00A46E9B"/>
    <w:rsid w:val="00A50655"/>
    <w:rsid w:val="00A52FED"/>
    <w:rsid w:val="00A534F1"/>
    <w:rsid w:val="00A54478"/>
    <w:rsid w:val="00A55C6B"/>
    <w:rsid w:val="00A56DA6"/>
    <w:rsid w:val="00A571D5"/>
    <w:rsid w:val="00A57537"/>
    <w:rsid w:val="00A57BDE"/>
    <w:rsid w:val="00A62834"/>
    <w:rsid w:val="00A62A09"/>
    <w:rsid w:val="00A6448C"/>
    <w:rsid w:val="00A6565A"/>
    <w:rsid w:val="00A658F8"/>
    <w:rsid w:val="00A65910"/>
    <w:rsid w:val="00A665B0"/>
    <w:rsid w:val="00A66835"/>
    <w:rsid w:val="00A6735F"/>
    <w:rsid w:val="00A72DFF"/>
    <w:rsid w:val="00A7507A"/>
    <w:rsid w:val="00A75B57"/>
    <w:rsid w:val="00A76233"/>
    <w:rsid w:val="00A77564"/>
    <w:rsid w:val="00A80A78"/>
    <w:rsid w:val="00A82228"/>
    <w:rsid w:val="00A83257"/>
    <w:rsid w:val="00A85B96"/>
    <w:rsid w:val="00A86DDD"/>
    <w:rsid w:val="00A870D8"/>
    <w:rsid w:val="00A876BE"/>
    <w:rsid w:val="00A87717"/>
    <w:rsid w:val="00A90094"/>
    <w:rsid w:val="00A90CB8"/>
    <w:rsid w:val="00A92B9A"/>
    <w:rsid w:val="00A92CF9"/>
    <w:rsid w:val="00A93168"/>
    <w:rsid w:val="00A946AF"/>
    <w:rsid w:val="00A963DD"/>
    <w:rsid w:val="00A96758"/>
    <w:rsid w:val="00A96C41"/>
    <w:rsid w:val="00A970F1"/>
    <w:rsid w:val="00AA45B9"/>
    <w:rsid w:val="00AA49FE"/>
    <w:rsid w:val="00AA4A44"/>
    <w:rsid w:val="00AA531A"/>
    <w:rsid w:val="00AA5815"/>
    <w:rsid w:val="00AA5FF7"/>
    <w:rsid w:val="00AA6459"/>
    <w:rsid w:val="00AA6552"/>
    <w:rsid w:val="00AA728D"/>
    <w:rsid w:val="00AA78CC"/>
    <w:rsid w:val="00AA79E0"/>
    <w:rsid w:val="00AB2AC6"/>
    <w:rsid w:val="00AB3C04"/>
    <w:rsid w:val="00AB41CA"/>
    <w:rsid w:val="00AB4559"/>
    <w:rsid w:val="00AB5869"/>
    <w:rsid w:val="00AC0498"/>
    <w:rsid w:val="00AC06BC"/>
    <w:rsid w:val="00AC3E1B"/>
    <w:rsid w:val="00AC5DEB"/>
    <w:rsid w:val="00AC675D"/>
    <w:rsid w:val="00AC746E"/>
    <w:rsid w:val="00AD1CA8"/>
    <w:rsid w:val="00AD2AD3"/>
    <w:rsid w:val="00AD2EDD"/>
    <w:rsid w:val="00AD3762"/>
    <w:rsid w:val="00AD4E14"/>
    <w:rsid w:val="00AD539F"/>
    <w:rsid w:val="00AD75ED"/>
    <w:rsid w:val="00AE0801"/>
    <w:rsid w:val="00AE0EA4"/>
    <w:rsid w:val="00AE109B"/>
    <w:rsid w:val="00AE2913"/>
    <w:rsid w:val="00AE2B10"/>
    <w:rsid w:val="00AE3B98"/>
    <w:rsid w:val="00AE3E5D"/>
    <w:rsid w:val="00AE4209"/>
    <w:rsid w:val="00AE4B83"/>
    <w:rsid w:val="00AE4BAA"/>
    <w:rsid w:val="00AE60E1"/>
    <w:rsid w:val="00AF14A5"/>
    <w:rsid w:val="00AF1FB5"/>
    <w:rsid w:val="00AF5BA5"/>
    <w:rsid w:val="00AF5BF6"/>
    <w:rsid w:val="00AF6660"/>
    <w:rsid w:val="00AF697A"/>
    <w:rsid w:val="00AF6A0E"/>
    <w:rsid w:val="00AF7124"/>
    <w:rsid w:val="00AF72E8"/>
    <w:rsid w:val="00AF7583"/>
    <w:rsid w:val="00B00B48"/>
    <w:rsid w:val="00B00EDD"/>
    <w:rsid w:val="00B02EA1"/>
    <w:rsid w:val="00B0397A"/>
    <w:rsid w:val="00B03EBA"/>
    <w:rsid w:val="00B04C9F"/>
    <w:rsid w:val="00B04F17"/>
    <w:rsid w:val="00B06139"/>
    <w:rsid w:val="00B0639F"/>
    <w:rsid w:val="00B07819"/>
    <w:rsid w:val="00B0783A"/>
    <w:rsid w:val="00B11A79"/>
    <w:rsid w:val="00B1512C"/>
    <w:rsid w:val="00B20133"/>
    <w:rsid w:val="00B206E7"/>
    <w:rsid w:val="00B21D49"/>
    <w:rsid w:val="00B21F9B"/>
    <w:rsid w:val="00B2228E"/>
    <w:rsid w:val="00B226F7"/>
    <w:rsid w:val="00B22A21"/>
    <w:rsid w:val="00B25F0C"/>
    <w:rsid w:val="00B3083D"/>
    <w:rsid w:val="00B30F4F"/>
    <w:rsid w:val="00B3139E"/>
    <w:rsid w:val="00B32095"/>
    <w:rsid w:val="00B32666"/>
    <w:rsid w:val="00B342F2"/>
    <w:rsid w:val="00B344DC"/>
    <w:rsid w:val="00B34617"/>
    <w:rsid w:val="00B34C1B"/>
    <w:rsid w:val="00B35A91"/>
    <w:rsid w:val="00B3765E"/>
    <w:rsid w:val="00B37A10"/>
    <w:rsid w:val="00B401BC"/>
    <w:rsid w:val="00B40F17"/>
    <w:rsid w:val="00B41D58"/>
    <w:rsid w:val="00B42196"/>
    <w:rsid w:val="00B44E36"/>
    <w:rsid w:val="00B4574D"/>
    <w:rsid w:val="00B46F71"/>
    <w:rsid w:val="00B47AAE"/>
    <w:rsid w:val="00B520F2"/>
    <w:rsid w:val="00B52514"/>
    <w:rsid w:val="00B53059"/>
    <w:rsid w:val="00B54166"/>
    <w:rsid w:val="00B5431D"/>
    <w:rsid w:val="00B560F1"/>
    <w:rsid w:val="00B56465"/>
    <w:rsid w:val="00B56CCD"/>
    <w:rsid w:val="00B57180"/>
    <w:rsid w:val="00B57FD6"/>
    <w:rsid w:val="00B608F3"/>
    <w:rsid w:val="00B610AE"/>
    <w:rsid w:val="00B613FB"/>
    <w:rsid w:val="00B618B0"/>
    <w:rsid w:val="00B621A9"/>
    <w:rsid w:val="00B63998"/>
    <w:rsid w:val="00B6450C"/>
    <w:rsid w:val="00B64A7E"/>
    <w:rsid w:val="00B65215"/>
    <w:rsid w:val="00B654CC"/>
    <w:rsid w:val="00B66150"/>
    <w:rsid w:val="00B668C0"/>
    <w:rsid w:val="00B6725C"/>
    <w:rsid w:val="00B67DAF"/>
    <w:rsid w:val="00B771F7"/>
    <w:rsid w:val="00B778E0"/>
    <w:rsid w:val="00B77A0F"/>
    <w:rsid w:val="00B81975"/>
    <w:rsid w:val="00B82165"/>
    <w:rsid w:val="00B82D12"/>
    <w:rsid w:val="00B838F7"/>
    <w:rsid w:val="00B84AD9"/>
    <w:rsid w:val="00B86483"/>
    <w:rsid w:val="00B8684A"/>
    <w:rsid w:val="00B86BEA"/>
    <w:rsid w:val="00B872A3"/>
    <w:rsid w:val="00B906E5"/>
    <w:rsid w:val="00B9334E"/>
    <w:rsid w:val="00B95829"/>
    <w:rsid w:val="00B96883"/>
    <w:rsid w:val="00B97875"/>
    <w:rsid w:val="00BA1383"/>
    <w:rsid w:val="00BA23D9"/>
    <w:rsid w:val="00BA369C"/>
    <w:rsid w:val="00BA3927"/>
    <w:rsid w:val="00BA42A9"/>
    <w:rsid w:val="00BA48EF"/>
    <w:rsid w:val="00BA4A85"/>
    <w:rsid w:val="00BA4D79"/>
    <w:rsid w:val="00BA5240"/>
    <w:rsid w:val="00BA716A"/>
    <w:rsid w:val="00BA7401"/>
    <w:rsid w:val="00BB0842"/>
    <w:rsid w:val="00BB1BAC"/>
    <w:rsid w:val="00BB3069"/>
    <w:rsid w:val="00BB3863"/>
    <w:rsid w:val="00BB64EA"/>
    <w:rsid w:val="00BB6DCC"/>
    <w:rsid w:val="00BC0BAC"/>
    <w:rsid w:val="00BC0EF3"/>
    <w:rsid w:val="00BC2028"/>
    <w:rsid w:val="00BC22F1"/>
    <w:rsid w:val="00BC27CB"/>
    <w:rsid w:val="00BC3421"/>
    <w:rsid w:val="00BC3E30"/>
    <w:rsid w:val="00BC3E7C"/>
    <w:rsid w:val="00BC42AA"/>
    <w:rsid w:val="00BC5D76"/>
    <w:rsid w:val="00BC6835"/>
    <w:rsid w:val="00BC7A62"/>
    <w:rsid w:val="00BD0151"/>
    <w:rsid w:val="00BD0593"/>
    <w:rsid w:val="00BD1E38"/>
    <w:rsid w:val="00BD22D9"/>
    <w:rsid w:val="00BD264C"/>
    <w:rsid w:val="00BD2BF4"/>
    <w:rsid w:val="00BD4186"/>
    <w:rsid w:val="00BD6575"/>
    <w:rsid w:val="00BD696F"/>
    <w:rsid w:val="00BD6B66"/>
    <w:rsid w:val="00BD7BB9"/>
    <w:rsid w:val="00BE1561"/>
    <w:rsid w:val="00BE5ADE"/>
    <w:rsid w:val="00BE5BEF"/>
    <w:rsid w:val="00BE7586"/>
    <w:rsid w:val="00BF0A11"/>
    <w:rsid w:val="00BF0F39"/>
    <w:rsid w:val="00BF1309"/>
    <w:rsid w:val="00BF1FA5"/>
    <w:rsid w:val="00BF29B7"/>
    <w:rsid w:val="00BF2A4A"/>
    <w:rsid w:val="00BF362F"/>
    <w:rsid w:val="00BF3B02"/>
    <w:rsid w:val="00BF4FFA"/>
    <w:rsid w:val="00BF62DC"/>
    <w:rsid w:val="00BF6DB7"/>
    <w:rsid w:val="00BF6F81"/>
    <w:rsid w:val="00BF7220"/>
    <w:rsid w:val="00BF7B4C"/>
    <w:rsid w:val="00BF7E0F"/>
    <w:rsid w:val="00C021A5"/>
    <w:rsid w:val="00C03B4F"/>
    <w:rsid w:val="00C06D6A"/>
    <w:rsid w:val="00C0754D"/>
    <w:rsid w:val="00C076A9"/>
    <w:rsid w:val="00C07CBE"/>
    <w:rsid w:val="00C10BA5"/>
    <w:rsid w:val="00C111DB"/>
    <w:rsid w:val="00C127C5"/>
    <w:rsid w:val="00C14F8B"/>
    <w:rsid w:val="00C15248"/>
    <w:rsid w:val="00C15686"/>
    <w:rsid w:val="00C1643E"/>
    <w:rsid w:val="00C16F08"/>
    <w:rsid w:val="00C17EAE"/>
    <w:rsid w:val="00C22FF8"/>
    <w:rsid w:val="00C25041"/>
    <w:rsid w:val="00C251B7"/>
    <w:rsid w:val="00C25547"/>
    <w:rsid w:val="00C25C3D"/>
    <w:rsid w:val="00C26A72"/>
    <w:rsid w:val="00C26F2D"/>
    <w:rsid w:val="00C27C34"/>
    <w:rsid w:val="00C3020A"/>
    <w:rsid w:val="00C306FC"/>
    <w:rsid w:val="00C30B99"/>
    <w:rsid w:val="00C3197A"/>
    <w:rsid w:val="00C31A20"/>
    <w:rsid w:val="00C32D5E"/>
    <w:rsid w:val="00C35676"/>
    <w:rsid w:val="00C36D5F"/>
    <w:rsid w:val="00C37B0F"/>
    <w:rsid w:val="00C40461"/>
    <w:rsid w:val="00C40A27"/>
    <w:rsid w:val="00C40DFA"/>
    <w:rsid w:val="00C411EA"/>
    <w:rsid w:val="00C419BB"/>
    <w:rsid w:val="00C41C67"/>
    <w:rsid w:val="00C42111"/>
    <w:rsid w:val="00C43A32"/>
    <w:rsid w:val="00C44235"/>
    <w:rsid w:val="00C45A0B"/>
    <w:rsid w:val="00C45DFE"/>
    <w:rsid w:val="00C4755E"/>
    <w:rsid w:val="00C47A4F"/>
    <w:rsid w:val="00C50358"/>
    <w:rsid w:val="00C504C4"/>
    <w:rsid w:val="00C529BA"/>
    <w:rsid w:val="00C546B7"/>
    <w:rsid w:val="00C5533C"/>
    <w:rsid w:val="00C5607A"/>
    <w:rsid w:val="00C56E3E"/>
    <w:rsid w:val="00C60821"/>
    <w:rsid w:val="00C615D8"/>
    <w:rsid w:val="00C61614"/>
    <w:rsid w:val="00C627B6"/>
    <w:rsid w:val="00C62D26"/>
    <w:rsid w:val="00C63907"/>
    <w:rsid w:val="00C64045"/>
    <w:rsid w:val="00C64F49"/>
    <w:rsid w:val="00C66567"/>
    <w:rsid w:val="00C66B64"/>
    <w:rsid w:val="00C708D3"/>
    <w:rsid w:val="00C71155"/>
    <w:rsid w:val="00C71544"/>
    <w:rsid w:val="00C71D0B"/>
    <w:rsid w:val="00C749AA"/>
    <w:rsid w:val="00C74C50"/>
    <w:rsid w:val="00C76519"/>
    <w:rsid w:val="00C77C59"/>
    <w:rsid w:val="00C806CE"/>
    <w:rsid w:val="00C81C92"/>
    <w:rsid w:val="00C82331"/>
    <w:rsid w:val="00C829AD"/>
    <w:rsid w:val="00C82D4D"/>
    <w:rsid w:val="00C84F89"/>
    <w:rsid w:val="00C85608"/>
    <w:rsid w:val="00C85907"/>
    <w:rsid w:val="00C85F75"/>
    <w:rsid w:val="00C866F9"/>
    <w:rsid w:val="00C86FF5"/>
    <w:rsid w:val="00C91022"/>
    <w:rsid w:val="00C91437"/>
    <w:rsid w:val="00C93246"/>
    <w:rsid w:val="00C9375E"/>
    <w:rsid w:val="00C95110"/>
    <w:rsid w:val="00C95525"/>
    <w:rsid w:val="00C95816"/>
    <w:rsid w:val="00C960D5"/>
    <w:rsid w:val="00C975EE"/>
    <w:rsid w:val="00C9794E"/>
    <w:rsid w:val="00C97D28"/>
    <w:rsid w:val="00CA271A"/>
    <w:rsid w:val="00CA3621"/>
    <w:rsid w:val="00CA3E30"/>
    <w:rsid w:val="00CA6E30"/>
    <w:rsid w:val="00CA7655"/>
    <w:rsid w:val="00CA772D"/>
    <w:rsid w:val="00CA7EE0"/>
    <w:rsid w:val="00CB1A2A"/>
    <w:rsid w:val="00CB26EC"/>
    <w:rsid w:val="00CB3430"/>
    <w:rsid w:val="00CB42B0"/>
    <w:rsid w:val="00CB485D"/>
    <w:rsid w:val="00CB4D8F"/>
    <w:rsid w:val="00CB63CA"/>
    <w:rsid w:val="00CB7340"/>
    <w:rsid w:val="00CB73DF"/>
    <w:rsid w:val="00CC0AB2"/>
    <w:rsid w:val="00CC124F"/>
    <w:rsid w:val="00CC1DBA"/>
    <w:rsid w:val="00CC26C7"/>
    <w:rsid w:val="00CC3329"/>
    <w:rsid w:val="00CC48EA"/>
    <w:rsid w:val="00CC758A"/>
    <w:rsid w:val="00CD0B6D"/>
    <w:rsid w:val="00CD1945"/>
    <w:rsid w:val="00CD2779"/>
    <w:rsid w:val="00CD2F35"/>
    <w:rsid w:val="00CD3068"/>
    <w:rsid w:val="00CD379D"/>
    <w:rsid w:val="00CD58D0"/>
    <w:rsid w:val="00CD71C1"/>
    <w:rsid w:val="00CD7592"/>
    <w:rsid w:val="00CE0FDF"/>
    <w:rsid w:val="00CE12A7"/>
    <w:rsid w:val="00CE2885"/>
    <w:rsid w:val="00CE3FCA"/>
    <w:rsid w:val="00CE432F"/>
    <w:rsid w:val="00CE4A8E"/>
    <w:rsid w:val="00CE5035"/>
    <w:rsid w:val="00CE50C4"/>
    <w:rsid w:val="00CE6071"/>
    <w:rsid w:val="00CE6220"/>
    <w:rsid w:val="00CE74C8"/>
    <w:rsid w:val="00CE7525"/>
    <w:rsid w:val="00CF03CE"/>
    <w:rsid w:val="00CF2833"/>
    <w:rsid w:val="00CF31E1"/>
    <w:rsid w:val="00CF371B"/>
    <w:rsid w:val="00CF3AB3"/>
    <w:rsid w:val="00CF3AD4"/>
    <w:rsid w:val="00CF3B24"/>
    <w:rsid w:val="00CF5072"/>
    <w:rsid w:val="00CF57AF"/>
    <w:rsid w:val="00CF64F4"/>
    <w:rsid w:val="00CF7EC0"/>
    <w:rsid w:val="00D00F42"/>
    <w:rsid w:val="00D02966"/>
    <w:rsid w:val="00D04C04"/>
    <w:rsid w:val="00D05D9A"/>
    <w:rsid w:val="00D0654C"/>
    <w:rsid w:val="00D06D35"/>
    <w:rsid w:val="00D07D2E"/>
    <w:rsid w:val="00D108D5"/>
    <w:rsid w:val="00D130C9"/>
    <w:rsid w:val="00D13892"/>
    <w:rsid w:val="00D14216"/>
    <w:rsid w:val="00D143A1"/>
    <w:rsid w:val="00D146AB"/>
    <w:rsid w:val="00D14F5C"/>
    <w:rsid w:val="00D153E0"/>
    <w:rsid w:val="00D158B5"/>
    <w:rsid w:val="00D15D21"/>
    <w:rsid w:val="00D16226"/>
    <w:rsid w:val="00D17C96"/>
    <w:rsid w:val="00D17E19"/>
    <w:rsid w:val="00D21480"/>
    <w:rsid w:val="00D244A1"/>
    <w:rsid w:val="00D25654"/>
    <w:rsid w:val="00D26F35"/>
    <w:rsid w:val="00D313C4"/>
    <w:rsid w:val="00D32471"/>
    <w:rsid w:val="00D344F6"/>
    <w:rsid w:val="00D34569"/>
    <w:rsid w:val="00D367D2"/>
    <w:rsid w:val="00D36D0C"/>
    <w:rsid w:val="00D4124A"/>
    <w:rsid w:val="00D430C3"/>
    <w:rsid w:val="00D4544A"/>
    <w:rsid w:val="00D4652D"/>
    <w:rsid w:val="00D5230D"/>
    <w:rsid w:val="00D52CEB"/>
    <w:rsid w:val="00D53542"/>
    <w:rsid w:val="00D54999"/>
    <w:rsid w:val="00D55DE3"/>
    <w:rsid w:val="00D562C3"/>
    <w:rsid w:val="00D564DC"/>
    <w:rsid w:val="00D5667F"/>
    <w:rsid w:val="00D61794"/>
    <w:rsid w:val="00D61DD1"/>
    <w:rsid w:val="00D622C3"/>
    <w:rsid w:val="00D624EA"/>
    <w:rsid w:val="00D631D6"/>
    <w:rsid w:val="00D63EE8"/>
    <w:rsid w:val="00D6566B"/>
    <w:rsid w:val="00D67067"/>
    <w:rsid w:val="00D67ABC"/>
    <w:rsid w:val="00D706FA"/>
    <w:rsid w:val="00D72CB8"/>
    <w:rsid w:val="00D738F4"/>
    <w:rsid w:val="00D76861"/>
    <w:rsid w:val="00D77332"/>
    <w:rsid w:val="00D77390"/>
    <w:rsid w:val="00D77915"/>
    <w:rsid w:val="00D8060B"/>
    <w:rsid w:val="00D80B65"/>
    <w:rsid w:val="00D8434D"/>
    <w:rsid w:val="00D8489B"/>
    <w:rsid w:val="00D85018"/>
    <w:rsid w:val="00D86973"/>
    <w:rsid w:val="00D87F6A"/>
    <w:rsid w:val="00D90142"/>
    <w:rsid w:val="00D930A1"/>
    <w:rsid w:val="00D93285"/>
    <w:rsid w:val="00D94047"/>
    <w:rsid w:val="00D96A7B"/>
    <w:rsid w:val="00DA00BF"/>
    <w:rsid w:val="00DA04BC"/>
    <w:rsid w:val="00DA0EA1"/>
    <w:rsid w:val="00DA523B"/>
    <w:rsid w:val="00DA59FB"/>
    <w:rsid w:val="00DA5C1F"/>
    <w:rsid w:val="00DA5F5A"/>
    <w:rsid w:val="00DB0B36"/>
    <w:rsid w:val="00DB0E1D"/>
    <w:rsid w:val="00DB0F37"/>
    <w:rsid w:val="00DB155D"/>
    <w:rsid w:val="00DB217D"/>
    <w:rsid w:val="00DB2D80"/>
    <w:rsid w:val="00DB31DF"/>
    <w:rsid w:val="00DB5150"/>
    <w:rsid w:val="00DB63FD"/>
    <w:rsid w:val="00DB660E"/>
    <w:rsid w:val="00DB69CF"/>
    <w:rsid w:val="00DB7A20"/>
    <w:rsid w:val="00DB7FF8"/>
    <w:rsid w:val="00DC322D"/>
    <w:rsid w:val="00DC56AC"/>
    <w:rsid w:val="00DC5CC0"/>
    <w:rsid w:val="00DC6BB9"/>
    <w:rsid w:val="00DC6D4F"/>
    <w:rsid w:val="00DC7A82"/>
    <w:rsid w:val="00DC7FDF"/>
    <w:rsid w:val="00DD0AAB"/>
    <w:rsid w:val="00DD0CE9"/>
    <w:rsid w:val="00DD1995"/>
    <w:rsid w:val="00DD1C0F"/>
    <w:rsid w:val="00DD4B21"/>
    <w:rsid w:val="00DD4DB2"/>
    <w:rsid w:val="00DD711D"/>
    <w:rsid w:val="00DD7229"/>
    <w:rsid w:val="00DE0325"/>
    <w:rsid w:val="00DE0B36"/>
    <w:rsid w:val="00DE1B89"/>
    <w:rsid w:val="00DE233C"/>
    <w:rsid w:val="00DE2830"/>
    <w:rsid w:val="00DE4EA7"/>
    <w:rsid w:val="00DE5260"/>
    <w:rsid w:val="00DE6970"/>
    <w:rsid w:val="00DE7A93"/>
    <w:rsid w:val="00DF065C"/>
    <w:rsid w:val="00DF1448"/>
    <w:rsid w:val="00DF2BF8"/>
    <w:rsid w:val="00DF3EDF"/>
    <w:rsid w:val="00DF4E24"/>
    <w:rsid w:val="00DF624A"/>
    <w:rsid w:val="00DF7EEF"/>
    <w:rsid w:val="00E01B56"/>
    <w:rsid w:val="00E0375E"/>
    <w:rsid w:val="00E03A81"/>
    <w:rsid w:val="00E0408A"/>
    <w:rsid w:val="00E052BF"/>
    <w:rsid w:val="00E05757"/>
    <w:rsid w:val="00E05CC0"/>
    <w:rsid w:val="00E05DFD"/>
    <w:rsid w:val="00E07E05"/>
    <w:rsid w:val="00E10317"/>
    <w:rsid w:val="00E10FE3"/>
    <w:rsid w:val="00E111AB"/>
    <w:rsid w:val="00E11DA6"/>
    <w:rsid w:val="00E128D0"/>
    <w:rsid w:val="00E12C49"/>
    <w:rsid w:val="00E14CD0"/>
    <w:rsid w:val="00E16C95"/>
    <w:rsid w:val="00E17F2B"/>
    <w:rsid w:val="00E2092A"/>
    <w:rsid w:val="00E212AD"/>
    <w:rsid w:val="00E21BA2"/>
    <w:rsid w:val="00E2209F"/>
    <w:rsid w:val="00E2248A"/>
    <w:rsid w:val="00E240AA"/>
    <w:rsid w:val="00E243C0"/>
    <w:rsid w:val="00E256B4"/>
    <w:rsid w:val="00E25B0C"/>
    <w:rsid w:val="00E27344"/>
    <w:rsid w:val="00E30640"/>
    <w:rsid w:val="00E308A4"/>
    <w:rsid w:val="00E30908"/>
    <w:rsid w:val="00E32211"/>
    <w:rsid w:val="00E326D0"/>
    <w:rsid w:val="00E34B85"/>
    <w:rsid w:val="00E36067"/>
    <w:rsid w:val="00E371B7"/>
    <w:rsid w:val="00E4413E"/>
    <w:rsid w:val="00E44279"/>
    <w:rsid w:val="00E45F14"/>
    <w:rsid w:val="00E46A18"/>
    <w:rsid w:val="00E46CF8"/>
    <w:rsid w:val="00E470D9"/>
    <w:rsid w:val="00E47CEC"/>
    <w:rsid w:val="00E50B9F"/>
    <w:rsid w:val="00E50C32"/>
    <w:rsid w:val="00E511DB"/>
    <w:rsid w:val="00E51ED4"/>
    <w:rsid w:val="00E5329F"/>
    <w:rsid w:val="00E54AC3"/>
    <w:rsid w:val="00E55AA9"/>
    <w:rsid w:val="00E5676C"/>
    <w:rsid w:val="00E56A43"/>
    <w:rsid w:val="00E60D42"/>
    <w:rsid w:val="00E61239"/>
    <w:rsid w:val="00E61770"/>
    <w:rsid w:val="00E632FF"/>
    <w:rsid w:val="00E63A20"/>
    <w:rsid w:val="00E64794"/>
    <w:rsid w:val="00E650D2"/>
    <w:rsid w:val="00E65BDA"/>
    <w:rsid w:val="00E65DA8"/>
    <w:rsid w:val="00E6654F"/>
    <w:rsid w:val="00E67531"/>
    <w:rsid w:val="00E704C8"/>
    <w:rsid w:val="00E70845"/>
    <w:rsid w:val="00E72F54"/>
    <w:rsid w:val="00E73076"/>
    <w:rsid w:val="00E7351C"/>
    <w:rsid w:val="00E75AFB"/>
    <w:rsid w:val="00E770E4"/>
    <w:rsid w:val="00E77C66"/>
    <w:rsid w:val="00E77D6C"/>
    <w:rsid w:val="00E812CA"/>
    <w:rsid w:val="00E813AA"/>
    <w:rsid w:val="00E82863"/>
    <w:rsid w:val="00E83751"/>
    <w:rsid w:val="00E84EC9"/>
    <w:rsid w:val="00E85EFA"/>
    <w:rsid w:val="00E85F8E"/>
    <w:rsid w:val="00E865D5"/>
    <w:rsid w:val="00E87634"/>
    <w:rsid w:val="00E9079F"/>
    <w:rsid w:val="00E9177A"/>
    <w:rsid w:val="00E929D9"/>
    <w:rsid w:val="00E93C42"/>
    <w:rsid w:val="00E9454E"/>
    <w:rsid w:val="00EA09D0"/>
    <w:rsid w:val="00EA0DB0"/>
    <w:rsid w:val="00EA15E7"/>
    <w:rsid w:val="00EA2824"/>
    <w:rsid w:val="00EA517E"/>
    <w:rsid w:val="00EA51DA"/>
    <w:rsid w:val="00EA63E0"/>
    <w:rsid w:val="00EA6E39"/>
    <w:rsid w:val="00EA73BC"/>
    <w:rsid w:val="00EA79B7"/>
    <w:rsid w:val="00EB0A4E"/>
    <w:rsid w:val="00EB2941"/>
    <w:rsid w:val="00EB4838"/>
    <w:rsid w:val="00EB4E36"/>
    <w:rsid w:val="00EB51F6"/>
    <w:rsid w:val="00EB533D"/>
    <w:rsid w:val="00EB5F75"/>
    <w:rsid w:val="00EB64D4"/>
    <w:rsid w:val="00EB6C71"/>
    <w:rsid w:val="00EB717C"/>
    <w:rsid w:val="00EB73EF"/>
    <w:rsid w:val="00EB7601"/>
    <w:rsid w:val="00EB7C41"/>
    <w:rsid w:val="00EB7CF7"/>
    <w:rsid w:val="00EC02EE"/>
    <w:rsid w:val="00EC1034"/>
    <w:rsid w:val="00EC13BC"/>
    <w:rsid w:val="00EC26C9"/>
    <w:rsid w:val="00EC2B49"/>
    <w:rsid w:val="00EC4063"/>
    <w:rsid w:val="00EC48D6"/>
    <w:rsid w:val="00EC4E61"/>
    <w:rsid w:val="00EC4EDD"/>
    <w:rsid w:val="00EC5352"/>
    <w:rsid w:val="00EC5C46"/>
    <w:rsid w:val="00EC7E45"/>
    <w:rsid w:val="00ED0B13"/>
    <w:rsid w:val="00ED227E"/>
    <w:rsid w:val="00ED3890"/>
    <w:rsid w:val="00ED4E37"/>
    <w:rsid w:val="00ED5B98"/>
    <w:rsid w:val="00ED606F"/>
    <w:rsid w:val="00EE048E"/>
    <w:rsid w:val="00EE17E3"/>
    <w:rsid w:val="00EE3275"/>
    <w:rsid w:val="00EE32BB"/>
    <w:rsid w:val="00EE3C8B"/>
    <w:rsid w:val="00EE4C6C"/>
    <w:rsid w:val="00EE5945"/>
    <w:rsid w:val="00EF0CDF"/>
    <w:rsid w:val="00EF2AEA"/>
    <w:rsid w:val="00EF32BD"/>
    <w:rsid w:val="00EF37F1"/>
    <w:rsid w:val="00EF71FB"/>
    <w:rsid w:val="00EF79F2"/>
    <w:rsid w:val="00F00642"/>
    <w:rsid w:val="00F00F41"/>
    <w:rsid w:val="00F01330"/>
    <w:rsid w:val="00F01746"/>
    <w:rsid w:val="00F04D42"/>
    <w:rsid w:val="00F0543A"/>
    <w:rsid w:val="00F056FC"/>
    <w:rsid w:val="00F0610C"/>
    <w:rsid w:val="00F065FF"/>
    <w:rsid w:val="00F06747"/>
    <w:rsid w:val="00F071E0"/>
    <w:rsid w:val="00F077DB"/>
    <w:rsid w:val="00F10321"/>
    <w:rsid w:val="00F1159D"/>
    <w:rsid w:val="00F12282"/>
    <w:rsid w:val="00F125DA"/>
    <w:rsid w:val="00F12A77"/>
    <w:rsid w:val="00F12E34"/>
    <w:rsid w:val="00F14F53"/>
    <w:rsid w:val="00F15F36"/>
    <w:rsid w:val="00F16F39"/>
    <w:rsid w:val="00F16F4A"/>
    <w:rsid w:val="00F215B9"/>
    <w:rsid w:val="00F2163C"/>
    <w:rsid w:val="00F217C1"/>
    <w:rsid w:val="00F23FD9"/>
    <w:rsid w:val="00F24A86"/>
    <w:rsid w:val="00F2549C"/>
    <w:rsid w:val="00F25EAE"/>
    <w:rsid w:val="00F2728D"/>
    <w:rsid w:val="00F30294"/>
    <w:rsid w:val="00F304A8"/>
    <w:rsid w:val="00F30A7F"/>
    <w:rsid w:val="00F30BB4"/>
    <w:rsid w:val="00F31299"/>
    <w:rsid w:val="00F312B9"/>
    <w:rsid w:val="00F312DA"/>
    <w:rsid w:val="00F315F1"/>
    <w:rsid w:val="00F32491"/>
    <w:rsid w:val="00F32834"/>
    <w:rsid w:val="00F32DF8"/>
    <w:rsid w:val="00F33436"/>
    <w:rsid w:val="00F33863"/>
    <w:rsid w:val="00F344B9"/>
    <w:rsid w:val="00F35186"/>
    <w:rsid w:val="00F3522D"/>
    <w:rsid w:val="00F360C8"/>
    <w:rsid w:val="00F37383"/>
    <w:rsid w:val="00F41D55"/>
    <w:rsid w:val="00F42E60"/>
    <w:rsid w:val="00F43084"/>
    <w:rsid w:val="00F430E1"/>
    <w:rsid w:val="00F43245"/>
    <w:rsid w:val="00F45DA0"/>
    <w:rsid w:val="00F46046"/>
    <w:rsid w:val="00F46425"/>
    <w:rsid w:val="00F47742"/>
    <w:rsid w:val="00F5036D"/>
    <w:rsid w:val="00F51B27"/>
    <w:rsid w:val="00F52F4F"/>
    <w:rsid w:val="00F538DB"/>
    <w:rsid w:val="00F53B81"/>
    <w:rsid w:val="00F54632"/>
    <w:rsid w:val="00F547FF"/>
    <w:rsid w:val="00F55250"/>
    <w:rsid w:val="00F55D0A"/>
    <w:rsid w:val="00F55EF9"/>
    <w:rsid w:val="00F571FE"/>
    <w:rsid w:val="00F5754E"/>
    <w:rsid w:val="00F6168A"/>
    <w:rsid w:val="00F636D3"/>
    <w:rsid w:val="00F636EF"/>
    <w:rsid w:val="00F6461C"/>
    <w:rsid w:val="00F66439"/>
    <w:rsid w:val="00F6676E"/>
    <w:rsid w:val="00F677BA"/>
    <w:rsid w:val="00F67E13"/>
    <w:rsid w:val="00F67EBE"/>
    <w:rsid w:val="00F67FCA"/>
    <w:rsid w:val="00F7019B"/>
    <w:rsid w:val="00F70E76"/>
    <w:rsid w:val="00F714A8"/>
    <w:rsid w:val="00F71E03"/>
    <w:rsid w:val="00F71FA6"/>
    <w:rsid w:val="00F72B7E"/>
    <w:rsid w:val="00F72DE4"/>
    <w:rsid w:val="00F746CB"/>
    <w:rsid w:val="00F756E7"/>
    <w:rsid w:val="00F77242"/>
    <w:rsid w:val="00F77A9C"/>
    <w:rsid w:val="00F80674"/>
    <w:rsid w:val="00F810C5"/>
    <w:rsid w:val="00F83544"/>
    <w:rsid w:val="00F838DD"/>
    <w:rsid w:val="00F84185"/>
    <w:rsid w:val="00F8551A"/>
    <w:rsid w:val="00F858D7"/>
    <w:rsid w:val="00F85AC5"/>
    <w:rsid w:val="00F86A0D"/>
    <w:rsid w:val="00F86BA0"/>
    <w:rsid w:val="00F86EAA"/>
    <w:rsid w:val="00F91E13"/>
    <w:rsid w:val="00F9214A"/>
    <w:rsid w:val="00F924EB"/>
    <w:rsid w:val="00F95AA8"/>
    <w:rsid w:val="00FA047E"/>
    <w:rsid w:val="00FA0632"/>
    <w:rsid w:val="00FA0652"/>
    <w:rsid w:val="00FA2DDE"/>
    <w:rsid w:val="00FA3724"/>
    <w:rsid w:val="00FA3B8B"/>
    <w:rsid w:val="00FA611C"/>
    <w:rsid w:val="00FA6273"/>
    <w:rsid w:val="00FB0F95"/>
    <w:rsid w:val="00FB1A36"/>
    <w:rsid w:val="00FB4652"/>
    <w:rsid w:val="00FB46A9"/>
    <w:rsid w:val="00FB4FDC"/>
    <w:rsid w:val="00FB509F"/>
    <w:rsid w:val="00FB60AD"/>
    <w:rsid w:val="00FB67AC"/>
    <w:rsid w:val="00FB6B70"/>
    <w:rsid w:val="00FB6D06"/>
    <w:rsid w:val="00FB7582"/>
    <w:rsid w:val="00FC05A8"/>
    <w:rsid w:val="00FC246E"/>
    <w:rsid w:val="00FC391D"/>
    <w:rsid w:val="00FC467D"/>
    <w:rsid w:val="00FC48EA"/>
    <w:rsid w:val="00FC4B68"/>
    <w:rsid w:val="00FC4C9C"/>
    <w:rsid w:val="00FC519C"/>
    <w:rsid w:val="00FC62A9"/>
    <w:rsid w:val="00FC6BAC"/>
    <w:rsid w:val="00FC78FA"/>
    <w:rsid w:val="00FC7CDF"/>
    <w:rsid w:val="00FC7F77"/>
    <w:rsid w:val="00FD066C"/>
    <w:rsid w:val="00FD28B7"/>
    <w:rsid w:val="00FD35D7"/>
    <w:rsid w:val="00FD51FF"/>
    <w:rsid w:val="00FD5BC3"/>
    <w:rsid w:val="00FD70BC"/>
    <w:rsid w:val="00FD70C6"/>
    <w:rsid w:val="00FE0162"/>
    <w:rsid w:val="00FE0288"/>
    <w:rsid w:val="00FE123F"/>
    <w:rsid w:val="00FE13B5"/>
    <w:rsid w:val="00FE1513"/>
    <w:rsid w:val="00FE22D2"/>
    <w:rsid w:val="00FE2574"/>
    <w:rsid w:val="00FE46DC"/>
    <w:rsid w:val="00FE51C0"/>
    <w:rsid w:val="00FE5B99"/>
    <w:rsid w:val="00FE6FED"/>
    <w:rsid w:val="00FE71F2"/>
    <w:rsid w:val="00FE77D5"/>
    <w:rsid w:val="00FF0287"/>
    <w:rsid w:val="00FF05F0"/>
    <w:rsid w:val="00FF1AC3"/>
    <w:rsid w:val="00FF39E0"/>
    <w:rsid w:val="00FF4223"/>
    <w:rsid w:val="00FF47C9"/>
    <w:rsid w:val="00FF4F6E"/>
    <w:rsid w:val="00FF603A"/>
    <w:rsid w:val="00FF6222"/>
    <w:rsid w:val="00FF6FFD"/>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1D099"/>
  <w15:chartTrackingRefBased/>
  <w15:docId w15:val="{41E5706F-9135-4AB7-BEBE-DF6B74FF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12F"/>
  </w:style>
  <w:style w:type="paragraph" w:styleId="Heading1">
    <w:name w:val="heading 1"/>
    <w:basedOn w:val="Normal"/>
    <w:next w:val="Normal"/>
    <w:link w:val="Heading1Char"/>
    <w:uiPriority w:val="9"/>
    <w:qFormat/>
    <w:rsid w:val="00DD0C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38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2F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67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CE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D0CE9"/>
    <w:pPr>
      <w:spacing w:after="0" w:line="240" w:lineRule="auto"/>
    </w:pPr>
  </w:style>
  <w:style w:type="table" w:styleId="TableGrid">
    <w:name w:val="Table Grid"/>
    <w:basedOn w:val="TableNormal"/>
    <w:uiPriority w:val="39"/>
    <w:rsid w:val="005B1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383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73838"/>
    <w:pPr>
      <w:ind w:left="720"/>
      <w:contextualSpacing/>
    </w:pPr>
  </w:style>
  <w:style w:type="paragraph" w:styleId="Header">
    <w:name w:val="header"/>
    <w:basedOn w:val="Normal"/>
    <w:link w:val="HeaderChar"/>
    <w:uiPriority w:val="99"/>
    <w:unhideWhenUsed/>
    <w:rsid w:val="00846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1E2"/>
  </w:style>
  <w:style w:type="paragraph" w:styleId="Footer">
    <w:name w:val="footer"/>
    <w:basedOn w:val="Normal"/>
    <w:link w:val="FooterChar"/>
    <w:uiPriority w:val="99"/>
    <w:unhideWhenUsed/>
    <w:qFormat/>
    <w:rsid w:val="00846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1E2"/>
  </w:style>
  <w:style w:type="character" w:customStyle="1" w:styleId="Heading3Char">
    <w:name w:val="Heading 3 Char"/>
    <w:basedOn w:val="DefaultParagraphFont"/>
    <w:link w:val="Heading3"/>
    <w:uiPriority w:val="9"/>
    <w:rsid w:val="00C22FF8"/>
    <w:rPr>
      <w:rFonts w:asciiTheme="majorHAnsi" w:eastAsiaTheme="majorEastAsia" w:hAnsiTheme="majorHAnsi" w:cstheme="majorBidi"/>
      <w:color w:val="1F4D78" w:themeColor="accent1" w:themeShade="7F"/>
      <w:sz w:val="24"/>
      <w:szCs w:val="24"/>
    </w:rPr>
  </w:style>
  <w:style w:type="paragraph" w:customStyle="1" w:styleId="Default">
    <w:name w:val="Default"/>
    <w:rsid w:val="00264C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alingTechHeading1">
    <w:name w:val="SealingTech Heading 1"/>
    <w:basedOn w:val="Normal"/>
    <w:next w:val="Normal"/>
    <w:qFormat/>
    <w:rsid w:val="004F7DF3"/>
    <w:rPr>
      <w:rFonts w:ascii="Times New Roman" w:hAnsi="Times New Roman"/>
      <w:color w:val="A70E13"/>
    </w:rPr>
  </w:style>
  <w:style w:type="character" w:styleId="Hyperlink">
    <w:name w:val="Hyperlink"/>
    <w:basedOn w:val="DefaultParagraphFont"/>
    <w:uiPriority w:val="99"/>
    <w:unhideWhenUsed/>
    <w:rsid w:val="004F7DF3"/>
    <w:rPr>
      <w:color w:val="0563C1" w:themeColor="hyperlink"/>
      <w:u w:val="single"/>
    </w:rPr>
  </w:style>
  <w:style w:type="paragraph" w:customStyle="1" w:styleId="SealingTechHeading2">
    <w:name w:val="SealingTech Heading 2"/>
    <w:basedOn w:val="Heading2"/>
    <w:qFormat/>
    <w:rsid w:val="004F7DF3"/>
    <w:rPr>
      <w:rFonts w:ascii="Times New Roman" w:hAnsi="Times New Roman"/>
      <w:smallCaps/>
      <w:color w:val="595959" w:themeColor="text1" w:themeTint="A6"/>
      <w:sz w:val="28"/>
    </w:rPr>
  </w:style>
  <w:style w:type="table" w:styleId="GridTable4-Accent5">
    <w:name w:val="Grid Table 4 Accent 5"/>
    <w:basedOn w:val="TableNormal"/>
    <w:uiPriority w:val="49"/>
    <w:rsid w:val="00441D6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ED227E"/>
    <w:pPr>
      <w:outlineLvl w:val="9"/>
    </w:pPr>
  </w:style>
  <w:style w:type="paragraph" w:styleId="TOC1">
    <w:name w:val="toc 1"/>
    <w:basedOn w:val="Normal"/>
    <w:next w:val="Normal"/>
    <w:autoRedefine/>
    <w:uiPriority w:val="39"/>
    <w:unhideWhenUsed/>
    <w:rsid w:val="00ED227E"/>
    <w:pPr>
      <w:spacing w:after="100"/>
    </w:pPr>
  </w:style>
  <w:style w:type="paragraph" w:styleId="TOC2">
    <w:name w:val="toc 2"/>
    <w:basedOn w:val="Normal"/>
    <w:next w:val="Normal"/>
    <w:autoRedefine/>
    <w:uiPriority w:val="39"/>
    <w:unhideWhenUsed/>
    <w:rsid w:val="00ED227E"/>
    <w:pPr>
      <w:spacing w:after="100"/>
      <w:ind w:left="220"/>
    </w:pPr>
  </w:style>
  <w:style w:type="paragraph" w:styleId="TOC3">
    <w:name w:val="toc 3"/>
    <w:basedOn w:val="Normal"/>
    <w:next w:val="Normal"/>
    <w:autoRedefine/>
    <w:uiPriority w:val="39"/>
    <w:unhideWhenUsed/>
    <w:rsid w:val="00C71D0B"/>
    <w:pPr>
      <w:spacing w:after="100"/>
      <w:ind w:left="440"/>
    </w:pPr>
    <w:rPr>
      <w:rFonts w:eastAsiaTheme="minorEastAsia" w:cs="Times New Roman"/>
    </w:rPr>
  </w:style>
  <w:style w:type="character" w:customStyle="1" w:styleId="Heading4Char">
    <w:name w:val="Heading 4 Char"/>
    <w:basedOn w:val="DefaultParagraphFont"/>
    <w:link w:val="Heading4"/>
    <w:uiPriority w:val="9"/>
    <w:rsid w:val="0008677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201255"/>
    <w:rPr>
      <w:sz w:val="16"/>
      <w:szCs w:val="16"/>
    </w:rPr>
  </w:style>
  <w:style w:type="paragraph" w:styleId="CommentText">
    <w:name w:val="annotation text"/>
    <w:basedOn w:val="Normal"/>
    <w:link w:val="CommentTextChar"/>
    <w:uiPriority w:val="99"/>
    <w:semiHidden/>
    <w:unhideWhenUsed/>
    <w:rsid w:val="00201255"/>
    <w:pPr>
      <w:spacing w:line="240" w:lineRule="auto"/>
    </w:pPr>
    <w:rPr>
      <w:sz w:val="20"/>
      <w:szCs w:val="20"/>
    </w:rPr>
  </w:style>
  <w:style w:type="character" w:customStyle="1" w:styleId="CommentTextChar">
    <w:name w:val="Comment Text Char"/>
    <w:basedOn w:val="DefaultParagraphFont"/>
    <w:link w:val="CommentText"/>
    <w:uiPriority w:val="99"/>
    <w:semiHidden/>
    <w:rsid w:val="00201255"/>
    <w:rPr>
      <w:sz w:val="20"/>
      <w:szCs w:val="20"/>
    </w:rPr>
  </w:style>
  <w:style w:type="paragraph" w:styleId="CommentSubject">
    <w:name w:val="annotation subject"/>
    <w:basedOn w:val="CommentText"/>
    <w:next w:val="CommentText"/>
    <w:link w:val="CommentSubjectChar"/>
    <w:uiPriority w:val="99"/>
    <w:semiHidden/>
    <w:unhideWhenUsed/>
    <w:rsid w:val="00201255"/>
    <w:rPr>
      <w:b/>
      <w:bCs/>
    </w:rPr>
  </w:style>
  <w:style w:type="character" w:customStyle="1" w:styleId="CommentSubjectChar">
    <w:name w:val="Comment Subject Char"/>
    <w:basedOn w:val="CommentTextChar"/>
    <w:link w:val="CommentSubject"/>
    <w:uiPriority w:val="99"/>
    <w:semiHidden/>
    <w:rsid w:val="00201255"/>
    <w:rPr>
      <w:b/>
      <w:bCs/>
      <w:sz w:val="20"/>
      <w:szCs w:val="20"/>
    </w:rPr>
  </w:style>
  <w:style w:type="paragraph" w:styleId="BalloonText">
    <w:name w:val="Balloon Text"/>
    <w:basedOn w:val="Normal"/>
    <w:link w:val="BalloonTextChar"/>
    <w:uiPriority w:val="99"/>
    <w:semiHidden/>
    <w:unhideWhenUsed/>
    <w:rsid w:val="00201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255"/>
    <w:rPr>
      <w:rFonts w:ascii="Segoe UI" w:hAnsi="Segoe UI" w:cs="Segoe UI"/>
      <w:sz w:val="18"/>
      <w:szCs w:val="18"/>
    </w:rPr>
  </w:style>
  <w:style w:type="character" w:customStyle="1" w:styleId="Mention">
    <w:name w:val="Mention"/>
    <w:basedOn w:val="DefaultParagraphFont"/>
    <w:uiPriority w:val="99"/>
    <w:semiHidden/>
    <w:unhideWhenUsed/>
    <w:rsid w:val="00E10FE3"/>
    <w:rPr>
      <w:color w:val="2B579A"/>
      <w:shd w:val="clear" w:color="auto" w:fill="E6E6E6"/>
    </w:rPr>
  </w:style>
  <w:style w:type="character" w:styleId="FollowedHyperlink">
    <w:name w:val="FollowedHyperlink"/>
    <w:basedOn w:val="DefaultParagraphFont"/>
    <w:uiPriority w:val="99"/>
    <w:semiHidden/>
    <w:unhideWhenUsed/>
    <w:rsid w:val="00F51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0569">
      <w:bodyDiv w:val="1"/>
      <w:marLeft w:val="0"/>
      <w:marRight w:val="0"/>
      <w:marTop w:val="0"/>
      <w:marBottom w:val="0"/>
      <w:divBdr>
        <w:top w:val="none" w:sz="0" w:space="0" w:color="auto"/>
        <w:left w:val="none" w:sz="0" w:space="0" w:color="auto"/>
        <w:bottom w:val="none" w:sz="0" w:space="0" w:color="auto"/>
        <w:right w:val="none" w:sz="0" w:space="0" w:color="auto"/>
      </w:divBdr>
    </w:div>
    <w:div w:id="359018394">
      <w:bodyDiv w:val="1"/>
      <w:marLeft w:val="0"/>
      <w:marRight w:val="0"/>
      <w:marTop w:val="0"/>
      <w:marBottom w:val="0"/>
      <w:divBdr>
        <w:top w:val="none" w:sz="0" w:space="0" w:color="auto"/>
        <w:left w:val="none" w:sz="0" w:space="0" w:color="auto"/>
        <w:bottom w:val="none" w:sz="0" w:space="0" w:color="auto"/>
        <w:right w:val="none" w:sz="0" w:space="0" w:color="auto"/>
      </w:divBdr>
    </w:div>
    <w:div w:id="585113889">
      <w:bodyDiv w:val="1"/>
      <w:marLeft w:val="0"/>
      <w:marRight w:val="0"/>
      <w:marTop w:val="0"/>
      <w:marBottom w:val="0"/>
      <w:divBdr>
        <w:top w:val="none" w:sz="0" w:space="0" w:color="auto"/>
        <w:left w:val="none" w:sz="0" w:space="0" w:color="auto"/>
        <w:bottom w:val="none" w:sz="0" w:space="0" w:color="auto"/>
        <w:right w:val="none" w:sz="0" w:space="0" w:color="auto"/>
      </w:divBdr>
    </w:div>
    <w:div w:id="717976116">
      <w:bodyDiv w:val="1"/>
      <w:marLeft w:val="0"/>
      <w:marRight w:val="0"/>
      <w:marTop w:val="0"/>
      <w:marBottom w:val="0"/>
      <w:divBdr>
        <w:top w:val="none" w:sz="0" w:space="0" w:color="auto"/>
        <w:left w:val="none" w:sz="0" w:space="0" w:color="auto"/>
        <w:bottom w:val="none" w:sz="0" w:space="0" w:color="auto"/>
        <w:right w:val="none" w:sz="0" w:space="0" w:color="auto"/>
      </w:divBdr>
    </w:div>
    <w:div w:id="1017658386">
      <w:bodyDiv w:val="1"/>
      <w:marLeft w:val="0"/>
      <w:marRight w:val="0"/>
      <w:marTop w:val="0"/>
      <w:marBottom w:val="0"/>
      <w:divBdr>
        <w:top w:val="none" w:sz="0" w:space="0" w:color="auto"/>
        <w:left w:val="none" w:sz="0" w:space="0" w:color="auto"/>
        <w:bottom w:val="none" w:sz="0" w:space="0" w:color="auto"/>
        <w:right w:val="none" w:sz="0" w:space="0" w:color="auto"/>
      </w:divBdr>
    </w:div>
    <w:div w:id="1197309905">
      <w:bodyDiv w:val="1"/>
      <w:marLeft w:val="0"/>
      <w:marRight w:val="0"/>
      <w:marTop w:val="0"/>
      <w:marBottom w:val="0"/>
      <w:divBdr>
        <w:top w:val="none" w:sz="0" w:space="0" w:color="auto"/>
        <w:left w:val="none" w:sz="0" w:space="0" w:color="auto"/>
        <w:bottom w:val="none" w:sz="0" w:space="0" w:color="auto"/>
        <w:right w:val="none" w:sz="0" w:space="0" w:color="auto"/>
      </w:divBdr>
    </w:div>
    <w:div w:id="1252272511">
      <w:bodyDiv w:val="1"/>
      <w:marLeft w:val="0"/>
      <w:marRight w:val="0"/>
      <w:marTop w:val="0"/>
      <w:marBottom w:val="0"/>
      <w:divBdr>
        <w:top w:val="none" w:sz="0" w:space="0" w:color="auto"/>
        <w:left w:val="none" w:sz="0" w:space="0" w:color="auto"/>
        <w:bottom w:val="none" w:sz="0" w:space="0" w:color="auto"/>
        <w:right w:val="none" w:sz="0" w:space="0" w:color="auto"/>
      </w:divBdr>
    </w:div>
    <w:div w:id="1502548581">
      <w:bodyDiv w:val="1"/>
      <w:marLeft w:val="0"/>
      <w:marRight w:val="0"/>
      <w:marTop w:val="0"/>
      <w:marBottom w:val="0"/>
      <w:divBdr>
        <w:top w:val="none" w:sz="0" w:space="0" w:color="auto"/>
        <w:left w:val="none" w:sz="0" w:space="0" w:color="auto"/>
        <w:bottom w:val="none" w:sz="0" w:space="0" w:color="auto"/>
        <w:right w:val="none" w:sz="0" w:space="0" w:color="auto"/>
      </w:divBdr>
    </w:div>
    <w:div w:id="15590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8.tmp"/><Relationship Id="rId21" Type="http://schemas.openxmlformats.org/officeDocument/2006/relationships/image" Target="media/image14.png"/><Relationship Id="rId34" Type="http://schemas.openxmlformats.org/officeDocument/2006/relationships/image" Target="media/image23.tmp"/><Relationship Id="rId42" Type="http://schemas.openxmlformats.org/officeDocument/2006/relationships/image" Target="media/image31.tmp"/><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tmp"/><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hyperlink" Target="https://www.elastic.co/subscriptions" TargetMode="External"/><Relationship Id="rId53" Type="http://schemas.openxmlformats.org/officeDocument/2006/relationships/hyperlink" Target="https://www.elastic.co/guide/en/x-pack/current/logstash.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yperlink" Target="https://doc.docker.com/engine/reference/commandline/docker" TargetMode="External"/><Relationship Id="rId30" Type="http://schemas.openxmlformats.org/officeDocument/2006/relationships/image" Target="media/image20.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30.tmp"/><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8.tmp"/><Relationship Id="rId36" Type="http://schemas.openxmlformats.org/officeDocument/2006/relationships/image" Target="media/image25.tmp"/><Relationship Id="rId49" Type="http://schemas.openxmlformats.org/officeDocument/2006/relationships/image" Target="media/image37.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hyperlink" Target="http://rancher.com/docs/rancher/v1.6/en/hosts/" TargetMode="External"/><Relationship Id="rId44" Type="http://schemas.openxmlformats.org/officeDocument/2006/relationships/image" Target="media/image33.png"/><Relationship Id="rId52" Type="http://schemas.openxmlformats.org/officeDocument/2006/relationships/hyperlink" Target="https://www.elastic.co/guide/en/x-pack/current/installing-licen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AA4D5739DD4744B1D019C1AF810105"/>
        <w:category>
          <w:name w:val="General"/>
          <w:gallery w:val="placeholder"/>
        </w:category>
        <w:types>
          <w:type w:val="bbPlcHdr"/>
        </w:types>
        <w:behaviors>
          <w:behavior w:val="content"/>
        </w:behaviors>
        <w:guid w:val="{6FA29420-0A21-47A1-8C22-6B90FACF5F89}"/>
      </w:docPartPr>
      <w:docPartBody>
        <w:p w:rsidR="00304951" w:rsidRDefault="00D348BF" w:rsidP="00D348BF">
          <w:pPr>
            <w:pStyle w:val="32AA4D5739DD4744B1D019C1AF81010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BF"/>
    <w:rsid w:val="000220A6"/>
    <w:rsid w:val="00065AEC"/>
    <w:rsid w:val="00093C97"/>
    <w:rsid w:val="000B6112"/>
    <w:rsid w:val="00131FF7"/>
    <w:rsid w:val="001F030B"/>
    <w:rsid w:val="00213280"/>
    <w:rsid w:val="00245471"/>
    <w:rsid w:val="00286279"/>
    <w:rsid w:val="00293318"/>
    <w:rsid w:val="002D0481"/>
    <w:rsid w:val="0030061F"/>
    <w:rsid w:val="00304951"/>
    <w:rsid w:val="003C6D01"/>
    <w:rsid w:val="00440923"/>
    <w:rsid w:val="004A224B"/>
    <w:rsid w:val="00520083"/>
    <w:rsid w:val="00574A45"/>
    <w:rsid w:val="005D661C"/>
    <w:rsid w:val="006A5E3F"/>
    <w:rsid w:val="006F680C"/>
    <w:rsid w:val="00773BF6"/>
    <w:rsid w:val="007A2BAA"/>
    <w:rsid w:val="007B37DB"/>
    <w:rsid w:val="007D4C9C"/>
    <w:rsid w:val="007F73EF"/>
    <w:rsid w:val="00890D89"/>
    <w:rsid w:val="00923F41"/>
    <w:rsid w:val="00A5088E"/>
    <w:rsid w:val="00AC538A"/>
    <w:rsid w:val="00B1150F"/>
    <w:rsid w:val="00B70B20"/>
    <w:rsid w:val="00BD1DE2"/>
    <w:rsid w:val="00C61D94"/>
    <w:rsid w:val="00CD3C47"/>
    <w:rsid w:val="00CD6297"/>
    <w:rsid w:val="00D348BF"/>
    <w:rsid w:val="00DB5CBD"/>
    <w:rsid w:val="00DE2F13"/>
    <w:rsid w:val="00E03555"/>
    <w:rsid w:val="00E112D4"/>
    <w:rsid w:val="00E7507D"/>
    <w:rsid w:val="00E80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AA4D5739DD4744B1D019C1AF810105">
    <w:name w:val="32AA4D5739DD4744B1D019C1AF810105"/>
    <w:rsid w:val="00D348BF"/>
  </w:style>
  <w:style w:type="paragraph" w:customStyle="1" w:styleId="7B6DBA60BDD24591B1C3F65A40F18F0F">
    <w:name w:val="7B6DBA60BDD24591B1C3F65A40F18F0F"/>
    <w:rsid w:val="00923F41"/>
  </w:style>
  <w:style w:type="paragraph" w:customStyle="1" w:styleId="14BCECA83A454B1B8017A61146B0840E">
    <w:name w:val="14BCECA83A454B1B8017A61146B0840E"/>
    <w:rsid w:val="00923F41"/>
  </w:style>
  <w:style w:type="paragraph" w:customStyle="1" w:styleId="F980DB03DBDB4B178F7F85DFB55AB063">
    <w:name w:val="F980DB03DBDB4B178F7F85DFB55AB063"/>
    <w:rsid w:val="00923F41"/>
  </w:style>
  <w:style w:type="paragraph" w:customStyle="1" w:styleId="9EE2CDC2F455439A95EE4706CF70F781">
    <w:name w:val="9EE2CDC2F455439A95EE4706CF70F781"/>
    <w:rsid w:val="00E7507D"/>
  </w:style>
  <w:style w:type="paragraph" w:customStyle="1" w:styleId="64432DDDD85A4E7F85C274F53E95C4A7">
    <w:name w:val="64432DDDD85A4E7F85C274F53E95C4A7"/>
    <w:rsid w:val="00E7507D"/>
  </w:style>
  <w:style w:type="paragraph" w:customStyle="1" w:styleId="6A1BEBAE7BF449B28760A9C0D6524359">
    <w:name w:val="6A1BEBAE7BF449B28760A9C0D6524359"/>
    <w:rsid w:val="00E75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6349-51AF-4B31-98D6-D3699C34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5</TotalTime>
  <Pages>20</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rporate Operations Review Meetings</vt:lpstr>
    </vt:vector>
  </TitlesOfParts>
  <Company/>
  <LinksUpToDate>false</LinksUpToDate>
  <CharactersWithSpaces>1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OP Node Configuration Guide</dc:title>
  <dc:subject/>
  <dc:creator>Taylor Madron;Markus Mabson</dc:creator>
  <cp:keywords/>
  <dc:description/>
  <cp:lastModifiedBy>Mike DeLeon</cp:lastModifiedBy>
  <cp:revision>1380</cp:revision>
  <dcterms:created xsi:type="dcterms:W3CDTF">2017-06-19T17:06:00Z</dcterms:created>
  <dcterms:modified xsi:type="dcterms:W3CDTF">2017-09-13T20:53:00Z</dcterms:modified>
</cp:coreProperties>
</file>